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32E3" w14:textId="15731B52" w:rsidR="00575EF3" w:rsidRPr="00904C38" w:rsidRDefault="00575EF3" w:rsidP="00FB20D6">
      <w:pPr>
        <w:pStyle w:val="InstrTytu"/>
        <w:spacing w:line="288" w:lineRule="auto"/>
      </w:pPr>
      <w:r w:rsidRPr="00904C38">
        <w:t xml:space="preserve">WNIOSEK O DOFINANSOWANIE REALIZACJI PROJEKTU </w:t>
      </w:r>
      <w:r w:rsidRPr="00807DBF">
        <w:t>W RAMACH OSI PRIORYTETOW</w:t>
      </w:r>
      <w:r w:rsidR="005B0F21" w:rsidRPr="00807DBF">
        <w:t xml:space="preserve">EJ 13 </w:t>
      </w:r>
      <w:r w:rsidRPr="00807DBF">
        <w:t xml:space="preserve"> REGIONALNEGO PROGRAMU OPERACYJNEGO</w:t>
      </w:r>
      <w:r w:rsidRPr="00904C38">
        <w:t xml:space="preserve"> WOJEWÓDZTWA ŚWIĘTOKRZYSKIEGO </w:t>
      </w:r>
      <w:r w:rsidRPr="00904C38">
        <w:br/>
        <w:t>NA LATA 2014-2020</w:t>
      </w:r>
    </w:p>
    <w:p w14:paraId="0AFC9DAF" w14:textId="77777777" w:rsidR="00575EF3" w:rsidRDefault="00E9222E" w:rsidP="00193875">
      <w:pPr>
        <w:pStyle w:val="InstrNag01123"/>
      </w:pPr>
      <w:r>
        <w:t>IDENTYFIKACJA WNIOSKU O DOFINANSOWANIE</w:t>
      </w:r>
    </w:p>
    <w:p w14:paraId="183A08DC" w14:textId="2B189DEA" w:rsidR="00575EF3" w:rsidRDefault="00575EF3" w:rsidP="00193875">
      <w:pPr>
        <w:pStyle w:val="InstrNag02"/>
      </w:pPr>
      <w:r>
        <w:t>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9BB28A4" w14:textId="77777777" w:rsidTr="00E42D96">
        <w:tc>
          <w:tcPr>
            <w:tcW w:w="9212" w:type="dxa"/>
          </w:tcPr>
          <w:p w14:paraId="0572A1F0" w14:textId="77777777" w:rsidR="00575EF3" w:rsidRPr="00CB4F99"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1</w:t>
            </w:r>
          </w:p>
        </w:tc>
      </w:tr>
    </w:tbl>
    <w:p w14:paraId="397893EE" w14:textId="4E3F93BB" w:rsidR="00575EF3" w:rsidRDefault="00575EF3" w:rsidP="00193875">
      <w:pPr>
        <w:pStyle w:val="InstrNag02"/>
      </w:pPr>
      <w:r>
        <w:t xml:space="preserve">Numer wniosk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568C4D" w14:textId="77777777" w:rsidTr="00904C38">
        <w:tc>
          <w:tcPr>
            <w:tcW w:w="8342" w:type="dxa"/>
          </w:tcPr>
          <w:p w14:paraId="7F800648" w14:textId="77777777" w:rsidR="00575EF3" w:rsidRDefault="00575EF3" w:rsidP="00FB20D6">
            <w:pPr>
              <w:pStyle w:val="Akapitzlist"/>
              <w:spacing w:after="0" w:line="288" w:lineRule="auto"/>
              <w:ind w:left="0"/>
              <w:rPr>
                <w:sz w:val="20"/>
                <w:szCs w:val="20"/>
              </w:rPr>
            </w:pPr>
          </w:p>
          <w:p w14:paraId="6D7DEB2B"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_2</w:t>
            </w:r>
          </w:p>
          <w:p w14:paraId="12B3C9EF" w14:textId="77777777" w:rsidR="00575EF3" w:rsidRPr="00CB4F99" w:rsidRDefault="00575EF3" w:rsidP="00FB20D6">
            <w:pPr>
              <w:pStyle w:val="Akapitzlist"/>
              <w:spacing w:after="0" w:line="288" w:lineRule="auto"/>
              <w:ind w:left="0"/>
              <w:rPr>
                <w:sz w:val="20"/>
                <w:szCs w:val="20"/>
              </w:rPr>
            </w:pPr>
          </w:p>
        </w:tc>
      </w:tr>
    </w:tbl>
    <w:p w14:paraId="6F97BEF4" w14:textId="7A3D2946" w:rsidR="00575EF3" w:rsidRDefault="00575EF3" w:rsidP="00193875">
      <w:pPr>
        <w:pStyle w:val="InstrNag02"/>
      </w:pPr>
      <w:r w:rsidRPr="00904C38">
        <w:t>Data wpływu</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95B38A6" w14:textId="77777777" w:rsidTr="00904C38">
        <w:tc>
          <w:tcPr>
            <w:tcW w:w="8342" w:type="dxa"/>
          </w:tcPr>
          <w:p w14:paraId="3F7A0852" w14:textId="77777777" w:rsidR="00575EF3" w:rsidRDefault="00575EF3" w:rsidP="00FB20D6">
            <w:pPr>
              <w:pStyle w:val="Akapitzlist"/>
              <w:spacing w:after="0" w:line="288" w:lineRule="auto"/>
              <w:ind w:left="0"/>
              <w:rPr>
                <w:sz w:val="20"/>
                <w:szCs w:val="20"/>
              </w:rPr>
            </w:pPr>
          </w:p>
          <w:p w14:paraId="479E118C"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161406F2" w14:textId="77777777" w:rsidR="00575EF3" w:rsidRPr="00CB4F99" w:rsidRDefault="00575EF3" w:rsidP="00FB20D6">
            <w:pPr>
              <w:pStyle w:val="Akapitzlist"/>
              <w:spacing w:after="0" w:line="288" w:lineRule="auto"/>
              <w:ind w:left="0"/>
              <w:rPr>
                <w:sz w:val="20"/>
                <w:szCs w:val="20"/>
              </w:rPr>
            </w:pPr>
          </w:p>
        </w:tc>
      </w:tr>
    </w:tbl>
    <w:p w14:paraId="174C0A4B" w14:textId="57F78FEE" w:rsidR="00575EF3" w:rsidRPr="00904C38" w:rsidRDefault="00575EF3" w:rsidP="00193875">
      <w:pPr>
        <w:pStyle w:val="InstrNag02"/>
      </w:pPr>
      <w:r w:rsidRPr="00904C38">
        <w:t>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60E3D6B4" w14:textId="77777777" w:rsidTr="00E42D96">
        <w:tc>
          <w:tcPr>
            <w:tcW w:w="9212" w:type="dxa"/>
          </w:tcPr>
          <w:p w14:paraId="5B339AAA" w14:textId="77777777" w:rsidR="00575EF3" w:rsidRDefault="00575EF3" w:rsidP="00FB20D6">
            <w:pPr>
              <w:pStyle w:val="Akapitzlist"/>
              <w:spacing w:after="0" w:line="288" w:lineRule="auto"/>
              <w:ind w:left="0"/>
              <w:rPr>
                <w:sz w:val="20"/>
                <w:szCs w:val="20"/>
              </w:rPr>
            </w:pPr>
          </w:p>
          <w:p w14:paraId="65C1472B"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42D42D8A" w14:textId="77777777" w:rsidR="00575EF3" w:rsidRPr="00CB4F99" w:rsidRDefault="00575EF3" w:rsidP="00FB20D6">
            <w:pPr>
              <w:pStyle w:val="Akapitzlist"/>
              <w:spacing w:after="0" w:line="288" w:lineRule="auto"/>
              <w:ind w:left="0"/>
              <w:rPr>
                <w:sz w:val="20"/>
                <w:szCs w:val="20"/>
              </w:rPr>
            </w:pPr>
          </w:p>
        </w:tc>
      </w:tr>
    </w:tbl>
    <w:p w14:paraId="58F05A5B" w14:textId="1B194544" w:rsidR="009C7FB4" w:rsidRPr="00904C38" w:rsidRDefault="009C7FB4" w:rsidP="00193875">
      <w:pPr>
        <w:pStyle w:val="InstrNag02"/>
      </w:pPr>
      <w:r w:rsidRPr="00904C38">
        <w:t>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38207B67" w14:textId="77777777" w:rsidTr="00650584">
        <w:tc>
          <w:tcPr>
            <w:tcW w:w="8568" w:type="dxa"/>
          </w:tcPr>
          <w:p w14:paraId="17C73CB0" w14:textId="77777777" w:rsidR="009C7FB4" w:rsidRDefault="009C7FB4" w:rsidP="00FB20D6">
            <w:pPr>
              <w:pStyle w:val="Akapitzlist"/>
              <w:spacing w:after="0" w:line="288" w:lineRule="auto"/>
              <w:ind w:left="0"/>
              <w:rPr>
                <w:sz w:val="20"/>
                <w:szCs w:val="20"/>
              </w:rPr>
            </w:pPr>
          </w:p>
          <w:p w14:paraId="516FE76E" w14:textId="77777777" w:rsidR="009C7FB4" w:rsidRDefault="009C7FB4" w:rsidP="00FB20D6">
            <w:pPr>
              <w:pStyle w:val="Akapitzlist"/>
              <w:spacing w:after="0" w:line="288" w:lineRule="auto"/>
              <w:ind w:left="0"/>
              <w:rPr>
                <w:sz w:val="20"/>
                <w:szCs w:val="20"/>
              </w:rPr>
            </w:pPr>
            <w:r w:rsidRPr="00CB4F99">
              <w:rPr>
                <w:sz w:val="20"/>
                <w:szCs w:val="20"/>
              </w:rPr>
              <w:t>P_</w:t>
            </w:r>
            <w:r>
              <w:rPr>
                <w:sz w:val="20"/>
                <w:szCs w:val="20"/>
              </w:rPr>
              <w:t>1_5</w:t>
            </w:r>
          </w:p>
          <w:p w14:paraId="4D0E4957" w14:textId="77777777" w:rsidR="009C7FB4" w:rsidRPr="00CB4F99" w:rsidRDefault="009C7FB4" w:rsidP="00FB20D6">
            <w:pPr>
              <w:pStyle w:val="Akapitzlist"/>
              <w:spacing w:after="0" w:line="288" w:lineRule="auto"/>
              <w:ind w:left="0"/>
              <w:rPr>
                <w:sz w:val="20"/>
                <w:szCs w:val="20"/>
              </w:rPr>
            </w:pPr>
          </w:p>
        </w:tc>
      </w:tr>
    </w:tbl>
    <w:p w14:paraId="512AEE5E" w14:textId="77777777" w:rsidR="008C4175" w:rsidRDefault="008C4175" w:rsidP="00FB20D6">
      <w:pPr>
        <w:pStyle w:val="Akapitzlist"/>
        <w:spacing w:after="0" w:line="288" w:lineRule="auto"/>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0FE497E7" w14:textId="77777777" w:rsidTr="00650584">
        <w:tc>
          <w:tcPr>
            <w:tcW w:w="1670" w:type="dxa"/>
          </w:tcPr>
          <w:p w14:paraId="77075EB7" w14:textId="77777777" w:rsidR="00A30D51" w:rsidRPr="00650584" w:rsidRDefault="00A30D51" w:rsidP="00FB20D6">
            <w:pPr>
              <w:pStyle w:val="Akapitzlist"/>
              <w:spacing w:after="0" w:line="288" w:lineRule="auto"/>
              <w:ind w:left="0"/>
              <w:rPr>
                <w:b/>
                <w:sz w:val="20"/>
                <w:szCs w:val="20"/>
              </w:rPr>
            </w:pPr>
            <w:r w:rsidRPr="00650584">
              <w:rPr>
                <w:b/>
                <w:sz w:val="20"/>
                <w:szCs w:val="20"/>
              </w:rPr>
              <w:t>Wartość ogółem</w:t>
            </w:r>
          </w:p>
        </w:tc>
        <w:tc>
          <w:tcPr>
            <w:tcW w:w="1930" w:type="dxa"/>
          </w:tcPr>
          <w:p w14:paraId="70C99920" w14:textId="77777777" w:rsidR="00A30D51" w:rsidRPr="00650584" w:rsidRDefault="00A30D51" w:rsidP="00FB20D6">
            <w:pPr>
              <w:pStyle w:val="Akapitzlist"/>
              <w:spacing w:after="0" w:line="288" w:lineRule="auto"/>
              <w:ind w:left="0"/>
              <w:rPr>
                <w:b/>
                <w:sz w:val="20"/>
                <w:szCs w:val="20"/>
              </w:rPr>
            </w:pPr>
            <w:r w:rsidRPr="00650584">
              <w:rPr>
                <w:b/>
                <w:sz w:val="20"/>
                <w:szCs w:val="20"/>
              </w:rPr>
              <w:t>Wydatki kwalifikowalne</w:t>
            </w:r>
          </w:p>
        </w:tc>
        <w:tc>
          <w:tcPr>
            <w:tcW w:w="1961" w:type="dxa"/>
          </w:tcPr>
          <w:p w14:paraId="01044A34" w14:textId="77777777" w:rsidR="00A30D51" w:rsidRPr="00650584" w:rsidRDefault="00A30D51" w:rsidP="00FB20D6">
            <w:pPr>
              <w:pStyle w:val="Akapitzlist"/>
              <w:spacing w:after="0" w:line="288" w:lineRule="auto"/>
              <w:ind w:left="0"/>
              <w:rPr>
                <w:b/>
                <w:sz w:val="20"/>
                <w:szCs w:val="20"/>
              </w:rPr>
            </w:pPr>
            <w:r w:rsidRPr="00650584">
              <w:rPr>
                <w:b/>
                <w:sz w:val="20"/>
                <w:szCs w:val="20"/>
              </w:rPr>
              <w:t>Wnioskowane dofinansowanie</w:t>
            </w:r>
          </w:p>
        </w:tc>
        <w:tc>
          <w:tcPr>
            <w:tcW w:w="1600" w:type="dxa"/>
          </w:tcPr>
          <w:p w14:paraId="1C9F5DD2" w14:textId="77777777" w:rsidR="00A30D51" w:rsidRPr="00650584" w:rsidRDefault="00A30D51" w:rsidP="00FB20D6">
            <w:pPr>
              <w:pStyle w:val="Akapitzlist"/>
              <w:spacing w:after="0" w:line="288" w:lineRule="auto"/>
              <w:ind w:left="0"/>
              <w:rPr>
                <w:b/>
                <w:sz w:val="20"/>
                <w:szCs w:val="20"/>
              </w:rPr>
            </w:pPr>
            <w:r w:rsidRPr="00650584">
              <w:rPr>
                <w:b/>
                <w:sz w:val="20"/>
                <w:szCs w:val="20"/>
              </w:rPr>
              <w:t>Wkład UE</w:t>
            </w:r>
          </w:p>
        </w:tc>
        <w:tc>
          <w:tcPr>
            <w:tcW w:w="1407" w:type="dxa"/>
          </w:tcPr>
          <w:p w14:paraId="28DF0C38" w14:textId="77777777" w:rsidR="00A30D51" w:rsidRPr="00650584" w:rsidRDefault="00A30D51" w:rsidP="00FB20D6">
            <w:pPr>
              <w:pStyle w:val="Akapitzlist"/>
              <w:spacing w:after="0" w:line="288" w:lineRule="auto"/>
              <w:ind w:left="0"/>
              <w:rPr>
                <w:b/>
                <w:sz w:val="20"/>
                <w:szCs w:val="20"/>
              </w:rPr>
            </w:pPr>
            <w:r w:rsidRPr="00650584">
              <w:rPr>
                <w:b/>
                <w:sz w:val="20"/>
                <w:szCs w:val="20"/>
              </w:rPr>
              <w:t>Wkład własny</w:t>
            </w:r>
          </w:p>
        </w:tc>
      </w:tr>
      <w:tr w:rsidR="00A30D51" w:rsidRPr="00650584" w14:paraId="1C848A3A" w14:textId="77777777" w:rsidTr="00650584">
        <w:tc>
          <w:tcPr>
            <w:tcW w:w="1670" w:type="dxa"/>
          </w:tcPr>
          <w:p w14:paraId="4FA422B1" w14:textId="77777777" w:rsidR="00A30D51" w:rsidRPr="00650584" w:rsidRDefault="00A30D51" w:rsidP="00FB20D6">
            <w:pPr>
              <w:pStyle w:val="Akapitzlist"/>
              <w:spacing w:after="0" w:line="288" w:lineRule="auto"/>
              <w:ind w:left="0"/>
              <w:rPr>
                <w:sz w:val="20"/>
                <w:szCs w:val="20"/>
              </w:rPr>
            </w:pPr>
            <w:r w:rsidRPr="00650584">
              <w:rPr>
                <w:sz w:val="20"/>
                <w:szCs w:val="20"/>
              </w:rPr>
              <w:t>P_1_6</w:t>
            </w:r>
          </w:p>
        </w:tc>
        <w:tc>
          <w:tcPr>
            <w:tcW w:w="1930" w:type="dxa"/>
          </w:tcPr>
          <w:p w14:paraId="66D3B11C" w14:textId="77777777" w:rsidR="00A30D51" w:rsidRPr="00650584" w:rsidRDefault="00A30D51" w:rsidP="00FB20D6">
            <w:pPr>
              <w:pStyle w:val="Akapitzlist"/>
              <w:spacing w:after="0" w:line="288" w:lineRule="auto"/>
              <w:ind w:left="0"/>
              <w:rPr>
                <w:sz w:val="20"/>
                <w:szCs w:val="20"/>
              </w:rPr>
            </w:pPr>
            <w:r w:rsidRPr="00650584">
              <w:rPr>
                <w:sz w:val="20"/>
                <w:szCs w:val="20"/>
              </w:rPr>
              <w:t>P_1_7</w:t>
            </w:r>
          </w:p>
        </w:tc>
        <w:tc>
          <w:tcPr>
            <w:tcW w:w="1961" w:type="dxa"/>
          </w:tcPr>
          <w:p w14:paraId="623E685F" w14:textId="77777777" w:rsidR="00A30D51" w:rsidRPr="00650584" w:rsidRDefault="00A30D51" w:rsidP="00FB20D6">
            <w:pPr>
              <w:pStyle w:val="Akapitzlist"/>
              <w:spacing w:after="0" w:line="288" w:lineRule="auto"/>
              <w:ind w:left="0"/>
              <w:rPr>
                <w:sz w:val="20"/>
                <w:szCs w:val="20"/>
              </w:rPr>
            </w:pPr>
            <w:r w:rsidRPr="00650584">
              <w:rPr>
                <w:sz w:val="20"/>
                <w:szCs w:val="20"/>
              </w:rPr>
              <w:t>P_1_8</w:t>
            </w:r>
          </w:p>
        </w:tc>
        <w:tc>
          <w:tcPr>
            <w:tcW w:w="1600" w:type="dxa"/>
          </w:tcPr>
          <w:p w14:paraId="0F36DF41" w14:textId="77777777" w:rsidR="00A30D51" w:rsidRPr="00650584" w:rsidRDefault="00A30D51" w:rsidP="00FB20D6">
            <w:pPr>
              <w:pStyle w:val="Akapitzlist"/>
              <w:spacing w:after="0" w:line="288" w:lineRule="auto"/>
              <w:ind w:left="0"/>
              <w:rPr>
                <w:sz w:val="20"/>
                <w:szCs w:val="20"/>
              </w:rPr>
            </w:pPr>
            <w:r w:rsidRPr="00650584">
              <w:rPr>
                <w:sz w:val="20"/>
                <w:szCs w:val="20"/>
              </w:rPr>
              <w:t>P_1_9</w:t>
            </w:r>
          </w:p>
        </w:tc>
        <w:tc>
          <w:tcPr>
            <w:tcW w:w="1407" w:type="dxa"/>
          </w:tcPr>
          <w:p w14:paraId="471F72D1" w14:textId="77777777" w:rsidR="00A30D51" w:rsidRPr="00650584" w:rsidRDefault="00A30D51" w:rsidP="00FB20D6">
            <w:pPr>
              <w:pStyle w:val="Akapitzlist"/>
              <w:spacing w:after="0" w:line="288" w:lineRule="auto"/>
              <w:ind w:left="0"/>
              <w:rPr>
                <w:sz w:val="20"/>
                <w:szCs w:val="20"/>
              </w:rPr>
            </w:pPr>
            <w:r w:rsidRPr="00650584">
              <w:rPr>
                <w:sz w:val="20"/>
                <w:szCs w:val="20"/>
              </w:rPr>
              <w:t>P_1_10</w:t>
            </w:r>
          </w:p>
        </w:tc>
      </w:tr>
    </w:tbl>
    <w:p w14:paraId="1B565562" w14:textId="77777777" w:rsidR="00904C38" w:rsidRDefault="00904C38" w:rsidP="00FB20D6">
      <w:pPr>
        <w:spacing w:after="0" w:line="288" w:lineRule="auto"/>
        <w:rPr>
          <w:b/>
          <w:sz w:val="20"/>
          <w:szCs w:val="20"/>
        </w:rPr>
      </w:pPr>
      <w:r>
        <w:rPr>
          <w:b/>
          <w:sz w:val="20"/>
          <w:szCs w:val="20"/>
        </w:rPr>
        <w:br w:type="page"/>
      </w:r>
    </w:p>
    <w:p w14:paraId="5CAA3948" w14:textId="69390AAC" w:rsidR="00754735" w:rsidRPr="00CB4F99" w:rsidRDefault="00B907E7" w:rsidP="00193875">
      <w:pPr>
        <w:pStyle w:val="InstrNag01123"/>
      </w:pPr>
      <w:r w:rsidRPr="00CB4F99">
        <w:lastRenderedPageBreak/>
        <w:t>INFO</w:t>
      </w:r>
      <w:r w:rsidR="00193875">
        <w:t>R</w:t>
      </w:r>
      <w:r w:rsidRPr="00CB4F99">
        <w:t>MACJE OGÓLNE</w:t>
      </w:r>
    </w:p>
    <w:p w14:paraId="096459D3" w14:textId="77777777" w:rsidR="00B907E7" w:rsidRPr="00CB4F99" w:rsidRDefault="00B907E7" w:rsidP="00193875">
      <w:pPr>
        <w:pStyle w:val="InstrNag02"/>
      </w:pPr>
      <w:r w:rsidRPr="00CB4F99">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5D1EA2CF" w14:textId="77777777" w:rsidTr="00716BB9">
        <w:tc>
          <w:tcPr>
            <w:tcW w:w="4606" w:type="dxa"/>
          </w:tcPr>
          <w:p w14:paraId="69D69EE2"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699A3CE2" w14:textId="77777777" w:rsidR="00B907E7" w:rsidRPr="00CB4F99" w:rsidRDefault="00B907E7" w:rsidP="00FB20D6">
            <w:pPr>
              <w:pStyle w:val="Akapitzlist"/>
              <w:spacing w:after="0" w:line="288" w:lineRule="auto"/>
              <w:ind w:left="0"/>
              <w:rPr>
                <w:sz w:val="20"/>
                <w:szCs w:val="20"/>
              </w:rPr>
            </w:pPr>
            <w:r w:rsidRPr="00CB4F99">
              <w:rPr>
                <w:sz w:val="20"/>
                <w:szCs w:val="20"/>
              </w:rPr>
              <w:t>P</w:t>
            </w:r>
            <w:r w:rsidR="0005775E" w:rsidRPr="00CB4F99">
              <w:rPr>
                <w:sz w:val="20"/>
                <w:szCs w:val="20"/>
              </w:rPr>
              <w:t>_2_2</w:t>
            </w:r>
          </w:p>
        </w:tc>
      </w:tr>
    </w:tbl>
    <w:p w14:paraId="7B58D0F0" w14:textId="77777777" w:rsidR="00B907E7" w:rsidRPr="00CB4F99" w:rsidRDefault="00B907E7" w:rsidP="00193875">
      <w:pPr>
        <w:pStyle w:val="InstrNag02"/>
      </w:pPr>
      <w:r w:rsidRPr="00CB4F99">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26D1795A" w14:textId="77777777" w:rsidTr="00716BB9">
        <w:tc>
          <w:tcPr>
            <w:tcW w:w="4606" w:type="dxa"/>
          </w:tcPr>
          <w:p w14:paraId="19547D0D"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3</w:t>
            </w:r>
          </w:p>
        </w:tc>
        <w:tc>
          <w:tcPr>
            <w:tcW w:w="4606" w:type="dxa"/>
          </w:tcPr>
          <w:p w14:paraId="594E2AEC"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4</w:t>
            </w:r>
          </w:p>
        </w:tc>
      </w:tr>
    </w:tbl>
    <w:p w14:paraId="4D292E76" w14:textId="77777777" w:rsidR="00B907E7" w:rsidRPr="00CB4F99" w:rsidRDefault="00B907E7" w:rsidP="00193875">
      <w:pPr>
        <w:pStyle w:val="InstrNag02"/>
      </w:pPr>
      <w:r w:rsidRPr="00CB4F99">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49402E9A" w14:textId="77777777" w:rsidTr="00716BB9">
        <w:tc>
          <w:tcPr>
            <w:tcW w:w="4606" w:type="dxa"/>
          </w:tcPr>
          <w:p w14:paraId="3FE84A9F"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5</w:t>
            </w:r>
          </w:p>
        </w:tc>
        <w:tc>
          <w:tcPr>
            <w:tcW w:w="4606" w:type="dxa"/>
          </w:tcPr>
          <w:p w14:paraId="4D8382DD"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6</w:t>
            </w:r>
          </w:p>
        </w:tc>
      </w:tr>
    </w:tbl>
    <w:p w14:paraId="3E48AD60" w14:textId="77777777" w:rsidR="000B1FC8" w:rsidRDefault="000B1FC8" w:rsidP="00193875">
      <w:pPr>
        <w:pStyle w:val="InstrNag02"/>
      </w:pPr>
      <w:r w:rsidRPr="000B1FC8">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0F47CB3" w14:textId="77777777" w:rsidTr="001F2813">
        <w:tc>
          <w:tcPr>
            <w:tcW w:w="8568" w:type="dxa"/>
            <w:shd w:val="clear" w:color="auto" w:fill="auto"/>
          </w:tcPr>
          <w:p w14:paraId="05301724" w14:textId="77777777" w:rsidR="000B1FC8" w:rsidRPr="001F2813" w:rsidRDefault="000B1FC8" w:rsidP="00FB20D6">
            <w:pPr>
              <w:pStyle w:val="Akapitzlist"/>
              <w:spacing w:after="0" w:line="288" w:lineRule="auto"/>
              <w:ind w:left="0"/>
              <w:rPr>
                <w:b/>
                <w:sz w:val="20"/>
                <w:szCs w:val="20"/>
              </w:rPr>
            </w:pPr>
            <w:r w:rsidRPr="001F2813">
              <w:rPr>
                <w:sz w:val="20"/>
                <w:szCs w:val="20"/>
              </w:rPr>
              <w:t>P_9</w:t>
            </w:r>
          </w:p>
        </w:tc>
      </w:tr>
    </w:tbl>
    <w:p w14:paraId="5E60907A" w14:textId="77777777" w:rsidR="000B1FC8" w:rsidRDefault="000B1FC8" w:rsidP="00193875">
      <w:pPr>
        <w:pStyle w:val="InstrNag02"/>
      </w:pPr>
      <w:r w:rsidRPr="000B1FC8">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6DA2A61C" w14:textId="77777777" w:rsidTr="001F2813">
        <w:tc>
          <w:tcPr>
            <w:tcW w:w="9212" w:type="dxa"/>
            <w:shd w:val="clear" w:color="auto" w:fill="auto"/>
          </w:tcPr>
          <w:p w14:paraId="39939407" w14:textId="77777777" w:rsidR="000B1FC8" w:rsidRPr="001F2813" w:rsidRDefault="000B1FC8" w:rsidP="00FB20D6">
            <w:pPr>
              <w:pStyle w:val="Akapitzlist"/>
              <w:spacing w:after="0" w:line="288" w:lineRule="auto"/>
              <w:ind w:left="0"/>
              <w:rPr>
                <w:b/>
                <w:sz w:val="20"/>
                <w:szCs w:val="20"/>
              </w:rPr>
            </w:pPr>
            <w:r w:rsidRPr="001F2813">
              <w:rPr>
                <w:sz w:val="20"/>
                <w:szCs w:val="20"/>
              </w:rPr>
              <w:t>P_10</w:t>
            </w:r>
          </w:p>
        </w:tc>
      </w:tr>
    </w:tbl>
    <w:p w14:paraId="13CB6AA6" w14:textId="77777777" w:rsidR="00BF62FD" w:rsidRPr="00D71248" w:rsidRDefault="00BF62FD" w:rsidP="00193875">
      <w:pPr>
        <w:pStyle w:val="InstrNag01123"/>
      </w:pPr>
      <w:r w:rsidRPr="00D71248">
        <w:t>INFORMACJA O BENEFICJENCIE</w:t>
      </w:r>
    </w:p>
    <w:p w14:paraId="7DC71A1F" w14:textId="77777777" w:rsidR="000425A6" w:rsidRDefault="000425A6" w:rsidP="00193875">
      <w:pPr>
        <w:pStyle w:val="InstrNag02"/>
      </w:pPr>
      <w:r>
        <w:t xml:space="preserve">Nazwa </w:t>
      </w:r>
      <w:r w:rsidRPr="00846865">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6654C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A4223D3" w14:textId="77777777" w:rsidR="000425A6" w:rsidRDefault="000425A6" w:rsidP="00FB20D6">
            <w:pPr>
              <w:pStyle w:val="Akapitzlist"/>
              <w:spacing w:after="0" w:line="288" w:lineRule="auto"/>
              <w:ind w:left="0"/>
              <w:rPr>
                <w:sz w:val="20"/>
                <w:szCs w:val="20"/>
              </w:rPr>
            </w:pPr>
            <w:r>
              <w:rPr>
                <w:sz w:val="20"/>
                <w:szCs w:val="20"/>
              </w:rPr>
              <w:t>P_3_1</w:t>
            </w:r>
          </w:p>
        </w:tc>
      </w:tr>
    </w:tbl>
    <w:p w14:paraId="67371444" w14:textId="77777777" w:rsidR="000425A6" w:rsidRDefault="000425A6" w:rsidP="00193875">
      <w:pPr>
        <w:pStyle w:val="InstrNag02"/>
      </w:pPr>
      <w: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FC527B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7115A61" w14:textId="77777777" w:rsidR="000425A6" w:rsidRDefault="000425A6" w:rsidP="00FB20D6">
            <w:pPr>
              <w:pStyle w:val="Akapitzlist"/>
              <w:spacing w:after="0" w:line="288" w:lineRule="auto"/>
              <w:ind w:left="0"/>
              <w:rPr>
                <w:b/>
                <w:sz w:val="20"/>
                <w:szCs w:val="20"/>
              </w:rPr>
            </w:pPr>
            <w:r>
              <w:rPr>
                <w:sz w:val="20"/>
                <w:szCs w:val="20"/>
              </w:rPr>
              <w:t>P_3_2</w:t>
            </w:r>
          </w:p>
        </w:tc>
      </w:tr>
    </w:tbl>
    <w:p w14:paraId="499231BC" w14:textId="77777777" w:rsidR="000425A6" w:rsidRPr="00D71248" w:rsidRDefault="000425A6" w:rsidP="00193875">
      <w:pPr>
        <w:pStyle w:val="InstrNag02"/>
      </w:pPr>
      <w:r w:rsidRPr="00D71248">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237275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88ADC6E" w14:textId="77777777" w:rsidR="000425A6" w:rsidRDefault="000425A6" w:rsidP="00FB20D6">
            <w:pPr>
              <w:pStyle w:val="Akapitzlist"/>
              <w:spacing w:after="0" w:line="288" w:lineRule="auto"/>
              <w:ind w:left="0"/>
              <w:rPr>
                <w:b/>
                <w:sz w:val="20"/>
                <w:szCs w:val="20"/>
              </w:rPr>
            </w:pPr>
            <w:r>
              <w:rPr>
                <w:sz w:val="20"/>
                <w:szCs w:val="20"/>
              </w:rPr>
              <w:t>P_3_3</w:t>
            </w:r>
          </w:p>
        </w:tc>
      </w:tr>
    </w:tbl>
    <w:p w14:paraId="28ED74CC" w14:textId="77777777" w:rsidR="000425A6" w:rsidRPr="00D71248" w:rsidRDefault="000425A6" w:rsidP="00193875">
      <w:pPr>
        <w:pStyle w:val="InstrNag02"/>
      </w:pPr>
      <w:r w:rsidRPr="00D71248">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866150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8A68C6D" w14:textId="77777777" w:rsidR="000425A6" w:rsidRDefault="000425A6" w:rsidP="00FB20D6">
            <w:pPr>
              <w:pStyle w:val="Akapitzlist"/>
              <w:spacing w:after="0" w:line="288" w:lineRule="auto"/>
              <w:ind w:left="0"/>
              <w:rPr>
                <w:b/>
                <w:sz w:val="20"/>
                <w:szCs w:val="20"/>
              </w:rPr>
            </w:pPr>
            <w:r>
              <w:rPr>
                <w:sz w:val="20"/>
                <w:szCs w:val="20"/>
              </w:rPr>
              <w:t>P_3_4</w:t>
            </w:r>
          </w:p>
        </w:tc>
      </w:tr>
    </w:tbl>
    <w:p w14:paraId="2F4188CF" w14:textId="77777777" w:rsidR="000425A6" w:rsidRPr="00D71248" w:rsidRDefault="000425A6" w:rsidP="00193875">
      <w:pPr>
        <w:pStyle w:val="InstrNag02"/>
      </w:pPr>
      <w:r w:rsidRPr="00D71248">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C930EB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02A29D2" w14:textId="77777777" w:rsidR="000425A6" w:rsidRDefault="000425A6" w:rsidP="00FB20D6">
            <w:pPr>
              <w:pStyle w:val="Akapitzlist"/>
              <w:spacing w:after="0" w:line="288" w:lineRule="auto"/>
              <w:ind w:left="0"/>
              <w:rPr>
                <w:b/>
                <w:sz w:val="20"/>
                <w:szCs w:val="20"/>
              </w:rPr>
            </w:pPr>
            <w:r>
              <w:rPr>
                <w:sz w:val="20"/>
                <w:szCs w:val="20"/>
              </w:rPr>
              <w:t>P_3_5</w:t>
            </w:r>
          </w:p>
        </w:tc>
      </w:tr>
    </w:tbl>
    <w:p w14:paraId="60A9645E" w14:textId="77777777" w:rsidR="000425A6" w:rsidRPr="00D71248" w:rsidRDefault="000425A6" w:rsidP="00193875">
      <w:pPr>
        <w:pStyle w:val="InstrNag02"/>
      </w:pPr>
      <w:r w:rsidRPr="00D71248">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4D000F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D7C4E2D" w14:textId="77777777" w:rsidR="000425A6" w:rsidRDefault="000425A6" w:rsidP="00FB20D6">
            <w:pPr>
              <w:pStyle w:val="Akapitzlist"/>
              <w:spacing w:after="0" w:line="288" w:lineRule="auto"/>
              <w:ind w:left="0"/>
              <w:rPr>
                <w:sz w:val="20"/>
                <w:szCs w:val="20"/>
              </w:rPr>
            </w:pPr>
            <w:r>
              <w:rPr>
                <w:sz w:val="20"/>
                <w:szCs w:val="20"/>
              </w:rPr>
              <w:t>P_3_6</w:t>
            </w:r>
          </w:p>
        </w:tc>
      </w:tr>
    </w:tbl>
    <w:p w14:paraId="3AC2F8A6" w14:textId="77777777" w:rsidR="000425A6" w:rsidRPr="00D71248" w:rsidRDefault="000425A6" w:rsidP="00193875">
      <w:pPr>
        <w:pStyle w:val="InstrNag02"/>
      </w:pPr>
      <w:r w:rsidRPr="00D71248">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DB5056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4C9D31E" w14:textId="77777777" w:rsidR="000425A6" w:rsidRDefault="000425A6" w:rsidP="00FB20D6">
            <w:pPr>
              <w:pStyle w:val="Akapitzlist"/>
              <w:spacing w:after="0" w:line="288" w:lineRule="auto"/>
              <w:ind w:left="0"/>
              <w:rPr>
                <w:sz w:val="20"/>
                <w:szCs w:val="20"/>
              </w:rPr>
            </w:pPr>
            <w:r>
              <w:rPr>
                <w:sz w:val="20"/>
                <w:szCs w:val="20"/>
              </w:rPr>
              <w:t>P_3_7</w:t>
            </w:r>
          </w:p>
        </w:tc>
      </w:tr>
    </w:tbl>
    <w:p w14:paraId="149E3D82" w14:textId="77777777" w:rsidR="000425A6" w:rsidRPr="00D71248" w:rsidRDefault="000425A6" w:rsidP="00193875">
      <w:pPr>
        <w:pStyle w:val="InstrNag02"/>
      </w:pPr>
      <w:r w:rsidRPr="00D71248">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1F0B1B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5AA50F6" w14:textId="77777777" w:rsidR="000425A6" w:rsidRDefault="000425A6" w:rsidP="00FB20D6">
            <w:pPr>
              <w:pStyle w:val="Akapitzlist"/>
              <w:spacing w:after="0" w:line="288" w:lineRule="auto"/>
              <w:ind w:left="0"/>
              <w:rPr>
                <w:sz w:val="20"/>
                <w:szCs w:val="20"/>
              </w:rPr>
            </w:pPr>
            <w:r>
              <w:rPr>
                <w:sz w:val="20"/>
                <w:szCs w:val="20"/>
              </w:rPr>
              <w:t>P_3_8</w:t>
            </w:r>
          </w:p>
        </w:tc>
      </w:tr>
    </w:tbl>
    <w:p w14:paraId="49DE130B" w14:textId="77777777" w:rsidR="000425A6" w:rsidRPr="00D71248" w:rsidRDefault="000425A6" w:rsidP="00193875">
      <w:pPr>
        <w:pStyle w:val="InstrNag02"/>
      </w:pPr>
      <w:r w:rsidRPr="00D71248">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5A39D7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78D5FDD" w14:textId="77777777" w:rsidR="000425A6" w:rsidRDefault="000425A6" w:rsidP="00FB20D6">
            <w:pPr>
              <w:pStyle w:val="Akapitzlist"/>
              <w:spacing w:after="0" w:line="288" w:lineRule="auto"/>
              <w:ind w:left="0"/>
              <w:rPr>
                <w:sz w:val="20"/>
                <w:szCs w:val="20"/>
              </w:rPr>
            </w:pPr>
            <w:r>
              <w:rPr>
                <w:sz w:val="20"/>
                <w:szCs w:val="20"/>
              </w:rPr>
              <w:t>P_3_9</w:t>
            </w:r>
          </w:p>
        </w:tc>
      </w:tr>
    </w:tbl>
    <w:p w14:paraId="60DBD110" w14:textId="77777777" w:rsidR="000425A6" w:rsidRPr="00D71248" w:rsidRDefault="000425A6" w:rsidP="00193875">
      <w:pPr>
        <w:pStyle w:val="InstrNag02"/>
      </w:pPr>
      <w:r w:rsidRPr="00D71248">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C77201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BF04AEC" w14:textId="77777777" w:rsidR="000425A6" w:rsidRDefault="000425A6" w:rsidP="00FB20D6">
            <w:pPr>
              <w:pStyle w:val="Akapitzlist"/>
              <w:spacing w:after="0" w:line="288" w:lineRule="auto"/>
              <w:ind w:left="0"/>
              <w:rPr>
                <w:sz w:val="20"/>
                <w:szCs w:val="20"/>
              </w:rPr>
            </w:pPr>
            <w:r>
              <w:rPr>
                <w:sz w:val="20"/>
                <w:szCs w:val="20"/>
              </w:rPr>
              <w:t>P_3_10</w:t>
            </w:r>
          </w:p>
        </w:tc>
      </w:tr>
    </w:tbl>
    <w:p w14:paraId="011702FA" w14:textId="77777777" w:rsidR="000425A6" w:rsidRPr="00D71248" w:rsidRDefault="000425A6" w:rsidP="00193875">
      <w:pPr>
        <w:pStyle w:val="InstrNag02"/>
      </w:pPr>
      <w:r w:rsidRPr="00D71248">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42388C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AD9E498" w14:textId="77777777" w:rsidR="000425A6" w:rsidRDefault="000425A6" w:rsidP="00FB20D6">
            <w:pPr>
              <w:pStyle w:val="Akapitzlist"/>
              <w:spacing w:after="0" w:line="288" w:lineRule="auto"/>
              <w:ind w:left="0"/>
              <w:rPr>
                <w:b/>
                <w:sz w:val="20"/>
                <w:szCs w:val="20"/>
              </w:rPr>
            </w:pPr>
            <w:r>
              <w:rPr>
                <w:sz w:val="20"/>
                <w:szCs w:val="20"/>
              </w:rPr>
              <w:t>P_3_11</w:t>
            </w:r>
          </w:p>
        </w:tc>
      </w:tr>
    </w:tbl>
    <w:p w14:paraId="22429BA6" w14:textId="77777777" w:rsidR="000425A6" w:rsidRPr="00D71248" w:rsidRDefault="000425A6" w:rsidP="00193875">
      <w:pPr>
        <w:pStyle w:val="InstrNag02"/>
      </w:pPr>
      <w:r w:rsidRPr="00D71248">
        <w:lastRenderedPageBreak/>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771556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059FDFA" w14:textId="77777777" w:rsidR="000425A6" w:rsidRDefault="000425A6" w:rsidP="00FB20D6">
            <w:pPr>
              <w:pStyle w:val="Akapitzlist"/>
              <w:spacing w:after="0" w:line="288" w:lineRule="auto"/>
              <w:ind w:left="0"/>
              <w:rPr>
                <w:b/>
                <w:sz w:val="20"/>
                <w:szCs w:val="20"/>
              </w:rPr>
            </w:pPr>
            <w:r>
              <w:rPr>
                <w:sz w:val="20"/>
                <w:szCs w:val="20"/>
              </w:rPr>
              <w:t>P_3_12</w:t>
            </w:r>
          </w:p>
        </w:tc>
      </w:tr>
    </w:tbl>
    <w:p w14:paraId="61E56A4A" w14:textId="77777777" w:rsidR="000425A6" w:rsidRPr="00D71248" w:rsidRDefault="000425A6" w:rsidP="00193875">
      <w:pPr>
        <w:pStyle w:val="InstrNag02"/>
      </w:pPr>
      <w:r w:rsidRPr="00D71248">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54CB8D0"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92B82FB" w14:textId="77777777" w:rsidR="000425A6" w:rsidRDefault="000425A6" w:rsidP="00FB20D6">
            <w:pPr>
              <w:pStyle w:val="Akapitzlist"/>
              <w:spacing w:after="0" w:line="288" w:lineRule="auto"/>
              <w:ind w:left="0"/>
              <w:rPr>
                <w:b/>
                <w:sz w:val="20"/>
                <w:szCs w:val="20"/>
              </w:rPr>
            </w:pPr>
            <w:r>
              <w:rPr>
                <w:sz w:val="20"/>
                <w:szCs w:val="20"/>
              </w:rPr>
              <w:t>P_3_13</w:t>
            </w:r>
          </w:p>
        </w:tc>
      </w:tr>
    </w:tbl>
    <w:p w14:paraId="7B5AF766" w14:textId="77777777" w:rsidR="000425A6" w:rsidRPr="00D71248" w:rsidRDefault="000425A6" w:rsidP="00193875">
      <w:pPr>
        <w:pStyle w:val="InstrNag02"/>
      </w:pPr>
      <w:r w:rsidRPr="00D71248">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1EBF5E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BD1FD36" w14:textId="77777777" w:rsidR="000425A6" w:rsidRDefault="000425A6" w:rsidP="00FB20D6">
            <w:pPr>
              <w:pStyle w:val="Akapitzlist"/>
              <w:spacing w:after="0" w:line="288" w:lineRule="auto"/>
              <w:ind w:left="0"/>
              <w:rPr>
                <w:b/>
                <w:sz w:val="20"/>
                <w:szCs w:val="20"/>
              </w:rPr>
            </w:pPr>
            <w:r>
              <w:rPr>
                <w:sz w:val="20"/>
                <w:szCs w:val="20"/>
              </w:rPr>
              <w:t>P_3_14</w:t>
            </w:r>
          </w:p>
        </w:tc>
      </w:tr>
    </w:tbl>
    <w:p w14:paraId="04449CEC" w14:textId="77777777" w:rsidR="000425A6" w:rsidRPr="00D71248" w:rsidRDefault="000425A6" w:rsidP="00193875">
      <w:pPr>
        <w:pStyle w:val="InstrNag02"/>
      </w:pPr>
      <w:r w:rsidRPr="00D71248">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46DBD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5744B7AA" w14:textId="77777777" w:rsidR="000425A6" w:rsidRDefault="000425A6" w:rsidP="00FB20D6">
            <w:pPr>
              <w:pStyle w:val="Akapitzlist"/>
              <w:spacing w:after="0" w:line="288" w:lineRule="auto"/>
              <w:ind w:left="0"/>
              <w:rPr>
                <w:b/>
                <w:sz w:val="20"/>
                <w:szCs w:val="20"/>
              </w:rPr>
            </w:pPr>
            <w:r>
              <w:rPr>
                <w:sz w:val="20"/>
                <w:szCs w:val="20"/>
              </w:rPr>
              <w:t>P_3_15</w:t>
            </w:r>
          </w:p>
        </w:tc>
      </w:tr>
    </w:tbl>
    <w:p w14:paraId="736D5E5C" w14:textId="77777777" w:rsidR="000425A6" w:rsidRPr="00D71248" w:rsidRDefault="000425A6" w:rsidP="00193875">
      <w:pPr>
        <w:pStyle w:val="InstrNag02"/>
      </w:pPr>
      <w:r w:rsidRPr="00D71248">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ED5578E"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5C9EEA7" w14:textId="77777777" w:rsidR="000425A6" w:rsidRDefault="000425A6" w:rsidP="00FB20D6">
            <w:pPr>
              <w:pStyle w:val="Akapitzlist"/>
              <w:spacing w:after="0" w:line="288" w:lineRule="auto"/>
              <w:ind w:left="0"/>
              <w:rPr>
                <w:b/>
                <w:sz w:val="20"/>
                <w:szCs w:val="20"/>
              </w:rPr>
            </w:pPr>
            <w:r>
              <w:rPr>
                <w:sz w:val="20"/>
                <w:szCs w:val="20"/>
              </w:rPr>
              <w:t>P_3_16</w:t>
            </w:r>
          </w:p>
        </w:tc>
      </w:tr>
    </w:tbl>
    <w:p w14:paraId="098CC917" w14:textId="77777777" w:rsidR="000425A6" w:rsidRPr="00D71248" w:rsidRDefault="000425A6" w:rsidP="00193875">
      <w:pPr>
        <w:pStyle w:val="InstrNag02"/>
      </w:pPr>
      <w:r w:rsidRPr="00D71248">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F3FDEFA"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90B3D69" w14:textId="77777777" w:rsidR="000425A6" w:rsidRDefault="000425A6" w:rsidP="00FB20D6">
            <w:pPr>
              <w:pStyle w:val="Akapitzlist"/>
              <w:spacing w:after="0" w:line="288" w:lineRule="auto"/>
              <w:ind w:left="0"/>
              <w:rPr>
                <w:b/>
                <w:sz w:val="20"/>
                <w:szCs w:val="20"/>
              </w:rPr>
            </w:pPr>
            <w:r>
              <w:rPr>
                <w:sz w:val="20"/>
                <w:szCs w:val="20"/>
              </w:rPr>
              <w:t>P_3_17</w:t>
            </w:r>
          </w:p>
        </w:tc>
      </w:tr>
    </w:tbl>
    <w:p w14:paraId="105A0426" w14:textId="77777777" w:rsidR="000425A6" w:rsidRPr="00D71248" w:rsidRDefault="000425A6" w:rsidP="00193875">
      <w:pPr>
        <w:pStyle w:val="InstrNag02"/>
      </w:pPr>
      <w:r w:rsidRPr="00D71248">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62B70E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85DEBC9" w14:textId="77777777" w:rsidR="000425A6" w:rsidRDefault="000425A6" w:rsidP="00FB20D6">
            <w:pPr>
              <w:pStyle w:val="Akapitzlist"/>
              <w:spacing w:after="0" w:line="288" w:lineRule="auto"/>
              <w:ind w:left="0"/>
              <w:rPr>
                <w:b/>
                <w:sz w:val="20"/>
                <w:szCs w:val="20"/>
              </w:rPr>
            </w:pPr>
            <w:r>
              <w:rPr>
                <w:sz w:val="20"/>
                <w:szCs w:val="20"/>
              </w:rPr>
              <w:t>P_3_18</w:t>
            </w:r>
          </w:p>
        </w:tc>
      </w:tr>
    </w:tbl>
    <w:p w14:paraId="7B967965" w14:textId="77777777" w:rsidR="000425A6" w:rsidRPr="00D71248" w:rsidRDefault="000425A6" w:rsidP="00193875">
      <w:pPr>
        <w:pStyle w:val="InstrNag02"/>
      </w:pPr>
      <w:r w:rsidRPr="00D71248">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98E76B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6BC1C17" w14:textId="77777777" w:rsidR="000425A6" w:rsidRDefault="000425A6" w:rsidP="00FB20D6">
            <w:pPr>
              <w:pStyle w:val="Akapitzlist"/>
              <w:spacing w:after="0" w:line="288" w:lineRule="auto"/>
              <w:ind w:left="0"/>
              <w:rPr>
                <w:b/>
                <w:sz w:val="20"/>
                <w:szCs w:val="20"/>
              </w:rPr>
            </w:pPr>
            <w:r>
              <w:rPr>
                <w:sz w:val="20"/>
                <w:szCs w:val="20"/>
              </w:rPr>
              <w:t>P_3_19</w:t>
            </w:r>
          </w:p>
        </w:tc>
      </w:tr>
    </w:tbl>
    <w:p w14:paraId="396C6A6C" w14:textId="77777777" w:rsidR="000425A6" w:rsidRPr="00D71248" w:rsidRDefault="000425A6" w:rsidP="00193875">
      <w:pPr>
        <w:pStyle w:val="InstrNag02"/>
      </w:pPr>
      <w:r w:rsidRPr="00D71248">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B1C608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F3B9052" w14:textId="77777777" w:rsidR="000425A6" w:rsidRDefault="000425A6" w:rsidP="00FB20D6">
            <w:pPr>
              <w:pStyle w:val="Akapitzlist"/>
              <w:spacing w:after="0" w:line="288" w:lineRule="auto"/>
              <w:ind w:left="0"/>
              <w:rPr>
                <w:sz w:val="20"/>
                <w:szCs w:val="20"/>
              </w:rPr>
            </w:pPr>
            <w:r>
              <w:rPr>
                <w:sz w:val="20"/>
                <w:szCs w:val="20"/>
              </w:rPr>
              <w:t>P_3_20</w:t>
            </w:r>
          </w:p>
        </w:tc>
      </w:tr>
    </w:tbl>
    <w:p w14:paraId="0AAFBA24" w14:textId="77777777" w:rsidR="000425A6" w:rsidRPr="00D71248" w:rsidRDefault="000425A6" w:rsidP="00193875">
      <w:pPr>
        <w:pStyle w:val="InstrNag02"/>
      </w:pPr>
      <w:r w:rsidRPr="00D71248">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8C341E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284B93E" w14:textId="77777777" w:rsidR="000425A6" w:rsidRDefault="000425A6" w:rsidP="00FB20D6">
            <w:pPr>
              <w:pStyle w:val="Akapitzlist"/>
              <w:spacing w:after="0" w:line="288" w:lineRule="auto"/>
              <w:ind w:left="0"/>
              <w:rPr>
                <w:sz w:val="20"/>
                <w:szCs w:val="20"/>
              </w:rPr>
            </w:pPr>
            <w:r>
              <w:rPr>
                <w:sz w:val="20"/>
                <w:szCs w:val="20"/>
              </w:rPr>
              <w:t>P_3_21</w:t>
            </w:r>
          </w:p>
        </w:tc>
      </w:tr>
    </w:tbl>
    <w:p w14:paraId="45C45EF0" w14:textId="77777777" w:rsidR="000425A6" w:rsidRPr="00D71248" w:rsidRDefault="000425A6" w:rsidP="00193875">
      <w:pPr>
        <w:pStyle w:val="InstrNag02"/>
      </w:pPr>
      <w:r w:rsidRPr="00D71248">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B2792F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97AE81E" w14:textId="77777777" w:rsidR="000425A6" w:rsidRDefault="000425A6" w:rsidP="00FB20D6">
            <w:pPr>
              <w:pStyle w:val="Akapitzlist"/>
              <w:spacing w:after="0" w:line="288" w:lineRule="auto"/>
              <w:ind w:left="0"/>
              <w:rPr>
                <w:sz w:val="20"/>
                <w:szCs w:val="20"/>
              </w:rPr>
            </w:pPr>
            <w:r>
              <w:rPr>
                <w:sz w:val="20"/>
                <w:szCs w:val="20"/>
              </w:rPr>
              <w:t>P_3_22</w:t>
            </w:r>
          </w:p>
        </w:tc>
      </w:tr>
    </w:tbl>
    <w:p w14:paraId="583D5C20" w14:textId="77777777" w:rsidR="000425A6" w:rsidRPr="00D71248" w:rsidRDefault="000425A6" w:rsidP="00193875">
      <w:pPr>
        <w:pStyle w:val="InstrNag02"/>
      </w:pPr>
      <w:r w:rsidRPr="00D71248">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C7461F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5042E63" w14:textId="77777777" w:rsidR="000425A6" w:rsidRDefault="000425A6" w:rsidP="00FB20D6">
            <w:pPr>
              <w:pStyle w:val="Akapitzlist"/>
              <w:spacing w:after="0" w:line="288" w:lineRule="auto"/>
              <w:ind w:left="0"/>
              <w:rPr>
                <w:b/>
                <w:sz w:val="20"/>
                <w:szCs w:val="20"/>
              </w:rPr>
            </w:pPr>
            <w:r w:rsidRPr="00846865">
              <w:rPr>
                <w:sz w:val="20"/>
                <w:szCs w:val="20"/>
              </w:rPr>
              <w:t>P_3_23</w:t>
            </w:r>
          </w:p>
        </w:tc>
      </w:tr>
    </w:tbl>
    <w:p w14:paraId="27DFC81B" w14:textId="77777777" w:rsidR="000425A6" w:rsidRPr="00D71248" w:rsidRDefault="000425A6" w:rsidP="00193875">
      <w:pPr>
        <w:pStyle w:val="InstrNag02"/>
      </w:pPr>
      <w:r w:rsidRPr="00D71248">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922E4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F0C7931" w14:textId="77777777" w:rsidR="000425A6" w:rsidRDefault="000425A6" w:rsidP="00FB20D6">
            <w:pPr>
              <w:pStyle w:val="Akapitzlist"/>
              <w:spacing w:after="0" w:line="288" w:lineRule="auto"/>
              <w:ind w:left="0"/>
              <w:rPr>
                <w:sz w:val="20"/>
                <w:szCs w:val="20"/>
              </w:rPr>
            </w:pPr>
            <w:r>
              <w:rPr>
                <w:sz w:val="20"/>
                <w:szCs w:val="20"/>
              </w:rPr>
              <w:t>P_3_24</w:t>
            </w:r>
          </w:p>
        </w:tc>
      </w:tr>
    </w:tbl>
    <w:p w14:paraId="7F06660E" w14:textId="77777777" w:rsidR="000425A6" w:rsidRPr="00D71248" w:rsidRDefault="000425A6" w:rsidP="00193875">
      <w:pPr>
        <w:pStyle w:val="InstrNag02"/>
      </w:pPr>
      <w:r w:rsidRPr="00D71248">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CCC11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386287D" w14:textId="77777777" w:rsidR="000425A6" w:rsidRDefault="000425A6" w:rsidP="00FB20D6">
            <w:pPr>
              <w:pStyle w:val="Akapitzlist"/>
              <w:spacing w:after="0" w:line="288" w:lineRule="auto"/>
              <w:ind w:left="0"/>
              <w:rPr>
                <w:sz w:val="20"/>
                <w:szCs w:val="20"/>
              </w:rPr>
            </w:pPr>
            <w:r>
              <w:rPr>
                <w:sz w:val="20"/>
                <w:szCs w:val="20"/>
              </w:rPr>
              <w:t>P_3_25</w:t>
            </w:r>
          </w:p>
        </w:tc>
      </w:tr>
    </w:tbl>
    <w:p w14:paraId="7BCA8618" w14:textId="77777777" w:rsidR="000425A6" w:rsidRPr="00D71248" w:rsidRDefault="000425A6" w:rsidP="00193875">
      <w:pPr>
        <w:pStyle w:val="InstrNag02"/>
      </w:pPr>
      <w:r w:rsidRPr="00D71248">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42EE4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3873D2F" w14:textId="77777777" w:rsidR="000425A6" w:rsidRDefault="000425A6" w:rsidP="00FB20D6">
            <w:pPr>
              <w:pStyle w:val="Akapitzlist"/>
              <w:spacing w:after="0" w:line="288" w:lineRule="auto"/>
              <w:ind w:left="0"/>
              <w:rPr>
                <w:sz w:val="20"/>
                <w:szCs w:val="20"/>
              </w:rPr>
            </w:pPr>
            <w:r>
              <w:rPr>
                <w:sz w:val="20"/>
                <w:szCs w:val="20"/>
              </w:rPr>
              <w:t>P_3_26</w:t>
            </w:r>
          </w:p>
        </w:tc>
      </w:tr>
    </w:tbl>
    <w:p w14:paraId="20BC9242" w14:textId="77777777" w:rsidR="000425A6" w:rsidRPr="00D71248" w:rsidRDefault="000425A6" w:rsidP="00193875">
      <w:pPr>
        <w:pStyle w:val="InstrNag02"/>
      </w:pPr>
      <w:r w:rsidRPr="00D71248">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86D1B9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D43ADBD" w14:textId="77777777" w:rsidR="000425A6" w:rsidRDefault="000425A6" w:rsidP="00FB20D6">
            <w:pPr>
              <w:pStyle w:val="Akapitzlist"/>
              <w:spacing w:after="0" w:line="288" w:lineRule="auto"/>
              <w:ind w:left="0"/>
              <w:rPr>
                <w:sz w:val="20"/>
                <w:szCs w:val="20"/>
              </w:rPr>
            </w:pPr>
            <w:r>
              <w:rPr>
                <w:sz w:val="20"/>
                <w:szCs w:val="20"/>
              </w:rPr>
              <w:t>P_3_27</w:t>
            </w:r>
          </w:p>
        </w:tc>
      </w:tr>
    </w:tbl>
    <w:p w14:paraId="7CC8CB2B" w14:textId="77777777" w:rsidR="000425A6" w:rsidRPr="00D71248" w:rsidRDefault="000425A6" w:rsidP="00193875">
      <w:pPr>
        <w:pStyle w:val="InstrNag02"/>
      </w:pPr>
      <w:r w:rsidRPr="00D71248">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E9796D8"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E2723DC" w14:textId="77777777" w:rsidR="000425A6" w:rsidRDefault="000425A6" w:rsidP="00FB20D6">
            <w:pPr>
              <w:pStyle w:val="Akapitzlist"/>
              <w:spacing w:after="0" w:line="288" w:lineRule="auto"/>
              <w:ind w:left="0"/>
              <w:rPr>
                <w:sz w:val="20"/>
                <w:szCs w:val="20"/>
              </w:rPr>
            </w:pPr>
            <w:r>
              <w:rPr>
                <w:sz w:val="20"/>
                <w:szCs w:val="20"/>
              </w:rPr>
              <w:t>P_3_28</w:t>
            </w:r>
          </w:p>
        </w:tc>
      </w:tr>
    </w:tbl>
    <w:p w14:paraId="1882DA33" w14:textId="77777777" w:rsidR="000425A6" w:rsidRPr="00D71248" w:rsidRDefault="000425A6" w:rsidP="00193875">
      <w:pPr>
        <w:pStyle w:val="InstrNag02"/>
      </w:pPr>
      <w:r w:rsidRPr="00D71248">
        <w:lastRenderedPageBreak/>
        <w:t xml:space="preserve">Nazwa dokumentu rejestrowego i num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C4E54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EF9A892" w14:textId="77777777" w:rsidR="000425A6" w:rsidRDefault="000425A6" w:rsidP="00FB20D6">
            <w:pPr>
              <w:pStyle w:val="Akapitzlist"/>
              <w:spacing w:after="0" w:line="288" w:lineRule="auto"/>
              <w:ind w:left="0"/>
              <w:rPr>
                <w:b/>
                <w:sz w:val="20"/>
                <w:szCs w:val="20"/>
              </w:rPr>
            </w:pPr>
            <w:r>
              <w:rPr>
                <w:sz w:val="20"/>
                <w:szCs w:val="20"/>
              </w:rPr>
              <w:t>P_3_29</w:t>
            </w:r>
          </w:p>
        </w:tc>
      </w:tr>
    </w:tbl>
    <w:p w14:paraId="6E9C6832" w14:textId="77777777" w:rsidR="000425A6" w:rsidRPr="00D71248" w:rsidRDefault="000425A6" w:rsidP="00193875">
      <w:pPr>
        <w:pStyle w:val="InstrNag02"/>
      </w:pPr>
      <w:r w:rsidRPr="00D71248">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61B52C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156482B" w14:textId="77777777" w:rsidR="000425A6" w:rsidRDefault="000425A6" w:rsidP="00FB20D6">
            <w:pPr>
              <w:pStyle w:val="Akapitzlist"/>
              <w:spacing w:after="0" w:line="288" w:lineRule="auto"/>
              <w:ind w:left="0"/>
              <w:rPr>
                <w:sz w:val="20"/>
                <w:szCs w:val="20"/>
              </w:rPr>
            </w:pPr>
            <w:r>
              <w:rPr>
                <w:sz w:val="20"/>
                <w:szCs w:val="20"/>
              </w:rPr>
              <w:t>P_3_30</w:t>
            </w:r>
          </w:p>
        </w:tc>
      </w:tr>
    </w:tbl>
    <w:p w14:paraId="4143FFED" w14:textId="77777777" w:rsidR="000425A6" w:rsidRPr="00D71248" w:rsidRDefault="000425A6" w:rsidP="00193875">
      <w:pPr>
        <w:pStyle w:val="InstrNag02"/>
      </w:pPr>
      <w:r w:rsidRPr="00D71248">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EBE0B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8BE05A8" w14:textId="77777777" w:rsidR="000425A6" w:rsidRDefault="000425A6" w:rsidP="00FB20D6">
            <w:pPr>
              <w:pStyle w:val="Akapitzlist"/>
              <w:spacing w:after="0" w:line="288" w:lineRule="auto"/>
              <w:ind w:left="0"/>
              <w:rPr>
                <w:b/>
                <w:sz w:val="20"/>
                <w:szCs w:val="20"/>
              </w:rPr>
            </w:pPr>
            <w:r>
              <w:rPr>
                <w:sz w:val="20"/>
                <w:szCs w:val="20"/>
              </w:rPr>
              <w:t>P_3_31</w:t>
            </w:r>
          </w:p>
        </w:tc>
      </w:tr>
    </w:tbl>
    <w:p w14:paraId="6018886C" w14:textId="77777777" w:rsidR="000425A6" w:rsidRDefault="000425A6" w:rsidP="00FB20D6">
      <w:pPr>
        <w:pStyle w:val="Akapitzlist"/>
        <w:spacing w:after="0" w:line="288" w:lineRule="auto"/>
        <w:rPr>
          <w:b/>
          <w:sz w:val="20"/>
          <w:szCs w:val="20"/>
        </w:rPr>
      </w:pPr>
    </w:p>
    <w:p w14:paraId="28367D10" w14:textId="77777777" w:rsidR="000425A6" w:rsidRPr="00D71248" w:rsidRDefault="000425A6" w:rsidP="00193875">
      <w:pPr>
        <w:pStyle w:val="InstrNag02"/>
      </w:pPr>
      <w:r w:rsidRPr="00D71248">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423D8A4C"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D68A2E2" w14:textId="77777777" w:rsidR="000425A6" w:rsidRDefault="000425A6" w:rsidP="00FB20D6">
            <w:pPr>
              <w:spacing w:line="288" w:lineRule="auto"/>
              <w:jc w:val="center"/>
              <w:rPr>
                <w:rFonts w:cs="Arial"/>
                <w:sz w:val="20"/>
                <w:szCs w:val="20"/>
              </w:rPr>
            </w:pPr>
            <w:r>
              <w:rPr>
                <w:rFonts w:cs="Arial"/>
                <w:sz w:val="20"/>
                <w:szCs w:val="20"/>
              </w:rPr>
              <w:t>Liczba pracowników</w:t>
            </w:r>
          </w:p>
        </w:tc>
      </w:tr>
      <w:tr w:rsidR="000425A6" w14:paraId="719E2467"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EF696A" w14:textId="77777777" w:rsidR="000425A6" w:rsidRDefault="000425A6" w:rsidP="00FB20D6">
            <w:pPr>
              <w:spacing w:line="288" w:lineRule="auto"/>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ABDF3F" w14:textId="77777777" w:rsidR="000425A6" w:rsidRDefault="000425A6" w:rsidP="00FB20D6">
            <w:pPr>
              <w:spacing w:line="288" w:lineRule="auto"/>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A068A1" w14:textId="77777777" w:rsidR="000425A6" w:rsidRDefault="000425A6" w:rsidP="00FB20D6">
            <w:pPr>
              <w:spacing w:line="288" w:lineRule="auto"/>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DA9BF7" w14:textId="77777777" w:rsidR="000425A6" w:rsidRDefault="000425A6" w:rsidP="00FB20D6">
            <w:pPr>
              <w:spacing w:line="288" w:lineRule="auto"/>
              <w:jc w:val="center"/>
              <w:rPr>
                <w:rFonts w:cs="Arial"/>
                <w:b/>
                <w:bCs/>
                <w:sz w:val="20"/>
                <w:szCs w:val="20"/>
              </w:rPr>
            </w:pPr>
            <w:r>
              <w:rPr>
                <w:rFonts w:cs="Arial"/>
                <w:b/>
                <w:bCs/>
                <w:sz w:val="20"/>
                <w:szCs w:val="20"/>
              </w:rPr>
              <w:t>Trzy lata przed złożeniem wniosku (N-3)</w:t>
            </w:r>
          </w:p>
        </w:tc>
      </w:tr>
      <w:tr w:rsidR="000425A6" w14:paraId="7D9B8EE2"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E7684F" w14:textId="77777777" w:rsidR="000425A6" w:rsidRDefault="000425A6" w:rsidP="00FB20D6">
            <w:pPr>
              <w:pStyle w:val="Tekstpodstawowy"/>
              <w:spacing w:line="288"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997BAF"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AD25F"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572A3"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58CF48DF"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3C572BB" w14:textId="77777777" w:rsidR="000425A6" w:rsidRDefault="000425A6" w:rsidP="00FB20D6">
            <w:pPr>
              <w:spacing w:line="288" w:lineRule="auto"/>
              <w:jc w:val="center"/>
              <w:rPr>
                <w:rFonts w:cs="Arial"/>
                <w:sz w:val="20"/>
                <w:szCs w:val="20"/>
              </w:rPr>
            </w:pPr>
            <w:r>
              <w:rPr>
                <w:rFonts w:cs="Arial"/>
                <w:bCs/>
                <w:sz w:val="20"/>
                <w:szCs w:val="20"/>
              </w:rPr>
              <w:t>Roczna suma bilansowa/roczna wartość obrotów netto (tys. zł)</w:t>
            </w:r>
          </w:p>
        </w:tc>
      </w:tr>
      <w:tr w:rsidR="000425A6" w14:paraId="55398682"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2B8428" w14:textId="77777777" w:rsidR="000425A6" w:rsidRDefault="000425A6" w:rsidP="00FB20D6">
            <w:pPr>
              <w:spacing w:line="288" w:lineRule="auto"/>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79B0A5" w14:textId="77777777" w:rsidR="000425A6" w:rsidRDefault="000425A6" w:rsidP="00FB20D6">
            <w:pPr>
              <w:spacing w:line="288" w:lineRule="auto"/>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7A9A08" w14:textId="77777777" w:rsidR="000425A6" w:rsidRDefault="000425A6" w:rsidP="00FB20D6">
            <w:pPr>
              <w:spacing w:line="288" w:lineRule="auto"/>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741AEB" w14:textId="77777777" w:rsidR="000425A6" w:rsidRDefault="000425A6" w:rsidP="00FB20D6">
            <w:pPr>
              <w:spacing w:line="288" w:lineRule="auto"/>
              <w:jc w:val="center"/>
              <w:rPr>
                <w:rFonts w:cs="Arial"/>
                <w:b/>
                <w:bCs/>
                <w:sz w:val="20"/>
                <w:szCs w:val="20"/>
              </w:rPr>
            </w:pPr>
            <w:r>
              <w:rPr>
                <w:rFonts w:cs="Arial"/>
                <w:b/>
                <w:bCs/>
                <w:sz w:val="20"/>
                <w:szCs w:val="20"/>
              </w:rPr>
              <w:t>Trzy lata przed złożeniem wniosku (N-3)</w:t>
            </w:r>
          </w:p>
        </w:tc>
      </w:tr>
      <w:tr w:rsidR="000425A6" w14:paraId="2CB49AF6"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9FA9A" w14:textId="77777777" w:rsidR="000425A6" w:rsidRDefault="000425A6" w:rsidP="00FB20D6">
            <w:pPr>
              <w:spacing w:line="288" w:lineRule="auto"/>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FA377"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EC494" w14:textId="77777777" w:rsidR="000425A6" w:rsidRDefault="000425A6" w:rsidP="00FB20D6">
            <w:pPr>
              <w:spacing w:line="288" w:lineRule="auto"/>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82C06"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D95E1" w14:textId="77777777" w:rsidR="000425A6" w:rsidRDefault="000425A6" w:rsidP="00FB20D6">
            <w:pPr>
              <w:spacing w:line="288" w:lineRule="auto"/>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BBF51"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75374" w14:textId="77777777" w:rsidR="000425A6" w:rsidRDefault="000425A6" w:rsidP="00FB20D6">
            <w:pPr>
              <w:spacing w:line="288" w:lineRule="auto"/>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9587D"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r>
      <w:tr w:rsidR="000425A6" w14:paraId="1A0477EE"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AA42"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661E"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B52F6"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A5479"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8D22"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E2FC4"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B2095"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DEAE"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2C1DDEAA" w14:textId="77777777" w:rsidR="000425A6" w:rsidRPr="00D71248" w:rsidRDefault="000425A6" w:rsidP="00193875">
      <w:pPr>
        <w:pStyle w:val="InstrNag02"/>
      </w:pPr>
      <w:r w:rsidRPr="00D71248">
        <w:t>Numer w rejestrze podmiotów wykonujących działalność leczniczą</w:t>
      </w:r>
      <w:r w:rsidR="008B0656" w:rsidRPr="00D71248">
        <w:t xml:space="preserve"> (dotyczy Działań</w:t>
      </w:r>
      <w:r w:rsidRPr="00D71248">
        <w:t xml:space="preserve"> 7.3</w:t>
      </w:r>
      <w:r w:rsidR="008B0656" w:rsidRPr="00D71248">
        <w:t>,3.3</w:t>
      </w:r>
      <w:r w:rsidRPr="00D71248">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5EA0BB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0F3D975" w14:textId="77777777" w:rsidR="000425A6" w:rsidRDefault="000425A6" w:rsidP="00FB20D6">
            <w:pPr>
              <w:pStyle w:val="Akapitzlist"/>
              <w:spacing w:after="0" w:line="288" w:lineRule="auto"/>
              <w:ind w:left="0"/>
              <w:rPr>
                <w:b/>
                <w:sz w:val="20"/>
                <w:szCs w:val="20"/>
              </w:rPr>
            </w:pPr>
            <w:r>
              <w:rPr>
                <w:sz w:val="20"/>
                <w:szCs w:val="20"/>
              </w:rPr>
              <w:t>P_3_44</w:t>
            </w:r>
          </w:p>
        </w:tc>
      </w:tr>
    </w:tbl>
    <w:p w14:paraId="2ED107E9" w14:textId="77777777" w:rsidR="000425A6" w:rsidRPr="00D71248" w:rsidRDefault="000425A6" w:rsidP="00193875">
      <w:pPr>
        <w:pStyle w:val="InstrNag02"/>
      </w:pPr>
      <w:r w:rsidRPr="00D71248">
        <w:t xml:space="preserve">Numer rachunku Beneficjenta/Odbiorcy (pole obowiązkowe na etapie zawierania umowy </w:t>
      </w:r>
      <w:r w:rsidRPr="00D71248">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06BA4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293C9B" w14:textId="77777777" w:rsidR="000425A6" w:rsidRDefault="000425A6" w:rsidP="00FB20D6">
            <w:pPr>
              <w:pStyle w:val="Akapitzlist"/>
              <w:spacing w:after="0" w:line="288" w:lineRule="auto"/>
              <w:ind w:left="0"/>
              <w:rPr>
                <w:sz w:val="20"/>
                <w:szCs w:val="20"/>
              </w:rPr>
            </w:pPr>
            <w:r>
              <w:rPr>
                <w:sz w:val="20"/>
                <w:szCs w:val="20"/>
              </w:rPr>
              <w:t>P_3_45</w:t>
            </w:r>
          </w:p>
        </w:tc>
      </w:tr>
    </w:tbl>
    <w:p w14:paraId="662644C9" w14:textId="77777777" w:rsidR="000425A6" w:rsidRPr="00D71248" w:rsidRDefault="000425A6" w:rsidP="00193875">
      <w:pPr>
        <w:pStyle w:val="InstrNag02"/>
      </w:pPr>
      <w:r w:rsidRPr="00D71248">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C3515F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529B5EC" w14:textId="77777777" w:rsidR="000425A6" w:rsidRDefault="000425A6" w:rsidP="00FB20D6">
            <w:pPr>
              <w:pStyle w:val="Akapitzlist"/>
              <w:spacing w:after="0" w:line="288" w:lineRule="auto"/>
              <w:ind w:left="0"/>
              <w:rPr>
                <w:sz w:val="20"/>
                <w:szCs w:val="20"/>
              </w:rPr>
            </w:pPr>
            <w:r>
              <w:rPr>
                <w:sz w:val="20"/>
                <w:szCs w:val="20"/>
              </w:rPr>
              <w:t>P_3_46</w:t>
            </w:r>
          </w:p>
        </w:tc>
      </w:tr>
    </w:tbl>
    <w:p w14:paraId="376F646F" w14:textId="77777777" w:rsidR="00BF62FD" w:rsidRPr="00D71248" w:rsidRDefault="00BF774E" w:rsidP="00193875">
      <w:pPr>
        <w:pStyle w:val="InstrNag01123"/>
      </w:pPr>
      <w:r w:rsidRPr="00D71248">
        <w:t>CHARAKTERYSTYKA PROJEKTU</w:t>
      </w:r>
    </w:p>
    <w:p w14:paraId="476CBE08" w14:textId="77777777" w:rsidR="00B907E7" w:rsidRPr="00D71248" w:rsidRDefault="00C7687C" w:rsidP="00193875">
      <w:pPr>
        <w:pStyle w:val="InstrNag02"/>
      </w:pPr>
      <w:r w:rsidRPr="00D71248">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22B8E650" w14:textId="77777777" w:rsidTr="00716BB9">
        <w:tc>
          <w:tcPr>
            <w:tcW w:w="9212" w:type="dxa"/>
          </w:tcPr>
          <w:p w14:paraId="31C30C3A" w14:textId="77777777" w:rsidR="00C7687C" w:rsidRPr="00CB4F99" w:rsidRDefault="00AC7259" w:rsidP="00FB20D6">
            <w:pPr>
              <w:spacing w:after="0" w:line="288" w:lineRule="auto"/>
              <w:rPr>
                <w:sz w:val="20"/>
                <w:szCs w:val="20"/>
              </w:rPr>
            </w:pPr>
            <w:r w:rsidRPr="00CB4F99">
              <w:rPr>
                <w:sz w:val="20"/>
                <w:szCs w:val="20"/>
              </w:rPr>
              <w:t>P_</w:t>
            </w:r>
            <w:r w:rsidR="00CC2D74" w:rsidRPr="00CB4F99">
              <w:rPr>
                <w:sz w:val="20"/>
                <w:szCs w:val="20"/>
              </w:rPr>
              <w:t>4_1</w:t>
            </w:r>
          </w:p>
        </w:tc>
      </w:tr>
    </w:tbl>
    <w:p w14:paraId="2A684B5A" w14:textId="77777777" w:rsidR="00C7687C" w:rsidRPr="00D71248" w:rsidRDefault="00BF62FD" w:rsidP="00193875">
      <w:pPr>
        <w:pStyle w:val="InstrNag02"/>
      </w:pPr>
      <w:r w:rsidRPr="00D71248">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1BD84488" w14:textId="77777777" w:rsidTr="007429B8">
        <w:tc>
          <w:tcPr>
            <w:tcW w:w="8579" w:type="dxa"/>
          </w:tcPr>
          <w:p w14:paraId="7E1F8FB0" w14:textId="77777777" w:rsidR="00BF62FD" w:rsidRPr="00CB4F99" w:rsidRDefault="00CC2D74" w:rsidP="00FB20D6">
            <w:pPr>
              <w:spacing w:after="0" w:line="288" w:lineRule="auto"/>
              <w:rPr>
                <w:sz w:val="20"/>
                <w:szCs w:val="20"/>
              </w:rPr>
            </w:pPr>
            <w:r w:rsidRPr="00CB4F99">
              <w:rPr>
                <w:sz w:val="20"/>
                <w:szCs w:val="20"/>
              </w:rPr>
              <w:t>P_4_2</w:t>
            </w:r>
          </w:p>
        </w:tc>
      </w:tr>
    </w:tbl>
    <w:p w14:paraId="52C9D6F8" w14:textId="77777777" w:rsidR="007429B8" w:rsidRPr="00D71248" w:rsidRDefault="007429B8" w:rsidP="00193875">
      <w:pPr>
        <w:pStyle w:val="InstrNag02"/>
      </w:pPr>
      <w:r w:rsidRPr="00D71248">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15E5E3C4" w14:textId="77777777" w:rsidTr="007429B8">
        <w:tc>
          <w:tcPr>
            <w:tcW w:w="8579" w:type="dxa"/>
          </w:tcPr>
          <w:p w14:paraId="2448BF76" w14:textId="77777777" w:rsidR="007429B8" w:rsidRPr="00846865" w:rsidRDefault="002D7193" w:rsidP="00FB20D6">
            <w:pPr>
              <w:spacing w:after="0" w:line="288" w:lineRule="auto"/>
              <w:rPr>
                <w:sz w:val="20"/>
                <w:szCs w:val="20"/>
              </w:rPr>
            </w:pPr>
            <w:r w:rsidRPr="00846865">
              <w:rPr>
                <w:sz w:val="20"/>
                <w:szCs w:val="20"/>
              </w:rPr>
              <w:t>P_4_3</w:t>
            </w:r>
          </w:p>
        </w:tc>
      </w:tr>
    </w:tbl>
    <w:p w14:paraId="2F5F9E23" w14:textId="77777777" w:rsidR="007429B8" w:rsidRPr="00D71248" w:rsidRDefault="007429B8" w:rsidP="00193875">
      <w:pPr>
        <w:pStyle w:val="InstrNag02"/>
      </w:pPr>
      <w:r w:rsidRPr="00D71248">
        <w:lastRenderedPageBreak/>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486608A4" w14:textId="77777777" w:rsidTr="007429B8">
        <w:tc>
          <w:tcPr>
            <w:tcW w:w="8579" w:type="dxa"/>
          </w:tcPr>
          <w:p w14:paraId="02426695" w14:textId="77777777" w:rsidR="007429B8" w:rsidRPr="00CB4F99" w:rsidRDefault="007429B8" w:rsidP="00FB20D6">
            <w:pPr>
              <w:spacing w:after="0" w:line="288" w:lineRule="auto"/>
              <w:rPr>
                <w:sz w:val="20"/>
                <w:szCs w:val="20"/>
              </w:rPr>
            </w:pPr>
            <w:r w:rsidRPr="00846865">
              <w:rPr>
                <w:sz w:val="20"/>
                <w:szCs w:val="20"/>
              </w:rPr>
              <w:t>P_4_</w:t>
            </w:r>
            <w:r w:rsidR="002D7193" w:rsidRPr="00846865">
              <w:rPr>
                <w:sz w:val="20"/>
                <w:szCs w:val="20"/>
              </w:rPr>
              <w:t>4</w:t>
            </w:r>
          </w:p>
        </w:tc>
      </w:tr>
    </w:tbl>
    <w:p w14:paraId="0D66635C" w14:textId="77777777" w:rsidR="007429B8" w:rsidRPr="00D71248" w:rsidRDefault="007429B8" w:rsidP="00193875">
      <w:pPr>
        <w:pStyle w:val="InstrNag02"/>
      </w:pPr>
      <w:r w:rsidRPr="00D71248">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5CAE04D8" w14:textId="77777777" w:rsidTr="00E42D96">
        <w:tc>
          <w:tcPr>
            <w:tcW w:w="8579" w:type="dxa"/>
          </w:tcPr>
          <w:p w14:paraId="2BFE7A7E" w14:textId="77777777" w:rsidR="007429B8" w:rsidRPr="00CB4F99" w:rsidRDefault="002D7193" w:rsidP="00FB20D6">
            <w:pPr>
              <w:spacing w:after="0" w:line="288" w:lineRule="auto"/>
              <w:rPr>
                <w:sz w:val="20"/>
                <w:szCs w:val="20"/>
              </w:rPr>
            </w:pPr>
            <w:r>
              <w:rPr>
                <w:sz w:val="20"/>
                <w:szCs w:val="20"/>
              </w:rPr>
              <w:t>P_4_5</w:t>
            </w:r>
          </w:p>
        </w:tc>
      </w:tr>
    </w:tbl>
    <w:p w14:paraId="1AFCC0D7" w14:textId="77777777" w:rsidR="00BF62FD" w:rsidRPr="00D71248" w:rsidRDefault="00AC7259" w:rsidP="00193875">
      <w:pPr>
        <w:pStyle w:val="InstrNag02"/>
      </w:pPr>
      <w:r w:rsidRPr="00D71248">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32BC7FF2" w14:textId="77777777" w:rsidTr="00716BB9">
        <w:tc>
          <w:tcPr>
            <w:tcW w:w="9212" w:type="dxa"/>
          </w:tcPr>
          <w:p w14:paraId="6D7EC0EF"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6</w:t>
            </w:r>
          </w:p>
        </w:tc>
      </w:tr>
    </w:tbl>
    <w:p w14:paraId="048528C8" w14:textId="77777777" w:rsidR="00AC7259" w:rsidRPr="00D71248" w:rsidRDefault="00AC7259" w:rsidP="00193875">
      <w:pPr>
        <w:pStyle w:val="InstrNag02"/>
      </w:pPr>
      <w:r w:rsidRPr="00D71248">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003D8467" w14:textId="77777777" w:rsidTr="00716BB9">
        <w:tc>
          <w:tcPr>
            <w:tcW w:w="9212" w:type="dxa"/>
          </w:tcPr>
          <w:p w14:paraId="037A272C"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7</w:t>
            </w:r>
          </w:p>
        </w:tc>
      </w:tr>
    </w:tbl>
    <w:p w14:paraId="530D067C" w14:textId="77777777" w:rsidR="00AC7259" w:rsidRPr="00D71248" w:rsidRDefault="00AC7259" w:rsidP="00193875">
      <w:pPr>
        <w:pStyle w:val="InstrNag02"/>
      </w:pPr>
      <w:r w:rsidRPr="00D71248">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6CA11001" w14:textId="77777777" w:rsidTr="00716BB9">
        <w:tc>
          <w:tcPr>
            <w:tcW w:w="9212" w:type="dxa"/>
          </w:tcPr>
          <w:p w14:paraId="35BE9D30"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8</w:t>
            </w:r>
          </w:p>
        </w:tc>
      </w:tr>
    </w:tbl>
    <w:p w14:paraId="79EFE0D5" w14:textId="77777777" w:rsidR="00AC7259" w:rsidRPr="00D71248" w:rsidRDefault="00AC7259" w:rsidP="00193875">
      <w:pPr>
        <w:pStyle w:val="InstrNag02"/>
      </w:pPr>
      <w:r w:rsidRPr="00D71248">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BB41D61" w14:textId="77777777" w:rsidTr="00716BB9">
        <w:tc>
          <w:tcPr>
            <w:tcW w:w="9212" w:type="dxa"/>
          </w:tcPr>
          <w:p w14:paraId="02914FEE"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9</w:t>
            </w:r>
          </w:p>
        </w:tc>
      </w:tr>
    </w:tbl>
    <w:p w14:paraId="67D7C364" w14:textId="77777777" w:rsidR="00FB0C84" w:rsidRPr="00D71248" w:rsidRDefault="00FB0C84" w:rsidP="00193875">
      <w:pPr>
        <w:pStyle w:val="InstrNag02"/>
      </w:pPr>
      <w:r w:rsidRPr="00D71248">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AAB8A3E" w14:textId="77777777" w:rsidTr="00FB0C84">
        <w:tc>
          <w:tcPr>
            <w:tcW w:w="8579" w:type="dxa"/>
          </w:tcPr>
          <w:p w14:paraId="5B6FCA2A" w14:textId="77777777" w:rsidR="00FB0C84" w:rsidRPr="00CB4F99" w:rsidRDefault="00FB0C84" w:rsidP="00FB20D6">
            <w:pPr>
              <w:spacing w:after="0" w:line="288" w:lineRule="auto"/>
              <w:rPr>
                <w:sz w:val="20"/>
                <w:szCs w:val="20"/>
              </w:rPr>
            </w:pPr>
            <w:r w:rsidRPr="00CB4F99">
              <w:rPr>
                <w:sz w:val="20"/>
                <w:szCs w:val="20"/>
              </w:rPr>
              <w:t>P_4_</w:t>
            </w:r>
            <w:r>
              <w:rPr>
                <w:sz w:val="20"/>
                <w:szCs w:val="20"/>
              </w:rPr>
              <w:t>10</w:t>
            </w:r>
          </w:p>
        </w:tc>
      </w:tr>
    </w:tbl>
    <w:p w14:paraId="51E35652" w14:textId="77777777" w:rsidR="00FB0C84" w:rsidRPr="00D71248" w:rsidRDefault="00FB0C84" w:rsidP="00193875">
      <w:pPr>
        <w:pStyle w:val="InstrNag02"/>
      </w:pPr>
      <w:r w:rsidRPr="00D71248">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7D328F9A" w14:textId="77777777" w:rsidTr="004D0616">
        <w:tc>
          <w:tcPr>
            <w:tcW w:w="8579" w:type="dxa"/>
          </w:tcPr>
          <w:p w14:paraId="197373EA" w14:textId="77777777" w:rsidR="00FB0C84" w:rsidRPr="00CB4F99" w:rsidRDefault="00FB0C84" w:rsidP="00FB20D6">
            <w:pPr>
              <w:spacing w:after="0" w:line="288" w:lineRule="auto"/>
              <w:rPr>
                <w:sz w:val="20"/>
                <w:szCs w:val="20"/>
              </w:rPr>
            </w:pPr>
            <w:r w:rsidRPr="0004237B">
              <w:rPr>
                <w:sz w:val="20"/>
                <w:szCs w:val="20"/>
              </w:rPr>
              <w:t>P_4_11</w:t>
            </w:r>
          </w:p>
        </w:tc>
      </w:tr>
    </w:tbl>
    <w:p w14:paraId="0371DC6E" w14:textId="77777777" w:rsidR="00193875" w:rsidRDefault="00193875">
      <w:pPr>
        <w:spacing w:after="0" w:line="240" w:lineRule="auto"/>
        <w:rPr>
          <w:rFonts w:asciiTheme="minorHAnsi" w:eastAsiaTheme="majorEastAsia" w:hAnsiTheme="minorHAnsi" w:cstheme="majorBidi"/>
          <w:b/>
          <w:sz w:val="20"/>
          <w:szCs w:val="20"/>
        </w:rPr>
      </w:pPr>
      <w:r>
        <w:br w:type="page"/>
      </w:r>
    </w:p>
    <w:p w14:paraId="22235D4C" w14:textId="07FCAC7D" w:rsidR="00B5418A" w:rsidRPr="00D71248" w:rsidRDefault="003171F4" w:rsidP="00193875">
      <w:pPr>
        <w:pStyle w:val="InstrNag02"/>
      </w:pPr>
      <w:r w:rsidRPr="00D71248">
        <w:lastRenderedPageBreak/>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1457611D" w14:textId="77777777" w:rsidTr="00A310D7">
        <w:trPr>
          <w:jc w:val="center"/>
        </w:trPr>
        <w:tc>
          <w:tcPr>
            <w:tcW w:w="851" w:type="dxa"/>
            <w:shd w:val="clear" w:color="auto" w:fill="D9D9D9"/>
            <w:vAlign w:val="center"/>
          </w:tcPr>
          <w:p w14:paraId="41BEF00C" w14:textId="77777777" w:rsidR="00A310D7" w:rsidRPr="00B94648" w:rsidRDefault="00A310D7" w:rsidP="00FB20D6">
            <w:pPr>
              <w:spacing w:line="288" w:lineRule="auto"/>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550BC21E" w14:textId="77777777" w:rsidR="00A310D7" w:rsidRPr="00B94648" w:rsidRDefault="00A310D7" w:rsidP="00FB20D6">
            <w:pPr>
              <w:spacing w:line="288" w:lineRule="auto"/>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3F22D6DC" w14:textId="77777777" w:rsidR="00A310D7" w:rsidRPr="00B94648" w:rsidRDefault="00A310D7" w:rsidP="00FB20D6">
            <w:pPr>
              <w:spacing w:line="288" w:lineRule="auto"/>
              <w:jc w:val="center"/>
              <w:rPr>
                <w:rFonts w:cs="Arial"/>
                <w:b/>
                <w:sz w:val="20"/>
                <w:szCs w:val="20"/>
              </w:rPr>
            </w:pPr>
            <w:r w:rsidRPr="00B94648">
              <w:rPr>
                <w:rFonts w:cs="Arial"/>
                <w:b/>
                <w:sz w:val="20"/>
                <w:szCs w:val="20"/>
              </w:rPr>
              <w:t>Forma prawna</w:t>
            </w:r>
          </w:p>
        </w:tc>
        <w:tc>
          <w:tcPr>
            <w:tcW w:w="850" w:type="dxa"/>
            <w:shd w:val="clear" w:color="auto" w:fill="D9D9D9"/>
          </w:tcPr>
          <w:p w14:paraId="36998738" w14:textId="77777777" w:rsidR="00A310D7" w:rsidRPr="00B94648" w:rsidRDefault="00A310D7" w:rsidP="00FB20D6">
            <w:pPr>
              <w:spacing w:line="288" w:lineRule="auto"/>
              <w:jc w:val="center"/>
              <w:rPr>
                <w:rFonts w:cs="Arial"/>
                <w:b/>
                <w:sz w:val="20"/>
                <w:szCs w:val="20"/>
              </w:rPr>
            </w:pPr>
            <w:r w:rsidRPr="00B94648">
              <w:rPr>
                <w:rFonts w:cs="Arial"/>
                <w:b/>
                <w:sz w:val="20"/>
                <w:szCs w:val="20"/>
              </w:rPr>
              <w:t>Forma własności</w:t>
            </w:r>
          </w:p>
        </w:tc>
        <w:tc>
          <w:tcPr>
            <w:tcW w:w="1134" w:type="dxa"/>
            <w:shd w:val="clear" w:color="auto" w:fill="D9D9D9"/>
          </w:tcPr>
          <w:p w14:paraId="3AE54C41" w14:textId="77777777" w:rsidR="00A310D7" w:rsidRPr="00B94648" w:rsidRDefault="00A310D7" w:rsidP="00FB20D6">
            <w:pPr>
              <w:spacing w:line="288" w:lineRule="auto"/>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09AB3C73" w14:textId="77777777" w:rsidR="00A310D7" w:rsidRPr="00B94648" w:rsidRDefault="00A310D7" w:rsidP="00FB20D6">
            <w:pPr>
              <w:spacing w:line="288" w:lineRule="auto"/>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093AAB4C" w14:textId="77777777" w:rsidR="00A310D7" w:rsidRPr="00B94648" w:rsidRDefault="00A310D7" w:rsidP="00FB20D6">
            <w:pPr>
              <w:spacing w:line="288" w:lineRule="auto"/>
              <w:jc w:val="center"/>
              <w:rPr>
                <w:rFonts w:cs="Arial"/>
                <w:b/>
                <w:sz w:val="20"/>
                <w:szCs w:val="20"/>
              </w:rPr>
            </w:pPr>
            <w:r w:rsidRPr="00B94648">
              <w:rPr>
                <w:rFonts w:cs="Arial"/>
                <w:b/>
                <w:sz w:val="20"/>
                <w:szCs w:val="20"/>
              </w:rPr>
              <w:t>NIP</w:t>
            </w:r>
          </w:p>
        </w:tc>
        <w:tc>
          <w:tcPr>
            <w:tcW w:w="851" w:type="dxa"/>
            <w:shd w:val="clear" w:color="auto" w:fill="D9D9D9"/>
            <w:vAlign w:val="center"/>
          </w:tcPr>
          <w:p w14:paraId="2ACA39D5" w14:textId="77777777" w:rsidR="00A310D7" w:rsidRPr="00B94648" w:rsidRDefault="00A310D7" w:rsidP="00FB20D6">
            <w:pPr>
              <w:spacing w:line="288" w:lineRule="auto"/>
              <w:jc w:val="center"/>
              <w:rPr>
                <w:rFonts w:cs="Arial"/>
                <w:b/>
                <w:sz w:val="20"/>
                <w:szCs w:val="20"/>
              </w:rPr>
            </w:pPr>
            <w:r w:rsidRPr="00B94648">
              <w:rPr>
                <w:rFonts w:cs="Arial"/>
                <w:b/>
                <w:sz w:val="20"/>
                <w:szCs w:val="20"/>
              </w:rPr>
              <w:t>REGON</w:t>
            </w:r>
          </w:p>
        </w:tc>
        <w:tc>
          <w:tcPr>
            <w:tcW w:w="992" w:type="dxa"/>
            <w:shd w:val="clear" w:color="auto" w:fill="D9D9D9"/>
            <w:vAlign w:val="center"/>
          </w:tcPr>
          <w:p w14:paraId="2B197533" w14:textId="77777777" w:rsidR="00A310D7" w:rsidRPr="00B94648" w:rsidRDefault="00A310D7" w:rsidP="00FB20D6">
            <w:pPr>
              <w:spacing w:line="288" w:lineRule="auto"/>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AB1F0AF" w14:textId="77777777" w:rsidR="00A310D7" w:rsidRPr="00B94648" w:rsidRDefault="00A310D7" w:rsidP="00FB20D6">
            <w:pPr>
              <w:spacing w:line="288" w:lineRule="auto"/>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676B242B" w14:textId="77777777" w:rsidR="00A310D7" w:rsidRPr="00B94648" w:rsidRDefault="00A310D7" w:rsidP="00FB20D6">
            <w:pPr>
              <w:spacing w:line="288" w:lineRule="auto"/>
              <w:jc w:val="center"/>
              <w:rPr>
                <w:rFonts w:cs="Arial"/>
                <w:b/>
                <w:sz w:val="20"/>
                <w:szCs w:val="20"/>
              </w:rPr>
            </w:pPr>
            <w:r w:rsidRPr="00B94648">
              <w:rPr>
                <w:rFonts w:cs="Arial"/>
                <w:b/>
                <w:sz w:val="20"/>
                <w:szCs w:val="20"/>
              </w:rPr>
              <w:t>Udział finansowy partnera w projekcie</w:t>
            </w:r>
          </w:p>
        </w:tc>
      </w:tr>
      <w:tr w:rsidR="00A310D7" w:rsidRPr="00CB4F99" w14:paraId="46088DE4" w14:textId="77777777" w:rsidTr="00A310D7">
        <w:trPr>
          <w:jc w:val="center"/>
        </w:trPr>
        <w:tc>
          <w:tcPr>
            <w:tcW w:w="851" w:type="dxa"/>
            <w:vAlign w:val="center"/>
          </w:tcPr>
          <w:p w14:paraId="773540B1"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12</w:t>
            </w:r>
          </w:p>
        </w:tc>
        <w:tc>
          <w:tcPr>
            <w:tcW w:w="993" w:type="dxa"/>
            <w:vAlign w:val="center"/>
          </w:tcPr>
          <w:p w14:paraId="50FFB81E"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3</w:t>
            </w:r>
          </w:p>
        </w:tc>
        <w:tc>
          <w:tcPr>
            <w:tcW w:w="992" w:type="dxa"/>
            <w:vAlign w:val="center"/>
          </w:tcPr>
          <w:p w14:paraId="7D472D70"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4</w:t>
            </w:r>
          </w:p>
        </w:tc>
        <w:tc>
          <w:tcPr>
            <w:tcW w:w="850" w:type="dxa"/>
          </w:tcPr>
          <w:p w14:paraId="2EA71A06" w14:textId="77777777" w:rsidR="00A310D7" w:rsidRPr="00B94648" w:rsidRDefault="00FB0C84" w:rsidP="00FB20D6">
            <w:pPr>
              <w:spacing w:after="0" w:line="288" w:lineRule="auto"/>
              <w:jc w:val="center"/>
              <w:rPr>
                <w:sz w:val="20"/>
                <w:szCs w:val="20"/>
              </w:rPr>
            </w:pPr>
            <w:r>
              <w:rPr>
                <w:sz w:val="20"/>
                <w:szCs w:val="20"/>
              </w:rPr>
              <w:t>P_4_15</w:t>
            </w:r>
          </w:p>
        </w:tc>
        <w:tc>
          <w:tcPr>
            <w:tcW w:w="1134" w:type="dxa"/>
          </w:tcPr>
          <w:p w14:paraId="5B9E273A" w14:textId="77777777" w:rsidR="00A310D7" w:rsidRPr="00B94648" w:rsidRDefault="00FB0C84" w:rsidP="00FB20D6">
            <w:pPr>
              <w:spacing w:after="0" w:line="288" w:lineRule="auto"/>
              <w:jc w:val="center"/>
              <w:rPr>
                <w:sz w:val="20"/>
                <w:szCs w:val="20"/>
              </w:rPr>
            </w:pPr>
            <w:r>
              <w:rPr>
                <w:sz w:val="20"/>
                <w:szCs w:val="20"/>
              </w:rPr>
              <w:t>P_4_16</w:t>
            </w:r>
          </w:p>
        </w:tc>
        <w:tc>
          <w:tcPr>
            <w:tcW w:w="1560" w:type="dxa"/>
            <w:vAlign w:val="center"/>
          </w:tcPr>
          <w:p w14:paraId="5D53CE1C" w14:textId="77777777" w:rsidR="00A310D7" w:rsidRPr="00B94648" w:rsidRDefault="00A310D7" w:rsidP="00FB20D6">
            <w:pPr>
              <w:spacing w:after="0" w:line="288" w:lineRule="auto"/>
              <w:jc w:val="center"/>
              <w:rPr>
                <w:b/>
                <w:sz w:val="20"/>
                <w:szCs w:val="20"/>
              </w:rPr>
            </w:pPr>
            <w:r w:rsidRPr="00B94648">
              <w:rPr>
                <w:sz w:val="20"/>
                <w:szCs w:val="20"/>
              </w:rPr>
              <w:t>P_4_1</w:t>
            </w:r>
            <w:r w:rsidR="00FB0C84">
              <w:rPr>
                <w:sz w:val="20"/>
                <w:szCs w:val="20"/>
              </w:rPr>
              <w:t>7</w:t>
            </w:r>
          </w:p>
        </w:tc>
        <w:tc>
          <w:tcPr>
            <w:tcW w:w="850" w:type="dxa"/>
            <w:vAlign w:val="center"/>
          </w:tcPr>
          <w:p w14:paraId="7316F38B"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8</w:t>
            </w:r>
          </w:p>
        </w:tc>
        <w:tc>
          <w:tcPr>
            <w:tcW w:w="851" w:type="dxa"/>
            <w:vAlign w:val="center"/>
          </w:tcPr>
          <w:p w14:paraId="528A0080"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9</w:t>
            </w:r>
          </w:p>
        </w:tc>
        <w:tc>
          <w:tcPr>
            <w:tcW w:w="992" w:type="dxa"/>
            <w:vAlign w:val="center"/>
          </w:tcPr>
          <w:p w14:paraId="134202A6"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20</w:t>
            </w:r>
          </w:p>
        </w:tc>
        <w:tc>
          <w:tcPr>
            <w:tcW w:w="850" w:type="dxa"/>
            <w:vAlign w:val="center"/>
          </w:tcPr>
          <w:p w14:paraId="666C4D1B"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21</w:t>
            </w:r>
          </w:p>
        </w:tc>
        <w:tc>
          <w:tcPr>
            <w:tcW w:w="993" w:type="dxa"/>
            <w:vAlign w:val="center"/>
          </w:tcPr>
          <w:p w14:paraId="63D6E47D" w14:textId="77777777" w:rsidR="00A310D7" w:rsidRPr="00A310D7" w:rsidRDefault="00A310D7" w:rsidP="00FB20D6">
            <w:pPr>
              <w:spacing w:after="0" w:line="288" w:lineRule="auto"/>
              <w:rPr>
                <w:b/>
                <w:sz w:val="20"/>
                <w:szCs w:val="20"/>
              </w:rPr>
            </w:pPr>
            <w:r w:rsidRPr="00B94648">
              <w:rPr>
                <w:sz w:val="20"/>
                <w:szCs w:val="20"/>
              </w:rPr>
              <w:t>P_4_</w:t>
            </w:r>
            <w:r w:rsidR="00FB0C84">
              <w:rPr>
                <w:sz w:val="20"/>
                <w:szCs w:val="20"/>
              </w:rPr>
              <w:t>22</w:t>
            </w:r>
          </w:p>
        </w:tc>
      </w:tr>
    </w:tbl>
    <w:p w14:paraId="7363B4A8" w14:textId="77777777" w:rsidR="00AC7259" w:rsidRPr="00D71248" w:rsidRDefault="00AC7259" w:rsidP="00193875">
      <w:pPr>
        <w:pStyle w:val="InstrNag02"/>
      </w:pPr>
      <w:r w:rsidRPr="00D71248">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20C65F77" w14:textId="77777777" w:rsidTr="00716BB9">
        <w:tc>
          <w:tcPr>
            <w:tcW w:w="9212" w:type="dxa"/>
          </w:tcPr>
          <w:p w14:paraId="53167D01" w14:textId="77777777" w:rsidR="00AC7259" w:rsidRPr="00CB4F99" w:rsidRDefault="00CC2D74" w:rsidP="00FB20D6">
            <w:pPr>
              <w:spacing w:after="0" w:line="288" w:lineRule="auto"/>
              <w:rPr>
                <w:sz w:val="20"/>
                <w:szCs w:val="20"/>
              </w:rPr>
            </w:pPr>
            <w:r w:rsidRPr="00CB4F99">
              <w:rPr>
                <w:sz w:val="20"/>
                <w:szCs w:val="20"/>
              </w:rPr>
              <w:t>P_4_</w:t>
            </w:r>
            <w:r w:rsidR="00A310D7">
              <w:rPr>
                <w:sz w:val="20"/>
                <w:szCs w:val="20"/>
              </w:rPr>
              <w:t>2</w:t>
            </w:r>
            <w:r w:rsidR="00FB0C84">
              <w:rPr>
                <w:sz w:val="20"/>
                <w:szCs w:val="20"/>
              </w:rPr>
              <w:t>3</w:t>
            </w:r>
          </w:p>
        </w:tc>
      </w:tr>
    </w:tbl>
    <w:p w14:paraId="7549125F" w14:textId="77777777" w:rsidR="00AC7259" w:rsidRPr="00CB4F99" w:rsidRDefault="00AC7259" w:rsidP="00193875">
      <w:pPr>
        <w:pStyle w:val="InstrNag02"/>
      </w:pPr>
      <w:r w:rsidRPr="00D71248">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5592F54" w14:textId="77777777" w:rsidTr="00716BB9">
        <w:tc>
          <w:tcPr>
            <w:tcW w:w="9212" w:type="dxa"/>
          </w:tcPr>
          <w:p w14:paraId="0F52C4EB" w14:textId="77777777" w:rsidR="00AC7259" w:rsidRPr="00CB4F99" w:rsidRDefault="00CC2D74" w:rsidP="00FB20D6">
            <w:pPr>
              <w:spacing w:after="0" w:line="288"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7979A00D" w14:textId="77777777" w:rsidR="00AC7259" w:rsidRPr="00D71248" w:rsidRDefault="00AC7259" w:rsidP="00193875">
      <w:pPr>
        <w:pStyle w:val="InstrNag02"/>
      </w:pPr>
      <w:r w:rsidRPr="00D71248">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2F7A0A44" w14:textId="77777777" w:rsidTr="00CB58E0">
        <w:tc>
          <w:tcPr>
            <w:tcW w:w="8579" w:type="dxa"/>
          </w:tcPr>
          <w:p w14:paraId="49FDFA59" w14:textId="77777777" w:rsidR="00AC7259" w:rsidRPr="00CB4F99" w:rsidRDefault="00CC2D74" w:rsidP="00FB20D6">
            <w:pPr>
              <w:spacing w:after="0" w:line="288"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77E895B0" w14:textId="77777777" w:rsidR="00CB58E0" w:rsidRPr="00D71248" w:rsidRDefault="00CB58E0" w:rsidP="00193875">
      <w:pPr>
        <w:pStyle w:val="InstrNag02"/>
      </w:pPr>
      <w:r w:rsidRPr="00D71248">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3B77C6F" w14:textId="77777777" w:rsidTr="00E42D96">
        <w:tc>
          <w:tcPr>
            <w:tcW w:w="9212" w:type="dxa"/>
          </w:tcPr>
          <w:p w14:paraId="30C3699D"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412D8458" w14:textId="77777777" w:rsidR="00CB58E0" w:rsidRPr="00D71248" w:rsidRDefault="00CB58E0" w:rsidP="00193875">
      <w:pPr>
        <w:pStyle w:val="InstrNag02"/>
      </w:pPr>
      <w:r w:rsidRPr="00D71248">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116A5F6E" w14:textId="77777777" w:rsidTr="00E42D96">
        <w:tc>
          <w:tcPr>
            <w:tcW w:w="9212" w:type="dxa"/>
          </w:tcPr>
          <w:p w14:paraId="0A3AEB87"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38DBBA15" w14:textId="77777777" w:rsidR="00CB58E0" w:rsidRPr="00D71248" w:rsidRDefault="00CB58E0" w:rsidP="00193875">
      <w:pPr>
        <w:pStyle w:val="InstrNag02"/>
      </w:pPr>
      <w:r w:rsidRPr="00D71248">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EAE87A8" w14:textId="77777777" w:rsidTr="00E42D96">
        <w:tc>
          <w:tcPr>
            <w:tcW w:w="9212" w:type="dxa"/>
          </w:tcPr>
          <w:p w14:paraId="607E772B"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38972C78" w14:textId="77777777" w:rsidR="00CB58E0" w:rsidRPr="00D71248" w:rsidRDefault="00CB58E0" w:rsidP="00193875">
      <w:pPr>
        <w:pStyle w:val="InstrNag02"/>
      </w:pPr>
      <w:r w:rsidRPr="00D71248">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8AECEE3" w14:textId="77777777" w:rsidTr="00E42D96">
        <w:tc>
          <w:tcPr>
            <w:tcW w:w="9212" w:type="dxa"/>
          </w:tcPr>
          <w:p w14:paraId="1A91DBED"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sidR="00FB0C84">
              <w:rPr>
                <w:sz w:val="20"/>
                <w:szCs w:val="20"/>
              </w:rPr>
              <w:t>29</w:t>
            </w:r>
          </w:p>
        </w:tc>
      </w:tr>
    </w:tbl>
    <w:p w14:paraId="1543D8B9" w14:textId="77777777" w:rsidR="00CB58E0" w:rsidRPr="00D71248" w:rsidRDefault="00CB58E0" w:rsidP="00193875">
      <w:pPr>
        <w:pStyle w:val="InstrNag02"/>
      </w:pPr>
      <w:r w:rsidRPr="00D71248">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9F9BAFA" w14:textId="77777777" w:rsidTr="00E42D96">
        <w:tc>
          <w:tcPr>
            <w:tcW w:w="9212" w:type="dxa"/>
          </w:tcPr>
          <w:p w14:paraId="66DDE727"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sidR="00FB0C84">
              <w:rPr>
                <w:sz w:val="20"/>
                <w:szCs w:val="20"/>
              </w:rPr>
              <w:t>30</w:t>
            </w:r>
          </w:p>
        </w:tc>
      </w:tr>
    </w:tbl>
    <w:p w14:paraId="2C86F3AB" w14:textId="77777777" w:rsidR="00BF774E" w:rsidRPr="00D71248" w:rsidRDefault="00BF774E" w:rsidP="00193875">
      <w:pPr>
        <w:pStyle w:val="InstrNag01123"/>
      </w:pPr>
      <w:r w:rsidRPr="00D71248">
        <w:t>KLASYFIKACJA PROJEKTU</w:t>
      </w:r>
    </w:p>
    <w:p w14:paraId="503EC1B5" w14:textId="77777777" w:rsidR="00BF774E" w:rsidRPr="00D71248" w:rsidRDefault="00BF774E" w:rsidP="00193875">
      <w:pPr>
        <w:pStyle w:val="InstrNag02"/>
      </w:pPr>
      <w:r w:rsidRPr="00D71248">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FD9CEEE" w14:textId="77777777" w:rsidTr="00935CAD">
        <w:tc>
          <w:tcPr>
            <w:tcW w:w="9212" w:type="dxa"/>
          </w:tcPr>
          <w:p w14:paraId="129A2DC0" w14:textId="77777777" w:rsidR="00BF774E" w:rsidRPr="00CB4F99" w:rsidRDefault="00FE1782" w:rsidP="00FB20D6">
            <w:pPr>
              <w:pStyle w:val="Akapitzlist"/>
              <w:spacing w:after="0" w:line="288" w:lineRule="auto"/>
              <w:ind w:left="0"/>
              <w:rPr>
                <w:sz w:val="20"/>
                <w:szCs w:val="20"/>
              </w:rPr>
            </w:pPr>
            <w:r w:rsidRPr="00CB4F99">
              <w:rPr>
                <w:sz w:val="20"/>
                <w:szCs w:val="20"/>
              </w:rPr>
              <w:t>P_5_1</w:t>
            </w:r>
          </w:p>
        </w:tc>
      </w:tr>
    </w:tbl>
    <w:p w14:paraId="21E4526F" w14:textId="77777777" w:rsidR="00BF774E" w:rsidRPr="00D71248" w:rsidRDefault="00BF774E" w:rsidP="00193875">
      <w:pPr>
        <w:pStyle w:val="InstrNag02"/>
      </w:pPr>
      <w:r w:rsidRPr="00D71248">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2E5BDDD0" w14:textId="77777777" w:rsidTr="00935CAD">
        <w:tc>
          <w:tcPr>
            <w:tcW w:w="9212" w:type="dxa"/>
          </w:tcPr>
          <w:p w14:paraId="4F3B3B39" w14:textId="77777777" w:rsidR="00BF774E" w:rsidRPr="00CB4F99" w:rsidRDefault="00FE1782" w:rsidP="00FB20D6">
            <w:pPr>
              <w:pStyle w:val="Akapitzlist"/>
              <w:spacing w:after="0" w:line="288" w:lineRule="auto"/>
              <w:ind w:left="0"/>
              <w:rPr>
                <w:b/>
                <w:sz w:val="20"/>
                <w:szCs w:val="20"/>
              </w:rPr>
            </w:pPr>
            <w:r w:rsidRPr="00CB4F99">
              <w:rPr>
                <w:sz w:val="20"/>
                <w:szCs w:val="20"/>
              </w:rPr>
              <w:t>P_5_2</w:t>
            </w:r>
          </w:p>
        </w:tc>
      </w:tr>
    </w:tbl>
    <w:p w14:paraId="155941D1" w14:textId="77777777" w:rsidR="00BF774E" w:rsidRPr="00D71248" w:rsidRDefault="000321BF" w:rsidP="00193875">
      <w:pPr>
        <w:pStyle w:val="InstrNag02"/>
      </w:pPr>
      <w:r w:rsidRPr="00D71248">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2B78A91D" w14:textId="77777777" w:rsidTr="000321BF">
        <w:tc>
          <w:tcPr>
            <w:tcW w:w="8568" w:type="dxa"/>
          </w:tcPr>
          <w:p w14:paraId="1C3EACD2" w14:textId="77777777" w:rsidR="00BF774E" w:rsidRPr="009E7113" w:rsidRDefault="00FE1782" w:rsidP="00FB20D6">
            <w:pPr>
              <w:pStyle w:val="Akapitzlist"/>
              <w:spacing w:after="0" w:line="288" w:lineRule="auto"/>
              <w:ind w:left="0"/>
              <w:rPr>
                <w:b/>
                <w:sz w:val="20"/>
                <w:szCs w:val="20"/>
              </w:rPr>
            </w:pPr>
            <w:r w:rsidRPr="009E7113">
              <w:rPr>
                <w:sz w:val="20"/>
                <w:szCs w:val="20"/>
              </w:rPr>
              <w:t>P_5_</w:t>
            </w:r>
            <w:r w:rsidR="00A64621" w:rsidRPr="009E7113">
              <w:rPr>
                <w:sz w:val="20"/>
                <w:szCs w:val="20"/>
              </w:rPr>
              <w:t>3</w:t>
            </w:r>
          </w:p>
        </w:tc>
      </w:tr>
    </w:tbl>
    <w:p w14:paraId="4EFC998C" w14:textId="77777777" w:rsidR="000321BF" w:rsidRPr="00D71248" w:rsidRDefault="000321BF" w:rsidP="00193875">
      <w:pPr>
        <w:pStyle w:val="InstrNag02"/>
      </w:pPr>
      <w:r w:rsidRPr="00D71248">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24834614" w14:textId="77777777" w:rsidTr="00E42D96">
        <w:tc>
          <w:tcPr>
            <w:tcW w:w="9212" w:type="dxa"/>
          </w:tcPr>
          <w:p w14:paraId="4B9B6BCC" w14:textId="77777777" w:rsidR="000321BF" w:rsidRPr="009E7113" w:rsidRDefault="00A64621" w:rsidP="00FB20D6">
            <w:pPr>
              <w:pStyle w:val="Akapitzlist"/>
              <w:spacing w:after="0" w:line="288" w:lineRule="auto"/>
              <w:ind w:left="0"/>
              <w:rPr>
                <w:b/>
                <w:sz w:val="20"/>
                <w:szCs w:val="20"/>
              </w:rPr>
            </w:pPr>
            <w:r w:rsidRPr="009E7113">
              <w:rPr>
                <w:b/>
                <w:sz w:val="20"/>
                <w:szCs w:val="20"/>
              </w:rPr>
              <w:t>P_5_4</w:t>
            </w:r>
          </w:p>
        </w:tc>
      </w:tr>
    </w:tbl>
    <w:p w14:paraId="5B24465B" w14:textId="77777777" w:rsidR="000321BF" w:rsidRPr="00D71248" w:rsidRDefault="000321BF" w:rsidP="00193875">
      <w:pPr>
        <w:pStyle w:val="InstrNag02"/>
      </w:pPr>
      <w:r w:rsidRPr="00D71248">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3342D2A" w14:textId="77777777" w:rsidTr="00E42D96">
        <w:tc>
          <w:tcPr>
            <w:tcW w:w="9212" w:type="dxa"/>
          </w:tcPr>
          <w:p w14:paraId="19ABE9C7" w14:textId="77777777" w:rsidR="000321BF" w:rsidRPr="00CB4F99" w:rsidRDefault="000321BF" w:rsidP="00FB20D6">
            <w:pPr>
              <w:pStyle w:val="Akapitzlist"/>
              <w:spacing w:after="0" w:line="288" w:lineRule="auto"/>
              <w:ind w:left="0"/>
              <w:rPr>
                <w:b/>
                <w:sz w:val="20"/>
                <w:szCs w:val="20"/>
              </w:rPr>
            </w:pPr>
            <w:r w:rsidRPr="009E7113">
              <w:rPr>
                <w:sz w:val="20"/>
                <w:szCs w:val="20"/>
              </w:rPr>
              <w:t>P_5_</w:t>
            </w:r>
            <w:r w:rsidR="00A64621" w:rsidRPr="009E7113">
              <w:rPr>
                <w:sz w:val="20"/>
                <w:szCs w:val="20"/>
              </w:rPr>
              <w:t>5</w:t>
            </w:r>
          </w:p>
        </w:tc>
      </w:tr>
    </w:tbl>
    <w:p w14:paraId="33B5951A" w14:textId="77777777" w:rsidR="00BF774E" w:rsidRPr="00D71248" w:rsidRDefault="00BF774E" w:rsidP="00193875">
      <w:pPr>
        <w:pStyle w:val="InstrNag02"/>
      </w:pPr>
      <w:r w:rsidRPr="00D71248">
        <w:lastRenderedPageBreak/>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D8ABFAE" w14:textId="77777777" w:rsidTr="000321BF">
        <w:tc>
          <w:tcPr>
            <w:tcW w:w="8568" w:type="dxa"/>
          </w:tcPr>
          <w:p w14:paraId="5825CF33" w14:textId="77777777" w:rsidR="00BF774E" w:rsidRPr="00CB4F99" w:rsidRDefault="005B72FB" w:rsidP="00FB20D6">
            <w:pPr>
              <w:pStyle w:val="Akapitzlist"/>
              <w:spacing w:after="0" w:line="288" w:lineRule="auto"/>
              <w:ind w:left="0"/>
              <w:rPr>
                <w:b/>
                <w:sz w:val="20"/>
                <w:szCs w:val="20"/>
              </w:rPr>
            </w:pPr>
            <w:r>
              <w:rPr>
                <w:sz w:val="20"/>
                <w:szCs w:val="20"/>
              </w:rPr>
              <w:t>P_5_</w:t>
            </w:r>
            <w:r w:rsidR="00A64621">
              <w:rPr>
                <w:sz w:val="20"/>
                <w:szCs w:val="20"/>
              </w:rPr>
              <w:t>6</w:t>
            </w:r>
          </w:p>
        </w:tc>
      </w:tr>
    </w:tbl>
    <w:p w14:paraId="0EE83C1F" w14:textId="77777777" w:rsidR="000321BF" w:rsidRPr="00D71248" w:rsidRDefault="000321BF" w:rsidP="00193875">
      <w:pPr>
        <w:pStyle w:val="InstrNag02"/>
      </w:pPr>
      <w:r w:rsidRPr="00D71248">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2DDF929" w14:textId="77777777" w:rsidTr="00E42D96">
        <w:tc>
          <w:tcPr>
            <w:tcW w:w="9212" w:type="dxa"/>
          </w:tcPr>
          <w:p w14:paraId="7E5736CB" w14:textId="77777777" w:rsidR="000321BF" w:rsidRPr="008B0656" w:rsidRDefault="00A64621" w:rsidP="00FB20D6">
            <w:pPr>
              <w:pStyle w:val="Akapitzlist"/>
              <w:spacing w:after="0" w:line="288" w:lineRule="auto"/>
              <w:ind w:left="0"/>
              <w:rPr>
                <w:sz w:val="20"/>
                <w:szCs w:val="20"/>
              </w:rPr>
            </w:pPr>
            <w:r w:rsidRPr="008B0656">
              <w:rPr>
                <w:sz w:val="20"/>
                <w:szCs w:val="20"/>
              </w:rPr>
              <w:t>P_5_7</w:t>
            </w:r>
          </w:p>
        </w:tc>
      </w:tr>
    </w:tbl>
    <w:p w14:paraId="2135FC1B" w14:textId="77777777" w:rsidR="00C05695" w:rsidRPr="00D71248" w:rsidRDefault="007E6CA2" w:rsidP="00193875">
      <w:pPr>
        <w:pStyle w:val="InstrNag01123"/>
      </w:pPr>
      <w:r w:rsidRPr="00D71248">
        <w:t>MIEJSCA</w:t>
      </w:r>
      <w:r w:rsidR="00186394" w:rsidRPr="00D71248">
        <w:t xml:space="preserve"> REALIZACJI PROJEKTU</w:t>
      </w:r>
    </w:p>
    <w:p w14:paraId="2F1561B0" w14:textId="77777777" w:rsidR="00186394" w:rsidRPr="00D71248" w:rsidRDefault="00186394" w:rsidP="00193875">
      <w:pPr>
        <w:pStyle w:val="InstrNag02"/>
      </w:pPr>
      <w:r w:rsidRPr="00D71248">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AD63B7F" w14:textId="77777777" w:rsidTr="00716BB9">
        <w:tc>
          <w:tcPr>
            <w:tcW w:w="9212" w:type="dxa"/>
          </w:tcPr>
          <w:p w14:paraId="62517A85" w14:textId="77777777" w:rsidR="00186394" w:rsidRPr="00CB4F99" w:rsidRDefault="00186394" w:rsidP="00FB20D6">
            <w:pPr>
              <w:pStyle w:val="Akapitzlist"/>
              <w:spacing w:after="0" w:line="288" w:lineRule="auto"/>
              <w:ind w:left="0"/>
              <w:rPr>
                <w:sz w:val="20"/>
                <w:szCs w:val="20"/>
              </w:rPr>
            </w:pPr>
            <w:r w:rsidRPr="00CB4F99">
              <w:rPr>
                <w:sz w:val="20"/>
                <w:szCs w:val="20"/>
              </w:rPr>
              <w:t>P_</w:t>
            </w:r>
            <w:r w:rsidR="00FE1782" w:rsidRPr="00CB4F99">
              <w:rPr>
                <w:sz w:val="20"/>
                <w:szCs w:val="20"/>
              </w:rPr>
              <w:t>6_1</w:t>
            </w:r>
          </w:p>
        </w:tc>
      </w:tr>
    </w:tbl>
    <w:p w14:paraId="37B568A7" w14:textId="77777777" w:rsidR="00186394" w:rsidRPr="00D71248" w:rsidRDefault="00186394" w:rsidP="00193875">
      <w:pPr>
        <w:pStyle w:val="InstrNag02"/>
      </w:pPr>
      <w:r w:rsidRPr="00D71248">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5B6D487B" w14:textId="77777777" w:rsidTr="00716BB9">
        <w:tc>
          <w:tcPr>
            <w:tcW w:w="9212" w:type="dxa"/>
          </w:tcPr>
          <w:p w14:paraId="457CAFB3" w14:textId="77777777" w:rsidR="00186394" w:rsidRPr="00CB4F99" w:rsidRDefault="00FE1782" w:rsidP="00FB20D6">
            <w:pPr>
              <w:pStyle w:val="Akapitzlist"/>
              <w:spacing w:after="0" w:line="288" w:lineRule="auto"/>
              <w:ind w:left="0"/>
              <w:rPr>
                <w:sz w:val="20"/>
                <w:szCs w:val="20"/>
              </w:rPr>
            </w:pPr>
            <w:r w:rsidRPr="00CB4F99">
              <w:rPr>
                <w:sz w:val="20"/>
                <w:szCs w:val="20"/>
              </w:rPr>
              <w:t>P_6_2</w:t>
            </w:r>
          </w:p>
        </w:tc>
      </w:tr>
    </w:tbl>
    <w:p w14:paraId="0A828A74" w14:textId="77777777" w:rsidR="00186394" w:rsidRPr="00D71248" w:rsidRDefault="00186394" w:rsidP="00193875">
      <w:pPr>
        <w:pStyle w:val="InstrNag02"/>
      </w:pPr>
      <w:r w:rsidRPr="00D71248">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076F242" w14:textId="77777777" w:rsidTr="00716BB9">
        <w:tc>
          <w:tcPr>
            <w:tcW w:w="9212" w:type="dxa"/>
          </w:tcPr>
          <w:p w14:paraId="4D06299B" w14:textId="77777777" w:rsidR="00186394" w:rsidRPr="00CB4F99" w:rsidRDefault="00FE1782" w:rsidP="00FB20D6">
            <w:pPr>
              <w:pStyle w:val="Akapitzlist"/>
              <w:spacing w:after="0" w:line="288" w:lineRule="auto"/>
              <w:ind w:left="0"/>
              <w:rPr>
                <w:sz w:val="20"/>
                <w:szCs w:val="20"/>
              </w:rPr>
            </w:pPr>
            <w:r w:rsidRPr="00CB4F99">
              <w:rPr>
                <w:sz w:val="20"/>
                <w:szCs w:val="20"/>
              </w:rPr>
              <w:t>P_6_3</w:t>
            </w:r>
          </w:p>
        </w:tc>
      </w:tr>
    </w:tbl>
    <w:p w14:paraId="6E38845F" w14:textId="77777777" w:rsidR="00186394" w:rsidRPr="00D71248" w:rsidRDefault="00186394" w:rsidP="00193875">
      <w:pPr>
        <w:pStyle w:val="InstrNag02"/>
      </w:pPr>
      <w:r w:rsidRPr="00D71248">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E0B024D" w14:textId="77777777" w:rsidTr="00716BB9">
        <w:tc>
          <w:tcPr>
            <w:tcW w:w="9212" w:type="dxa"/>
          </w:tcPr>
          <w:p w14:paraId="093B2BC6" w14:textId="77777777" w:rsidR="00186394" w:rsidRPr="00CB4F99" w:rsidRDefault="00FE1782" w:rsidP="00FB20D6">
            <w:pPr>
              <w:pStyle w:val="Akapitzlist"/>
              <w:spacing w:after="0" w:line="288" w:lineRule="auto"/>
              <w:ind w:left="0"/>
              <w:rPr>
                <w:sz w:val="20"/>
                <w:szCs w:val="20"/>
              </w:rPr>
            </w:pPr>
            <w:r w:rsidRPr="00CB4F99">
              <w:rPr>
                <w:sz w:val="20"/>
                <w:szCs w:val="20"/>
              </w:rPr>
              <w:t>P_6_4</w:t>
            </w:r>
          </w:p>
        </w:tc>
      </w:tr>
    </w:tbl>
    <w:p w14:paraId="476426BA" w14:textId="77777777" w:rsidR="00186394" w:rsidRPr="00D71248" w:rsidRDefault="00186394" w:rsidP="00193875">
      <w:pPr>
        <w:pStyle w:val="InstrNag02"/>
      </w:pPr>
      <w:r w:rsidRPr="00D71248">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5E5DBE2C" w14:textId="77777777" w:rsidTr="00716BB9">
        <w:tc>
          <w:tcPr>
            <w:tcW w:w="9212" w:type="dxa"/>
          </w:tcPr>
          <w:p w14:paraId="682E96D8" w14:textId="77777777" w:rsidR="00186394" w:rsidRPr="00CB4F99" w:rsidRDefault="00FE1782" w:rsidP="00FB20D6">
            <w:pPr>
              <w:pStyle w:val="Akapitzlist"/>
              <w:spacing w:after="0" w:line="288" w:lineRule="auto"/>
              <w:ind w:left="0"/>
              <w:rPr>
                <w:sz w:val="20"/>
                <w:szCs w:val="20"/>
              </w:rPr>
            </w:pPr>
            <w:r w:rsidRPr="00CB4F99">
              <w:rPr>
                <w:sz w:val="20"/>
                <w:szCs w:val="20"/>
              </w:rPr>
              <w:t>P_6_5</w:t>
            </w:r>
          </w:p>
        </w:tc>
      </w:tr>
    </w:tbl>
    <w:p w14:paraId="4D5598CB" w14:textId="77777777" w:rsidR="00171C24" w:rsidRPr="00D71248" w:rsidRDefault="00D50DF5" w:rsidP="00193875">
      <w:pPr>
        <w:pStyle w:val="InstrNag01123"/>
      </w:pPr>
      <w:r w:rsidRPr="00D71248">
        <w:t>OSOBY</w:t>
      </w:r>
      <w:r w:rsidR="00171C24" w:rsidRPr="00D71248">
        <w:t xml:space="preserve"> DO KONTAKTU</w:t>
      </w:r>
    </w:p>
    <w:p w14:paraId="67D3726B" w14:textId="77777777" w:rsidR="00171C24" w:rsidRPr="00D71248" w:rsidRDefault="00171C24" w:rsidP="00193875">
      <w:pPr>
        <w:pStyle w:val="InstrNag02"/>
      </w:pPr>
      <w:r w:rsidRPr="00D71248">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708843F0" w14:textId="77777777" w:rsidTr="00716BB9">
        <w:tc>
          <w:tcPr>
            <w:tcW w:w="9212" w:type="dxa"/>
          </w:tcPr>
          <w:p w14:paraId="35D9686F" w14:textId="77777777" w:rsidR="00171C24" w:rsidRPr="00CB4F99" w:rsidRDefault="00171C24" w:rsidP="00FB20D6">
            <w:pPr>
              <w:pStyle w:val="Akapitzlist"/>
              <w:spacing w:after="0" w:line="288" w:lineRule="auto"/>
              <w:ind w:left="0"/>
              <w:rPr>
                <w:sz w:val="20"/>
                <w:szCs w:val="20"/>
              </w:rPr>
            </w:pPr>
            <w:r w:rsidRPr="00CB4F99">
              <w:rPr>
                <w:sz w:val="20"/>
                <w:szCs w:val="20"/>
              </w:rPr>
              <w:t>P_</w:t>
            </w:r>
            <w:r w:rsidR="00FE1782" w:rsidRPr="00CB4F99">
              <w:rPr>
                <w:sz w:val="20"/>
                <w:szCs w:val="20"/>
              </w:rPr>
              <w:t>7_1</w:t>
            </w:r>
          </w:p>
        </w:tc>
      </w:tr>
    </w:tbl>
    <w:p w14:paraId="36A33152" w14:textId="77777777" w:rsidR="00171C24" w:rsidRPr="00CB4F99" w:rsidRDefault="00171C24" w:rsidP="00FB20D6">
      <w:pPr>
        <w:pStyle w:val="Akapitzlist"/>
        <w:spacing w:after="0" w:line="288" w:lineRule="auto"/>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1AD34FAF" w14:textId="77777777" w:rsidTr="00716BB9">
        <w:tc>
          <w:tcPr>
            <w:tcW w:w="9212" w:type="dxa"/>
          </w:tcPr>
          <w:p w14:paraId="2DA7D641" w14:textId="77777777" w:rsidR="00171C24" w:rsidRPr="00CB4F99" w:rsidRDefault="00171C24" w:rsidP="00FB20D6">
            <w:pPr>
              <w:pStyle w:val="Akapitzlist"/>
              <w:spacing w:after="0" w:line="288" w:lineRule="auto"/>
              <w:ind w:left="0"/>
              <w:rPr>
                <w:sz w:val="20"/>
                <w:szCs w:val="20"/>
              </w:rPr>
            </w:pPr>
            <w:r w:rsidRPr="00CB4F99">
              <w:rPr>
                <w:sz w:val="20"/>
                <w:szCs w:val="20"/>
              </w:rPr>
              <w:t>P_</w:t>
            </w:r>
            <w:r w:rsidR="00FE1782" w:rsidRPr="00CB4F99">
              <w:rPr>
                <w:sz w:val="20"/>
                <w:szCs w:val="20"/>
              </w:rPr>
              <w:t>7_2</w:t>
            </w:r>
          </w:p>
        </w:tc>
      </w:tr>
    </w:tbl>
    <w:p w14:paraId="37A4BEC5" w14:textId="77777777" w:rsidR="008B4AC6" w:rsidRPr="00D71248" w:rsidRDefault="005B5ACF" w:rsidP="00193875">
      <w:pPr>
        <w:pStyle w:val="InstrNag02"/>
      </w:pPr>
      <w:r w:rsidRPr="00D71248">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57B86740" w14:textId="77777777" w:rsidTr="009702B5">
        <w:tc>
          <w:tcPr>
            <w:tcW w:w="9212" w:type="dxa"/>
            <w:shd w:val="clear" w:color="auto" w:fill="auto"/>
          </w:tcPr>
          <w:p w14:paraId="46376F5F" w14:textId="77777777" w:rsidR="005B5ACF" w:rsidRPr="009702B5" w:rsidRDefault="005B5ACF" w:rsidP="00FB20D6">
            <w:pPr>
              <w:pStyle w:val="Akapitzlist"/>
              <w:spacing w:after="0" w:line="288" w:lineRule="auto"/>
              <w:ind w:left="0"/>
              <w:rPr>
                <w:b/>
                <w:sz w:val="20"/>
                <w:szCs w:val="20"/>
              </w:rPr>
            </w:pPr>
            <w:r w:rsidRPr="009702B5">
              <w:rPr>
                <w:sz w:val="20"/>
                <w:szCs w:val="20"/>
              </w:rPr>
              <w:t>P_7_3</w:t>
            </w:r>
          </w:p>
        </w:tc>
      </w:tr>
    </w:tbl>
    <w:p w14:paraId="585DF6FD" w14:textId="77777777" w:rsidR="005B5ACF" w:rsidRPr="00D71248" w:rsidRDefault="005B5ACF" w:rsidP="00193875">
      <w:pPr>
        <w:pStyle w:val="InstrNag02"/>
      </w:pPr>
      <w:r w:rsidRPr="00D71248">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4FEAD4AE" w14:textId="77777777" w:rsidTr="009702B5">
        <w:tc>
          <w:tcPr>
            <w:tcW w:w="9212" w:type="dxa"/>
            <w:shd w:val="clear" w:color="auto" w:fill="auto"/>
          </w:tcPr>
          <w:p w14:paraId="27D9219A" w14:textId="77777777" w:rsidR="005B5ACF" w:rsidRPr="009702B5" w:rsidRDefault="005B5ACF" w:rsidP="00FB20D6">
            <w:pPr>
              <w:pStyle w:val="Akapitzlist"/>
              <w:spacing w:after="0" w:line="288" w:lineRule="auto"/>
              <w:ind w:left="0"/>
              <w:rPr>
                <w:b/>
                <w:sz w:val="20"/>
                <w:szCs w:val="20"/>
              </w:rPr>
            </w:pPr>
            <w:r w:rsidRPr="009702B5">
              <w:rPr>
                <w:sz w:val="20"/>
                <w:szCs w:val="20"/>
              </w:rPr>
              <w:t>P_7_4</w:t>
            </w:r>
          </w:p>
        </w:tc>
      </w:tr>
    </w:tbl>
    <w:p w14:paraId="7EEDF8D7" w14:textId="77777777" w:rsidR="00171C24" w:rsidRPr="00D71248" w:rsidRDefault="00171C24" w:rsidP="00193875">
      <w:pPr>
        <w:pStyle w:val="InstrNag02"/>
      </w:pPr>
      <w:r w:rsidRPr="00D71248">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FEB6DDD" w14:textId="77777777" w:rsidTr="00716BB9">
        <w:tc>
          <w:tcPr>
            <w:tcW w:w="9212" w:type="dxa"/>
          </w:tcPr>
          <w:p w14:paraId="0A7043F3" w14:textId="77777777" w:rsidR="00171C24" w:rsidRPr="00CB4F99" w:rsidRDefault="00FE1782" w:rsidP="00FB20D6">
            <w:pPr>
              <w:pStyle w:val="Akapitzlist"/>
              <w:spacing w:after="0" w:line="288" w:lineRule="auto"/>
              <w:ind w:left="0"/>
              <w:rPr>
                <w:sz w:val="20"/>
                <w:szCs w:val="20"/>
              </w:rPr>
            </w:pPr>
            <w:r w:rsidRPr="00CB4F99">
              <w:rPr>
                <w:sz w:val="20"/>
                <w:szCs w:val="20"/>
              </w:rPr>
              <w:t>P_7_</w:t>
            </w:r>
            <w:r w:rsidR="005B5ACF">
              <w:rPr>
                <w:sz w:val="20"/>
                <w:szCs w:val="20"/>
              </w:rPr>
              <w:t>5</w:t>
            </w:r>
          </w:p>
        </w:tc>
      </w:tr>
    </w:tbl>
    <w:p w14:paraId="55E26DAF" w14:textId="77777777" w:rsidR="00171C24" w:rsidRPr="00D71248" w:rsidRDefault="00171C24" w:rsidP="00193875">
      <w:pPr>
        <w:pStyle w:val="InstrNag02"/>
      </w:pPr>
      <w:r w:rsidRPr="00D71248">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30A378B7" w14:textId="77777777" w:rsidTr="00716BB9">
        <w:tc>
          <w:tcPr>
            <w:tcW w:w="9212" w:type="dxa"/>
          </w:tcPr>
          <w:p w14:paraId="6A96A777" w14:textId="77777777" w:rsidR="00171C24" w:rsidRPr="00CB4F99" w:rsidRDefault="00FE1782" w:rsidP="00FB20D6">
            <w:pPr>
              <w:pStyle w:val="Akapitzlist"/>
              <w:spacing w:after="0" w:line="288" w:lineRule="auto"/>
              <w:ind w:left="0"/>
              <w:rPr>
                <w:sz w:val="20"/>
                <w:szCs w:val="20"/>
              </w:rPr>
            </w:pPr>
            <w:r w:rsidRPr="00CB4F99">
              <w:rPr>
                <w:sz w:val="20"/>
                <w:szCs w:val="20"/>
              </w:rPr>
              <w:t>P_7_</w:t>
            </w:r>
            <w:r w:rsidR="005B5ACF">
              <w:rPr>
                <w:sz w:val="20"/>
                <w:szCs w:val="20"/>
              </w:rPr>
              <w:t>6</w:t>
            </w:r>
          </w:p>
        </w:tc>
      </w:tr>
    </w:tbl>
    <w:p w14:paraId="0A5AE152" w14:textId="77777777" w:rsidR="00171C24" w:rsidRPr="00D71248" w:rsidRDefault="00171C24" w:rsidP="00193875">
      <w:pPr>
        <w:pStyle w:val="InstrNag02"/>
      </w:pPr>
      <w:r w:rsidRPr="00D71248">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17E30E2" w14:textId="77777777" w:rsidTr="00716BB9">
        <w:tc>
          <w:tcPr>
            <w:tcW w:w="9212" w:type="dxa"/>
          </w:tcPr>
          <w:p w14:paraId="5B82BC49" w14:textId="77777777" w:rsidR="00171C24" w:rsidRPr="00CB4F99" w:rsidRDefault="005B5ACF" w:rsidP="00FB20D6">
            <w:pPr>
              <w:pStyle w:val="Akapitzlist"/>
              <w:spacing w:after="0" w:line="288" w:lineRule="auto"/>
              <w:ind w:left="0"/>
              <w:rPr>
                <w:sz w:val="20"/>
                <w:szCs w:val="20"/>
              </w:rPr>
            </w:pPr>
            <w:r>
              <w:rPr>
                <w:sz w:val="20"/>
                <w:szCs w:val="20"/>
              </w:rPr>
              <w:t>P_7_7</w:t>
            </w:r>
          </w:p>
        </w:tc>
      </w:tr>
    </w:tbl>
    <w:p w14:paraId="21262B51" w14:textId="77777777" w:rsidR="00594D07" w:rsidRPr="00D71248" w:rsidRDefault="00FB0C84" w:rsidP="00193875">
      <w:pPr>
        <w:pStyle w:val="InstrNag01123"/>
      </w:pPr>
      <w:r w:rsidRPr="00D71248">
        <w:t>OSOBY UPRAWNIONE</w:t>
      </w:r>
      <w:r w:rsidR="00594D07" w:rsidRPr="00D71248">
        <w:t>:</w:t>
      </w:r>
    </w:p>
    <w:p w14:paraId="50587467" w14:textId="77777777" w:rsidR="00F24B04" w:rsidRPr="00D71248" w:rsidRDefault="00F24B04" w:rsidP="00193875">
      <w:pPr>
        <w:pStyle w:val="InstrNag02"/>
      </w:pPr>
      <w:r w:rsidRPr="00D71248">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172D646F" w14:textId="77777777" w:rsidTr="0099057F">
        <w:tc>
          <w:tcPr>
            <w:tcW w:w="9212" w:type="dxa"/>
            <w:shd w:val="clear" w:color="auto" w:fill="auto"/>
          </w:tcPr>
          <w:p w14:paraId="6C76732D" w14:textId="77777777" w:rsidR="00F24B04" w:rsidRPr="001F2813" w:rsidRDefault="00F24B04" w:rsidP="00FB20D6">
            <w:pPr>
              <w:pStyle w:val="Akapitzlist"/>
              <w:spacing w:after="0" w:line="288" w:lineRule="auto"/>
              <w:ind w:left="0"/>
              <w:rPr>
                <w:b/>
                <w:sz w:val="20"/>
                <w:szCs w:val="20"/>
              </w:rPr>
            </w:pPr>
            <w:r w:rsidRPr="0004237B">
              <w:rPr>
                <w:sz w:val="20"/>
                <w:szCs w:val="20"/>
              </w:rPr>
              <w:t>P_8_0</w:t>
            </w:r>
          </w:p>
        </w:tc>
      </w:tr>
    </w:tbl>
    <w:p w14:paraId="4372BD22" w14:textId="77777777" w:rsidR="005B72FB" w:rsidRPr="00D71248" w:rsidRDefault="005B72FB" w:rsidP="00193875">
      <w:pPr>
        <w:pStyle w:val="InstrNag02"/>
      </w:pPr>
      <w:r w:rsidRPr="00D71248">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4621EF9F" w14:textId="77777777" w:rsidTr="001F2813">
        <w:tc>
          <w:tcPr>
            <w:tcW w:w="9212" w:type="dxa"/>
            <w:shd w:val="clear" w:color="auto" w:fill="auto"/>
          </w:tcPr>
          <w:p w14:paraId="23CE8DC8" w14:textId="77777777" w:rsidR="005B72FB" w:rsidRPr="001F2813" w:rsidRDefault="005B72FB" w:rsidP="00FB20D6">
            <w:pPr>
              <w:pStyle w:val="Akapitzlist"/>
              <w:spacing w:after="0" w:line="288" w:lineRule="auto"/>
              <w:ind w:left="0"/>
              <w:rPr>
                <w:b/>
                <w:sz w:val="20"/>
                <w:szCs w:val="20"/>
              </w:rPr>
            </w:pPr>
            <w:r w:rsidRPr="001F2813">
              <w:rPr>
                <w:sz w:val="20"/>
                <w:szCs w:val="20"/>
              </w:rPr>
              <w:t>P_8_1</w:t>
            </w:r>
          </w:p>
        </w:tc>
      </w:tr>
    </w:tbl>
    <w:p w14:paraId="1EF288EC" w14:textId="77777777" w:rsidR="00594D07" w:rsidRPr="00D71248" w:rsidRDefault="00594D07" w:rsidP="00193875">
      <w:pPr>
        <w:pStyle w:val="InstrNag02"/>
      </w:pPr>
      <w:r w:rsidRPr="00D71248">
        <w:lastRenderedPageBreak/>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09B21A6" w14:textId="77777777" w:rsidTr="00716BB9">
        <w:tc>
          <w:tcPr>
            <w:tcW w:w="9212" w:type="dxa"/>
          </w:tcPr>
          <w:p w14:paraId="597B7743" w14:textId="77777777" w:rsidR="00594D07" w:rsidRPr="00CB4F99" w:rsidRDefault="00594D07" w:rsidP="00FB20D6">
            <w:pPr>
              <w:pStyle w:val="Akapitzlist"/>
              <w:spacing w:after="0" w:line="288" w:lineRule="auto"/>
              <w:ind w:left="0"/>
              <w:rPr>
                <w:sz w:val="20"/>
                <w:szCs w:val="20"/>
              </w:rPr>
            </w:pPr>
            <w:r w:rsidRPr="00CB4F99">
              <w:rPr>
                <w:sz w:val="20"/>
                <w:szCs w:val="20"/>
              </w:rPr>
              <w:t>P_</w:t>
            </w:r>
            <w:r w:rsidR="005B72FB">
              <w:rPr>
                <w:sz w:val="20"/>
                <w:szCs w:val="20"/>
              </w:rPr>
              <w:t>8_2</w:t>
            </w:r>
          </w:p>
        </w:tc>
      </w:tr>
    </w:tbl>
    <w:p w14:paraId="0A66D51E" w14:textId="77777777" w:rsidR="00594D07" w:rsidRPr="00D71248" w:rsidRDefault="00594D07" w:rsidP="00193875">
      <w:pPr>
        <w:pStyle w:val="InstrNag02"/>
      </w:pPr>
      <w:r w:rsidRPr="00D71248">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153FE11" w14:textId="77777777" w:rsidTr="00716BB9">
        <w:tc>
          <w:tcPr>
            <w:tcW w:w="9212" w:type="dxa"/>
          </w:tcPr>
          <w:p w14:paraId="260AA476" w14:textId="77777777" w:rsidR="00594D07" w:rsidRPr="00CB4F99" w:rsidRDefault="00594D07" w:rsidP="00FB20D6">
            <w:pPr>
              <w:pStyle w:val="Akapitzlist"/>
              <w:spacing w:after="0" w:line="288" w:lineRule="auto"/>
              <w:ind w:left="0"/>
              <w:rPr>
                <w:sz w:val="20"/>
                <w:szCs w:val="20"/>
              </w:rPr>
            </w:pPr>
            <w:r w:rsidRPr="00CB4F99">
              <w:rPr>
                <w:sz w:val="20"/>
                <w:szCs w:val="20"/>
              </w:rPr>
              <w:t>P_</w:t>
            </w:r>
            <w:r w:rsidR="005B72FB">
              <w:rPr>
                <w:sz w:val="20"/>
                <w:szCs w:val="20"/>
              </w:rPr>
              <w:t>8_3</w:t>
            </w:r>
          </w:p>
        </w:tc>
      </w:tr>
    </w:tbl>
    <w:p w14:paraId="0E467253" w14:textId="77777777" w:rsidR="00594D07" w:rsidRPr="00D71248" w:rsidRDefault="00594D07" w:rsidP="00193875">
      <w:pPr>
        <w:pStyle w:val="InstrNag02"/>
      </w:pPr>
      <w:r w:rsidRPr="00D71248">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3821BB4" w14:textId="77777777" w:rsidTr="00716BB9">
        <w:tc>
          <w:tcPr>
            <w:tcW w:w="9212" w:type="dxa"/>
          </w:tcPr>
          <w:p w14:paraId="3F9C8AB5" w14:textId="77777777" w:rsidR="00594D07" w:rsidRPr="00CB4F99" w:rsidRDefault="005B72FB" w:rsidP="00FB20D6">
            <w:pPr>
              <w:pStyle w:val="Akapitzlist"/>
              <w:spacing w:after="0" w:line="288" w:lineRule="auto"/>
              <w:ind w:left="0"/>
              <w:rPr>
                <w:sz w:val="20"/>
                <w:szCs w:val="20"/>
              </w:rPr>
            </w:pPr>
            <w:r>
              <w:rPr>
                <w:sz w:val="20"/>
                <w:szCs w:val="20"/>
              </w:rPr>
              <w:t>P_8_4</w:t>
            </w:r>
          </w:p>
        </w:tc>
      </w:tr>
    </w:tbl>
    <w:p w14:paraId="616DB7BB" w14:textId="77777777" w:rsidR="00594D07" w:rsidRPr="00D71248" w:rsidRDefault="00594D07" w:rsidP="00193875">
      <w:pPr>
        <w:pStyle w:val="InstrNag02"/>
      </w:pPr>
      <w:r w:rsidRPr="00D71248">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7A9F290" w14:textId="77777777" w:rsidTr="00716BB9">
        <w:tc>
          <w:tcPr>
            <w:tcW w:w="9212" w:type="dxa"/>
          </w:tcPr>
          <w:p w14:paraId="492E7E23" w14:textId="77777777" w:rsidR="00594D07" w:rsidRPr="00CB4F99" w:rsidRDefault="005B72FB" w:rsidP="00FB20D6">
            <w:pPr>
              <w:pStyle w:val="Akapitzlist"/>
              <w:spacing w:after="0" w:line="288" w:lineRule="auto"/>
              <w:ind w:left="0"/>
              <w:rPr>
                <w:b/>
                <w:sz w:val="20"/>
                <w:szCs w:val="20"/>
              </w:rPr>
            </w:pPr>
            <w:r>
              <w:rPr>
                <w:sz w:val="20"/>
                <w:szCs w:val="20"/>
              </w:rPr>
              <w:t>P_8_5</w:t>
            </w:r>
          </w:p>
        </w:tc>
      </w:tr>
    </w:tbl>
    <w:p w14:paraId="6DCB3CBA" w14:textId="77777777" w:rsidR="00594D07" w:rsidRPr="00D71248" w:rsidRDefault="00594D07" w:rsidP="00193875">
      <w:pPr>
        <w:pStyle w:val="InstrNag02"/>
      </w:pPr>
      <w:r w:rsidRPr="00D71248">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9FF2A84" w14:textId="77777777" w:rsidTr="00716BB9">
        <w:tc>
          <w:tcPr>
            <w:tcW w:w="9212" w:type="dxa"/>
          </w:tcPr>
          <w:p w14:paraId="28E5912D" w14:textId="77777777" w:rsidR="00594D07" w:rsidRPr="00CB4F99" w:rsidRDefault="005B72FB" w:rsidP="00FB20D6">
            <w:pPr>
              <w:pStyle w:val="Akapitzlist"/>
              <w:spacing w:after="0" w:line="288" w:lineRule="auto"/>
              <w:ind w:left="0"/>
              <w:rPr>
                <w:b/>
                <w:sz w:val="20"/>
                <w:szCs w:val="20"/>
              </w:rPr>
            </w:pPr>
            <w:r>
              <w:rPr>
                <w:sz w:val="20"/>
                <w:szCs w:val="20"/>
              </w:rPr>
              <w:t>P_8_6</w:t>
            </w:r>
          </w:p>
        </w:tc>
      </w:tr>
    </w:tbl>
    <w:p w14:paraId="1D0EC227" w14:textId="77777777" w:rsidR="00594D07" w:rsidRPr="00D71248" w:rsidRDefault="00594D07" w:rsidP="00193875">
      <w:pPr>
        <w:pStyle w:val="InstrNag02"/>
      </w:pPr>
      <w:r w:rsidRPr="00D71248">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26A78D5B" w14:textId="77777777" w:rsidTr="00716BB9">
        <w:tc>
          <w:tcPr>
            <w:tcW w:w="9212" w:type="dxa"/>
          </w:tcPr>
          <w:p w14:paraId="5A3B0E7C" w14:textId="77777777" w:rsidR="00594D07" w:rsidRPr="00CB4F99" w:rsidRDefault="005B72FB" w:rsidP="00FB20D6">
            <w:pPr>
              <w:pStyle w:val="Akapitzlist"/>
              <w:spacing w:after="0" w:line="288" w:lineRule="auto"/>
              <w:ind w:left="0"/>
              <w:rPr>
                <w:sz w:val="20"/>
                <w:szCs w:val="20"/>
              </w:rPr>
            </w:pPr>
            <w:r>
              <w:rPr>
                <w:sz w:val="20"/>
                <w:szCs w:val="20"/>
              </w:rPr>
              <w:t>P_8_7</w:t>
            </w:r>
          </w:p>
        </w:tc>
      </w:tr>
    </w:tbl>
    <w:p w14:paraId="04E69B87" w14:textId="77777777" w:rsidR="00594D07" w:rsidRPr="00D71248" w:rsidRDefault="00594D07" w:rsidP="00193875">
      <w:pPr>
        <w:pStyle w:val="InstrNag02"/>
      </w:pPr>
      <w:r w:rsidRPr="00D71248">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70C92F3" w14:textId="77777777" w:rsidTr="00716BB9">
        <w:tc>
          <w:tcPr>
            <w:tcW w:w="9212" w:type="dxa"/>
          </w:tcPr>
          <w:p w14:paraId="1DE937C0" w14:textId="77777777" w:rsidR="00594D07" w:rsidRPr="00CB4F99" w:rsidRDefault="005B72FB" w:rsidP="00FB20D6">
            <w:pPr>
              <w:pStyle w:val="Akapitzlist"/>
              <w:spacing w:after="0" w:line="288" w:lineRule="auto"/>
              <w:ind w:left="0"/>
              <w:rPr>
                <w:sz w:val="20"/>
                <w:szCs w:val="20"/>
              </w:rPr>
            </w:pPr>
            <w:r>
              <w:rPr>
                <w:sz w:val="20"/>
                <w:szCs w:val="20"/>
              </w:rPr>
              <w:t>P_8_8</w:t>
            </w:r>
          </w:p>
        </w:tc>
      </w:tr>
    </w:tbl>
    <w:p w14:paraId="586E31B8" w14:textId="77777777" w:rsidR="00594D07" w:rsidRPr="00D71248" w:rsidRDefault="00594D07" w:rsidP="00193875">
      <w:pPr>
        <w:pStyle w:val="InstrNag02"/>
      </w:pPr>
      <w:r w:rsidRPr="00D71248">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03F43DE" w14:textId="77777777" w:rsidTr="00716BB9">
        <w:tc>
          <w:tcPr>
            <w:tcW w:w="9212" w:type="dxa"/>
          </w:tcPr>
          <w:p w14:paraId="16763796" w14:textId="77777777" w:rsidR="00594D07" w:rsidRPr="00CB4F99" w:rsidRDefault="005B72FB" w:rsidP="00FB20D6">
            <w:pPr>
              <w:pStyle w:val="Akapitzlist"/>
              <w:spacing w:after="0" w:line="288" w:lineRule="auto"/>
              <w:ind w:left="0"/>
              <w:rPr>
                <w:sz w:val="20"/>
                <w:szCs w:val="20"/>
              </w:rPr>
            </w:pPr>
            <w:r>
              <w:rPr>
                <w:sz w:val="20"/>
                <w:szCs w:val="20"/>
              </w:rPr>
              <w:t>P_8_9</w:t>
            </w:r>
          </w:p>
        </w:tc>
      </w:tr>
    </w:tbl>
    <w:p w14:paraId="261B7557" w14:textId="77777777" w:rsidR="001012A0" w:rsidRPr="00D71248" w:rsidRDefault="00594D07" w:rsidP="00193875">
      <w:pPr>
        <w:pStyle w:val="InstrNag01123"/>
      </w:pPr>
      <w:r w:rsidRPr="00D71248">
        <w:t>MONTAŻ FINANSOWY</w:t>
      </w:r>
    </w:p>
    <w:p w14:paraId="06714E58" w14:textId="77777777" w:rsidR="00A12940" w:rsidRPr="00D71248" w:rsidRDefault="00A12940" w:rsidP="00193875">
      <w:pPr>
        <w:pStyle w:val="InstrNag02"/>
      </w:pPr>
      <w:r w:rsidRPr="00D71248">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33EE8EA3" w14:textId="77777777" w:rsidTr="00BA2661">
        <w:tc>
          <w:tcPr>
            <w:tcW w:w="9212" w:type="dxa"/>
          </w:tcPr>
          <w:p w14:paraId="43D7413D" w14:textId="77777777" w:rsidR="00A12940" w:rsidRPr="00CB4F99" w:rsidRDefault="00A12940" w:rsidP="00FB20D6">
            <w:pPr>
              <w:pStyle w:val="Akapitzlist"/>
              <w:spacing w:after="0" w:line="288" w:lineRule="auto"/>
              <w:ind w:left="0"/>
              <w:rPr>
                <w:sz w:val="20"/>
                <w:szCs w:val="20"/>
              </w:rPr>
            </w:pPr>
            <w:r w:rsidRPr="00CB4F99">
              <w:rPr>
                <w:sz w:val="20"/>
                <w:szCs w:val="20"/>
              </w:rPr>
              <w:t>P_9_1</w:t>
            </w:r>
          </w:p>
        </w:tc>
      </w:tr>
    </w:tbl>
    <w:p w14:paraId="61E2D602" w14:textId="77777777" w:rsidR="00A12940" w:rsidRPr="00D71248" w:rsidRDefault="00A12940" w:rsidP="00193875">
      <w:pPr>
        <w:pStyle w:val="InstrNag02"/>
      </w:pPr>
      <w:r w:rsidRPr="00D71248">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5D3D7018" w14:textId="77777777" w:rsidTr="00BA2661">
        <w:tc>
          <w:tcPr>
            <w:tcW w:w="1700" w:type="dxa"/>
            <w:shd w:val="clear" w:color="auto" w:fill="D9D9D9"/>
          </w:tcPr>
          <w:p w14:paraId="5638FFEA" w14:textId="77777777" w:rsidR="00A12940" w:rsidRPr="00280C1E" w:rsidRDefault="00A12940" w:rsidP="00FB20D6">
            <w:pPr>
              <w:pStyle w:val="Akapitzlist"/>
              <w:spacing w:after="0" w:line="288" w:lineRule="auto"/>
              <w:ind w:left="0"/>
              <w:rPr>
                <w:b/>
                <w:sz w:val="20"/>
                <w:szCs w:val="20"/>
              </w:rPr>
            </w:pPr>
            <w:r w:rsidRPr="00280C1E">
              <w:rPr>
                <w:b/>
                <w:sz w:val="20"/>
                <w:szCs w:val="20"/>
              </w:rPr>
              <w:t>Wartość ogółem</w:t>
            </w:r>
          </w:p>
        </w:tc>
        <w:tc>
          <w:tcPr>
            <w:tcW w:w="1785" w:type="dxa"/>
            <w:gridSpan w:val="2"/>
            <w:shd w:val="clear" w:color="auto" w:fill="D9D9D9"/>
          </w:tcPr>
          <w:p w14:paraId="63BE9124" w14:textId="77777777" w:rsidR="00A12940" w:rsidRPr="00280C1E" w:rsidRDefault="00A12940" w:rsidP="00FB20D6">
            <w:pPr>
              <w:pStyle w:val="Akapitzlist"/>
              <w:spacing w:after="0" w:line="288" w:lineRule="auto"/>
              <w:ind w:left="0"/>
              <w:rPr>
                <w:b/>
                <w:sz w:val="20"/>
                <w:szCs w:val="20"/>
              </w:rPr>
            </w:pPr>
            <w:r w:rsidRPr="00280C1E">
              <w:rPr>
                <w:b/>
                <w:sz w:val="20"/>
                <w:szCs w:val="20"/>
              </w:rPr>
              <w:t xml:space="preserve">Wydatki </w:t>
            </w:r>
            <w:proofErr w:type="spellStart"/>
            <w:r w:rsidRPr="00280C1E">
              <w:rPr>
                <w:b/>
                <w:sz w:val="20"/>
                <w:szCs w:val="20"/>
              </w:rPr>
              <w:t>kwalifikowlane</w:t>
            </w:r>
            <w:proofErr w:type="spellEnd"/>
          </w:p>
        </w:tc>
        <w:tc>
          <w:tcPr>
            <w:tcW w:w="1806" w:type="dxa"/>
            <w:shd w:val="clear" w:color="auto" w:fill="D9D9D9"/>
          </w:tcPr>
          <w:p w14:paraId="20D309D1" w14:textId="77777777" w:rsidR="00A12940" w:rsidRPr="00280C1E" w:rsidRDefault="00A12940" w:rsidP="00FB20D6">
            <w:pPr>
              <w:pStyle w:val="Akapitzlist"/>
              <w:spacing w:after="0" w:line="288" w:lineRule="auto"/>
              <w:ind w:left="0"/>
              <w:rPr>
                <w:b/>
                <w:sz w:val="20"/>
                <w:szCs w:val="20"/>
              </w:rPr>
            </w:pPr>
            <w:r w:rsidRPr="00280C1E">
              <w:rPr>
                <w:b/>
                <w:sz w:val="20"/>
                <w:szCs w:val="20"/>
              </w:rPr>
              <w:t>Dofinansowanie</w:t>
            </w:r>
          </w:p>
        </w:tc>
        <w:tc>
          <w:tcPr>
            <w:tcW w:w="1634" w:type="dxa"/>
            <w:shd w:val="clear" w:color="auto" w:fill="D9D9D9"/>
          </w:tcPr>
          <w:p w14:paraId="5B2C5471" w14:textId="77777777" w:rsidR="00A12940" w:rsidRPr="00280C1E" w:rsidRDefault="00A12940" w:rsidP="00FB20D6">
            <w:pPr>
              <w:pStyle w:val="Akapitzlist"/>
              <w:spacing w:after="0" w:line="288" w:lineRule="auto"/>
              <w:ind w:left="0"/>
              <w:rPr>
                <w:b/>
                <w:sz w:val="20"/>
                <w:szCs w:val="20"/>
              </w:rPr>
            </w:pPr>
            <w:r w:rsidRPr="00280C1E">
              <w:rPr>
                <w:b/>
                <w:sz w:val="20"/>
                <w:szCs w:val="20"/>
              </w:rPr>
              <w:t>Wkład UE</w:t>
            </w:r>
          </w:p>
        </w:tc>
        <w:tc>
          <w:tcPr>
            <w:tcW w:w="1643" w:type="dxa"/>
            <w:shd w:val="clear" w:color="auto" w:fill="D9D9D9"/>
          </w:tcPr>
          <w:p w14:paraId="4EB051C2" w14:textId="77777777" w:rsidR="00A12940" w:rsidRPr="00280C1E" w:rsidRDefault="00A12940" w:rsidP="00FB20D6">
            <w:pPr>
              <w:pStyle w:val="Akapitzlist"/>
              <w:spacing w:after="0" w:line="288" w:lineRule="auto"/>
              <w:ind w:left="0"/>
              <w:rPr>
                <w:b/>
                <w:sz w:val="20"/>
                <w:szCs w:val="20"/>
              </w:rPr>
            </w:pPr>
            <w:r w:rsidRPr="00280C1E">
              <w:rPr>
                <w:b/>
                <w:sz w:val="20"/>
                <w:szCs w:val="20"/>
              </w:rPr>
              <w:t>Wkład własny</w:t>
            </w:r>
          </w:p>
        </w:tc>
      </w:tr>
      <w:tr w:rsidR="00A12940" w:rsidRPr="00CB4F99" w14:paraId="3E8E3868" w14:textId="77777777" w:rsidTr="00BA2661">
        <w:tc>
          <w:tcPr>
            <w:tcW w:w="1713" w:type="dxa"/>
            <w:gridSpan w:val="2"/>
          </w:tcPr>
          <w:p w14:paraId="190222C9" w14:textId="77777777" w:rsidR="00A12940" w:rsidRPr="00CB4F99" w:rsidRDefault="00A12940" w:rsidP="00FB20D6">
            <w:pPr>
              <w:pStyle w:val="Akapitzlist"/>
              <w:spacing w:after="0" w:line="288" w:lineRule="auto"/>
              <w:ind w:left="0"/>
              <w:rPr>
                <w:sz w:val="20"/>
                <w:szCs w:val="20"/>
              </w:rPr>
            </w:pPr>
            <w:r w:rsidRPr="00CB4F99">
              <w:rPr>
                <w:sz w:val="20"/>
                <w:szCs w:val="20"/>
              </w:rPr>
              <w:t>P_9_2</w:t>
            </w:r>
          </w:p>
        </w:tc>
        <w:tc>
          <w:tcPr>
            <w:tcW w:w="1772" w:type="dxa"/>
          </w:tcPr>
          <w:p w14:paraId="01FD393D" w14:textId="77777777" w:rsidR="00A12940" w:rsidRPr="00CB4F99" w:rsidRDefault="00A12940" w:rsidP="00FB20D6">
            <w:pPr>
              <w:pStyle w:val="Akapitzlist"/>
              <w:spacing w:after="0" w:line="288" w:lineRule="auto"/>
              <w:ind w:left="0"/>
              <w:rPr>
                <w:sz w:val="20"/>
                <w:szCs w:val="20"/>
              </w:rPr>
            </w:pPr>
            <w:r w:rsidRPr="00CB4F99">
              <w:rPr>
                <w:sz w:val="20"/>
                <w:szCs w:val="20"/>
              </w:rPr>
              <w:t>P_9_3</w:t>
            </w:r>
          </w:p>
        </w:tc>
        <w:tc>
          <w:tcPr>
            <w:tcW w:w="1806" w:type="dxa"/>
          </w:tcPr>
          <w:p w14:paraId="6A897FD2" w14:textId="77777777" w:rsidR="00A12940" w:rsidRPr="00CB4F99" w:rsidRDefault="00A12940" w:rsidP="00FB20D6">
            <w:pPr>
              <w:pStyle w:val="Akapitzlist"/>
              <w:spacing w:after="0" w:line="288" w:lineRule="auto"/>
              <w:ind w:left="0"/>
              <w:rPr>
                <w:sz w:val="20"/>
                <w:szCs w:val="20"/>
              </w:rPr>
            </w:pPr>
            <w:r w:rsidRPr="00CB4F99">
              <w:rPr>
                <w:sz w:val="20"/>
                <w:szCs w:val="20"/>
              </w:rPr>
              <w:t>P_9_4</w:t>
            </w:r>
          </w:p>
        </w:tc>
        <w:tc>
          <w:tcPr>
            <w:tcW w:w="1634" w:type="dxa"/>
          </w:tcPr>
          <w:p w14:paraId="37F99101" w14:textId="77777777" w:rsidR="00A12940" w:rsidRPr="00CB4F99" w:rsidRDefault="00A12940" w:rsidP="00FB20D6">
            <w:pPr>
              <w:pStyle w:val="Akapitzlist"/>
              <w:spacing w:after="0" w:line="288" w:lineRule="auto"/>
              <w:ind w:left="0"/>
              <w:rPr>
                <w:sz w:val="20"/>
                <w:szCs w:val="20"/>
              </w:rPr>
            </w:pPr>
            <w:r w:rsidRPr="00CB4F99">
              <w:rPr>
                <w:sz w:val="20"/>
                <w:szCs w:val="20"/>
              </w:rPr>
              <w:t>P_9_5</w:t>
            </w:r>
          </w:p>
        </w:tc>
        <w:tc>
          <w:tcPr>
            <w:tcW w:w="1643" w:type="dxa"/>
          </w:tcPr>
          <w:p w14:paraId="7C3CAB8D" w14:textId="77777777" w:rsidR="00A12940" w:rsidRPr="00CB4F99" w:rsidRDefault="00A12940" w:rsidP="00FB20D6">
            <w:pPr>
              <w:pStyle w:val="Akapitzlist"/>
              <w:spacing w:after="0" w:line="288" w:lineRule="auto"/>
              <w:ind w:left="0"/>
              <w:rPr>
                <w:sz w:val="20"/>
                <w:szCs w:val="20"/>
              </w:rPr>
            </w:pPr>
            <w:r w:rsidRPr="00CB4F99">
              <w:rPr>
                <w:sz w:val="20"/>
                <w:szCs w:val="20"/>
              </w:rPr>
              <w:t>P_9_6</w:t>
            </w:r>
          </w:p>
        </w:tc>
      </w:tr>
      <w:tr w:rsidR="00A12940" w:rsidRPr="00CB4F99" w14:paraId="13FA5928" w14:textId="77777777" w:rsidTr="00BA2661">
        <w:tc>
          <w:tcPr>
            <w:tcW w:w="8568" w:type="dxa"/>
            <w:gridSpan w:val="6"/>
          </w:tcPr>
          <w:p w14:paraId="7116D51B"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46BABA6C" w14:textId="77777777" w:rsidTr="00BA2661">
        <w:tc>
          <w:tcPr>
            <w:tcW w:w="1700" w:type="dxa"/>
          </w:tcPr>
          <w:p w14:paraId="063B2030" w14:textId="77777777" w:rsidR="00A12940" w:rsidRPr="00CB4F99" w:rsidRDefault="00A12940" w:rsidP="00FB20D6">
            <w:pPr>
              <w:pStyle w:val="Akapitzlist"/>
              <w:spacing w:after="0" w:line="288" w:lineRule="auto"/>
              <w:ind w:left="0"/>
              <w:rPr>
                <w:sz w:val="20"/>
                <w:szCs w:val="20"/>
              </w:rPr>
            </w:pPr>
            <w:r w:rsidRPr="00CB4F99">
              <w:rPr>
                <w:sz w:val="20"/>
                <w:szCs w:val="20"/>
              </w:rPr>
              <w:t>P_9_7</w:t>
            </w:r>
          </w:p>
        </w:tc>
        <w:tc>
          <w:tcPr>
            <w:tcW w:w="1785" w:type="dxa"/>
            <w:gridSpan w:val="2"/>
          </w:tcPr>
          <w:p w14:paraId="254E7DF2" w14:textId="77777777" w:rsidR="00A12940" w:rsidRPr="00CB4F99" w:rsidRDefault="00A12940" w:rsidP="00FB20D6">
            <w:pPr>
              <w:pStyle w:val="Akapitzlist"/>
              <w:spacing w:after="0" w:line="288" w:lineRule="auto"/>
              <w:ind w:left="0"/>
              <w:rPr>
                <w:sz w:val="20"/>
                <w:szCs w:val="20"/>
              </w:rPr>
            </w:pPr>
            <w:r w:rsidRPr="00CB4F99">
              <w:rPr>
                <w:sz w:val="20"/>
                <w:szCs w:val="20"/>
              </w:rPr>
              <w:t>P_9_8</w:t>
            </w:r>
          </w:p>
        </w:tc>
        <w:tc>
          <w:tcPr>
            <w:tcW w:w="1806" w:type="dxa"/>
          </w:tcPr>
          <w:p w14:paraId="4F4282B5" w14:textId="77777777" w:rsidR="00A12940" w:rsidRPr="00CB4F99" w:rsidRDefault="00A12940" w:rsidP="00FB20D6">
            <w:pPr>
              <w:pStyle w:val="Akapitzlist"/>
              <w:spacing w:after="0" w:line="288" w:lineRule="auto"/>
              <w:ind w:left="0"/>
              <w:rPr>
                <w:sz w:val="20"/>
                <w:szCs w:val="20"/>
              </w:rPr>
            </w:pPr>
            <w:r w:rsidRPr="00CB4F99">
              <w:rPr>
                <w:sz w:val="20"/>
                <w:szCs w:val="20"/>
              </w:rPr>
              <w:t>P_9_9</w:t>
            </w:r>
          </w:p>
        </w:tc>
        <w:tc>
          <w:tcPr>
            <w:tcW w:w="1634" w:type="dxa"/>
          </w:tcPr>
          <w:p w14:paraId="459D32C5" w14:textId="77777777" w:rsidR="00A12940" w:rsidRPr="00CB4F99" w:rsidRDefault="00A12940" w:rsidP="00FB20D6">
            <w:pPr>
              <w:pStyle w:val="Akapitzlist"/>
              <w:spacing w:after="0" w:line="288" w:lineRule="auto"/>
              <w:ind w:left="0"/>
              <w:rPr>
                <w:sz w:val="20"/>
                <w:szCs w:val="20"/>
              </w:rPr>
            </w:pPr>
            <w:r w:rsidRPr="00CB4F99">
              <w:rPr>
                <w:sz w:val="20"/>
                <w:szCs w:val="20"/>
              </w:rPr>
              <w:t>P_9_10</w:t>
            </w:r>
          </w:p>
        </w:tc>
        <w:tc>
          <w:tcPr>
            <w:tcW w:w="1643" w:type="dxa"/>
          </w:tcPr>
          <w:p w14:paraId="3AB18150" w14:textId="77777777" w:rsidR="00A12940" w:rsidRPr="00CB4F99" w:rsidRDefault="00A12940" w:rsidP="00FB20D6">
            <w:pPr>
              <w:pStyle w:val="Akapitzlist"/>
              <w:spacing w:after="0" w:line="288" w:lineRule="auto"/>
              <w:ind w:left="0"/>
              <w:rPr>
                <w:sz w:val="20"/>
                <w:szCs w:val="20"/>
              </w:rPr>
            </w:pPr>
            <w:r w:rsidRPr="00CB4F99">
              <w:rPr>
                <w:sz w:val="20"/>
                <w:szCs w:val="20"/>
              </w:rPr>
              <w:t>P_9_11</w:t>
            </w:r>
          </w:p>
        </w:tc>
      </w:tr>
      <w:tr w:rsidR="00A12940" w:rsidRPr="00CB4F99" w14:paraId="6B8454BB" w14:textId="77777777" w:rsidTr="00BA2661">
        <w:tc>
          <w:tcPr>
            <w:tcW w:w="8568" w:type="dxa"/>
            <w:gridSpan w:val="6"/>
          </w:tcPr>
          <w:p w14:paraId="048E8B58"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43C5A05A" w14:textId="77777777" w:rsidTr="00BA2661">
        <w:tc>
          <w:tcPr>
            <w:tcW w:w="1700" w:type="dxa"/>
          </w:tcPr>
          <w:p w14:paraId="4EB378C1" w14:textId="77777777" w:rsidR="00A12940" w:rsidRPr="00CB4F99" w:rsidRDefault="00A12940" w:rsidP="00FB20D6">
            <w:pPr>
              <w:pStyle w:val="Akapitzlist"/>
              <w:spacing w:after="0" w:line="288" w:lineRule="auto"/>
              <w:ind w:left="0"/>
              <w:rPr>
                <w:sz w:val="20"/>
                <w:szCs w:val="20"/>
              </w:rPr>
            </w:pPr>
            <w:r w:rsidRPr="00CB4F99">
              <w:rPr>
                <w:sz w:val="20"/>
                <w:szCs w:val="20"/>
              </w:rPr>
              <w:t>P_9_12</w:t>
            </w:r>
          </w:p>
        </w:tc>
        <w:tc>
          <w:tcPr>
            <w:tcW w:w="1785" w:type="dxa"/>
            <w:gridSpan w:val="2"/>
          </w:tcPr>
          <w:p w14:paraId="562C5077" w14:textId="77777777" w:rsidR="00A12940" w:rsidRPr="00CB4F99" w:rsidRDefault="00A12940" w:rsidP="00FB20D6">
            <w:pPr>
              <w:pStyle w:val="Akapitzlist"/>
              <w:spacing w:after="0" w:line="288" w:lineRule="auto"/>
              <w:ind w:left="0"/>
              <w:rPr>
                <w:sz w:val="20"/>
                <w:szCs w:val="20"/>
              </w:rPr>
            </w:pPr>
            <w:r w:rsidRPr="00CB4F99">
              <w:rPr>
                <w:sz w:val="20"/>
                <w:szCs w:val="20"/>
              </w:rPr>
              <w:t>P_9_13</w:t>
            </w:r>
          </w:p>
        </w:tc>
        <w:tc>
          <w:tcPr>
            <w:tcW w:w="1806" w:type="dxa"/>
          </w:tcPr>
          <w:p w14:paraId="7D17C296" w14:textId="77777777" w:rsidR="00A12940" w:rsidRPr="00CB4F99" w:rsidRDefault="00A12940" w:rsidP="00FB20D6">
            <w:pPr>
              <w:pStyle w:val="Akapitzlist"/>
              <w:spacing w:after="0" w:line="288" w:lineRule="auto"/>
              <w:ind w:left="0"/>
              <w:rPr>
                <w:sz w:val="20"/>
                <w:szCs w:val="20"/>
              </w:rPr>
            </w:pPr>
            <w:r w:rsidRPr="00CB4F99">
              <w:rPr>
                <w:sz w:val="20"/>
                <w:szCs w:val="20"/>
              </w:rPr>
              <w:t>P_9_14</w:t>
            </w:r>
          </w:p>
        </w:tc>
        <w:tc>
          <w:tcPr>
            <w:tcW w:w="1634" w:type="dxa"/>
          </w:tcPr>
          <w:p w14:paraId="13910123" w14:textId="77777777" w:rsidR="00A12940" w:rsidRPr="00CB4F99" w:rsidRDefault="00A12940" w:rsidP="00FB20D6">
            <w:pPr>
              <w:pStyle w:val="Akapitzlist"/>
              <w:spacing w:after="0" w:line="288" w:lineRule="auto"/>
              <w:ind w:left="0"/>
              <w:rPr>
                <w:sz w:val="20"/>
                <w:szCs w:val="20"/>
              </w:rPr>
            </w:pPr>
            <w:r w:rsidRPr="00CB4F99">
              <w:rPr>
                <w:sz w:val="20"/>
                <w:szCs w:val="20"/>
              </w:rPr>
              <w:t>P_9_15</w:t>
            </w:r>
          </w:p>
        </w:tc>
        <w:tc>
          <w:tcPr>
            <w:tcW w:w="1643" w:type="dxa"/>
          </w:tcPr>
          <w:p w14:paraId="3CE54CF1" w14:textId="77777777" w:rsidR="00A12940" w:rsidRPr="00CB4F99" w:rsidRDefault="00A12940" w:rsidP="00FB20D6">
            <w:pPr>
              <w:pStyle w:val="Akapitzlist"/>
              <w:spacing w:after="0" w:line="288" w:lineRule="auto"/>
              <w:ind w:left="0"/>
              <w:rPr>
                <w:sz w:val="20"/>
                <w:szCs w:val="20"/>
              </w:rPr>
            </w:pPr>
            <w:r w:rsidRPr="00CB4F99">
              <w:rPr>
                <w:sz w:val="20"/>
                <w:szCs w:val="20"/>
              </w:rPr>
              <w:t>P_9_16</w:t>
            </w:r>
          </w:p>
        </w:tc>
      </w:tr>
      <w:tr w:rsidR="00A12940" w:rsidRPr="00CB4F99" w14:paraId="5AF7A979" w14:textId="77777777" w:rsidTr="00BA2661">
        <w:tc>
          <w:tcPr>
            <w:tcW w:w="8568" w:type="dxa"/>
            <w:gridSpan w:val="6"/>
          </w:tcPr>
          <w:p w14:paraId="0FA57EA1"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 xml:space="preserve">pomoc de </w:t>
            </w:r>
            <w:proofErr w:type="spellStart"/>
            <w:r w:rsidRPr="00CB4F99">
              <w:rPr>
                <w:sz w:val="20"/>
                <w:szCs w:val="20"/>
              </w:rPr>
              <w:t>minimis</w:t>
            </w:r>
            <w:proofErr w:type="spellEnd"/>
          </w:p>
        </w:tc>
      </w:tr>
      <w:tr w:rsidR="00A12940" w:rsidRPr="00CB4F99" w14:paraId="007A8B3C" w14:textId="77777777" w:rsidTr="00BA2661">
        <w:tc>
          <w:tcPr>
            <w:tcW w:w="1700" w:type="dxa"/>
          </w:tcPr>
          <w:p w14:paraId="6A2D6FA1" w14:textId="77777777" w:rsidR="00A12940" w:rsidRPr="00CB4F99" w:rsidRDefault="00A12940" w:rsidP="00FB20D6">
            <w:pPr>
              <w:pStyle w:val="Akapitzlist"/>
              <w:spacing w:after="0" w:line="288" w:lineRule="auto"/>
              <w:ind w:left="0"/>
              <w:rPr>
                <w:sz w:val="20"/>
                <w:szCs w:val="20"/>
              </w:rPr>
            </w:pPr>
            <w:r>
              <w:rPr>
                <w:sz w:val="20"/>
                <w:szCs w:val="20"/>
              </w:rPr>
              <w:t>P_9_17</w:t>
            </w:r>
          </w:p>
        </w:tc>
        <w:tc>
          <w:tcPr>
            <w:tcW w:w="1785" w:type="dxa"/>
            <w:gridSpan w:val="2"/>
          </w:tcPr>
          <w:p w14:paraId="6C206A2C" w14:textId="77777777" w:rsidR="00A12940" w:rsidRPr="00CB4F99" w:rsidRDefault="00A12940" w:rsidP="00FB20D6">
            <w:pPr>
              <w:pStyle w:val="Akapitzlist"/>
              <w:spacing w:after="0" w:line="288" w:lineRule="auto"/>
              <w:ind w:left="0"/>
              <w:rPr>
                <w:sz w:val="20"/>
                <w:szCs w:val="20"/>
              </w:rPr>
            </w:pPr>
            <w:r>
              <w:rPr>
                <w:sz w:val="20"/>
                <w:szCs w:val="20"/>
              </w:rPr>
              <w:t>P_9_18</w:t>
            </w:r>
          </w:p>
        </w:tc>
        <w:tc>
          <w:tcPr>
            <w:tcW w:w="1806" w:type="dxa"/>
          </w:tcPr>
          <w:p w14:paraId="32960F66" w14:textId="77777777" w:rsidR="00A12940" w:rsidRPr="00CB4F99" w:rsidRDefault="00A12940" w:rsidP="00FB20D6">
            <w:pPr>
              <w:pStyle w:val="Akapitzlist"/>
              <w:spacing w:after="0" w:line="288" w:lineRule="auto"/>
              <w:ind w:left="0"/>
              <w:rPr>
                <w:sz w:val="20"/>
                <w:szCs w:val="20"/>
              </w:rPr>
            </w:pPr>
            <w:r>
              <w:rPr>
                <w:sz w:val="20"/>
                <w:szCs w:val="20"/>
              </w:rPr>
              <w:t>P_9_19</w:t>
            </w:r>
          </w:p>
        </w:tc>
        <w:tc>
          <w:tcPr>
            <w:tcW w:w="1634" w:type="dxa"/>
          </w:tcPr>
          <w:p w14:paraId="41D987CF" w14:textId="77777777" w:rsidR="00A12940" w:rsidRPr="00CB4F99" w:rsidRDefault="00A12940" w:rsidP="00FB20D6">
            <w:pPr>
              <w:pStyle w:val="Akapitzlist"/>
              <w:spacing w:after="0" w:line="288" w:lineRule="auto"/>
              <w:ind w:left="0"/>
              <w:rPr>
                <w:sz w:val="20"/>
                <w:szCs w:val="20"/>
              </w:rPr>
            </w:pPr>
            <w:r>
              <w:rPr>
                <w:sz w:val="20"/>
                <w:szCs w:val="20"/>
              </w:rPr>
              <w:t>P_9_20</w:t>
            </w:r>
          </w:p>
        </w:tc>
        <w:tc>
          <w:tcPr>
            <w:tcW w:w="1643" w:type="dxa"/>
          </w:tcPr>
          <w:p w14:paraId="513BDC2D" w14:textId="77777777" w:rsidR="00A12940" w:rsidRPr="00CB4F99" w:rsidRDefault="00A12940" w:rsidP="00FB20D6">
            <w:pPr>
              <w:pStyle w:val="Akapitzlist"/>
              <w:spacing w:after="0" w:line="288" w:lineRule="auto"/>
              <w:ind w:left="0"/>
              <w:rPr>
                <w:sz w:val="20"/>
                <w:szCs w:val="20"/>
              </w:rPr>
            </w:pPr>
            <w:r w:rsidRPr="00CB4F99">
              <w:rPr>
                <w:sz w:val="20"/>
                <w:szCs w:val="20"/>
              </w:rPr>
              <w:t>P_9</w:t>
            </w:r>
            <w:r>
              <w:rPr>
                <w:sz w:val="20"/>
                <w:szCs w:val="20"/>
              </w:rPr>
              <w:t>_21</w:t>
            </w:r>
          </w:p>
        </w:tc>
      </w:tr>
    </w:tbl>
    <w:p w14:paraId="3748A849" w14:textId="77777777" w:rsidR="00716BB9" w:rsidRPr="00D71248" w:rsidRDefault="00FF3656" w:rsidP="00193875">
      <w:pPr>
        <w:pStyle w:val="InstrNag02"/>
      </w:pPr>
      <w:r w:rsidRPr="00D71248">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2AAA43B4"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796CCF35" w14:textId="77777777" w:rsidR="00716BB9" w:rsidRPr="00B94648" w:rsidRDefault="00FF3656" w:rsidP="00FB20D6">
            <w:pPr>
              <w:spacing w:after="0" w:line="288" w:lineRule="auto"/>
              <w:rPr>
                <w:rFonts w:cs="Arial"/>
                <w:b/>
                <w:sz w:val="20"/>
                <w:szCs w:val="20"/>
              </w:rPr>
            </w:pPr>
            <w:r w:rsidRPr="00B94648">
              <w:rPr>
                <w:rFonts w:cs="Arial"/>
                <w:b/>
                <w:sz w:val="20"/>
                <w:szCs w:val="20"/>
              </w:rPr>
              <w:t xml:space="preserve">Kwota pomocy de </w:t>
            </w:r>
            <w:proofErr w:type="spellStart"/>
            <w:proofErr w:type="gramStart"/>
            <w:r w:rsidRPr="00B94648">
              <w:rPr>
                <w:rFonts w:cs="Arial"/>
                <w:b/>
                <w:sz w:val="20"/>
                <w:szCs w:val="20"/>
              </w:rPr>
              <w:t>minimis</w:t>
            </w:r>
            <w:proofErr w:type="spellEnd"/>
            <w:r w:rsidRPr="00B94648">
              <w:rPr>
                <w:rFonts w:cs="Arial"/>
                <w:b/>
                <w:sz w:val="20"/>
                <w:szCs w:val="20"/>
              </w:rPr>
              <w:t xml:space="preserve"> </w:t>
            </w:r>
            <w:r w:rsidR="00716BB9" w:rsidRPr="00B94648">
              <w:rPr>
                <w:rFonts w:cs="Arial"/>
                <w:b/>
                <w:sz w:val="20"/>
                <w:szCs w:val="20"/>
              </w:rPr>
              <w:t xml:space="preserve"> </w:t>
            </w:r>
            <w:r w:rsidRPr="00B94648">
              <w:rPr>
                <w:rFonts w:cs="Arial"/>
                <w:b/>
                <w:sz w:val="20"/>
                <w:szCs w:val="20"/>
              </w:rPr>
              <w:t>uzyskanej</w:t>
            </w:r>
            <w:proofErr w:type="gramEnd"/>
            <w:r w:rsidRPr="00B94648">
              <w:rPr>
                <w:rFonts w:cs="Arial"/>
                <w:b/>
                <w:sz w:val="20"/>
                <w:szCs w:val="20"/>
              </w:rPr>
              <w:t xml:space="preserve">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E562A86" w14:textId="77777777" w:rsidR="00716BB9" w:rsidRPr="00CB4F99" w:rsidRDefault="00D60672" w:rsidP="00FB20D6">
            <w:pPr>
              <w:spacing w:after="0" w:line="288" w:lineRule="auto"/>
              <w:jc w:val="center"/>
              <w:rPr>
                <w:sz w:val="20"/>
                <w:szCs w:val="20"/>
              </w:rPr>
            </w:pPr>
            <w:r>
              <w:rPr>
                <w:sz w:val="20"/>
                <w:szCs w:val="20"/>
              </w:rPr>
              <w:t>P_9_</w:t>
            </w:r>
            <w:r w:rsidR="00A12940">
              <w:rPr>
                <w:sz w:val="20"/>
                <w:szCs w:val="20"/>
              </w:rPr>
              <w:t>22</w:t>
            </w:r>
          </w:p>
        </w:tc>
      </w:tr>
      <w:tr w:rsidR="00716BB9" w:rsidRPr="00CB4F99" w14:paraId="27574A1C"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60F40EE1" w14:textId="77777777" w:rsidR="00716BB9" w:rsidRPr="00B94648" w:rsidRDefault="00FF3656" w:rsidP="00FB20D6">
            <w:pPr>
              <w:spacing w:after="0" w:line="288" w:lineRule="auto"/>
              <w:rPr>
                <w:rFonts w:cs="Arial"/>
                <w:b/>
                <w:sz w:val="20"/>
                <w:szCs w:val="20"/>
              </w:rPr>
            </w:pPr>
            <w:r w:rsidRPr="00B94648">
              <w:rPr>
                <w:rFonts w:cs="Arial"/>
                <w:b/>
                <w:sz w:val="20"/>
                <w:szCs w:val="20"/>
              </w:rPr>
              <w:t xml:space="preserve">Kwota pomocy publicznej (innej niż de </w:t>
            </w:r>
            <w:proofErr w:type="spellStart"/>
            <w:r w:rsidRPr="00B94648">
              <w:rPr>
                <w:rFonts w:cs="Arial"/>
                <w:b/>
                <w:sz w:val="20"/>
                <w:szCs w:val="20"/>
              </w:rPr>
              <w:t>minimis</w:t>
            </w:r>
            <w:proofErr w:type="spellEnd"/>
            <w:r w:rsidRPr="00B94648">
              <w:rPr>
                <w:rFonts w:cs="Arial"/>
                <w:b/>
                <w:sz w:val="20"/>
                <w:szCs w:val="20"/>
              </w:rPr>
              <w:t>)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0DEBBA50" w14:textId="77777777" w:rsidR="00716BB9" w:rsidRPr="00CB4F99" w:rsidRDefault="00D60672" w:rsidP="00FB20D6">
            <w:pPr>
              <w:spacing w:after="0" w:line="288" w:lineRule="auto"/>
              <w:jc w:val="center"/>
              <w:rPr>
                <w:sz w:val="20"/>
                <w:szCs w:val="20"/>
              </w:rPr>
            </w:pPr>
            <w:r>
              <w:rPr>
                <w:sz w:val="20"/>
                <w:szCs w:val="20"/>
              </w:rPr>
              <w:t>P_9_</w:t>
            </w:r>
            <w:r w:rsidR="00A12940">
              <w:rPr>
                <w:sz w:val="20"/>
                <w:szCs w:val="20"/>
              </w:rPr>
              <w:t>23</w:t>
            </w:r>
          </w:p>
        </w:tc>
      </w:tr>
    </w:tbl>
    <w:p w14:paraId="5AC2CCBE" w14:textId="77777777" w:rsidR="00E957B6" w:rsidRPr="00D71248" w:rsidRDefault="0030610D" w:rsidP="00193875">
      <w:pPr>
        <w:pStyle w:val="InstrNag01123"/>
      </w:pPr>
      <w:r w:rsidRPr="00D71248">
        <w:t>ZGODNOŚĆ PROJEKTU Z POLITYKA</w:t>
      </w:r>
      <w:r w:rsidR="008B0656" w:rsidRPr="00D71248">
        <w:t xml:space="preserve">MI HORYZONTALNYMI UE </w:t>
      </w:r>
    </w:p>
    <w:p w14:paraId="7E35742E" w14:textId="77777777" w:rsidR="00B35413" w:rsidRPr="00D71248" w:rsidRDefault="00B35413" w:rsidP="00193875">
      <w:pPr>
        <w:pStyle w:val="InstrNag02"/>
      </w:pPr>
      <w:r w:rsidRPr="00D71248">
        <w:t>Zgodność projektu z 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7E0C1FB4" w14:textId="77777777" w:rsidTr="00E42D96">
        <w:tc>
          <w:tcPr>
            <w:tcW w:w="8568" w:type="dxa"/>
            <w:shd w:val="clear" w:color="auto" w:fill="auto"/>
          </w:tcPr>
          <w:p w14:paraId="63B6FCC6" w14:textId="77777777" w:rsidR="00B35413" w:rsidRPr="00D431C0" w:rsidRDefault="00B35413" w:rsidP="00FB20D6">
            <w:pPr>
              <w:spacing w:after="0" w:line="288" w:lineRule="auto"/>
              <w:rPr>
                <w:sz w:val="20"/>
                <w:szCs w:val="20"/>
              </w:rPr>
            </w:pPr>
            <w:r w:rsidRPr="00D431C0">
              <w:rPr>
                <w:sz w:val="20"/>
                <w:szCs w:val="20"/>
              </w:rPr>
              <w:t>P_</w:t>
            </w:r>
            <w:r>
              <w:rPr>
                <w:sz w:val="20"/>
                <w:szCs w:val="20"/>
              </w:rPr>
              <w:t>10</w:t>
            </w:r>
            <w:r w:rsidRPr="00D431C0">
              <w:rPr>
                <w:sz w:val="20"/>
                <w:szCs w:val="20"/>
              </w:rPr>
              <w:t>_1</w:t>
            </w:r>
          </w:p>
        </w:tc>
      </w:tr>
    </w:tbl>
    <w:p w14:paraId="32292C2F" w14:textId="77777777" w:rsidR="00B35413" w:rsidRDefault="00B35413" w:rsidP="00FB20D6">
      <w:pPr>
        <w:spacing w:after="0" w:line="288" w:lineRule="auto"/>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011CC22B" w14:textId="77777777" w:rsidTr="00E42D96">
        <w:tc>
          <w:tcPr>
            <w:tcW w:w="9212" w:type="dxa"/>
            <w:shd w:val="clear" w:color="auto" w:fill="auto"/>
          </w:tcPr>
          <w:p w14:paraId="7090E136" w14:textId="77777777" w:rsidR="00B35413" w:rsidRPr="00D431C0" w:rsidRDefault="00B35413" w:rsidP="00FB20D6">
            <w:pPr>
              <w:spacing w:after="0" w:line="288" w:lineRule="auto"/>
              <w:rPr>
                <w:sz w:val="20"/>
                <w:szCs w:val="20"/>
              </w:rPr>
            </w:pPr>
            <w:r>
              <w:rPr>
                <w:sz w:val="20"/>
                <w:szCs w:val="20"/>
              </w:rPr>
              <w:t>P_10</w:t>
            </w:r>
            <w:r w:rsidRPr="00D431C0">
              <w:rPr>
                <w:sz w:val="20"/>
                <w:szCs w:val="20"/>
              </w:rPr>
              <w:t>_2</w:t>
            </w:r>
          </w:p>
        </w:tc>
      </w:tr>
    </w:tbl>
    <w:p w14:paraId="47518E50" w14:textId="77777777" w:rsidR="00B35413" w:rsidRPr="00D71248" w:rsidRDefault="00B35413" w:rsidP="00193875">
      <w:pPr>
        <w:pStyle w:val="InstrNag02"/>
      </w:pPr>
      <w:r w:rsidRPr="00D71248">
        <w:lastRenderedPageBreak/>
        <w:t>Zgodność projektu 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4A6A5075" w14:textId="77777777" w:rsidTr="00E42D96">
        <w:tc>
          <w:tcPr>
            <w:tcW w:w="8568" w:type="dxa"/>
            <w:shd w:val="clear" w:color="auto" w:fill="auto"/>
          </w:tcPr>
          <w:p w14:paraId="1ECD70BA" w14:textId="77777777" w:rsidR="00B35413" w:rsidRPr="00D431C0" w:rsidRDefault="00B35413" w:rsidP="00FB20D6">
            <w:pPr>
              <w:spacing w:after="0" w:line="288" w:lineRule="auto"/>
              <w:rPr>
                <w:b/>
                <w:sz w:val="20"/>
                <w:szCs w:val="20"/>
              </w:rPr>
            </w:pPr>
            <w:r>
              <w:rPr>
                <w:sz w:val="20"/>
                <w:szCs w:val="20"/>
              </w:rPr>
              <w:t>P_10</w:t>
            </w:r>
            <w:r w:rsidRPr="00D431C0">
              <w:rPr>
                <w:sz w:val="20"/>
                <w:szCs w:val="20"/>
              </w:rPr>
              <w:t>_3</w:t>
            </w:r>
          </w:p>
        </w:tc>
      </w:tr>
    </w:tbl>
    <w:p w14:paraId="13F317BA" w14:textId="45612FD0" w:rsidR="00B35413" w:rsidRPr="00D71248" w:rsidRDefault="00B35413" w:rsidP="00193875">
      <w:pPr>
        <w:pStyle w:val="InstrNag02"/>
      </w:pPr>
      <w:r w:rsidRPr="00D71248">
        <w:t>Zgodność projektu z zasadą promowania równości mężczyzn i kobiet oraz niedyskryminacji</w:t>
      </w:r>
      <w:r w:rsidR="00447778">
        <w:t xml:space="preserve"> </w:t>
      </w:r>
      <w:r w:rsidR="00447778">
        <w:noBreakHyphen/>
        <w:t xml:space="preserve"> </w:t>
      </w:r>
      <w:r w:rsidRPr="00D71248">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4C05768B" w14:textId="77777777" w:rsidTr="00E42D96">
        <w:tc>
          <w:tcPr>
            <w:tcW w:w="8568" w:type="dxa"/>
            <w:shd w:val="clear" w:color="auto" w:fill="auto"/>
          </w:tcPr>
          <w:p w14:paraId="6FE1FF21" w14:textId="77777777" w:rsidR="00B35413" w:rsidRPr="00D431C0" w:rsidRDefault="00B35413" w:rsidP="00FB20D6">
            <w:pPr>
              <w:spacing w:after="0" w:line="288" w:lineRule="auto"/>
              <w:rPr>
                <w:b/>
                <w:sz w:val="20"/>
                <w:szCs w:val="20"/>
              </w:rPr>
            </w:pPr>
            <w:r>
              <w:rPr>
                <w:sz w:val="20"/>
                <w:szCs w:val="20"/>
              </w:rPr>
              <w:t>P_10</w:t>
            </w:r>
            <w:r w:rsidRPr="00D431C0">
              <w:rPr>
                <w:sz w:val="20"/>
                <w:szCs w:val="20"/>
              </w:rPr>
              <w:t>_4</w:t>
            </w:r>
          </w:p>
        </w:tc>
      </w:tr>
    </w:tbl>
    <w:p w14:paraId="08A19F85" w14:textId="77777777" w:rsidR="00B35413" w:rsidRDefault="00B35413" w:rsidP="00FB20D6">
      <w:pPr>
        <w:spacing w:after="0" w:line="288" w:lineRule="auto"/>
        <w:rPr>
          <w:b/>
          <w:sz w:val="20"/>
          <w:szCs w:val="20"/>
        </w:rPr>
      </w:pPr>
    </w:p>
    <w:p w14:paraId="3B716FCF" w14:textId="77777777" w:rsidR="008B1A92" w:rsidRDefault="008B1A92" w:rsidP="00FB20D6">
      <w:pPr>
        <w:spacing w:after="0" w:line="288" w:lineRule="auto"/>
        <w:ind w:left="360"/>
        <w:rPr>
          <w:b/>
          <w:sz w:val="20"/>
          <w:szCs w:val="20"/>
        </w:rPr>
        <w:sectPr w:rsidR="008B1A92" w:rsidSect="00C14F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9DB1E69" w14:textId="77777777" w:rsidR="00CA13C0" w:rsidRPr="00D71248" w:rsidRDefault="006808D0" w:rsidP="00193875">
      <w:pPr>
        <w:pStyle w:val="InstrNag01123"/>
      </w:pPr>
      <w:r w:rsidRPr="00D71248">
        <w:lastRenderedPageBreak/>
        <w:t xml:space="preserve">HARMONOGRAM </w:t>
      </w:r>
      <w:r w:rsidR="003C2088" w:rsidRPr="00D71248">
        <w:t xml:space="preserve">PONOSZENIA WYDATKÓW/KOSZTÓW </w:t>
      </w:r>
      <w:r w:rsidR="00CA13C0" w:rsidRPr="00D71248">
        <w:t xml:space="preserve">KWALIFIKOWALNYCH </w:t>
      </w:r>
      <w:r w:rsidR="003C2088" w:rsidRPr="00D71248">
        <w:t>I NIEKWALIFIKOWALNYCH W PROJEKCIE</w:t>
      </w:r>
    </w:p>
    <w:tbl>
      <w:tblPr>
        <w:tblW w:w="12156" w:type="dxa"/>
        <w:jc w:val="center"/>
        <w:tblCellMar>
          <w:left w:w="70" w:type="dxa"/>
          <w:right w:w="70" w:type="dxa"/>
        </w:tblCellMar>
        <w:tblLook w:val="04A0" w:firstRow="1" w:lastRow="0" w:firstColumn="1" w:lastColumn="0" w:noHBand="0" w:noVBand="1"/>
      </w:tblPr>
      <w:tblGrid>
        <w:gridCol w:w="2969"/>
        <w:gridCol w:w="430"/>
        <w:gridCol w:w="430"/>
        <w:gridCol w:w="430"/>
        <w:gridCol w:w="430"/>
        <w:gridCol w:w="488"/>
        <w:gridCol w:w="449"/>
        <w:gridCol w:w="464"/>
        <w:gridCol w:w="452"/>
        <w:gridCol w:w="462"/>
        <w:gridCol w:w="430"/>
        <w:gridCol w:w="438"/>
        <w:gridCol w:w="430"/>
        <w:gridCol w:w="430"/>
        <w:gridCol w:w="430"/>
        <w:gridCol w:w="519"/>
        <w:gridCol w:w="2475"/>
      </w:tblGrid>
      <w:tr w:rsidR="00E168BF" w:rsidRPr="009068E4" w14:paraId="356D3754"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1245D960"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CB0F0AC"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4B0DC42F"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6A2C26C6"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D862C1"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1A516460" w14:textId="77777777" w:rsidR="00E168BF" w:rsidRPr="009068E4" w:rsidRDefault="00E168BF" w:rsidP="00FB20D6">
            <w:pPr>
              <w:spacing w:after="0" w:line="288"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3F847DAF" w14:textId="77777777" w:rsidR="00E168BF" w:rsidRPr="009068E4" w:rsidRDefault="00E168BF" w:rsidP="00FB20D6">
            <w:pPr>
              <w:spacing w:after="0" w:line="288"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58D66F00"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0F4266B3"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39F073AC" w14:textId="77777777" w:rsidR="00E168BF" w:rsidRPr="009068E4" w:rsidRDefault="00E168BF" w:rsidP="00FB20D6">
            <w:pPr>
              <w:spacing w:after="0" w:line="288"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5892656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347F031"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79D632E2"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296AF2F4"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06F745F3"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57431D72"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44CD71A9"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188E32AB"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223A8E88"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3B7ACB07"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70CB9A4A"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4DEB056A"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4C3B8927"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2309684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3AF112E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4D6DFAFC" w14:textId="77777777" w:rsidR="00E168BF" w:rsidRPr="009068E4" w:rsidRDefault="00E168BF" w:rsidP="00FB20D6">
            <w:pPr>
              <w:spacing w:after="0" w:line="288" w:lineRule="auto"/>
              <w:jc w:val="center"/>
              <w:rPr>
                <w:rFonts w:ascii="Arial" w:eastAsia="Times New Roman" w:hAnsi="Arial" w:cs="Arial"/>
                <w:bCs/>
                <w:color w:val="000000"/>
                <w:sz w:val="20"/>
                <w:szCs w:val="20"/>
                <w:lang w:eastAsia="pl-PL"/>
              </w:rPr>
            </w:pPr>
          </w:p>
        </w:tc>
      </w:tr>
      <w:tr w:rsidR="00E168BF" w:rsidRPr="009068E4" w14:paraId="6E96944B"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016A89A5"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6F2F1D49"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7D836903"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35608842"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535822AB"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7736DA07"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0E572B9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412F183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46C1CFB3"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449E35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71A2535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7B653F25"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76347456"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555FF7DC"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5DB48D0F" w14:textId="77777777" w:rsidR="00E168BF" w:rsidRPr="009068E4" w:rsidRDefault="00E168BF" w:rsidP="00FB20D6">
            <w:pPr>
              <w:spacing w:after="0" w:line="288"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9465FE" w14:textId="77777777" w:rsidR="00E168BF" w:rsidRPr="009068E4" w:rsidRDefault="009A0A6C" w:rsidP="00FB20D6">
            <w:pPr>
              <w:spacing w:after="0" w:line="288"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19B08B" w14:textId="77777777" w:rsidR="00E168BF" w:rsidRPr="009068E4" w:rsidRDefault="009A0A6C" w:rsidP="00FB20D6">
            <w:pPr>
              <w:spacing w:after="0" w:line="288"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4BD345F2"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21C3EC3F"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744AEF0C"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79C1881B" w14:textId="77777777" w:rsidR="00E168BF" w:rsidRPr="009068E4" w:rsidRDefault="00E168BF" w:rsidP="00FB20D6">
            <w:pPr>
              <w:spacing w:after="0" w:line="288"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108F719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6A066CF9"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138F7D9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02D23B11" w14:textId="77777777" w:rsidR="00E168BF" w:rsidRPr="009068E4" w:rsidRDefault="00E168BF" w:rsidP="00FB20D6">
            <w:pPr>
              <w:spacing w:after="0" w:line="288"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56309E8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223F0A26"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6775218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1393399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12143224"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2BD446F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09B3ABA2"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4CCC0BEA" w14:textId="77777777" w:rsidR="00E168BF" w:rsidRPr="009068E4" w:rsidRDefault="009A0A6C" w:rsidP="00FB20D6">
            <w:pPr>
              <w:spacing w:after="0" w:line="288"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F1F456" w14:textId="77777777" w:rsidR="00E168BF" w:rsidRPr="009068E4" w:rsidRDefault="009A0A6C" w:rsidP="00FB20D6">
            <w:pPr>
              <w:spacing w:after="0" w:line="288"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376966" w14:textId="77777777" w:rsidR="00E168BF" w:rsidRPr="009068E4" w:rsidRDefault="009A0A6C" w:rsidP="00FB20D6">
            <w:pPr>
              <w:spacing w:after="0" w:line="288"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032F313B" w14:textId="77777777" w:rsidR="00594D07" w:rsidRPr="00D71248" w:rsidRDefault="00AB636A" w:rsidP="00193875">
      <w:pPr>
        <w:pStyle w:val="InstrNag01123"/>
      </w:pPr>
      <w:r>
        <w:br w:type="page"/>
      </w:r>
      <w:r w:rsidR="00E13C5A" w:rsidRPr="00D71248">
        <w:lastRenderedPageBreak/>
        <w:t>ŹRÓDŁA FINANSOWANIE WYDATKÓW KWALIFIKOWALNYCH</w:t>
      </w: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522D9607" w14:textId="77777777" w:rsidTr="00F20519">
        <w:tc>
          <w:tcPr>
            <w:tcW w:w="3070" w:type="dxa"/>
            <w:vMerge w:val="restart"/>
            <w:shd w:val="clear" w:color="auto" w:fill="BFBFBF"/>
          </w:tcPr>
          <w:p w14:paraId="097765CF" w14:textId="77777777" w:rsidR="00D20ADF" w:rsidRPr="0004237B" w:rsidRDefault="00D20ADF" w:rsidP="00FB20D6">
            <w:pPr>
              <w:spacing w:after="0" w:line="288" w:lineRule="auto"/>
              <w:rPr>
                <w:b/>
                <w:sz w:val="20"/>
                <w:szCs w:val="20"/>
              </w:rPr>
            </w:pPr>
            <w:r w:rsidRPr="0004237B">
              <w:rPr>
                <w:b/>
                <w:sz w:val="20"/>
                <w:szCs w:val="20"/>
              </w:rPr>
              <w:t>Nazwa źródła finasowania wydatków</w:t>
            </w:r>
          </w:p>
        </w:tc>
        <w:tc>
          <w:tcPr>
            <w:tcW w:w="4823" w:type="dxa"/>
            <w:gridSpan w:val="4"/>
            <w:shd w:val="clear" w:color="auto" w:fill="BFBFBF"/>
          </w:tcPr>
          <w:p w14:paraId="44895B10" w14:textId="77777777" w:rsidR="00D20ADF" w:rsidRPr="0004237B" w:rsidRDefault="00D20ADF" w:rsidP="00FB20D6">
            <w:pPr>
              <w:spacing w:after="0" w:line="288" w:lineRule="auto"/>
              <w:jc w:val="center"/>
              <w:rPr>
                <w:b/>
                <w:sz w:val="20"/>
                <w:szCs w:val="20"/>
              </w:rPr>
            </w:pPr>
            <w:r w:rsidRPr="0004237B">
              <w:rPr>
                <w:b/>
                <w:sz w:val="20"/>
                <w:szCs w:val="20"/>
              </w:rPr>
              <w:t>Wydatki ogółem</w:t>
            </w:r>
          </w:p>
        </w:tc>
        <w:tc>
          <w:tcPr>
            <w:tcW w:w="5103" w:type="dxa"/>
            <w:gridSpan w:val="4"/>
            <w:shd w:val="clear" w:color="auto" w:fill="BFBFBF"/>
          </w:tcPr>
          <w:p w14:paraId="64775CBC" w14:textId="77777777" w:rsidR="00D20ADF" w:rsidRPr="0004237B" w:rsidRDefault="00D20ADF" w:rsidP="00FB20D6">
            <w:pPr>
              <w:spacing w:after="0" w:line="288" w:lineRule="auto"/>
              <w:jc w:val="center"/>
              <w:rPr>
                <w:b/>
                <w:sz w:val="20"/>
                <w:szCs w:val="20"/>
              </w:rPr>
            </w:pPr>
            <w:r w:rsidRPr="0004237B">
              <w:rPr>
                <w:b/>
                <w:sz w:val="20"/>
                <w:szCs w:val="20"/>
              </w:rPr>
              <w:t>Wydatki kwalifikowalne</w:t>
            </w:r>
          </w:p>
        </w:tc>
      </w:tr>
      <w:tr w:rsidR="00F20519" w:rsidRPr="00F519CC" w14:paraId="5779DE35" w14:textId="77777777" w:rsidTr="00F20519">
        <w:tc>
          <w:tcPr>
            <w:tcW w:w="3070" w:type="dxa"/>
            <w:vMerge/>
            <w:tcBorders>
              <w:bottom w:val="single" w:sz="4" w:space="0" w:color="auto"/>
            </w:tcBorders>
            <w:shd w:val="clear" w:color="auto" w:fill="BFBFBF"/>
          </w:tcPr>
          <w:p w14:paraId="39E15C71" w14:textId="77777777" w:rsidR="00D20ADF" w:rsidRPr="0004237B" w:rsidRDefault="00D20ADF" w:rsidP="00FB20D6">
            <w:pPr>
              <w:spacing w:after="0" w:line="288" w:lineRule="auto"/>
              <w:rPr>
                <w:b/>
                <w:sz w:val="20"/>
                <w:szCs w:val="20"/>
              </w:rPr>
            </w:pPr>
          </w:p>
        </w:tc>
        <w:tc>
          <w:tcPr>
            <w:tcW w:w="1280" w:type="dxa"/>
            <w:shd w:val="clear" w:color="auto" w:fill="BFBFBF"/>
          </w:tcPr>
          <w:p w14:paraId="15A422FC" w14:textId="77777777" w:rsidR="00D20ADF" w:rsidRPr="0004237B" w:rsidRDefault="00D20ADF" w:rsidP="00FB20D6">
            <w:pPr>
              <w:spacing w:after="0" w:line="288" w:lineRule="auto"/>
              <w:rPr>
                <w:b/>
                <w:sz w:val="20"/>
                <w:szCs w:val="20"/>
              </w:rPr>
            </w:pPr>
            <w:r w:rsidRPr="0004237B">
              <w:rPr>
                <w:b/>
                <w:sz w:val="20"/>
                <w:szCs w:val="20"/>
              </w:rPr>
              <w:t>Wnioskodawca</w:t>
            </w:r>
          </w:p>
        </w:tc>
        <w:tc>
          <w:tcPr>
            <w:tcW w:w="1134" w:type="dxa"/>
            <w:shd w:val="clear" w:color="auto" w:fill="BFBFBF"/>
          </w:tcPr>
          <w:p w14:paraId="54DEDF68" w14:textId="77777777" w:rsidR="00D20ADF" w:rsidRPr="0004237B" w:rsidRDefault="00D20ADF" w:rsidP="00FB20D6">
            <w:pPr>
              <w:spacing w:after="0" w:line="288" w:lineRule="auto"/>
              <w:rPr>
                <w:b/>
                <w:sz w:val="20"/>
                <w:szCs w:val="20"/>
              </w:rPr>
            </w:pPr>
            <w:r w:rsidRPr="0004237B">
              <w:rPr>
                <w:b/>
                <w:sz w:val="20"/>
                <w:szCs w:val="20"/>
              </w:rPr>
              <w:t>Partner 1</w:t>
            </w:r>
          </w:p>
        </w:tc>
        <w:tc>
          <w:tcPr>
            <w:tcW w:w="1134" w:type="dxa"/>
            <w:shd w:val="clear" w:color="auto" w:fill="BFBFBF"/>
          </w:tcPr>
          <w:p w14:paraId="052D8C06" w14:textId="77777777" w:rsidR="00D20ADF" w:rsidRPr="0004237B" w:rsidRDefault="00D20ADF" w:rsidP="00FB20D6">
            <w:pPr>
              <w:spacing w:after="0" w:line="288" w:lineRule="auto"/>
              <w:rPr>
                <w:b/>
                <w:sz w:val="20"/>
                <w:szCs w:val="20"/>
              </w:rPr>
            </w:pPr>
            <w:proofErr w:type="gramStart"/>
            <w:r w:rsidRPr="0004237B">
              <w:rPr>
                <w:b/>
                <w:sz w:val="20"/>
                <w:szCs w:val="20"/>
              </w:rPr>
              <w:t>Partner  n</w:t>
            </w:r>
            <w:proofErr w:type="gramEnd"/>
          </w:p>
        </w:tc>
        <w:tc>
          <w:tcPr>
            <w:tcW w:w="1275" w:type="dxa"/>
            <w:shd w:val="clear" w:color="auto" w:fill="BFBFBF"/>
          </w:tcPr>
          <w:p w14:paraId="3F618398" w14:textId="77777777" w:rsidR="00D20ADF" w:rsidRPr="0004237B" w:rsidRDefault="00D20ADF" w:rsidP="00FB20D6">
            <w:pPr>
              <w:spacing w:after="0" w:line="288" w:lineRule="auto"/>
              <w:rPr>
                <w:b/>
                <w:sz w:val="20"/>
                <w:szCs w:val="20"/>
              </w:rPr>
            </w:pPr>
            <w:r w:rsidRPr="0004237B">
              <w:rPr>
                <w:b/>
                <w:sz w:val="20"/>
                <w:szCs w:val="20"/>
              </w:rPr>
              <w:t>Projekt ogółem</w:t>
            </w:r>
          </w:p>
        </w:tc>
        <w:tc>
          <w:tcPr>
            <w:tcW w:w="1276" w:type="dxa"/>
            <w:shd w:val="clear" w:color="auto" w:fill="BFBFBF"/>
          </w:tcPr>
          <w:p w14:paraId="1B0227A7" w14:textId="77777777" w:rsidR="00D20ADF" w:rsidRPr="0004237B" w:rsidRDefault="00D20ADF" w:rsidP="00FB20D6">
            <w:pPr>
              <w:spacing w:line="288" w:lineRule="auto"/>
            </w:pPr>
            <w:r w:rsidRPr="0004237B">
              <w:rPr>
                <w:b/>
                <w:sz w:val="20"/>
                <w:szCs w:val="20"/>
              </w:rPr>
              <w:t>Wnioskodawca</w:t>
            </w:r>
          </w:p>
        </w:tc>
        <w:tc>
          <w:tcPr>
            <w:tcW w:w="1134" w:type="dxa"/>
            <w:shd w:val="clear" w:color="auto" w:fill="BFBFBF"/>
          </w:tcPr>
          <w:p w14:paraId="3CB7E572" w14:textId="77777777" w:rsidR="00D20ADF" w:rsidRPr="0004237B" w:rsidRDefault="00D20ADF" w:rsidP="00FB20D6">
            <w:pPr>
              <w:spacing w:line="288" w:lineRule="auto"/>
              <w:rPr>
                <w:b/>
                <w:sz w:val="20"/>
                <w:szCs w:val="20"/>
              </w:rPr>
            </w:pPr>
            <w:r w:rsidRPr="0004237B">
              <w:rPr>
                <w:b/>
                <w:sz w:val="20"/>
                <w:szCs w:val="20"/>
              </w:rPr>
              <w:t>Partner 1</w:t>
            </w:r>
          </w:p>
        </w:tc>
        <w:tc>
          <w:tcPr>
            <w:tcW w:w="1276" w:type="dxa"/>
            <w:shd w:val="clear" w:color="auto" w:fill="BFBFBF"/>
          </w:tcPr>
          <w:p w14:paraId="75EA0D98" w14:textId="77777777" w:rsidR="00D20ADF" w:rsidRPr="0004237B" w:rsidRDefault="00D20ADF" w:rsidP="00FB20D6">
            <w:pPr>
              <w:spacing w:line="288" w:lineRule="auto"/>
              <w:rPr>
                <w:b/>
                <w:sz w:val="20"/>
                <w:szCs w:val="20"/>
              </w:rPr>
            </w:pPr>
            <w:r w:rsidRPr="0004237B">
              <w:rPr>
                <w:b/>
                <w:sz w:val="20"/>
                <w:szCs w:val="20"/>
              </w:rPr>
              <w:t>Partner n</w:t>
            </w:r>
          </w:p>
        </w:tc>
        <w:tc>
          <w:tcPr>
            <w:tcW w:w="1417" w:type="dxa"/>
            <w:shd w:val="clear" w:color="auto" w:fill="BFBFBF"/>
          </w:tcPr>
          <w:p w14:paraId="2F186F7D" w14:textId="77777777" w:rsidR="00D20ADF" w:rsidRPr="0004237B" w:rsidRDefault="00D20ADF" w:rsidP="00FB20D6">
            <w:pPr>
              <w:spacing w:line="288" w:lineRule="auto"/>
              <w:rPr>
                <w:b/>
                <w:sz w:val="20"/>
                <w:szCs w:val="20"/>
              </w:rPr>
            </w:pPr>
            <w:r w:rsidRPr="0004237B">
              <w:rPr>
                <w:b/>
                <w:sz w:val="20"/>
                <w:szCs w:val="20"/>
              </w:rPr>
              <w:t>Projekt ogółem</w:t>
            </w:r>
          </w:p>
        </w:tc>
      </w:tr>
      <w:tr w:rsidR="00F20519" w:rsidRPr="00F519CC" w14:paraId="7586614B" w14:textId="77777777" w:rsidTr="00F20519">
        <w:tc>
          <w:tcPr>
            <w:tcW w:w="3070" w:type="dxa"/>
            <w:shd w:val="clear" w:color="auto" w:fill="BFBFBF"/>
          </w:tcPr>
          <w:p w14:paraId="794E8240" w14:textId="77777777" w:rsidR="00D20ADF" w:rsidRPr="0004237B" w:rsidRDefault="00D20ADF" w:rsidP="00FB20D6">
            <w:pPr>
              <w:spacing w:after="0" w:line="288" w:lineRule="auto"/>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53E7B9C6" w14:textId="77777777" w:rsidR="00D20ADF" w:rsidRPr="0004237B" w:rsidRDefault="00D20ADF" w:rsidP="00FB20D6">
            <w:pPr>
              <w:spacing w:line="288" w:lineRule="auto"/>
            </w:pPr>
            <w:r w:rsidRPr="0004237B">
              <w:t>P_12_1’</w:t>
            </w:r>
          </w:p>
        </w:tc>
        <w:tc>
          <w:tcPr>
            <w:tcW w:w="1134" w:type="dxa"/>
            <w:tcBorders>
              <w:bottom w:val="single" w:sz="4" w:space="0" w:color="auto"/>
            </w:tcBorders>
          </w:tcPr>
          <w:p w14:paraId="7BCEC9C0" w14:textId="77777777" w:rsidR="00D20ADF" w:rsidRPr="0004237B" w:rsidRDefault="00D20ADF" w:rsidP="00FB20D6">
            <w:pPr>
              <w:spacing w:line="288" w:lineRule="auto"/>
            </w:pPr>
            <w:r w:rsidRPr="0004237B">
              <w:t>P_12_1’’</w:t>
            </w:r>
          </w:p>
        </w:tc>
        <w:tc>
          <w:tcPr>
            <w:tcW w:w="1134" w:type="dxa"/>
            <w:tcBorders>
              <w:bottom w:val="single" w:sz="4" w:space="0" w:color="auto"/>
            </w:tcBorders>
          </w:tcPr>
          <w:p w14:paraId="471ECF5F" w14:textId="77777777" w:rsidR="00D20ADF" w:rsidRPr="0004237B" w:rsidRDefault="00D20ADF" w:rsidP="00FB20D6">
            <w:pPr>
              <w:spacing w:line="288" w:lineRule="auto"/>
            </w:pPr>
            <w:r w:rsidRPr="0004237B">
              <w:t>P_12_1’’’</w:t>
            </w:r>
          </w:p>
        </w:tc>
        <w:tc>
          <w:tcPr>
            <w:tcW w:w="1275" w:type="dxa"/>
            <w:tcBorders>
              <w:bottom w:val="single" w:sz="4" w:space="0" w:color="auto"/>
            </w:tcBorders>
          </w:tcPr>
          <w:p w14:paraId="04065CD6" w14:textId="77777777" w:rsidR="00D20ADF" w:rsidRPr="0004237B" w:rsidRDefault="00D20ADF" w:rsidP="00FB20D6">
            <w:pPr>
              <w:spacing w:line="288" w:lineRule="auto"/>
            </w:pPr>
            <w:r w:rsidRPr="0004237B">
              <w:t>P_12_1</w:t>
            </w:r>
          </w:p>
        </w:tc>
        <w:tc>
          <w:tcPr>
            <w:tcW w:w="1276" w:type="dxa"/>
            <w:tcBorders>
              <w:bottom w:val="single" w:sz="4" w:space="0" w:color="auto"/>
            </w:tcBorders>
            <w:shd w:val="clear" w:color="auto" w:fill="auto"/>
          </w:tcPr>
          <w:p w14:paraId="032431BF" w14:textId="77777777" w:rsidR="00D20ADF" w:rsidRPr="0004237B" w:rsidRDefault="00D20ADF" w:rsidP="00FB20D6">
            <w:pPr>
              <w:spacing w:line="288" w:lineRule="auto"/>
            </w:pPr>
            <w:r w:rsidRPr="0004237B">
              <w:t>P_12_9’</w:t>
            </w:r>
          </w:p>
        </w:tc>
        <w:tc>
          <w:tcPr>
            <w:tcW w:w="1134" w:type="dxa"/>
            <w:tcBorders>
              <w:bottom w:val="single" w:sz="4" w:space="0" w:color="auto"/>
            </w:tcBorders>
          </w:tcPr>
          <w:p w14:paraId="1E95221D" w14:textId="77777777" w:rsidR="00D20ADF" w:rsidRPr="0004237B" w:rsidRDefault="00D20ADF" w:rsidP="00FB20D6">
            <w:pPr>
              <w:spacing w:line="288" w:lineRule="auto"/>
            </w:pPr>
            <w:r w:rsidRPr="0004237B">
              <w:t>P_12_9’’</w:t>
            </w:r>
          </w:p>
        </w:tc>
        <w:tc>
          <w:tcPr>
            <w:tcW w:w="1276" w:type="dxa"/>
            <w:tcBorders>
              <w:bottom w:val="single" w:sz="4" w:space="0" w:color="auto"/>
            </w:tcBorders>
          </w:tcPr>
          <w:p w14:paraId="5A4A6F14" w14:textId="77777777" w:rsidR="00D20ADF" w:rsidRPr="0004237B" w:rsidRDefault="00D20ADF" w:rsidP="00FB20D6">
            <w:pPr>
              <w:spacing w:line="288" w:lineRule="auto"/>
            </w:pPr>
            <w:r w:rsidRPr="0004237B">
              <w:t>P_12_9’’’</w:t>
            </w:r>
          </w:p>
        </w:tc>
        <w:tc>
          <w:tcPr>
            <w:tcW w:w="1417" w:type="dxa"/>
            <w:tcBorders>
              <w:bottom w:val="single" w:sz="4" w:space="0" w:color="auto"/>
            </w:tcBorders>
          </w:tcPr>
          <w:p w14:paraId="74943A1D" w14:textId="77777777" w:rsidR="00D20ADF" w:rsidRPr="0004237B" w:rsidRDefault="00D20ADF" w:rsidP="00FB20D6">
            <w:pPr>
              <w:spacing w:line="288" w:lineRule="auto"/>
            </w:pPr>
            <w:r w:rsidRPr="0004237B">
              <w:t>P_12_9</w:t>
            </w:r>
          </w:p>
        </w:tc>
      </w:tr>
      <w:tr w:rsidR="00F20519" w:rsidRPr="00F519CC" w14:paraId="14443CBB" w14:textId="77777777" w:rsidTr="00F20519">
        <w:tc>
          <w:tcPr>
            <w:tcW w:w="3070" w:type="dxa"/>
            <w:shd w:val="clear" w:color="auto" w:fill="BFBFBF"/>
          </w:tcPr>
          <w:p w14:paraId="3F4F76B4" w14:textId="77777777" w:rsidR="00D20ADF" w:rsidRPr="0004237B" w:rsidRDefault="00D20ADF" w:rsidP="00FB20D6">
            <w:pPr>
              <w:spacing w:after="0" w:line="288" w:lineRule="auto"/>
              <w:rPr>
                <w:b/>
                <w:sz w:val="20"/>
                <w:szCs w:val="20"/>
              </w:rPr>
            </w:pPr>
            <w:r w:rsidRPr="0004237B">
              <w:rPr>
                <w:b/>
                <w:sz w:val="20"/>
                <w:szCs w:val="20"/>
              </w:rPr>
              <w:t>Krajowe środki publiczne, w tym:</w:t>
            </w:r>
          </w:p>
        </w:tc>
        <w:tc>
          <w:tcPr>
            <w:tcW w:w="1280" w:type="dxa"/>
            <w:shd w:val="clear" w:color="auto" w:fill="F2F2F2"/>
          </w:tcPr>
          <w:p w14:paraId="6689A5FD" w14:textId="77777777" w:rsidR="00D20ADF" w:rsidRPr="0004237B" w:rsidRDefault="00D20ADF" w:rsidP="00FB20D6">
            <w:pPr>
              <w:spacing w:line="288" w:lineRule="auto"/>
            </w:pPr>
            <w:r w:rsidRPr="0004237B">
              <w:t>P_12_5’</w:t>
            </w:r>
          </w:p>
        </w:tc>
        <w:tc>
          <w:tcPr>
            <w:tcW w:w="1134" w:type="dxa"/>
            <w:shd w:val="clear" w:color="auto" w:fill="F2F2F2"/>
          </w:tcPr>
          <w:p w14:paraId="49B1C981" w14:textId="77777777" w:rsidR="00D20ADF" w:rsidRPr="0004237B" w:rsidRDefault="00D20ADF" w:rsidP="00FB20D6">
            <w:pPr>
              <w:spacing w:line="288" w:lineRule="auto"/>
            </w:pPr>
            <w:r w:rsidRPr="0004237B">
              <w:t>P_12_5’’</w:t>
            </w:r>
          </w:p>
        </w:tc>
        <w:tc>
          <w:tcPr>
            <w:tcW w:w="1134" w:type="dxa"/>
            <w:shd w:val="clear" w:color="auto" w:fill="F2F2F2"/>
          </w:tcPr>
          <w:p w14:paraId="448C3799" w14:textId="77777777" w:rsidR="00D20ADF" w:rsidRPr="0004237B" w:rsidRDefault="00D20ADF" w:rsidP="00FB20D6">
            <w:pPr>
              <w:spacing w:line="288" w:lineRule="auto"/>
            </w:pPr>
            <w:r w:rsidRPr="0004237B">
              <w:t>P_12_5’’’</w:t>
            </w:r>
          </w:p>
        </w:tc>
        <w:tc>
          <w:tcPr>
            <w:tcW w:w="1275" w:type="dxa"/>
            <w:shd w:val="clear" w:color="auto" w:fill="F2F2F2"/>
          </w:tcPr>
          <w:p w14:paraId="523DCB56" w14:textId="77777777" w:rsidR="00D20ADF" w:rsidRPr="0004237B" w:rsidRDefault="00D20ADF" w:rsidP="00FB20D6">
            <w:pPr>
              <w:spacing w:line="288" w:lineRule="auto"/>
            </w:pPr>
            <w:r w:rsidRPr="0004237B">
              <w:t>P_12_5</w:t>
            </w:r>
          </w:p>
        </w:tc>
        <w:tc>
          <w:tcPr>
            <w:tcW w:w="1276" w:type="dxa"/>
            <w:shd w:val="clear" w:color="auto" w:fill="F2F2F2"/>
          </w:tcPr>
          <w:p w14:paraId="27AE8B85" w14:textId="77777777" w:rsidR="00D20ADF" w:rsidRPr="0004237B" w:rsidRDefault="00D20ADF" w:rsidP="00FB20D6">
            <w:pPr>
              <w:spacing w:line="288" w:lineRule="auto"/>
            </w:pPr>
            <w:r w:rsidRPr="0004237B">
              <w:t>P_12_13’</w:t>
            </w:r>
          </w:p>
        </w:tc>
        <w:tc>
          <w:tcPr>
            <w:tcW w:w="1134" w:type="dxa"/>
            <w:shd w:val="clear" w:color="auto" w:fill="F2F2F2"/>
          </w:tcPr>
          <w:p w14:paraId="6E2B28A8" w14:textId="77777777" w:rsidR="00D20ADF" w:rsidRPr="0004237B" w:rsidRDefault="00D20ADF" w:rsidP="00FB20D6">
            <w:pPr>
              <w:spacing w:line="288" w:lineRule="auto"/>
            </w:pPr>
            <w:r w:rsidRPr="0004237B">
              <w:t>P_12_13’’</w:t>
            </w:r>
          </w:p>
        </w:tc>
        <w:tc>
          <w:tcPr>
            <w:tcW w:w="1276" w:type="dxa"/>
            <w:shd w:val="clear" w:color="auto" w:fill="F2F2F2"/>
          </w:tcPr>
          <w:p w14:paraId="08C3AFD8" w14:textId="77777777" w:rsidR="00D20ADF" w:rsidRPr="0004237B" w:rsidRDefault="00D20ADF" w:rsidP="00FB20D6">
            <w:pPr>
              <w:spacing w:line="288" w:lineRule="auto"/>
            </w:pPr>
            <w:r w:rsidRPr="0004237B">
              <w:t>P_12_13’’’</w:t>
            </w:r>
          </w:p>
        </w:tc>
        <w:tc>
          <w:tcPr>
            <w:tcW w:w="1417" w:type="dxa"/>
            <w:shd w:val="clear" w:color="auto" w:fill="F2F2F2"/>
          </w:tcPr>
          <w:p w14:paraId="563D99DB" w14:textId="77777777" w:rsidR="00D20ADF" w:rsidRPr="0004237B" w:rsidRDefault="00D20ADF" w:rsidP="00FB20D6">
            <w:pPr>
              <w:spacing w:line="288" w:lineRule="auto"/>
            </w:pPr>
            <w:r w:rsidRPr="0004237B">
              <w:t>P_12_13</w:t>
            </w:r>
          </w:p>
        </w:tc>
      </w:tr>
      <w:tr w:rsidR="00F20519" w:rsidRPr="00F519CC" w14:paraId="1B7E7D60" w14:textId="77777777" w:rsidTr="00F20519">
        <w:tc>
          <w:tcPr>
            <w:tcW w:w="3070" w:type="dxa"/>
            <w:shd w:val="clear" w:color="auto" w:fill="BFBFBF"/>
          </w:tcPr>
          <w:p w14:paraId="18DA8111" w14:textId="77777777" w:rsidR="00D20ADF" w:rsidRPr="0004237B" w:rsidRDefault="00D20ADF" w:rsidP="00FB20D6">
            <w:pPr>
              <w:spacing w:after="0" w:line="288" w:lineRule="auto"/>
              <w:rPr>
                <w:b/>
                <w:sz w:val="20"/>
                <w:szCs w:val="20"/>
              </w:rPr>
            </w:pPr>
            <w:r w:rsidRPr="0004237B">
              <w:rPr>
                <w:b/>
                <w:sz w:val="20"/>
                <w:szCs w:val="20"/>
              </w:rPr>
              <w:t>- budżet państwa</w:t>
            </w:r>
          </w:p>
        </w:tc>
        <w:tc>
          <w:tcPr>
            <w:tcW w:w="1280" w:type="dxa"/>
            <w:shd w:val="clear" w:color="auto" w:fill="auto"/>
          </w:tcPr>
          <w:p w14:paraId="11962652" w14:textId="77777777" w:rsidR="00D20ADF" w:rsidRPr="0004237B" w:rsidRDefault="00D20ADF" w:rsidP="00FB20D6">
            <w:pPr>
              <w:spacing w:line="288" w:lineRule="auto"/>
            </w:pPr>
            <w:r w:rsidRPr="0004237B">
              <w:t>P_12_2’</w:t>
            </w:r>
          </w:p>
        </w:tc>
        <w:tc>
          <w:tcPr>
            <w:tcW w:w="1134" w:type="dxa"/>
          </w:tcPr>
          <w:p w14:paraId="4848D3A8" w14:textId="77777777" w:rsidR="00D20ADF" w:rsidRPr="0004237B" w:rsidRDefault="00D20ADF" w:rsidP="00FB20D6">
            <w:pPr>
              <w:spacing w:line="288" w:lineRule="auto"/>
            </w:pPr>
            <w:r w:rsidRPr="0004237B">
              <w:t>P_12_2’’</w:t>
            </w:r>
          </w:p>
        </w:tc>
        <w:tc>
          <w:tcPr>
            <w:tcW w:w="1134" w:type="dxa"/>
          </w:tcPr>
          <w:p w14:paraId="2CECB2E4" w14:textId="77777777" w:rsidR="00D20ADF" w:rsidRPr="0004237B" w:rsidRDefault="00D20ADF" w:rsidP="00FB20D6">
            <w:pPr>
              <w:spacing w:line="288" w:lineRule="auto"/>
            </w:pPr>
            <w:r w:rsidRPr="0004237B">
              <w:t>P_12_2’’’</w:t>
            </w:r>
          </w:p>
        </w:tc>
        <w:tc>
          <w:tcPr>
            <w:tcW w:w="1275" w:type="dxa"/>
          </w:tcPr>
          <w:p w14:paraId="0F97AD06" w14:textId="77777777" w:rsidR="00D20ADF" w:rsidRPr="0004237B" w:rsidRDefault="00D20ADF" w:rsidP="00FB20D6">
            <w:pPr>
              <w:spacing w:line="288" w:lineRule="auto"/>
            </w:pPr>
            <w:r w:rsidRPr="0004237B">
              <w:t>P_12_2</w:t>
            </w:r>
          </w:p>
        </w:tc>
        <w:tc>
          <w:tcPr>
            <w:tcW w:w="1276" w:type="dxa"/>
            <w:shd w:val="clear" w:color="auto" w:fill="auto"/>
          </w:tcPr>
          <w:p w14:paraId="48D56AA3" w14:textId="77777777" w:rsidR="00D20ADF" w:rsidRPr="0004237B" w:rsidRDefault="00D20ADF" w:rsidP="00FB20D6">
            <w:pPr>
              <w:spacing w:line="288" w:lineRule="auto"/>
            </w:pPr>
            <w:r w:rsidRPr="0004237B">
              <w:t>P_12_10’</w:t>
            </w:r>
          </w:p>
        </w:tc>
        <w:tc>
          <w:tcPr>
            <w:tcW w:w="1134" w:type="dxa"/>
          </w:tcPr>
          <w:p w14:paraId="3E68D68B" w14:textId="77777777" w:rsidR="00D20ADF" w:rsidRPr="0004237B" w:rsidRDefault="00D20ADF" w:rsidP="00FB20D6">
            <w:pPr>
              <w:spacing w:line="288" w:lineRule="auto"/>
            </w:pPr>
            <w:r w:rsidRPr="0004237B">
              <w:t>P_12_10’’</w:t>
            </w:r>
          </w:p>
        </w:tc>
        <w:tc>
          <w:tcPr>
            <w:tcW w:w="1276" w:type="dxa"/>
          </w:tcPr>
          <w:p w14:paraId="56FB587A" w14:textId="77777777" w:rsidR="00D20ADF" w:rsidRPr="0004237B" w:rsidRDefault="00D20ADF" w:rsidP="00FB20D6">
            <w:pPr>
              <w:spacing w:line="288" w:lineRule="auto"/>
            </w:pPr>
            <w:r w:rsidRPr="0004237B">
              <w:t>P_12_10’’’</w:t>
            </w:r>
          </w:p>
        </w:tc>
        <w:tc>
          <w:tcPr>
            <w:tcW w:w="1417" w:type="dxa"/>
          </w:tcPr>
          <w:p w14:paraId="037E3330" w14:textId="77777777" w:rsidR="00D20ADF" w:rsidRPr="0004237B" w:rsidRDefault="00D20ADF" w:rsidP="00FB20D6">
            <w:pPr>
              <w:spacing w:line="288" w:lineRule="auto"/>
            </w:pPr>
            <w:r w:rsidRPr="0004237B">
              <w:t>P_12_10</w:t>
            </w:r>
          </w:p>
        </w:tc>
      </w:tr>
      <w:tr w:rsidR="00F20519" w:rsidRPr="00F519CC" w14:paraId="2A98AE3F" w14:textId="77777777" w:rsidTr="00F20519">
        <w:tc>
          <w:tcPr>
            <w:tcW w:w="3070" w:type="dxa"/>
            <w:shd w:val="clear" w:color="auto" w:fill="BFBFBF"/>
          </w:tcPr>
          <w:p w14:paraId="5E9C838C" w14:textId="77777777" w:rsidR="00D20ADF" w:rsidRPr="0004237B" w:rsidRDefault="00D20ADF" w:rsidP="00FB20D6">
            <w:pPr>
              <w:spacing w:after="0" w:line="288" w:lineRule="auto"/>
              <w:rPr>
                <w:b/>
                <w:sz w:val="20"/>
                <w:szCs w:val="20"/>
              </w:rPr>
            </w:pPr>
            <w:r w:rsidRPr="0004237B">
              <w:rPr>
                <w:b/>
                <w:sz w:val="20"/>
                <w:szCs w:val="20"/>
              </w:rPr>
              <w:t>- budżet jednostek samorządu terytorialnego</w:t>
            </w:r>
          </w:p>
        </w:tc>
        <w:tc>
          <w:tcPr>
            <w:tcW w:w="1280" w:type="dxa"/>
            <w:shd w:val="clear" w:color="auto" w:fill="auto"/>
          </w:tcPr>
          <w:p w14:paraId="356F6A20" w14:textId="77777777" w:rsidR="00D20ADF" w:rsidRPr="0004237B" w:rsidRDefault="00D20ADF" w:rsidP="00FB20D6">
            <w:pPr>
              <w:spacing w:line="288" w:lineRule="auto"/>
            </w:pPr>
            <w:r w:rsidRPr="0004237B">
              <w:t>P_12_3’</w:t>
            </w:r>
          </w:p>
        </w:tc>
        <w:tc>
          <w:tcPr>
            <w:tcW w:w="1134" w:type="dxa"/>
          </w:tcPr>
          <w:p w14:paraId="0E47266B" w14:textId="77777777" w:rsidR="00D20ADF" w:rsidRPr="0004237B" w:rsidRDefault="00D20ADF" w:rsidP="00FB20D6">
            <w:pPr>
              <w:spacing w:line="288" w:lineRule="auto"/>
            </w:pPr>
            <w:r w:rsidRPr="0004237B">
              <w:t>P_12_3’’</w:t>
            </w:r>
          </w:p>
        </w:tc>
        <w:tc>
          <w:tcPr>
            <w:tcW w:w="1134" w:type="dxa"/>
          </w:tcPr>
          <w:p w14:paraId="5A9993B6" w14:textId="77777777" w:rsidR="00D20ADF" w:rsidRPr="0004237B" w:rsidRDefault="00D20ADF" w:rsidP="00FB20D6">
            <w:pPr>
              <w:spacing w:line="288" w:lineRule="auto"/>
            </w:pPr>
            <w:r w:rsidRPr="0004237B">
              <w:t>P_12_3’’’</w:t>
            </w:r>
          </w:p>
        </w:tc>
        <w:tc>
          <w:tcPr>
            <w:tcW w:w="1275" w:type="dxa"/>
          </w:tcPr>
          <w:p w14:paraId="50C499D6" w14:textId="77777777" w:rsidR="00D20ADF" w:rsidRPr="0004237B" w:rsidRDefault="00D20ADF" w:rsidP="00FB20D6">
            <w:pPr>
              <w:spacing w:line="288" w:lineRule="auto"/>
            </w:pPr>
            <w:r w:rsidRPr="0004237B">
              <w:t>P_12_3</w:t>
            </w:r>
          </w:p>
        </w:tc>
        <w:tc>
          <w:tcPr>
            <w:tcW w:w="1276" w:type="dxa"/>
            <w:shd w:val="clear" w:color="auto" w:fill="auto"/>
          </w:tcPr>
          <w:p w14:paraId="214E9616" w14:textId="77777777" w:rsidR="00D20ADF" w:rsidRPr="0004237B" w:rsidRDefault="00D20ADF" w:rsidP="00FB20D6">
            <w:pPr>
              <w:spacing w:line="288" w:lineRule="auto"/>
            </w:pPr>
            <w:r w:rsidRPr="0004237B">
              <w:t>P_12_11’</w:t>
            </w:r>
          </w:p>
        </w:tc>
        <w:tc>
          <w:tcPr>
            <w:tcW w:w="1134" w:type="dxa"/>
          </w:tcPr>
          <w:p w14:paraId="5EE0A0AF" w14:textId="77777777" w:rsidR="00D20ADF" w:rsidRPr="0004237B" w:rsidRDefault="00D20ADF" w:rsidP="00FB20D6">
            <w:pPr>
              <w:spacing w:line="288" w:lineRule="auto"/>
            </w:pPr>
            <w:r w:rsidRPr="0004237B">
              <w:t>P_12_11’’</w:t>
            </w:r>
          </w:p>
        </w:tc>
        <w:tc>
          <w:tcPr>
            <w:tcW w:w="1276" w:type="dxa"/>
          </w:tcPr>
          <w:p w14:paraId="6A81397B" w14:textId="77777777" w:rsidR="00D20ADF" w:rsidRPr="0004237B" w:rsidRDefault="00D20ADF" w:rsidP="00FB20D6">
            <w:pPr>
              <w:spacing w:line="288" w:lineRule="auto"/>
            </w:pPr>
            <w:r w:rsidRPr="0004237B">
              <w:t>P_12_11’’’</w:t>
            </w:r>
          </w:p>
        </w:tc>
        <w:tc>
          <w:tcPr>
            <w:tcW w:w="1417" w:type="dxa"/>
          </w:tcPr>
          <w:p w14:paraId="7A8710B3" w14:textId="77777777" w:rsidR="00D20ADF" w:rsidRPr="0004237B" w:rsidRDefault="00D20ADF" w:rsidP="00FB20D6">
            <w:pPr>
              <w:spacing w:line="288" w:lineRule="auto"/>
            </w:pPr>
            <w:r w:rsidRPr="0004237B">
              <w:t>P_12_11</w:t>
            </w:r>
          </w:p>
        </w:tc>
      </w:tr>
      <w:tr w:rsidR="00F20519" w:rsidRPr="00F519CC" w14:paraId="2103945F" w14:textId="77777777" w:rsidTr="00F20519">
        <w:tc>
          <w:tcPr>
            <w:tcW w:w="3070" w:type="dxa"/>
            <w:shd w:val="clear" w:color="auto" w:fill="BFBFBF"/>
          </w:tcPr>
          <w:p w14:paraId="3E616D3F" w14:textId="77777777" w:rsidR="00D20ADF" w:rsidRPr="0004237B" w:rsidRDefault="00D20ADF" w:rsidP="00FB20D6">
            <w:pPr>
              <w:spacing w:after="0" w:line="288" w:lineRule="auto"/>
              <w:rPr>
                <w:b/>
                <w:sz w:val="20"/>
                <w:szCs w:val="20"/>
              </w:rPr>
            </w:pPr>
            <w:r w:rsidRPr="0004237B">
              <w:rPr>
                <w:b/>
                <w:sz w:val="20"/>
                <w:szCs w:val="20"/>
              </w:rPr>
              <w:t>- inne krajowe środku publiczne</w:t>
            </w:r>
          </w:p>
        </w:tc>
        <w:tc>
          <w:tcPr>
            <w:tcW w:w="1280" w:type="dxa"/>
            <w:shd w:val="clear" w:color="auto" w:fill="auto"/>
          </w:tcPr>
          <w:p w14:paraId="3AA8D2DE" w14:textId="77777777" w:rsidR="00D20ADF" w:rsidRPr="0004237B" w:rsidRDefault="00D20ADF" w:rsidP="00FB20D6">
            <w:pPr>
              <w:spacing w:line="288" w:lineRule="auto"/>
            </w:pPr>
            <w:r w:rsidRPr="0004237B">
              <w:t>P_12_4’</w:t>
            </w:r>
          </w:p>
        </w:tc>
        <w:tc>
          <w:tcPr>
            <w:tcW w:w="1134" w:type="dxa"/>
          </w:tcPr>
          <w:p w14:paraId="79AE6556" w14:textId="77777777" w:rsidR="00D20ADF" w:rsidRPr="0004237B" w:rsidRDefault="00D20ADF" w:rsidP="00FB20D6">
            <w:pPr>
              <w:spacing w:line="288" w:lineRule="auto"/>
            </w:pPr>
            <w:r w:rsidRPr="0004237B">
              <w:t>P_12_4’’</w:t>
            </w:r>
          </w:p>
        </w:tc>
        <w:tc>
          <w:tcPr>
            <w:tcW w:w="1134" w:type="dxa"/>
          </w:tcPr>
          <w:p w14:paraId="32729A84" w14:textId="77777777" w:rsidR="00D20ADF" w:rsidRPr="0004237B" w:rsidRDefault="00D20ADF" w:rsidP="00FB20D6">
            <w:pPr>
              <w:spacing w:line="288" w:lineRule="auto"/>
            </w:pPr>
            <w:r w:rsidRPr="0004237B">
              <w:t>P_12_4’’’</w:t>
            </w:r>
          </w:p>
        </w:tc>
        <w:tc>
          <w:tcPr>
            <w:tcW w:w="1275" w:type="dxa"/>
          </w:tcPr>
          <w:p w14:paraId="719E809C" w14:textId="77777777" w:rsidR="00D20ADF" w:rsidRPr="0004237B" w:rsidRDefault="00D20ADF" w:rsidP="00FB20D6">
            <w:pPr>
              <w:spacing w:line="288" w:lineRule="auto"/>
            </w:pPr>
            <w:r w:rsidRPr="0004237B">
              <w:t>P_12_4</w:t>
            </w:r>
          </w:p>
        </w:tc>
        <w:tc>
          <w:tcPr>
            <w:tcW w:w="1276" w:type="dxa"/>
            <w:shd w:val="clear" w:color="auto" w:fill="auto"/>
          </w:tcPr>
          <w:p w14:paraId="68B8C586" w14:textId="77777777" w:rsidR="00D20ADF" w:rsidRPr="0004237B" w:rsidRDefault="00D20ADF" w:rsidP="00FB20D6">
            <w:pPr>
              <w:spacing w:line="288" w:lineRule="auto"/>
            </w:pPr>
            <w:r w:rsidRPr="0004237B">
              <w:t>P_12_12’</w:t>
            </w:r>
          </w:p>
        </w:tc>
        <w:tc>
          <w:tcPr>
            <w:tcW w:w="1134" w:type="dxa"/>
          </w:tcPr>
          <w:p w14:paraId="137E9267" w14:textId="77777777" w:rsidR="00D20ADF" w:rsidRPr="0004237B" w:rsidRDefault="00D20ADF" w:rsidP="00FB20D6">
            <w:pPr>
              <w:spacing w:line="288" w:lineRule="auto"/>
            </w:pPr>
            <w:r w:rsidRPr="0004237B">
              <w:t>P_12_12’’</w:t>
            </w:r>
          </w:p>
        </w:tc>
        <w:tc>
          <w:tcPr>
            <w:tcW w:w="1276" w:type="dxa"/>
          </w:tcPr>
          <w:p w14:paraId="79C34265" w14:textId="77777777" w:rsidR="00D20ADF" w:rsidRPr="0004237B" w:rsidRDefault="00D20ADF" w:rsidP="00FB20D6">
            <w:pPr>
              <w:spacing w:line="288" w:lineRule="auto"/>
            </w:pPr>
            <w:r w:rsidRPr="0004237B">
              <w:t>P_12_12’’’</w:t>
            </w:r>
          </w:p>
        </w:tc>
        <w:tc>
          <w:tcPr>
            <w:tcW w:w="1417" w:type="dxa"/>
          </w:tcPr>
          <w:p w14:paraId="52D719BF" w14:textId="77777777" w:rsidR="00D20ADF" w:rsidRPr="0004237B" w:rsidRDefault="00D20ADF" w:rsidP="00FB20D6">
            <w:pPr>
              <w:spacing w:line="288" w:lineRule="auto"/>
            </w:pPr>
            <w:r w:rsidRPr="0004237B">
              <w:t>P_12_12</w:t>
            </w:r>
          </w:p>
        </w:tc>
      </w:tr>
      <w:tr w:rsidR="00F20519" w:rsidRPr="00F519CC" w14:paraId="4167602D" w14:textId="77777777" w:rsidTr="00F20519">
        <w:tc>
          <w:tcPr>
            <w:tcW w:w="3070" w:type="dxa"/>
            <w:shd w:val="clear" w:color="auto" w:fill="BFBFBF"/>
          </w:tcPr>
          <w:p w14:paraId="215FCE24" w14:textId="77777777" w:rsidR="00D20ADF" w:rsidRPr="0004237B" w:rsidRDefault="00D20ADF" w:rsidP="00FB20D6">
            <w:pPr>
              <w:spacing w:after="0" w:line="288" w:lineRule="auto"/>
              <w:rPr>
                <w:b/>
                <w:sz w:val="20"/>
                <w:szCs w:val="20"/>
              </w:rPr>
            </w:pPr>
            <w:r w:rsidRPr="0004237B">
              <w:rPr>
                <w:b/>
                <w:sz w:val="20"/>
                <w:szCs w:val="20"/>
              </w:rPr>
              <w:t>Prywatne</w:t>
            </w:r>
          </w:p>
        </w:tc>
        <w:tc>
          <w:tcPr>
            <w:tcW w:w="1280" w:type="dxa"/>
            <w:tcBorders>
              <w:bottom w:val="single" w:sz="4" w:space="0" w:color="auto"/>
            </w:tcBorders>
            <w:shd w:val="clear" w:color="auto" w:fill="auto"/>
          </w:tcPr>
          <w:p w14:paraId="7373F572" w14:textId="77777777" w:rsidR="00D20ADF" w:rsidRPr="0004237B" w:rsidRDefault="00D20ADF" w:rsidP="00FB20D6">
            <w:pPr>
              <w:spacing w:line="288" w:lineRule="auto"/>
            </w:pPr>
            <w:r w:rsidRPr="0004237B">
              <w:t>P_12_6’</w:t>
            </w:r>
          </w:p>
        </w:tc>
        <w:tc>
          <w:tcPr>
            <w:tcW w:w="1134" w:type="dxa"/>
            <w:tcBorders>
              <w:bottom w:val="single" w:sz="4" w:space="0" w:color="auto"/>
            </w:tcBorders>
          </w:tcPr>
          <w:p w14:paraId="429C035C" w14:textId="77777777" w:rsidR="00D20ADF" w:rsidRPr="0004237B" w:rsidRDefault="00D20ADF" w:rsidP="00FB20D6">
            <w:pPr>
              <w:spacing w:line="288" w:lineRule="auto"/>
            </w:pPr>
            <w:r w:rsidRPr="0004237B">
              <w:t>P_12_6’’</w:t>
            </w:r>
          </w:p>
        </w:tc>
        <w:tc>
          <w:tcPr>
            <w:tcW w:w="1134" w:type="dxa"/>
            <w:tcBorders>
              <w:bottom w:val="single" w:sz="4" w:space="0" w:color="auto"/>
            </w:tcBorders>
          </w:tcPr>
          <w:p w14:paraId="7639BE74" w14:textId="77777777" w:rsidR="00D20ADF" w:rsidRPr="0004237B" w:rsidRDefault="00D20ADF" w:rsidP="00FB20D6">
            <w:pPr>
              <w:spacing w:line="288" w:lineRule="auto"/>
            </w:pPr>
            <w:r w:rsidRPr="0004237B">
              <w:t>P_12_6’’’</w:t>
            </w:r>
          </w:p>
        </w:tc>
        <w:tc>
          <w:tcPr>
            <w:tcW w:w="1275" w:type="dxa"/>
            <w:tcBorders>
              <w:bottom w:val="single" w:sz="4" w:space="0" w:color="auto"/>
            </w:tcBorders>
          </w:tcPr>
          <w:p w14:paraId="204C66C6" w14:textId="77777777" w:rsidR="00D20ADF" w:rsidRPr="0004237B" w:rsidRDefault="00D20ADF" w:rsidP="00FB20D6">
            <w:pPr>
              <w:spacing w:line="288" w:lineRule="auto"/>
            </w:pPr>
            <w:r w:rsidRPr="0004237B">
              <w:t>P_12_6</w:t>
            </w:r>
          </w:p>
        </w:tc>
        <w:tc>
          <w:tcPr>
            <w:tcW w:w="1276" w:type="dxa"/>
            <w:tcBorders>
              <w:bottom w:val="single" w:sz="4" w:space="0" w:color="auto"/>
            </w:tcBorders>
            <w:shd w:val="clear" w:color="auto" w:fill="auto"/>
          </w:tcPr>
          <w:p w14:paraId="2E0F6C82" w14:textId="77777777" w:rsidR="00D20ADF" w:rsidRPr="0004237B" w:rsidRDefault="00D20ADF" w:rsidP="00FB20D6">
            <w:pPr>
              <w:spacing w:line="288" w:lineRule="auto"/>
            </w:pPr>
            <w:r w:rsidRPr="0004237B">
              <w:t>P_12_14’</w:t>
            </w:r>
          </w:p>
        </w:tc>
        <w:tc>
          <w:tcPr>
            <w:tcW w:w="1134" w:type="dxa"/>
            <w:tcBorders>
              <w:bottom w:val="single" w:sz="4" w:space="0" w:color="auto"/>
            </w:tcBorders>
          </w:tcPr>
          <w:p w14:paraId="20C28202" w14:textId="77777777" w:rsidR="00D20ADF" w:rsidRPr="0004237B" w:rsidRDefault="00D20ADF" w:rsidP="00FB20D6">
            <w:pPr>
              <w:spacing w:line="288" w:lineRule="auto"/>
            </w:pPr>
            <w:r w:rsidRPr="0004237B">
              <w:t>P_12_14’’</w:t>
            </w:r>
          </w:p>
        </w:tc>
        <w:tc>
          <w:tcPr>
            <w:tcW w:w="1276" w:type="dxa"/>
            <w:tcBorders>
              <w:bottom w:val="single" w:sz="4" w:space="0" w:color="auto"/>
            </w:tcBorders>
          </w:tcPr>
          <w:p w14:paraId="610244D7" w14:textId="77777777" w:rsidR="00D20ADF" w:rsidRPr="0004237B" w:rsidRDefault="00D20ADF" w:rsidP="00FB20D6">
            <w:pPr>
              <w:spacing w:line="288" w:lineRule="auto"/>
            </w:pPr>
            <w:r w:rsidRPr="0004237B">
              <w:t>P_12_14’’’</w:t>
            </w:r>
          </w:p>
        </w:tc>
        <w:tc>
          <w:tcPr>
            <w:tcW w:w="1417" w:type="dxa"/>
            <w:tcBorders>
              <w:bottom w:val="single" w:sz="4" w:space="0" w:color="auto"/>
            </w:tcBorders>
          </w:tcPr>
          <w:p w14:paraId="2F17DC33" w14:textId="77777777" w:rsidR="00D20ADF" w:rsidRPr="0004237B" w:rsidRDefault="00D20ADF" w:rsidP="00FB20D6">
            <w:pPr>
              <w:spacing w:line="288" w:lineRule="auto"/>
            </w:pPr>
            <w:r w:rsidRPr="0004237B">
              <w:t>P_12_14</w:t>
            </w:r>
          </w:p>
        </w:tc>
      </w:tr>
      <w:tr w:rsidR="00F20519" w:rsidRPr="00F519CC" w14:paraId="6090BC6D" w14:textId="77777777" w:rsidTr="00F20519">
        <w:tc>
          <w:tcPr>
            <w:tcW w:w="3070" w:type="dxa"/>
            <w:shd w:val="clear" w:color="auto" w:fill="BFBFBF"/>
          </w:tcPr>
          <w:p w14:paraId="35E17B69" w14:textId="77777777" w:rsidR="00D20ADF" w:rsidRPr="0004237B" w:rsidRDefault="00D20ADF" w:rsidP="00FB20D6">
            <w:pPr>
              <w:spacing w:after="0" w:line="288" w:lineRule="auto"/>
              <w:jc w:val="right"/>
              <w:rPr>
                <w:b/>
                <w:sz w:val="20"/>
                <w:szCs w:val="20"/>
              </w:rPr>
            </w:pPr>
            <w:r w:rsidRPr="0004237B">
              <w:rPr>
                <w:b/>
                <w:sz w:val="20"/>
                <w:szCs w:val="20"/>
              </w:rPr>
              <w:t>Suma</w:t>
            </w:r>
          </w:p>
        </w:tc>
        <w:tc>
          <w:tcPr>
            <w:tcW w:w="1280" w:type="dxa"/>
            <w:shd w:val="clear" w:color="auto" w:fill="F2F2F2"/>
          </w:tcPr>
          <w:p w14:paraId="2648358D" w14:textId="77777777" w:rsidR="00D20ADF" w:rsidRPr="0004237B" w:rsidRDefault="00D20ADF" w:rsidP="00FB20D6">
            <w:pPr>
              <w:spacing w:line="288" w:lineRule="auto"/>
            </w:pPr>
            <w:r w:rsidRPr="0004237B">
              <w:t>P_12_7’</w:t>
            </w:r>
          </w:p>
        </w:tc>
        <w:tc>
          <w:tcPr>
            <w:tcW w:w="1134" w:type="dxa"/>
            <w:shd w:val="clear" w:color="auto" w:fill="F2F2F2"/>
          </w:tcPr>
          <w:p w14:paraId="3B3B23DC" w14:textId="77777777" w:rsidR="00D20ADF" w:rsidRPr="0004237B" w:rsidRDefault="00D20ADF" w:rsidP="00FB20D6">
            <w:pPr>
              <w:spacing w:line="288" w:lineRule="auto"/>
            </w:pPr>
            <w:r w:rsidRPr="0004237B">
              <w:t>P_12_7’’</w:t>
            </w:r>
          </w:p>
        </w:tc>
        <w:tc>
          <w:tcPr>
            <w:tcW w:w="1134" w:type="dxa"/>
            <w:shd w:val="clear" w:color="auto" w:fill="F2F2F2"/>
          </w:tcPr>
          <w:p w14:paraId="66DB8D41" w14:textId="77777777" w:rsidR="00D20ADF" w:rsidRPr="0004237B" w:rsidRDefault="00D20ADF" w:rsidP="00FB20D6">
            <w:pPr>
              <w:spacing w:line="288" w:lineRule="auto"/>
            </w:pPr>
            <w:r w:rsidRPr="0004237B">
              <w:t>P_12_7’’’</w:t>
            </w:r>
          </w:p>
        </w:tc>
        <w:tc>
          <w:tcPr>
            <w:tcW w:w="1275" w:type="dxa"/>
            <w:shd w:val="clear" w:color="auto" w:fill="F2F2F2"/>
          </w:tcPr>
          <w:p w14:paraId="0FC6EAC1" w14:textId="77777777" w:rsidR="00D20ADF" w:rsidRPr="0004237B" w:rsidRDefault="00D20ADF" w:rsidP="00FB20D6">
            <w:pPr>
              <w:spacing w:line="288" w:lineRule="auto"/>
            </w:pPr>
            <w:r w:rsidRPr="0004237B">
              <w:t>P_12_7</w:t>
            </w:r>
          </w:p>
        </w:tc>
        <w:tc>
          <w:tcPr>
            <w:tcW w:w="1276" w:type="dxa"/>
            <w:shd w:val="clear" w:color="auto" w:fill="F2F2F2"/>
          </w:tcPr>
          <w:p w14:paraId="5D28B66B" w14:textId="77777777" w:rsidR="00D20ADF" w:rsidRPr="0004237B" w:rsidRDefault="00D20ADF" w:rsidP="00FB20D6">
            <w:pPr>
              <w:spacing w:line="288" w:lineRule="auto"/>
            </w:pPr>
            <w:r w:rsidRPr="0004237B">
              <w:t>P_12_15’</w:t>
            </w:r>
          </w:p>
        </w:tc>
        <w:tc>
          <w:tcPr>
            <w:tcW w:w="1134" w:type="dxa"/>
            <w:shd w:val="clear" w:color="auto" w:fill="F2F2F2"/>
          </w:tcPr>
          <w:p w14:paraId="7DEB0B92" w14:textId="77777777" w:rsidR="00D20ADF" w:rsidRPr="0004237B" w:rsidRDefault="00D20ADF" w:rsidP="00FB20D6">
            <w:pPr>
              <w:spacing w:line="288" w:lineRule="auto"/>
            </w:pPr>
            <w:r w:rsidRPr="0004237B">
              <w:t>P_12_15’’</w:t>
            </w:r>
          </w:p>
        </w:tc>
        <w:tc>
          <w:tcPr>
            <w:tcW w:w="1276" w:type="dxa"/>
            <w:shd w:val="clear" w:color="auto" w:fill="F2F2F2"/>
          </w:tcPr>
          <w:p w14:paraId="3D27E50A" w14:textId="77777777" w:rsidR="00D20ADF" w:rsidRPr="0004237B" w:rsidRDefault="00D20ADF" w:rsidP="00FB20D6">
            <w:pPr>
              <w:spacing w:line="288" w:lineRule="auto"/>
            </w:pPr>
            <w:r w:rsidRPr="0004237B">
              <w:t>P_12_15’’’</w:t>
            </w:r>
          </w:p>
        </w:tc>
        <w:tc>
          <w:tcPr>
            <w:tcW w:w="1417" w:type="dxa"/>
            <w:shd w:val="clear" w:color="auto" w:fill="F2F2F2"/>
          </w:tcPr>
          <w:p w14:paraId="3E8A73FE" w14:textId="77777777" w:rsidR="00D20ADF" w:rsidRPr="0004237B" w:rsidRDefault="00D20ADF" w:rsidP="00FB20D6">
            <w:pPr>
              <w:spacing w:line="288" w:lineRule="auto"/>
            </w:pPr>
            <w:r w:rsidRPr="0004237B">
              <w:t>P_12_15</w:t>
            </w:r>
          </w:p>
        </w:tc>
      </w:tr>
      <w:tr w:rsidR="00F20519" w:rsidRPr="00F519CC" w14:paraId="4F8435E2" w14:textId="77777777" w:rsidTr="00F20519">
        <w:tc>
          <w:tcPr>
            <w:tcW w:w="3070" w:type="dxa"/>
            <w:shd w:val="clear" w:color="auto" w:fill="BFBFBF"/>
          </w:tcPr>
          <w:p w14:paraId="2B9983AE" w14:textId="77777777" w:rsidR="00D20ADF" w:rsidRPr="0004237B" w:rsidRDefault="00D20ADF" w:rsidP="00FB20D6">
            <w:pPr>
              <w:spacing w:after="0" w:line="288" w:lineRule="auto"/>
              <w:rPr>
                <w:b/>
                <w:sz w:val="20"/>
                <w:szCs w:val="20"/>
              </w:rPr>
            </w:pPr>
            <w:r w:rsidRPr="0004237B">
              <w:rPr>
                <w:b/>
                <w:sz w:val="20"/>
                <w:szCs w:val="20"/>
              </w:rPr>
              <w:t>w tym EBI</w:t>
            </w:r>
          </w:p>
        </w:tc>
        <w:tc>
          <w:tcPr>
            <w:tcW w:w="1280" w:type="dxa"/>
            <w:shd w:val="clear" w:color="auto" w:fill="auto"/>
          </w:tcPr>
          <w:p w14:paraId="3B5D7B22" w14:textId="77777777" w:rsidR="00D20ADF" w:rsidRPr="0004237B" w:rsidRDefault="00D20ADF" w:rsidP="00FB20D6">
            <w:pPr>
              <w:spacing w:line="288" w:lineRule="auto"/>
            </w:pPr>
            <w:r w:rsidRPr="0004237B">
              <w:t>P_12_8’</w:t>
            </w:r>
          </w:p>
        </w:tc>
        <w:tc>
          <w:tcPr>
            <w:tcW w:w="1134" w:type="dxa"/>
          </w:tcPr>
          <w:p w14:paraId="0C49A7CA" w14:textId="77777777" w:rsidR="00D20ADF" w:rsidRPr="0004237B" w:rsidRDefault="00D20ADF" w:rsidP="00FB20D6">
            <w:pPr>
              <w:spacing w:line="288" w:lineRule="auto"/>
            </w:pPr>
            <w:r w:rsidRPr="0004237B">
              <w:t>P_12_8’’</w:t>
            </w:r>
          </w:p>
        </w:tc>
        <w:tc>
          <w:tcPr>
            <w:tcW w:w="1134" w:type="dxa"/>
          </w:tcPr>
          <w:p w14:paraId="00B69B19" w14:textId="77777777" w:rsidR="00D20ADF" w:rsidRPr="0004237B" w:rsidRDefault="00D20ADF" w:rsidP="00FB20D6">
            <w:pPr>
              <w:spacing w:line="288" w:lineRule="auto"/>
            </w:pPr>
            <w:r w:rsidRPr="0004237B">
              <w:t>P_12_8’’’</w:t>
            </w:r>
          </w:p>
        </w:tc>
        <w:tc>
          <w:tcPr>
            <w:tcW w:w="1275" w:type="dxa"/>
          </w:tcPr>
          <w:p w14:paraId="7868AFB9" w14:textId="77777777" w:rsidR="00D20ADF" w:rsidRPr="0004237B" w:rsidRDefault="00D20ADF" w:rsidP="00FB20D6">
            <w:pPr>
              <w:spacing w:line="288" w:lineRule="auto"/>
            </w:pPr>
            <w:r w:rsidRPr="0004237B">
              <w:t>P_12_8</w:t>
            </w:r>
          </w:p>
        </w:tc>
        <w:tc>
          <w:tcPr>
            <w:tcW w:w="1276" w:type="dxa"/>
            <w:shd w:val="clear" w:color="auto" w:fill="auto"/>
          </w:tcPr>
          <w:p w14:paraId="632A3B66" w14:textId="77777777" w:rsidR="00D20ADF" w:rsidRPr="0004237B" w:rsidRDefault="00D20ADF" w:rsidP="00FB20D6">
            <w:pPr>
              <w:spacing w:line="288" w:lineRule="auto"/>
            </w:pPr>
            <w:r w:rsidRPr="0004237B">
              <w:t>P_12_16’</w:t>
            </w:r>
          </w:p>
        </w:tc>
        <w:tc>
          <w:tcPr>
            <w:tcW w:w="1134" w:type="dxa"/>
          </w:tcPr>
          <w:p w14:paraId="6635B2B6" w14:textId="77777777" w:rsidR="00D20ADF" w:rsidRPr="0004237B" w:rsidRDefault="00D20ADF" w:rsidP="00FB20D6">
            <w:pPr>
              <w:spacing w:line="288" w:lineRule="auto"/>
            </w:pPr>
            <w:r w:rsidRPr="0004237B">
              <w:t>P_12_16’’</w:t>
            </w:r>
          </w:p>
        </w:tc>
        <w:tc>
          <w:tcPr>
            <w:tcW w:w="1276" w:type="dxa"/>
          </w:tcPr>
          <w:p w14:paraId="3515D738" w14:textId="77777777" w:rsidR="00D20ADF" w:rsidRPr="0004237B" w:rsidRDefault="00D20ADF" w:rsidP="00FB20D6">
            <w:pPr>
              <w:spacing w:line="288" w:lineRule="auto"/>
            </w:pPr>
            <w:r w:rsidRPr="0004237B">
              <w:t>P_12_16’’’</w:t>
            </w:r>
          </w:p>
        </w:tc>
        <w:tc>
          <w:tcPr>
            <w:tcW w:w="1417" w:type="dxa"/>
          </w:tcPr>
          <w:p w14:paraId="21EE56CA" w14:textId="77777777" w:rsidR="00D20ADF" w:rsidRPr="0004237B" w:rsidRDefault="00D20ADF" w:rsidP="00FB20D6">
            <w:pPr>
              <w:spacing w:line="288" w:lineRule="auto"/>
            </w:pPr>
            <w:r w:rsidRPr="0004237B">
              <w:t>P_12_16</w:t>
            </w:r>
          </w:p>
        </w:tc>
      </w:tr>
    </w:tbl>
    <w:p w14:paraId="5237CC8F" w14:textId="77777777" w:rsidR="00D71248" w:rsidRDefault="00D71248" w:rsidP="00FB20D6">
      <w:pPr>
        <w:spacing w:after="0" w:line="288" w:lineRule="auto"/>
        <w:rPr>
          <w:rFonts w:asciiTheme="minorHAnsi" w:eastAsiaTheme="majorEastAsia" w:hAnsiTheme="minorHAnsi" w:cstheme="majorBidi"/>
          <w:b/>
          <w:sz w:val="20"/>
          <w:szCs w:val="20"/>
        </w:rPr>
      </w:pPr>
      <w:r>
        <w:br w:type="page"/>
      </w:r>
    </w:p>
    <w:p w14:paraId="4D61A8F1" w14:textId="7CFB5D50" w:rsidR="00FE480D" w:rsidRDefault="00DF4AFC" w:rsidP="00193875">
      <w:pPr>
        <w:pStyle w:val="InstrNag01123"/>
      </w:pPr>
      <w:r w:rsidRPr="00CB4F99">
        <w:lastRenderedPageBreak/>
        <w:t>HARMONOGRAM RZECZOWO-FINANSOWY</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4C998496"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75EAD27A" w14:textId="77777777" w:rsidR="00F20519" w:rsidRDefault="00F20519" w:rsidP="00FB20D6">
            <w:pPr>
              <w:spacing w:line="288" w:lineRule="auto"/>
              <w:jc w:val="center"/>
              <w:rPr>
                <w:rFonts w:cs="Arial"/>
                <w:b/>
                <w:sz w:val="20"/>
                <w:szCs w:val="20"/>
              </w:rPr>
            </w:pPr>
            <w:r>
              <w:rPr>
                <w:rFonts w:cs="Arial"/>
                <w:b/>
                <w:sz w:val="20"/>
                <w:szCs w:val="20"/>
              </w:rPr>
              <w:t>ZAKRES RZECZOWY</w:t>
            </w:r>
          </w:p>
        </w:tc>
      </w:tr>
      <w:tr w:rsidR="00F20519" w:rsidRPr="0004237B" w14:paraId="3171A8DB"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487B" w14:textId="77777777" w:rsidR="00F20519" w:rsidRPr="0004237B" w:rsidRDefault="00F20519" w:rsidP="00FB20D6">
            <w:pPr>
              <w:spacing w:line="288" w:lineRule="auto"/>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64B" w14:textId="77777777" w:rsidR="00F20519" w:rsidRPr="0004237B" w:rsidRDefault="00F20519" w:rsidP="00FB20D6">
            <w:pPr>
              <w:spacing w:line="288" w:lineRule="auto"/>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64EBEC64" w14:textId="77777777" w:rsidR="00F20519" w:rsidRPr="0004237B" w:rsidRDefault="00F20519" w:rsidP="00FB20D6">
            <w:pPr>
              <w:spacing w:line="288" w:lineRule="auto"/>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ADAA" w14:textId="77777777" w:rsidR="00F20519" w:rsidRPr="0004237B" w:rsidRDefault="00F20519" w:rsidP="00FB20D6">
            <w:pPr>
              <w:spacing w:line="288" w:lineRule="auto"/>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B3DD5" w14:textId="77777777" w:rsidR="00F20519" w:rsidRPr="0004237B" w:rsidRDefault="00F20519" w:rsidP="00FB20D6">
            <w:pPr>
              <w:spacing w:line="288" w:lineRule="auto"/>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FDD83" w14:textId="77777777" w:rsidR="00F20519" w:rsidRPr="0004237B" w:rsidRDefault="00F20519" w:rsidP="00FB20D6">
            <w:pPr>
              <w:spacing w:line="288" w:lineRule="auto"/>
              <w:rPr>
                <w:rFonts w:cs="Arial"/>
                <w:b/>
                <w:sz w:val="20"/>
                <w:szCs w:val="20"/>
              </w:rPr>
            </w:pPr>
            <w:r w:rsidRPr="0004237B">
              <w:rPr>
                <w:rFonts w:cs="Arial"/>
                <w:b/>
                <w:sz w:val="20"/>
                <w:szCs w:val="20"/>
              </w:rPr>
              <w:t>Wydatki rozliczane ryczałtowo</w:t>
            </w:r>
          </w:p>
        </w:tc>
      </w:tr>
      <w:tr w:rsidR="00F20519" w:rsidRPr="0004237B" w14:paraId="78FB803E"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7067B139" w14:textId="77777777" w:rsidR="00F20519" w:rsidRPr="0004237B" w:rsidRDefault="00F20519" w:rsidP="00FB20D6">
            <w:pPr>
              <w:spacing w:line="288" w:lineRule="auto"/>
              <w:rPr>
                <w:rFonts w:cs="Arial"/>
                <w:sz w:val="20"/>
                <w:szCs w:val="20"/>
              </w:rPr>
            </w:pPr>
            <w:r w:rsidRPr="0004237B">
              <w:rPr>
                <w:rFonts w:cs="Arial"/>
                <w:sz w:val="20"/>
                <w:szCs w:val="20"/>
              </w:rPr>
              <w:t>P_</w:t>
            </w:r>
            <w:proofErr w:type="gramStart"/>
            <w:r w:rsidRPr="0004237B">
              <w:rPr>
                <w:rFonts w:cs="Arial"/>
                <w:sz w:val="20"/>
                <w:szCs w:val="20"/>
              </w:rPr>
              <w:t>13  _</w:t>
            </w:r>
            <w:proofErr w:type="gramEnd"/>
            <w:r w:rsidRPr="0004237B">
              <w:rPr>
                <w:rFonts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6C57A" w14:textId="77777777" w:rsidR="00F20519" w:rsidRPr="0004237B" w:rsidRDefault="00F20519" w:rsidP="00FB20D6">
            <w:pPr>
              <w:spacing w:line="288" w:lineRule="auto"/>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7FD2B734" w14:textId="77777777" w:rsidR="00F20519" w:rsidRPr="0004237B" w:rsidRDefault="00F20519" w:rsidP="00FB20D6">
            <w:pPr>
              <w:spacing w:line="288" w:lineRule="auto"/>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1CB3695" w14:textId="77777777" w:rsidR="00F20519" w:rsidRPr="0004237B" w:rsidRDefault="00F20519" w:rsidP="00FB20D6">
            <w:pPr>
              <w:spacing w:line="288" w:lineRule="auto"/>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F9D328" w14:textId="77777777" w:rsidR="00F20519" w:rsidRPr="0004237B" w:rsidRDefault="00F20519" w:rsidP="00FB20D6">
            <w:pPr>
              <w:spacing w:line="288" w:lineRule="auto"/>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A26AE5A" w14:textId="77777777" w:rsidR="00F20519" w:rsidRPr="0004237B" w:rsidRDefault="00F20519" w:rsidP="00FB20D6">
            <w:pPr>
              <w:spacing w:line="288" w:lineRule="auto"/>
              <w:jc w:val="center"/>
              <w:rPr>
                <w:rFonts w:cs="Arial"/>
                <w:sz w:val="20"/>
                <w:szCs w:val="20"/>
              </w:rPr>
            </w:pPr>
            <w:r w:rsidRPr="0004237B">
              <w:rPr>
                <w:rFonts w:cs="Arial"/>
                <w:sz w:val="20"/>
                <w:szCs w:val="20"/>
              </w:rPr>
              <w:t>P_13_6</w:t>
            </w:r>
          </w:p>
        </w:tc>
      </w:tr>
    </w:tbl>
    <w:p w14:paraId="6373CAA6" w14:textId="77777777" w:rsidR="00FE480D" w:rsidRPr="0004237B" w:rsidRDefault="00FE480D" w:rsidP="00FB20D6">
      <w:pPr>
        <w:spacing w:after="0" w:line="288" w:lineRule="auto"/>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666004F6"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C323385" w14:textId="77777777" w:rsidR="007A2BF2" w:rsidRPr="0004237B" w:rsidRDefault="007A2BF2" w:rsidP="00FB20D6">
            <w:pPr>
              <w:spacing w:line="288" w:lineRule="auto"/>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5CEF60C3" w14:textId="77777777" w:rsidR="007A2BF2" w:rsidRPr="0004237B" w:rsidRDefault="007A2BF2" w:rsidP="00FB20D6">
            <w:pPr>
              <w:spacing w:line="288" w:lineRule="auto"/>
              <w:jc w:val="center"/>
              <w:rPr>
                <w:rFonts w:cs="Arial"/>
                <w:b/>
                <w:sz w:val="20"/>
                <w:szCs w:val="20"/>
              </w:rPr>
            </w:pPr>
            <w:r w:rsidRPr="0004237B">
              <w:rPr>
                <w:rFonts w:cs="Arial"/>
                <w:b/>
                <w:sz w:val="20"/>
                <w:szCs w:val="20"/>
              </w:rPr>
              <w:t>ZAKRES FINANSOWY</w:t>
            </w:r>
          </w:p>
        </w:tc>
      </w:tr>
      <w:tr w:rsidR="007A2BF2" w:rsidRPr="0004237B" w14:paraId="1DCB5A7A"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0CAB2F55" w14:textId="77777777" w:rsidR="007A2BF2" w:rsidRPr="0004237B" w:rsidRDefault="007A2BF2" w:rsidP="00FB20D6">
            <w:pPr>
              <w:spacing w:line="288" w:lineRule="auto"/>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1E437AD1" w14:textId="77777777" w:rsidR="007A2BF2" w:rsidRPr="0004237B" w:rsidRDefault="007A2BF2" w:rsidP="00FB20D6">
            <w:pPr>
              <w:spacing w:line="288" w:lineRule="auto"/>
              <w:jc w:val="center"/>
              <w:rPr>
                <w:rFonts w:cs="Arial"/>
                <w:b/>
                <w:sz w:val="20"/>
                <w:szCs w:val="20"/>
              </w:rPr>
            </w:pPr>
            <w:r w:rsidRPr="0004237B">
              <w:rPr>
                <w:rFonts w:cs="Arial"/>
                <w:b/>
                <w:sz w:val="20"/>
                <w:szCs w:val="20"/>
              </w:rPr>
              <w:t>WYDATKI RZECZYWIŚCIE PONOSZONE</w:t>
            </w:r>
          </w:p>
        </w:tc>
      </w:tr>
      <w:tr w:rsidR="00A250DE" w:rsidRPr="0004237B" w14:paraId="4EBD9D1D"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AB6CA" w14:textId="77777777" w:rsidR="007A2BF2" w:rsidRPr="0004237B" w:rsidRDefault="007A2BF2" w:rsidP="00FB20D6">
            <w:pPr>
              <w:spacing w:line="288" w:lineRule="auto"/>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32D43" w14:textId="77777777" w:rsidR="007A2BF2" w:rsidRPr="0004237B" w:rsidRDefault="007A2BF2" w:rsidP="00FB20D6">
            <w:pPr>
              <w:spacing w:line="288" w:lineRule="auto"/>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C8C40ED" w14:textId="77777777" w:rsidR="007A2BF2" w:rsidRPr="0004237B" w:rsidRDefault="007A2BF2" w:rsidP="00FB20D6">
            <w:pPr>
              <w:spacing w:line="288"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398EB" w14:textId="77777777" w:rsidR="007A2BF2" w:rsidRPr="0004237B" w:rsidRDefault="007A2BF2" w:rsidP="00FB20D6">
            <w:pPr>
              <w:spacing w:line="288" w:lineRule="auto"/>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E2E3A86" w14:textId="77777777" w:rsidR="007A2BF2" w:rsidRPr="0004237B" w:rsidRDefault="007A2BF2" w:rsidP="00FB20D6">
            <w:pPr>
              <w:spacing w:line="288" w:lineRule="auto"/>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807A2" w14:textId="77777777" w:rsidR="007A2BF2" w:rsidRPr="0004237B" w:rsidRDefault="007A2BF2" w:rsidP="00FB20D6">
            <w:pPr>
              <w:spacing w:line="288" w:lineRule="auto"/>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9D3DA" w14:textId="77777777" w:rsidR="007A2BF2" w:rsidRPr="0004237B" w:rsidRDefault="007A2BF2" w:rsidP="00FB20D6">
            <w:pPr>
              <w:spacing w:line="288" w:lineRule="auto"/>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7F6131BA" w14:textId="77777777" w:rsidR="007A2BF2" w:rsidRPr="0004237B" w:rsidRDefault="007A2BF2" w:rsidP="00FB20D6">
            <w:pPr>
              <w:spacing w:line="288" w:lineRule="auto"/>
              <w:jc w:val="center"/>
              <w:rPr>
                <w:rFonts w:cs="Arial"/>
                <w:b/>
                <w:sz w:val="20"/>
                <w:szCs w:val="20"/>
              </w:rPr>
            </w:pPr>
            <w:r w:rsidRPr="0004237B">
              <w:rPr>
                <w:rFonts w:cs="Arial"/>
                <w:b/>
                <w:sz w:val="20"/>
                <w:szCs w:val="20"/>
              </w:rPr>
              <w:t>Dofinansowanie</w:t>
            </w:r>
          </w:p>
        </w:tc>
      </w:tr>
      <w:tr w:rsidR="007A2BF2" w:rsidRPr="0004237B" w14:paraId="6F92AEED"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B4134C7" w14:textId="77777777" w:rsidR="007A2BF2" w:rsidRPr="0004237B" w:rsidRDefault="007A2BF2" w:rsidP="00FB20D6">
            <w:pPr>
              <w:spacing w:line="288" w:lineRule="auto"/>
              <w:jc w:val="center"/>
              <w:rPr>
                <w:rFonts w:cs="Arial"/>
                <w:sz w:val="20"/>
                <w:szCs w:val="20"/>
              </w:rPr>
            </w:pPr>
            <w:r w:rsidRPr="0004237B">
              <w:rPr>
                <w:rFonts w:cs="Arial"/>
                <w:sz w:val="20"/>
                <w:szCs w:val="20"/>
              </w:rPr>
              <w:t>Numer i nazwa zadania</w:t>
            </w:r>
          </w:p>
        </w:tc>
      </w:tr>
      <w:tr w:rsidR="007A2BF2" w:rsidRPr="0004237B" w14:paraId="62BAD2B4"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694DA4DE" w14:textId="77777777" w:rsidR="007A2BF2" w:rsidRPr="0004237B" w:rsidRDefault="007A2BF2" w:rsidP="00FB20D6">
            <w:pPr>
              <w:spacing w:line="288" w:lineRule="auto"/>
              <w:jc w:val="center"/>
              <w:rPr>
                <w:rFonts w:cs="Arial"/>
                <w:sz w:val="20"/>
                <w:szCs w:val="20"/>
              </w:rPr>
            </w:pPr>
            <w:r w:rsidRPr="0004237B">
              <w:rPr>
                <w:rFonts w:cs="Arial"/>
                <w:sz w:val="20"/>
                <w:szCs w:val="20"/>
              </w:rPr>
              <w:t>P_13_7</w:t>
            </w:r>
          </w:p>
        </w:tc>
      </w:tr>
      <w:tr w:rsidR="00A250DE" w:rsidRPr="0004237B" w14:paraId="56922823"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34323F79" w14:textId="77777777" w:rsidR="007A2BF2" w:rsidRPr="0004237B" w:rsidRDefault="007A2BF2" w:rsidP="00FB20D6">
            <w:pPr>
              <w:spacing w:line="288" w:lineRule="auto"/>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06B9D702" w14:textId="77777777" w:rsidR="007A2BF2" w:rsidRPr="0004237B" w:rsidRDefault="007A2BF2" w:rsidP="00FB20D6">
            <w:pPr>
              <w:spacing w:line="288" w:lineRule="auto"/>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227A173C" w14:textId="77777777" w:rsidR="007A2BF2" w:rsidRPr="0004237B" w:rsidRDefault="007A2BF2" w:rsidP="00FB20D6">
            <w:pPr>
              <w:spacing w:line="288" w:lineRule="auto"/>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DA126B" w14:textId="77777777" w:rsidR="007A2BF2" w:rsidRPr="0004237B" w:rsidRDefault="007A2BF2" w:rsidP="00FB20D6">
            <w:pPr>
              <w:spacing w:line="288" w:lineRule="auto"/>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09016080" w14:textId="77777777" w:rsidR="007A2BF2" w:rsidRPr="0004237B" w:rsidRDefault="007A2BF2" w:rsidP="00FB20D6">
            <w:pPr>
              <w:spacing w:line="288" w:lineRule="auto"/>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DFC8DF" w14:textId="77777777" w:rsidR="007A2BF2" w:rsidRPr="0004237B" w:rsidRDefault="007A2BF2" w:rsidP="00FB20D6">
            <w:pPr>
              <w:spacing w:line="288" w:lineRule="auto"/>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29D998" w14:textId="77777777" w:rsidR="007A2BF2" w:rsidRPr="0004237B" w:rsidRDefault="007A2BF2" w:rsidP="00FB20D6">
            <w:pPr>
              <w:spacing w:line="288" w:lineRule="auto"/>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288D7A1B" w14:textId="77777777" w:rsidR="007A2BF2" w:rsidRPr="0004237B" w:rsidRDefault="007A2BF2" w:rsidP="00FB20D6">
            <w:pPr>
              <w:spacing w:line="288" w:lineRule="auto"/>
              <w:rPr>
                <w:rFonts w:cs="Arial"/>
                <w:sz w:val="20"/>
                <w:szCs w:val="20"/>
              </w:rPr>
            </w:pPr>
            <w:r w:rsidRPr="0004237B">
              <w:rPr>
                <w:rFonts w:cs="Arial"/>
                <w:sz w:val="20"/>
                <w:szCs w:val="20"/>
              </w:rPr>
              <w:t>P_13_15</w:t>
            </w:r>
          </w:p>
        </w:tc>
      </w:tr>
      <w:tr w:rsidR="007A2BF2" w14:paraId="7E8C03AB"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1AA7BF" w14:textId="77777777" w:rsidR="007A2BF2" w:rsidRPr="0004237B" w:rsidRDefault="007A2BF2" w:rsidP="00FB20D6">
            <w:pPr>
              <w:spacing w:line="288" w:lineRule="auto"/>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59A22CD7" w14:textId="77777777" w:rsidR="007A2BF2" w:rsidRPr="0004237B"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9F27DF" w14:textId="77777777" w:rsidR="007A2BF2" w:rsidRPr="0004237B" w:rsidRDefault="007A2BF2" w:rsidP="00FB20D6">
            <w:pPr>
              <w:spacing w:line="288" w:lineRule="auto"/>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1DC961D7" w14:textId="77777777" w:rsidR="007A2BF2" w:rsidRPr="0004237B" w:rsidRDefault="007A2BF2" w:rsidP="00FB20D6">
            <w:pPr>
              <w:spacing w:line="288" w:lineRule="auto"/>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BB480D" w14:textId="77777777" w:rsidR="007A2BF2" w:rsidRPr="0004237B" w:rsidRDefault="007A2BF2" w:rsidP="00FB20D6">
            <w:pPr>
              <w:spacing w:line="288" w:lineRule="auto"/>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18C7F77D" w14:textId="77777777" w:rsidR="007A2BF2" w:rsidRPr="0004237B" w:rsidRDefault="007A2BF2" w:rsidP="00FB20D6">
            <w:pPr>
              <w:spacing w:line="288" w:lineRule="auto"/>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4A6E24F1" w14:textId="77777777" w:rsidR="007A2BF2" w:rsidRPr="009E7113" w:rsidRDefault="007A2BF2" w:rsidP="00FB20D6">
            <w:pPr>
              <w:spacing w:line="288" w:lineRule="auto"/>
              <w:rPr>
                <w:rFonts w:cs="Arial"/>
                <w:b/>
                <w:sz w:val="20"/>
                <w:szCs w:val="20"/>
              </w:rPr>
            </w:pPr>
            <w:r w:rsidRPr="0004237B">
              <w:rPr>
                <w:rFonts w:cs="Arial"/>
                <w:b/>
                <w:sz w:val="20"/>
                <w:szCs w:val="20"/>
              </w:rPr>
              <w:t>P_13_19</w:t>
            </w:r>
          </w:p>
        </w:tc>
      </w:tr>
      <w:tr w:rsidR="007A2BF2" w14:paraId="707EE99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75BA52" w14:textId="77777777" w:rsidR="007A2BF2" w:rsidRDefault="007A2BF2" w:rsidP="00FB20D6">
            <w:pPr>
              <w:spacing w:line="288" w:lineRule="auto"/>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B79B7BA"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A2F89" w14:textId="77777777" w:rsidR="007A2BF2" w:rsidRPr="009E7113" w:rsidRDefault="007A2BF2" w:rsidP="00FB20D6">
            <w:pPr>
              <w:spacing w:line="288" w:lineRule="auto"/>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0B4E9A3A" w14:textId="77777777" w:rsidR="007A2BF2" w:rsidRPr="009E7113" w:rsidRDefault="007A2BF2" w:rsidP="00FB20D6">
            <w:pPr>
              <w:spacing w:line="288" w:lineRule="auto"/>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F557F" w14:textId="77777777" w:rsidR="007A2BF2" w:rsidRPr="009E7113" w:rsidRDefault="007A2BF2" w:rsidP="00FB20D6">
            <w:pPr>
              <w:spacing w:line="288" w:lineRule="auto"/>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6CFFCC57" w14:textId="77777777" w:rsidR="007A2BF2" w:rsidRPr="009E7113" w:rsidRDefault="007A2BF2" w:rsidP="00FB20D6">
            <w:pPr>
              <w:spacing w:line="288" w:lineRule="auto"/>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2C4F1254" w14:textId="77777777" w:rsidR="007A2BF2" w:rsidRPr="009E7113" w:rsidRDefault="007A2BF2" w:rsidP="00FB20D6">
            <w:pPr>
              <w:spacing w:line="288" w:lineRule="auto"/>
              <w:rPr>
                <w:rFonts w:cs="Arial"/>
                <w:b/>
                <w:sz w:val="20"/>
                <w:szCs w:val="20"/>
              </w:rPr>
            </w:pPr>
            <w:r>
              <w:rPr>
                <w:rFonts w:cs="Arial"/>
                <w:b/>
                <w:sz w:val="20"/>
                <w:szCs w:val="20"/>
              </w:rPr>
              <w:t>P_13_23</w:t>
            </w:r>
          </w:p>
        </w:tc>
      </w:tr>
      <w:tr w:rsidR="007A2BF2" w14:paraId="767FC9B2"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4FD363B3" w14:textId="77777777" w:rsidR="007A2BF2" w:rsidRPr="009E7113" w:rsidRDefault="007A2BF2" w:rsidP="00FB20D6">
            <w:pPr>
              <w:spacing w:line="288" w:lineRule="auto"/>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BA4A5F6" w14:textId="77777777" w:rsidR="007A2BF2" w:rsidRPr="009E7113" w:rsidRDefault="007A2BF2" w:rsidP="00FB20D6">
            <w:pPr>
              <w:spacing w:line="288" w:lineRule="auto"/>
              <w:rPr>
                <w:rFonts w:cs="Arial"/>
                <w:b/>
                <w:sz w:val="20"/>
                <w:szCs w:val="20"/>
              </w:rPr>
            </w:pPr>
            <w:r w:rsidRPr="009E7113">
              <w:rPr>
                <w:rFonts w:cs="Arial"/>
                <w:b/>
                <w:sz w:val="20"/>
                <w:szCs w:val="20"/>
              </w:rPr>
              <w:t>w ramach zadań</w:t>
            </w:r>
          </w:p>
        </w:tc>
      </w:tr>
      <w:tr w:rsidR="007A2BF2" w14:paraId="5DC00898"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69B145" w14:textId="77777777" w:rsidR="007A2BF2" w:rsidRPr="009E7113" w:rsidRDefault="007A2BF2" w:rsidP="00FB20D6">
            <w:pPr>
              <w:spacing w:line="288" w:lineRule="auto"/>
              <w:rPr>
                <w:rFonts w:cs="Arial"/>
                <w:b/>
                <w:sz w:val="20"/>
                <w:szCs w:val="20"/>
              </w:rPr>
            </w:pPr>
            <w:r w:rsidRPr="009E7113">
              <w:rPr>
                <w:rFonts w:cs="Arial"/>
                <w:b/>
                <w:sz w:val="20"/>
                <w:szCs w:val="20"/>
              </w:rPr>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34C2646E"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3AAED" w14:textId="77777777" w:rsidR="007A2BF2" w:rsidRPr="009E7113" w:rsidRDefault="007A2BF2" w:rsidP="00FB20D6">
            <w:pPr>
              <w:spacing w:line="288" w:lineRule="auto"/>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5C110D34" w14:textId="77777777" w:rsidR="007A2BF2" w:rsidRPr="009E7113" w:rsidRDefault="007A2BF2" w:rsidP="00FB20D6">
            <w:pPr>
              <w:spacing w:line="288" w:lineRule="auto"/>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46C32" w14:textId="77777777" w:rsidR="007A2BF2" w:rsidRPr="009E7113" w:rsidRDefault="007A2BF2" w:rsidP="00FB20D6">
            <w:pPr>
              <w:spacing w:line="288" w:lineRule="auto"/>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2767A6" w14:textId="77777777" w:rsidR="007A2BF2" w:rsidRPr="009E7113" w:rsidRDefault="007A2BF2" w:rsidP="00FB20D6">
            <w:pPr>
              <w:spacing w:line="288" w:lineRule="auto"/>
              <w:jc w:val="center"/>
              <w:rPr>
                <w:rFonts w:cs="Arial"/>
                <w:b/>
                <w:sz w:val="20"/>
                <w:szCs w:val="20"/>
              </w:rPr>
            </w:pPr>
            <w:r w:rsidRPr="009E7113">
              <w:rPr>
                <w:rFonts w:cs="Arial"/>
                <w:b/>
                <w:sz w:val="20"/>
                <w:szCs w:val="20"/>
              </w:rPr>
              <w:t>Dofinansowanie</w:t>
            </w:r>
          </w:p>
        </w:tc>
      </w:tr>
      <w:tr w:rsidR="007A2BF2" w14:paraId="1F5548BE"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2B169F63" w14:textId="77777777" w:rsidR="007A2BF2" w:rsidRPr="009E7113" w:rsidRDefault="007A2BF2" w:rsidP="00FB20D6">
            <w:pPr>
              <w:spacing w:line="288" w:lineRule="auto"/>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1DED6F96" w14:textId="77777777" w:rsidR="007A2BF2" w:rsidRPr="009E7113" w:rsidRDefault="007A2BF2" w:rsidP="00FB20D6">
            <w:pPr>
              <w:spacing w:line="288" w:lineRule="auto"/>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8DE8012" w14:textId="77777777" w:rsidR="007A2BF2" w:rsidRPr="009E7113" w:rsidRDefault="007A2BF2" w:rsidP="00FB20D6">
            <w:pPr>
              <w:spacing w:line="288" w:lineRule="auto"/>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4AE3FD51" w14:textId="77777777" w:rsidR="007A2BF2" w:rsidRPr="009E7113" w:rsidRDefault="007A2BF2" w:rsidP="00FB20D6">
            <w:pPr>
              <w:spacing w:line="288" w:lineRule="auto"/>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2779F0E8" w14:textId="77777777" w:rsidR="007A2BF2" w:rsidRPr="009E7113" w:rsidRDefault="007A2BF2" w:rsidP="00FB20D6">
            <w:pPr>
              <w:spacing w:line="288" w:lineRule="auto"/>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C1BBE04" w14:textId="77777777" w:rsidR="007A2BF2" w:rsidRPr="009E7113" w:rsidRDefault="007A2BF2" w:rsidP="00FB20D6">
            <w:pPr>
              <w:spacing w:line="288" w:lineRule="auto"/>
              <w:rPr>
                <w:rFonts w:cs="Arial"/>
                <w:sz w:val="20"/>
                <w:szCs w:val="20"/>
              </w:rPr>
            </w:pPr>
            <w:r>
              <w:rPr>
                <w:rFonts w:cs="Arial"/>
                <w:sz w:val="20"/>
                <w:szCs w:val="20"/>
              </w:rPr>
              <w:t>P_13_28</w:t>
            </w:r>
          </w:p>
        </w:tc>
      </w:tr>
      <w:tr w:rsidR="007A2BF2" w14:paraId="5D412EA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25D457B9" w14:textId="77777777" w:rsidR="007A2BF2" w:rsidRPr="009E7113" w:rsidRDefault="007A2BF2" w:rsidP="00FB20D6">
            <w:pPr>
              <w:spacing w:line="288" w:lineRule="auto"/>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E361E9C" w14:textId="77777777" w:rsidR="007A2BF2" w:rsidRPr="009E7113" w:rsidRDefault="007A2BF2" w:rsidP="00FB20D6">
            <w:pPr>
              <w:spacing w:line="288" w:lineRule="auto"/>
              <w:rPr>
                <w:rFonts w:cs="Arial"/>
                <w:b/>
                <w:sz w:val="20"/>
                <w:szCs w:val="20"/>
              </w:rPr>
            </w:pPr>
            <w:r w:rsidRPr="009E7113">
              <w:rPr>
                <w:rFonts w:cs="Arial"/>
                <w:b/>
                <w:sz w:val="20"/>
                <w:szCs w:val="20"/>
              </w:rPr>
              <w:t>w ramach kategorii kosztów</w:t>
            </w:r>
          </w:p>
        </w:tc>
      </w:tr>
      <w:tr w:rsidR="007A2BF2" w14:paraId="4065CF7D"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A85AD2" w14:textId="77777777" w:rsidR="007A2BF2" w:rsidRPr="009E7113" w:rsidRDefault="007A2BF2" w:rsidP="00FB20D6">
            <w:pPr>
              <w:spacing w:line="288" w:lineRule="auto"/>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5DB0F810"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96C7B" w14:textId="77777777" w:rsidR="007A2BF2" w:rsidRPr="009E7113" w:rsidRDefault="007A2BF2" w:rsidP="00FB20D6">
            <w:pPr>
              <w:spacing w:line="288" w:lineRule="auto"/>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5338F62" w14:textId="77777777" w:rsidR="007A2BF2" w:rsidRPr="009E7113" w:rsidRDefault="007A2BF2" w:rsidP="00FB20D6">
            <w:pPr>
              <w:spacing w:line="288" w:lineRule="auto"/>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0A799" w14:textId="77777777" w:rsidR="007A2BF2" w:rsidRPr="009E7113" w:rsidRDefault="007A2BF2" w:rsidP="00FB20D6">
            <w:pPr>
              <w:spacing w:line="288" w:lineRule="auto"/>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FA824E" w14:textId="77777777" w:rsidR="007A2BF2" w:rsidRPr="009E7113" w:rsidRDefault="007A2BF2" w:rsidP="00FB20D6">
            <w:pPr>
              <w:spacing w:line="288" w:lineRule="auto"/>
              <w:jc w:val="center"/>
              <w:rPr>
                <w:rFonts w:cs="Arial"/>
                <w:b/>
                <w:sz w:val="20"/>
                <w:szCs w:val="20"/>
              </w:rPr>
            </w:pPr>
            <w:r w:rsidRPr="009E7113">
              <w:rPr>
                <w:rFonts w:cs="Arial"/>
                <w:b/>
                <w:sz w:val="20"/>
                <w:szCs w:val="20"/>
              </w:rPr>
              <w:t>Udział %</w:t>
            </w:r>
          </w:p>
        </w:tc>
      </w:tr>
      <w:tr w:rsidR="007A2BF2" w14:paraId="1B92277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1CD5D07E" w14:textId="77777777" w:rsidR="007A2BF2" w:rsidRPr="009E7113" w:rsidRDefault="007A2BF2" w:rsidP="00FB20D6">
            <w:pPr>
              <w:spacing w:line="288" w:lineRule="auto"/>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51AC42B2" w14:textId="77777777" w:rsidR="007A2BF2" w:rsidRPr="009E7113" w:rsidRDefault="007A2BF2" w:rsidP="00FB20D6">
            <w:pPr>
              <w:spacing w:line="288" w:lineRule="auto"/>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8878718" w14:textId="77777777" w:rsidR="007A2BF2" w:rsidRPr="009E7113" w:rsidRDefault="007A2BF2" w:rsidP="00FB20D6">
            <w:pPr>
              <w:spacing w:line="288" w:lineRule="auto"/>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62569B27" w14:textId="77777777" w:rsidR="007A2BF2" w:rsidRPr="009E7113" w:rsidRDefault="007A2BF2" w:rsidP="00FB20D6">
            <w:pPr>
              <w:spacing w:line="288" w:lineRule="auto"/>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2F8B158A" w14:textId="77777777" w:rsidR="007A2BF2" w:rsidRPr="009E7113" w:rsidRDefault="007A2BF2" w:rsidP="00FB20D6">
            <w:pPr>
              <w:spacing w:line="288" w:lineRule="auto"/>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5C617F8" w14:textId="77777777" w:rsidR="007A2BF2" w:rsidRPr="009E7113" w:rsidRDefault="007A2BF2" w:rsidP="00FB20D6">
            <w:pPr>
              <w:spacing w:line="288" w:lineRule="auto"/>
              <w:rPr>
                <w:rFonts w:cs="Arial"/>
                <w:sz w:val="20"/>
                <w:szCs w:val="20"/>
              </w:rPr>
            </w:pPr>
            <w:r>
              <w:rPr>
                <w:rFonts w:cs="Arial"/>
                <w:sz w:val="20"/>
                <w:szCs w:val="20"/>
              </w:rPr>
              <w:t>P_13_32</w:t>
            </w:r>
          </w:p>
        </w:tc>
      </w:tr>
    </w:tbl>
    <w:p w14:paraId="479E726F" w14:textId="77777777" w:rsidR="00B35413" w:rsidRDefault="00B35413" w:rsidP="00FB20D6">
      <w:pPr>
        <w:spacing w:after="0" w:line="288" w:lineRule="auto"/>
        <w:ind w:left="720"/>
        <w:rPr>
          <w:b/>
          <w:sz w:val="20"/>
          <w:szCs w:val="20"/>
        </w:rPr>
      </w:pPr>
    </w:p>
    <w:p w14:paraId="2498F839" w14:textId="77777777" w:rsidR="00DF4AFC" w:rsidRDefault="00DF4AFC" w:rsidP="00FB20D6">
      <w:pPr>
        <w:pStyle w:val="Akapitzlist"/>
        <w:spacing w:line="288" w:lineRule="auto"/>
        <w:ind w:left="0"/>
        <w:rPr>
          <w:b/>
          <w:sz w:val="20"/>
          <w:szCs w:val="20"/>
        </w:rPr>
        <w:sectPr w:rsidR="00DF4AFC" w:rsidSect="009B6E75">
          <w:pgSz w:w="16838" w:h="11906" w:orient="landscape"/>
          <w:pgMar w:top="1417" w:right="1417" w:bottom="1417" w:left="1417" w:header="708" w:footer="207" w:gutter="0"/>
          <w:cols w:space="708"/>
          <w:docGrid w:linePitch="360"/>
        </w:sectPr>
      </w:pPr>
    </w:p>
    <w:p w14:paraId="1B776BC4" w14:textId="77777777" w:rsidR="00B907E7" w:rsidRPr="0004237B" w:rsidRDefault="00FD0C45" w:rsidP="00193875">
      <w:pPr>
        <w:pStyle w:val="InstrNag01123"/>
      </w:pPr>
      <w:r w:rsidRPr="0004237B">
        <w:lastRenderedPageBreak/>
        <w:t>WSKAŹNIKI</w:t>
      </w:r>
      <w:r w:rsidR="00001291" w:rsidRPr="0004237B">
        <w:rPr>
          <w:rStyle w:val="Odwoanieprzypisudolnego"/>
          <w:b w:val="0"/>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0D6DDCEB" w14:textId="77777777" w:rsidTr="00D71248">
        <w:trPr>
          <w:jc w:val="center"/>
        </w:trPr>
        <w:tc>
          <w:tcPr>
            <w:tcW w:w="9062" w:type="dxa"/>
            <w:gridSpan w:val="6"/>
            <w:shd w:val="clear" w:color="auto" w:fill="D9D9D9"/>
          </w:tcPr>
          <w:p w14:paraId="48700B49" w14:textId="77777777" w:rsidR="00A250DE" w:rsidRPr="0004237B" w:rsidRDefault="00A250DE" w:rsidP="00FB20D6">
            <w:pPr>
              <w:spacing w:line="288" w:lineRule="auto"/>
              <w:jc w:val="center"/>
              <w:rPr>
                <w:rFonts w:cs="Arial"/>
                <w:b/>
                <w:sz w:val="20"/>
                <w:szCs w:val="20"/>
              </w:rPr>
            </w:pPr>
            <w:r w:rsidRPr="0004237B">
              <w:rPr>
                <w:rFonts w:cs="Arial"/>
                <w:b/>
                <w:sz w:val="20"/>
                <w:szCs w:val="20"/>
              </w:rPr>
              <w:t>WSKAŹNIKI KLUCZOWE</w:t>
            </w:r>
          </w:p>
        </w:tc>
      </w:tr>
      <w:tr w:rsidR="00A250DE" w:rsidRPr="0004237B" w14:paraId="641E8792" w14:textId="77777777" w:rsidTr="00D71248">
        <w:trPr>
          <w:jc w:val="center"/>
        </w:trPr>
        <w:tc>
          <w:tcPr>
            <w:tcW w:w="9062" w:type="dxa"/>
            <w:gridSpan w:val="6"/>
            <w:shd w:val="clear" w:color="auto" w:fill="D9D9D9"/>
          </w:tcPr>
          <w:p w14:paraId="4AC0DE57" w14:textId="77777777" w:rsidR="00A250DE" w:rsidRPr="0004237B" w:rsidRDefault="00A250DE" w:rsidP="00FB20D6">
            <w:pPr>
              <w:spacing w:line="288" w:lineRule="auto"/>
            </w:pPr>
          </w:p>
        </w:tc>
      </w:tr>
      <w:tr w:rsidR="00A250DE" w:rsidRPr="0004237B" w14:paraId="4982DB41" w14:textId="77777777" w:rsidTr="00D71248">
        <w:trPr>
          <w:jc w:val="center"/>
        </w:trPr>
        <w:tc>
          <w:tcPr>
            <w:tcW w:w="1683" w:type="dxa"/>
            <w:shd w:val="clear" w:color="auto" w:fill="D9D9D9"/>
          </w:tcPr>
          <w:p w14:paraId="0243CF53"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912" w:type="dxa"/>
            <w:gridSpan w:val="2"/>
            <w:shd w:val="clear" w:color="auto" w:fill="D9D9D9"/>
            <w:vAlign w:val="center"/>
          </w:tcPr>
          <w:p w14:paraId="7E754A1D"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09" w:type="dxa"/>
            <w:shd w:val="clear" w:color="auto" w:fill="D9D9D9"/>
            <w:vAlign w:val="center"/>
          </w:tcPr>
          <w:p w14:paraId="74A925C2" w14:textId="77777777" w:rsidR="00A250DE" w:rsidRPr="0004237B" w:rsidRDefault="00A250DE" w:rsidP="00FB20D6">
            <w:pPr>
              <w:spacing w:line="288" w:lineRule="auto"/>
              <w:rPr>
                <w:rFonts w:cs="Arial"/>
                <w:b/>
                <w:sz w:val="20"/>
                <w:szCs w:val="20"/>
              </w:rPr>
            </w:pPr>
            <w:r w:rsidRPr="0004237B">
              <w:rPr>
                <w:b/>
                <w:bCs/>
                <w:sz w:val="20"/>
                <w:szCs w:val="20"/>
              </w:rPr>
              <w:t>Jednostka miary</w:t>
            </w:r>
            <w:r w:rsidRPr="0004237B">
              <w:rPr>
                <w:rFonts w:cs="Arial"/>
                <w:b/>
                <w:sz w:val="20"/>
                <w:szCs w:val="20"/>
              </w:rPr>
              <w:t xml:space="preserve"> </w:t>
            </w:r>
          </w:p>
        </w:tc>
        <w:tc>
          <w:tcPr>
            <w:tcW w:w="3658" w:type="dxa"/>
            <w:gridSpan w:val="2"/>
            <w:tcBorders>
              <w:bottom w:val="single" w:sz="4" w:space="0" w:color="auto"/>
            </w:tcBorders>
            <w:shd w:val="clear" w:color="auto" w:fill="D9D9D9"/>
            <w:vAlign w:val="center"/>
          </w:tcPr>
          <w:p w14:paraId="181A718D"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1195E1C5" w14:textId="77777777" w:rsidTr="00D71248">
        <w:trPr>
          <w:jc w:val="center"/>
        </w:trPr>
        <w:tc>
          <w:tcPr>
            <w:tcW w:w="1683" w:type="dxa"/>
          </w:tcPr>
          <w:p w14:paraId="3C222CD2" w14:textId="77777777" w:rsidR="00A250DE" w:rsidRPr="0004237B" w:rsidRDefault="00A250DE" w:rsidP="00FB20D6">
            <w:pPr>
              <w:spacing w:line="288" w:lineRule="auto"/>
              <w:rPr>
                <w:rFonts w:cs="Arial"/>
                <w:sz w:val="20"/>
                <w:szCs w:val="20"/>
              </w:rPr>
            </w:pPr>
            <w:r w:rsidRPr="0004237B">
              <w:rPr>
                <w:rFonts w:cs="Arial"/>
                <w:sz w:val="20"/>
                <w:szCs w:val="20"/>
              </w:rPr>
              <w:t>P_14_1</w:t>
            </w:r>
          </w:p>
        </w:tc>
        <w:tc>
          <w:tcPr>
            <w:tcW w:w="1912" w:type="dxa"/>
            <w:gridSpan w:val="2"/>
            <w:shd w:val="clear" w:color="auto" w:fill="auto"/>
            <w:vAlign w:val="center"/>
          </w:tcPr>
          <w:p w14:paraId="061E56D3" w14:textId="77777777" w:rsidR="00A250DE" w:rsidRPr="0004237B" w:rsidRDefault="00A250DE" w:rsidP="00FB20D6">
            <w:pPr>
              <w:spacing w:line="288" w:lineRule="auto"/>
              <w:rPr>
                <w:rFonts w:cs="Arial"/>
                <w:sz w:val="20"/>
                <w:szCs w:val="20"/>
              </w:rPr>
            </w:pPr>
            <w:r w:rsidRPr="0004237B">
              <w:rPr>
                <w:rFonts w:cs="Arial"/>
                <w:sz w:val="20"/>
                <w:szCs w:val="20"/>
              </w:rPr>
              <w:t>P_14_2</w:t>
            </w:r>
          </w:p>
        </w:tc>
        <w:tc>
          <w:tcPr>
            <w:tcW w:w="1809" w:type="dxa"/>
            <w:shd w:val="clear" w:color="auto" w:fill="FFFFFF"/>
            <w:vAlign w:val="center"/>
          </w:tcPr>
          <w:p w14:paraId="54F58AA8" w14:textId="77777777" w:rsidR="00A250DE" w:rsidRPr="0004237B" w:rsidRDefault="00A250DE" w:rsidP="00FB20D6">
            <w:pPr>
              <w:spacing w:line="288" w:lineRule="auto"/>
              <w:jc w:val="both"/>
              <w:rPr>
                <w:rFonts w:cs="Arial"/>
                <w:sz w:val="20"/>
                <w:szCs w:val="20"/>
              </w:rPr>
            </w:pPr>
            <w:r w:rsidRPr="0004237B">
              <w:rPr>
                <w:rFonts w:cs="Arial"/>
                <w:sz w:val="20"/>
                <w:szCs w:val="20"/>
              </w:rPr>
              <w:t>P_14_3</w:t>
            </w:r>
          </w:p>
        </w:tc>
        <w:tc>
          <w:tcPr>
            <w:tcW w:w="3658" w:type="dxa"/>
            <w:gridSpan w:val="2"/>
            <w:shd w:val="clear" w:color="auto" w:fill="auto"/>
            <w:vAlign w:val="center"/>
          </w:tcPr>
          <w:p w14:paraId="6AD53D19" w14:textId="77777777" w:rsidR="00A250DE" w:rsidRPr="0004237B" w:rsidRDefault="00A250DE" w:rsidP="00FB20D6">
            <w:pPr>
              <w:spacing w:line="288" w:lineRule="auto"/>
              <w:rPr>
                <w:rFonts w:cs="Arial"/>
                <w:sz w:val="20"/>
                <w:szCs w:val="20"/>
              </w:rPr>
            </w:pPr>
            <w:r w:rsidRPr="0004237B">
              <w:rPr>
                <w:rFonts w:cs="Arial"/>
                <w:sz w:val="20"/>
                <w:szCs w:val="20"/>
              </w:rPr>
              <w:t>P_14_4</w:t>
            </w:r>
          </w:p>
        </w:tc>
      </w:tr>
      <w:tr w:rsidR="00A250DE" w:rsidRPr="0004237B" w14:paraId="128ED6B5" w14:textId="77777777" w:rsidTr="00D71248">
        <w:trPr>
          <w:jc w:val="center"/>
        </w:trPr>
        <w:tc>
          <w:tcPr>
            <w:tcW w:w="9062" w:type="dxa"/>
            <w:gridSpan w:val="6"/>
            <w:shd w:val="clear" w:color="auto" w:fill="D9D9D9"/>
          </w:tcPr>
          <w:p w14:paraId="3E02F571" w14:textId="77777777" w:rsidR="00A250DE" w:rsidRPr="0004237B" w:rsidRDefault="00A250DE" w:rsidP="00FB20D6">
            <w:pPr>
              <w:spacing w:line="288" w:lineRule="auto"/>
              <w:rPr>
                <w:rFonts w:cs="Arial"/>
                <w:b/>
                <w:sz w:val="20"/>
                <w:szCs w:val="20"/>
              </w:rPr>
            </w:pPr>
            <w:r w:rsidRPr="0004237B">
              <w:rPr>
                <w:rFonts w:cs="Arial"/>
                <w:b/>
                <w:sz w:val="20"/>
                <w:szCs w:val="20"/>
              </w:rPr>
              <w:t>Wskaźniki rezultatu</w:t>
            </w:r>
          </w:p>
        </w:tc>
      </w:tr>
      <w:tr w:rsidR="00A250DE" w:rsidRPr="0004237B" w14:paraId="4A1E59EC" w14:textId="77777777" w:rsidTr="00D71248">
        <w:trPr>
          <w:jc w:val="center"/>
        </w:trPr>
        <w:tc>
          <w:tcPr>
            <w:tcW w:w="1683" w:type="dxa"/>
            <w:shd w:val="clear" w:color="auto" w:fill="D9D9D9"/>
          </w:tcPr>
          <w:p w14:paraId="0CCF8B64"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912" w:type="dxa"/>
            <w:gridSpan w:val="2"/>
            <w:shd w:val="clear" w:color="auto" w:fill="D9D9D9"/>
            <w:vAlign w:val="center"/>
          </w:tcPr>
          <w:p w14:paraId="1123203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09" w:type="dxa"/>
            <w:shd w:val="clear" w:color="auto" w:fill="D9D9D9"/>
            <w:vAlign w:val="center"/>
          </w:tcPr>
          <w:p w14:paraId="0B96DFBB"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1812" w:type="dxa"/>
            <w:shd w:val="clear" w:color="auto" w:fill="D9D9D9"/>
            <w:vAlign w:val="center"/>
          </w:tcPr>
          <w:p w14:paraId="3611B9F0" w14:textId="77777777" w:rsidR="00A250DE" w:rsidRPr="0004237B" w:rsidRDefault="00A250DE" w:rsidP="00FB20D6">
            <w:pPr>
              <w:spacing w:line="288" w:lineRule="auto"/>
              <w:rPr>
                <w:rFonts w:cs="Arial"/>
                <w:b/>
                <w:sz w:val="20"/>
                <w:szCs w:val="20"/>
              </w:rPr>
            </w:pPr>
            <w:r w:rsidRPr="0004237B">
              <w:rPr>
                <w:rFonts w:cs="Arial"/>
                <w:b/>
                <w:sz w:val="20"/>
                <w:szCs w:val="20"/>
              </w:rPr>
              <w:t>Wartość bazowa</w:t>
            </w:r>
          </w:p>
        </w:tc>
        <w:tc>
          <w:tcPr>
            <w:tcW w:w="1846" w:type="dxa"/>
            <w:shd w:val="clear" w:color="auto" w:fill="D9D9D9"/>
            <w:vAlign w:val="center"/>
          </w:tcPr>
          <w:p w14:paraId="6116FE15"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79B23B21" w14:textId="77777777" w:rsidTr="00D71248">
        <w:trPr>
          <w:jc w:val="center"/>
        </w:trPr>
        <w:tc>
          <w:tcPr>
            <w:tcW w:w="1683" w:type="dxa"/>
          </w:tcPr>
          <w:p w14:paraId="096C9AF7" w14:textId="77777777" w:rsidR="00A250DE" w:rsidRPr="0004237B" w:rsidRDefault="00A250DE" w:rsidP="00FB20D6">
            <w:pPr>
              <w:spacing w:line="288" w:lineRule="auto"/>
              <w:rPr>
                <w:rFonts w:cs="Arial"/>
                <w:sz w:val="20"/>
                <w:szCs w:val="20"/>
              </w:rPr>
            </w:pPr>
            <w:r w:rsidRPr="0004237B">
              <w:rPr>
                <w:rFonts w:cs="Arial"/>
                <w:sz w:val="20"/>
                <w:szCs w:val="20"/>
              </w:rPr>
              <w:t>P_14_5</w:t>
            </w:r>
          </w:p>
        </w:tc>
        <w:tc>
          <w:tcPr>
            <w:tcW w:w="1912" w:type="dxa"/>
            <w:gridSpan w:val="2"/>
            <w:shd w:val="clear" w:color="auto" w:fill="auto"/>
            <w:vAlign w:val="center"/>
          </w:tcPr>
          <w:p w14:paraId="26819C3F" w14:textId="77777777" w:rsidR="00A250DE" w:rsidRPr="0004237B" w:rsidRDefault="00A250DE" w:rsidP="00FB20D6">
            <w:pPr>
              <w:spacing w:line="288" w:lineRule="auto"/>
              <w:rPr>
                <w:rFonts w:cs="Arial"/>
                <w:sz w:val="20"/>
                <w:szCs w:val="20"/>
              </w:rPr>
            </w:pPr>
            <w:r w:rsidRPr="0004237B">
              <w:rPr>
                <w:rFonts w:cs="Arial"/>
                <w:sz w:val="20"/>
                <w:szCs w:val="20"/>
              </w:rPr>
              <w:t>P_14_6</w:t>
            </w:r>
          </w:p>
        </w:tc>
        <w:tc>
          <w:tcPr>
            <w:tcW w:w="1809" w:type="dxa"/>
            <w:shd w:val="clear" w:color="auto" w:fill="FFFFFF"/>
            <w:vAlign w:val="center"/>
          </w:tcPr>
          <w:p w14:paraId="5553DE4C" w14:textId="77777777" w:rsidR="00A250DE" w:rsidRPr="0004237B" w:rsidRDefault="00A250DE" w:rsidP="00FB20D6">
            <w:pPr>
              <w:spacing w:line="288" w:lineRule="auto"/>
              <w:rPr>
                <w:rFonts w:cs="Arial"/>
                <w:sz w:val="20"/>
                <w:szCs w:val="20"/>
              </w:rPr>
            </w:pPr>
            <w:r w:rsidRPr="0004237B">
              <w:rPr>
                <w:rFonts w:cs="Arial"/>
                <w:sz w:val="20"/>
                <w:szCs w:val="20"/>
              </w:rPr>
              <w:t>P_14_7</w:t>
            </w:r>
          </w:p>
        </w:tc>
        <w:tc>
          <w:tcPr>
            <w:tcW w:w="1812" w:type="dxa"/>
            <w:shd w:val="clear" w:color="auto" w:fill="auto"/>
            <w:vAlign w:val="center"/>
          </w:tcPr>
          <w:p w14:paraId="0D83F968" w14:textId="77777777" w:rsidR="00A250DE" w:rsidRPr="0004237B" w:rsidRDefault="00A250DE" w:rsidP="00FB20D6">
            <w:pPr>
              <w:spacing w:line="288" w:lineRule="auto"/>
              <w:rPr>
                <w:rFonts w:cs="Arial"/>
                <w:sz w:val="20"/>
                <w:szCs w:val="20"/>
              </w:rPr>
            </w:pPr>
            <w:r w:rsidRPr="0004237B">
              <w:rPr>
                <w:rFonts w:cs="Arial"/>
                <w:sz w:val="20"/>
                <w:szCs w:val="20"/>
              </w:rPr>
              <w:t>P_14_8</w:t>
            </w:r>
          </w:p>
        </w:tc>
        <w:tc>
          <w:tcPr>
            <w:tcW w:w="1846" w:type="dxa"/>
            <w:shd w:val="clear" w:color="auto" w:fill="auto"/>
            <w:vAlign w:val="center"/>
          </w:tcPr>
          <w:p w14:paraId="1B03BE8F" w14:textId="77777777" w:rsidR="00A250DE" w:rsidRPr="0004237B" w:rsidRDefault="00A250DE" w:rsidP="00FB20D6">
            <w:pPr>
              <w:spacing w:line="288" w:lineRule="auto"/>
              <w:rPr>
                <w:rFonts w:cs="Arial"/>
                <w:sz w:val="20"/>
                <w:szCs w:val="20"/>
              </w:rPr>
            </w:pPr>
            <w:r w:rsidRPr="0004237B">
              <w:rPr>
                <w:rFonts w:cs="Arial"/>
                <w:sz w:val="20"/>
                <w:szCs w:val="20"/>
              </w:rPr>
              <w:t>P_14_9</w:t>
            </w:r>
          </w:p>
        </w:tc>
      </w:tr>
      <w:tr w:rsidR="00A250DE" w:rsidRPr="0004237B" w14:paraId="3F7AC3C7" w14:textId="77777777" w:rsidTr="00D71248">
        <w:trPr>
          <w:jc w:val="center"/>
        </w:trPr>
        <w:tc>
          <w:tcPr>
            <w:tcW w:w="9062" w:type="dxa"/>
            <w:gridSpan w:val="6"/>
            <w:shd w:val="clear" w:color="auto" w:fill="D9D9D9"/>
          </w:tcPr>
          <w:p w14:paraId="45935042" w14:textId="77777777" w:rsidR="00A250DE" w:rsidRPr="0004237B" w:rsidRDefault="00A250DE" w:rsidP="00FB20D6">
            <w:pPr>
              <w:spacing w:line="288" w:lineRule="auto"/>
              <w:jc w:val="center"/>
              <w:rPr>
                <w:rFonts w:cs="Arial"/>
                <w:b/>
                <w:sz w:val="20"/>
                <w:szCs w:val="20"/>
              </w:rPr>
            </w:pPr>
            <w:r w:rsidRPr="0004237B">
              <w:rPr>
                <w:rFonts w:cs="Arial"/>
                <w:b/>
                <w:sz w:val="20"/>
                <w:szCs w:val="20"/>
              </w:rPr>
              <w:t>WSKAŹNIKI SPECYFICZNE DLA PROGRAMU</w:t>
            </w:r>
          </w:p>
        </w:tc>
      </w:tr>
      <w:tr w:rsidR="00A250DE" w:rsidRPr="0004237B" w14:paraId="4247059F" w14:textId="77777777" w:rsidTr="00D71248">
        <w:trPr>
          <w:jc w:val="center"/>
        </w:trPr>
        <w:tc>
          <w:tcPr>
            <w:tcW w:w="9062" w:type="dxa"/>
            <w:gridSpan w:val="6"/>
            <w:shd w:val="clear" w:color="auto" w:fill="D9D9D9"/>
          </w:tcPr>
          <w:p w14:paraId="63B56DED" w14:textId="77777777" w:rsidR="00A250DE" w:rsidRPr="0004237B" w:rsidRDefault="00A250DE" w:rsidP="00FB20D6">
            <w:pPr>
              <w:spacing w:line="288" w:lineRule="auto"/>
              <w:rPr>
                <w:rFonts w:cs="Arial"/>
                <w:b/>
                <w:sz w:val="20"/>
                <w:szCs w:val="20"/>
              </w:rPr>
            </w:pPr>
            <w:r w:rsidRPr="0004237B">
              <w:rPr>
                <w:rFonts w:cs="Arial"/>
                <w:b/>
                <w:sz w:val="20"/>
                <w:szCs w:val="20"/>
              </w:rPr>
              <w:t>Wskaźniki produktu</w:t>
            </w:r>
          </w:p>
        </w:tc>
      </w:tr>
      <w:tr w:rsidR="00A250DE" w:rsidRPr="0004237B" w14:paraId="0BD20ADC" w14:textId="77777777" w:rsidTr="00D71248">
        <w:trPr>
          <w:jc w:val="center"/>
        </w:trPr>
        <w:tc>
          <w:tcPr>
            <w:tcW w:w="1683" w:type="dxa"/>
            <w:shd w:val="clear" w:color="auto" w:fill="D9D9D9"/>
          </w:tcPr>
          <w:p w14:paraId="39AF8D83"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863" w:type="dxa"/>
            <w:shd w:val="clear" w:color="auto" w:fill="D9D9D9"/>
            <w:vAlign w:val="center"/>
          </w:tcPr>
          <w:p w14:paraId="1ED4B1E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58" w:type="dxa"/>
            <w:gridSpan w:val="2"/>
            <w:shd w:val="clear" w:color="auto" w:fill="D9D9D9"/>
            <w:vAlign w:val="center"/>
          </w:tcPr>
          <w:p w14:paraId="60B8F607"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3658" w:type="dxa"/>
            <w:gridSpan w:val="2"/>
            <w:tcBorders>
              <w:bottom w:val="single" w:sz="4" w:space="0" w:color="auto"/>
            </w:tcBorders>
            <w:shd w:val="clear" w:color="auto" w:fill="D9D9D9"/>
            <w:vAlign w:val="center"/>
          </w:tcPr>
          <w:p w14:paraId="32C35CF6"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19F4887B" w14:textId="77777777" w:rsidTr="00D71248">
        <w:trPr>
          <w:jc w:val="center"/>
        </w:trPr>
        <w:tc>
          <w:tcPr>
            <w:tcW w:w="1683" w:type="dxa"/>
          </w:tcPr>
          <w:p w14:paraId="13F743F6" w14:textId="77777777" w:rsidR="00A250DE" w:rsidRPr="0004237B" w:rsidRDefault="00A250DE" w:rsidP="00FB20D6">
            <w:pPr>
              <w:spacing w:line="288" w:lineRule="auto"/>
              <w:rPr>
                <w:rFonts w:cs="Arial"/>
                <w:sz w:val="20"/>
                <w:szCs w:val="20"/>
              </w:rPr>
            </w:pPr>
            <w:r w:rsidRPr="0004237B">
              <w:rPr>
                <w:rFonts w:cs="Arial"/>
                <w:sz w:val="20"/>
                <w:szCs w:val="20"/>
              </w:rPr>
              <w:t>P_14_10</w:t>
            </w:r>
          </w:p>
        </w:tc>
        <w:tc>
          <w:tcPr>
            <w:tcW w:w="1863" w:type="dxa"/>
            <w:shd w:val="clear" w:color="auto" w:fill="auto"/>
            <w:vAlign w:val="center"/>
          </w:tcPr>
          <w:p w14:paraId="0FF6E406" w14:textId="77777777" w:rsidR="00A250DE" w:rsidRPr="0004237B" w:rsidRDefault="00A250DE" w:rsidP="00FB20D6">
            <w:pPr>
              <w:spacing w:line="288" w:lineRule="auto"/>
              <w:rPr>
                <w:rFonts w:cs="Arial"/>
                <w:sz w:val="20"/>
                <w:szCs w:val="20"/>
              </w:rPr>
            </w:pPr>
            <w:r w:rsidRPr="0004237B">
              <w:rPr>
                <w:rFonts w:cs="Arial"/>
                <w:sz w:val="20"/>
                <w:szCs w:val="20"/>
              </w:rPr>
              <w:t>P_14_11</w:t>
            </w:r>
          </w:p>
        </w:tc>
        <w:tc>
          <w:tcPr>
            <w:tcW w:w="1858" w:type="dxa"/>
            <w:gridSpan w:val="2"/>
            <w:shd w:val="clear" w:color="auto" w:fill="FFFFFF"/>
            <w:vAlign w:val="center"/>
          </w:tcPr>
          <w:p w14:paraId="0D9681BD" w14:textId="77777777" w:rsidR="00A250DE" w:rsidRPr="0004237B" w:rsidRDefault="00A250DE" w:rsidP="00FB20D6">
            <w:pPr>
              <w:spacing w:line="288" w:lineRule="auto"/>
              <w:rPr>
                <w:rFonts w:cs="Arial"/>
                <w:sz w:val="20"/>
                <w:szCs w:val="20"/>
              </w:rPr>
            </w:pPr>
            <w:r w:rsidRPr="0004237B">
              <w:rPr>
                <w:rFonts w:cs="Arial"/>
                <w:sz w:val="20"/>
                <w:szCs w:val="20"/>
              </w:rPr>
              <w:t>P_14_12</w:t>
            </w:r>
          </w:p>
        </w:tc>
        <w:tc>
          <w:tcPr>
            <w:tcW w:w="3658" w:type="dxa"/>
            <w:gridSpan w:val="2"/>
            <w:shd w:val="clear" w:color="auto" w:fill="auto"/>
            <w:vAlign w:val="center"/>
          </w:tcPr>
          <w:p w14:paraId="61FBF50B" w14:textId="77777777" w:rsidR="00A250DE" w:rsidRPr="0004237B" w:rsidRDefault="00A250DE" w:rsidP="00FB20D6">
            <w:pPr>
              <w:spacing w:line="288" w:lineRule="auto"/>
              <w:rPr>
                <w:rFonts w:cs="Arial"/>
                <w:sz w:val="20"/>
                <w:szCs w:val="20"/>
              </w:rPr>
            </w:pPr>
            <w:r w:rsidRPr="0004237B">
              <w:rPr>
                <w:rFonts w:cs="Arial"/>
                <w:sz w:val="20"/>
                <w:szCs w:val="20"/>
              </w:rPr>
              <w:t>P_14_13</w:t>
            </w:r>
          </w:p>
        </w:tc>
      </w:tr>
      <w:tr w:rsidR="00A250DE" w:rsidRPr="0004237B" w14:paraId="77A3E3BE" w14:textId="77777777" w:rsidTr="00D71248">
        <w:trPr>
          <w:jc w:val="center"/>
        </w:trPr>
        <w:tc>
          <w:tcPr>
            <w:tcW w:w="9062" w:type="dxa"/>
            <w:gridSpan w:val="6"/>
            <w:shd w:val="clear" w:color="auto" w:fill="D9D9D9"/>
          </w:tcPr>
          <w:p w14:paraId="55249639" w14:textId="77777777" w:rsidR="00A250DE" w:rsidRPr="0004237B" w:rsidRDefault="00A250DE" w:rsidP="00FB20D6">
            <w:pPr>
              <w:spacing w:line="288" w:lineRule="auto"/>
              <w:rPr>
                <w:rFonts w:cs="Arial"/>
                <w:b/>
                <w:sz w:val="20"/>
                <w:szCs w:val="20"/>
              </w:rPr>
            </w:pPr>
            <w:r w:rsidRPr="0004237B">
              <w:rPr>
                <w:rFonts w:cs="Arial"/>
                <w:b/>
                <w:sz w:val="20"/>
                <w:szCs w:val="20"/>
              </w:rPr>
              <w:t>Wskaźniki rezultatu</w:t>
            </w:r>
          </w:p>
        </w:tc>
      </w:tr>
      <w:tr w:rsidR="00A250DE" w:rsidRPr="0004237B" w14:paraId="042F9921" w14:textId="77777777" w:rsidTr="00D71248">
        <w:trPr>
          <w:jc w:val="center"/>
        </w:trPr>
        <w:tc>
          <w:tcPr>
            <w:tcW w:w="1683" w:type="dxa"/>
            <w:shd w:val="clear" w:color="auto" w:fill="D9D9D9"/>
          </w:tcPr>
          <w:p w14:paraId="6564E476"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863" w:type="dxa"/>
            <w:shd w:val="clear" w:color="auto" w:fill="D9D9D9"/>
            <w:vAlign w:val="center"/>
          </w:tcPr>
          <w:p w14:paraId="6A9D673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58" w:type="dxa"/>
            <w:gridSpan w:val="2"/>
            <w:shd w:val="clear" w:color="auto" w:fill="D9D9D9"/>
            <w:vAlign w:val="center"/>
          </w:tcPr>
          <w:p w14:paraId="338CCB52"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1812" w:type="dxa"/>
            <w:shd w:val="clear" w:color="auto" w:fill="D9D9D9"/>
            <w:vAlign w:val="center"/>
          </w:tcPr>
          <w:p w14:paraId="3B60E0AE" w14:textId="77777777" w:rsidR="00A250DE" w:rsidRPr="0004237B" w:rsidRDefault="00A250DE" w:rsidP="00FB20D6">
            <w:pPr>
              <w:spacing w:line="288" w:lineRule="auto"/>
              <w:rPr>
                <w:rFonts w:cs="Arial"/>
                <w:b/>
                <w:sz w:val="20"/>
                <w:szCs w:val="20"/>
              </w:rPr>
            </w:pPr>
            <w:r w:rsidRPr="0004237B">
              <w:rPr>
                <w:rFonts w:cs="Arial"/>
                <w:b/>
                <w:sz w:val="20"/>
                <w:szCs w:val="20"/>
              </w:rPr>
              <w:t>Wartość bazowa</w:t>
            </w:r>
          </w:p>
        </w:tc>
        <w:tc>
          <w:tcPr>
            <w:tcW w:w="1846" w:type="dxa"/>
            <w:shd w:val="clear" w:color="auto" w:fill="D9D9D9"/>
            <w:vAlign w:val="center"/>
          </w:tcPr>
          <w:p w14:paraId="0E984F87"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B01FEA" w14:paraId="54BACCEF" w14:textId="77777777" w:rsidTr="00D71248">
        <w:trPr>
          <w:jc w:val="center"/>
        </w:trPr>
        <w:tc>
          <w:tcPr>
            <w:tcW w:w="1683" w:type="dxa"/>
          </w:tcPr>
          <w:p w14:paraId="31124B79" w14:textId="77777777" w:rsidR="00A250DE" w:rsidRPr="0004237B" w:rsidRDefault="00A250DE" w:rsidP="00FB20D6">
            <w:pPr>
              <w:spacing w:line="288" w:lineRule="auto"/>
              <w:rPr>
                <w:rFonts w:cs="Arial"/>
                <w:sz w:val="20"/>
                <w:szCs w:val="20"/>
              </w:rPr>
            </w:pPr>
            <w:r w:rsidRPr="0004237B">
              <w:rPr>
                <w:rFonts w:cs="Arial"/>
                <w:sz w:val="20"/>
                <w:szCs w:val="20"/>
              </w:rPr>
              <w:t>P_14_14</w:t>
            </w:r>
          </w:p>
        </w:tc>
        <w:tc>
          <w:tcPr>
            <w:tcW w:w="1863" w:type="dxa"/>
            <w:shd w:val="clear" w:color="auto" w:fill="auto"/>
            <w:vAlign w:val="center"/>
          </w:tcPr>
          <w:p w14:paraId="25E63B8C" w14:textId="77777777" w:rsidR="00A250DE" w:rsidRPr="0004237B" w:rsidRDefault="00A250DE" w:rsidP="00FB20D6">
            <w:pPr>
              <w:spacing w:line="288" w:lineRule="auto"/>
              <w:rPr>
                <w:rFonts w:cs="Arial"/>
                <w:sz w:val="20"/>
                <w:szCs w:val="20"/>
              </w:rPr>
            </w:pPr>
            <w:r w:rsidRPr="0004237B">
              <w:rPr>
                <w:rFonts w:cs="Arial"/>
                <w:sz w:val="20"/>
                <w:szCs w:val="20"/>
              </w:rPr>
              <w:t>P_14_15</w:t>
            </w:r>
          </w:p>
        </w:tc>
        <w:tc>
          <w:tcPr>
            <w:tcW w:w="1858" w:type="dxa"/>
            <w:gridSpan w:val="2"/>
            <w:shd w:val="clear" w:color="auto" w:fill="FFFFFF"/>
            <w:vAlign w:val="center"/>
          </w:tcPr>
          <w:p w14:paraId="0C87347E" w14:textId="77777777" w:rsidR="00A250DE" w:rsidRPr="0004237B" w:rsidRDefault="00A250DE" w:rsidP="00FB20D6">
            <w:pPr>
              <w:spacing w:line="288" w:lineRule="auto"/>
              <w:rPr>
                <w:rFonts w:cs="Arial"/>
                <w:sz w:val="20"/>
                <w:szCs w:val="20"/>
              </w:rPr>
            </w:pPr>
            <w:r w:rsidRPr="0004237B">
              <w:rPr>
                <w:rFonts w:cs="Arial"/>
                <w:sz w:val="20"/>
                <w:szCs w:val="20"/>
              </w:rPr>
              <w:t>P_14_16</w:t>
            </w:r>
          </w:p>
        </w:tc>
        <w:tc>
          <w:tcPr>
            <w:tcW w:w="1812" w:type="dxa"/>
            <w:shd w:val="clear" w:color="auto" w:fill="auto"/>
            <w:vAlign w:val="center"/>
          </w:tcPr>
          <w:p w14:paraId="39F575F4" w14:textId="77777777" w:rsidR="00A250DE" w:rsidRPr="0004237B" w:rsidRDefault="00A250DE" w:rsidP="00FB20D6">
            <w:pPr>
              <w:spacing w:line="288" w:lineRule="auto"/>
              <w:rPr>
                <w:rFonts w:cs="Arial"/>
                <w:sz w:val="20"/>
                <w:szCs w:val="20"/>
              </w:rPr>
            </w:pPr>
            <w:r w:rsidRPr="0004237B">
              <w:rPr>
                <w:rFonts w:cs="Arial"/>
                <w:sz w:val="20"/>
                <w:szCs w:val="20"/>
              </w:rPr>
              <w:t>P_14_17</w:t>
            </w:r>
          </w:p>
        </w:tc>
        <w:tc>
          <w:tcPr>
            <w:tcW w:w="1846" w:type="dxa"/>
            <w:shd w:val="clear" w:color="auto" w:fill="auto"/>
            <w:vAlign w:val="center"/>
          </w:tcPr>
          <w:p w14:paraId="18BAE39D" w14:textId="77777777" w:rsidR="00A250DE" w:rsidRPr="00B01FEA" w:rsidRDefault="00A250DE" w:rsidP="00FB20D6">
            <w:pPr>
              <w:spacing w:line="288" w:lineRule="auto"/>
              <w:rPr>
                <w:rFonts w:cs="Arial"/>
                <w:sz w:val="20"/>
                <w:szCs w:val="20"/>
              </w:rPr>
            </w:pPr>
            <w:r w:rsidRPr="0004237B">
              <w:rPr>
                <w:rFonts w:cs="Arial"/>
                <w:sz w:val="20"/>
                <w:szCs w:val="20"/>
              </w:rPr>
              <w:t>P_14_18</w:t>
            </w:r>
          </w:p>
        </w:tc>
      </w:tr>
    </w:tbl>
    <w:p w14:paraId="0294B560" w14:textId="77777777" w:rsidR="00B35413" w:rsidRPr="00846865" w:rsidRDefault="00B35413" w:rsidP="00193875">
      <w:pPr>
        <w:pStyle w:val="InstrNag01123"/>
      </w:pPr>
      <w:r w:rsidRPr="00846865">
        <w:t>ZGODNOŚĆ PROJEKTU Z PRAWEM ZAMÓWIEŃ PUBLICZNYCH</w:t>
      </w:r>
    </w:p>
    <w:p w14:paraId="54CC270A" w14:textId="77777777" w:rsidR="00B35413" w:rsidRPr="00846865" w:rsidRDefault="00B35413" w:rsidP="00FB20D6">
      <w:pPr>
        <w:pStyle w:val="Akapitzlist"/>
        <w:spacing w:before="120" w:after="60" w:line="288" w:lineRule="auto"/>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7A63DC4D" w14:textId="77777777" w:rsidTr="00E42D96">
        <w:tc>
          <w:tcPr>
            <w:tcW w:w="9212" w:type="dxa"/>
          </w:tcPr>
          <w:p w14:paraId="37029D93" w14:textId="77777777" w:rsidR="00B35413" w:rsidRPr="00846865" w:rsidRDefault="00846865" w:rsidP="00FB20D6">
            <w:pPr>
              <w:pStyle w:val="Akapitzlist"/>
              <w:spacing w:after="0" w:line="288" w:lineRule="auto"/>
              <w:ind w:left="0"/>
              <w:rPr>
                <w:sz w:val="20"/>
                <w:szCs w:val="20"/>
              </w:rPr>
            </w:pPr>
            <w:r w:rsidRPr="00846865">
              <w:rPr>
                <w:sz w:val="20"/>
                <w:szCs w:val="20"/>
              </w:rPr>
              <w:t>P_15</w:t>
            </w:r>
            <w:r w:rsidR="00B35413" w:rsidRPr="00846865">
              <w:rPr>
                <w:sz w:val="20"/>
                <w:szCs w:val="20"/>
              </w:rPr>
              <w:t>_1</w:t>
            </w:r>
          </w:p>
        </w:tc>
      </w:tr>
    </w:tbl>
    <w:p w14:paraId="6407763F" w14:textId="77777777" w:rsidR="00B35413" w:rsidRPr="00846865" w:rsidRDefault="00B35413" w:rsidP="00FB20D6">
      <w:pPr>
        <w:spacing w:after="0" w:line="288" w:lineRule="auto"/>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7B09AB91" w14:textId="77777777" w:rsidTr="00E42D96">
        <w:tc>
          <w:tcPr>
            <w:tcW w:w="2302" w:type="dxa"/>
            <w:shd w:val="clear" w:color="auto" w:fill="auto"/>
          </w:tcPr>
          <w:p w14:paraId="0D504DE5" w14:textId="77777777" w:rsidR="00B35413" w:rsidRPr="00846865" w:rsidRDefault="00B35413" w:rsidP="00FB20D6">
            <w:pPr>
              <w:spacing w:after="0" w:line="288" w:lineRule="auto"/>
              <w:rPr>
                <w:b/>
                <w:sz w:val="20"/>
                <w:szCs w:val="20"/>
              </w:rPr>
            </w:pPr>
            <w:r w:rsidRPr="00846865">
              <w:rPr>
                <w:b/>
                <w:sz w:val="20"/>
                <w:szCs w:val="20"/>
              </w:rPr>
              <w:t>Tryb procedury</w:t>
            </w:r>
          </w:p>
        </w:tc>
        <w:tc>
          <w:tcPr>
            <w:tcW w:w="2302" w:type="dxa"/>
            <w:shd w:val="clear" w:color="auto" w:fill="auto"/>
          </w:tcPr>
          <w:p w14:paraId="5CC8F918" w14:textId="77777777" w:rsidR="00B35413" w:rsidRPr="00846865" w:rsidRDefault="00B35413" w:rsidP="00FB20D6">
            <w:pPr>
              <w:spacing w:after="0" w:line="288" w:lineRule="auto"/>
              <w:rPr>
                <w:b/>
                <w:sz w:val="20"/>
                <w:szCs w:val="20"/>
              </w:rPr>
            </w:pPr>
            <w:r w:rsidRPr="00846865">
              <w:rPr>
                <w:b/>
                <w:sz w:val="20"/>
                <w:szCs w:val="20"/>
              </w:rPr>
              <w:t>Przedmiot zamówienia</w:t>
            </w:r>
          </w:p>
        </w:tc>
        <w:tc>
          <w:tcPr>
            <w:tcW w:w="2303" w:type="dxa"/>
            <w:shd w:val="clear" w:color="auto" w:fill="auto"/>
          </w:tcPr>
          <w:p w14:paraId="250902AF" w14:textId="77777777" w:rsidR="00B35413" w:rsidRPr="00846865" w:rsidRDefault="00B35413" w:rsidP="00FB20D6">
            <w:pPr>
              <w:spacing w:after="0" w:line="288" w:lineRule="auto"/>
              <w:rPr>
                <w:b/>
                <w:sz w:val="20"/>
                <w:szCs w:val="20"/>
              </w:rPr>
            </w:pPr>
            <w:r w:rsidRPr="00846865">
              <w:rPr>
                <w:b/>
                <w:sz w:val="20"/>
                <w:szCs w:val="20"/>
              </w:rPr>
              <w:t>Data ogłoszenia/Planowana data ogłoszenia</w:t>
            </w:r>
          </w:p>
        </w:tc>
        <w:tc>
          <w:tcPr>
            <w:tcW w:w="2303" w:type="dxa"/>
            <w:shd w:val="clear" w:color="auto" w:fill="auto"/>
          </w:tcPr>
          <w:p w14:paraId="65B8BBCE" w14:textId="77777777" w:rsidR="00B35413" w:rsidRPr="00846865" w:rsidRDefault="00B35413" w:rsidP="00FB20D6">
            <w:pPr>
              <w:spacing w:after="0" w:line="288" w:lineRule="auto"/>
              <w:rPr>
                <w:b/>
                <w:sz w:val="20"/>
                <w:szCs w:val="20"/>
              </w:rPr>
            </w:pPr>
            <w:r w:rsidRPr="00846865">
              <w:rPr>
                <w:b/>
                <w:sz w:val="20"/>
                <w:szCs w:val="20"/>
              </w:rPr>
              <w:t>Numer ogłoszenia</w:t>
            </w:r>
          </w:p>
        </w:tc>
      </w:tr>
      <w:tr w:rsidR="00B35413" w:rsidRPr="00424FE7" w14:paraId="7C693371" w14:textId="77777777" w:rsidTr="00E42D96">
        <w:tc>
          <w:tcPr>
            <w:tcW w:w="2302" w:type="dxa"/>
            <w:shd w:val="clear" w:color="auto" w:fill="auto"/>
          </w:tcPr>
          <w:p w14:paraId="3D07E2CC"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2</w:t>
            </w:r>
          </w:p>
        </w:tc>
        <w:tc>
          <w:tcPr>
            <w:tcW w:w="2302" w:type="dxa"/>
            <w:shd w:val="clear" w:color="auto" w:fill="auto"/>
          </w:tcPr>
          <w:p w14:paraId="72946F2B"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3</w:t>
            </w:r>
          </w:p>
        </w:tc>
        <w:tc>
          <w:tcPr>
            <w:tcW w:w="2303" w:type="dxa"/>
            <w:shd w:val="clear" w:color="auto" w:fill="auto"/>
          </w:tcPr>
          <w:p w14:paraId="4379B444"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4</w:t>
            </w:r>
          </w:p>
        </w:tc>
        <w:tc>
          <w:tcPr>
            <w:tcW w:w="2303" w:type="dxa"/>
            <w:shd w:val="clear" w:color="auto" w:fill="auto"/>
          </w:tcPr>
          <w:p w14:paraId="2F05610E"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5</w:t>
            </w:r>
          </w:p>
        </w:tc>
      </w:tr>
    </w:tbl>
    <w:p w14:paraId="6AE782B0" w14:textId="77777777" w:rsidR="00B907E7" w:rsidRDefault="00752BE5" w:rsidP="00193875">
      <w:pPr>
        <w:pStyle w:val="InstrNag01123"/>
      </w:pPr>
      <w:r>
        <w:br w:type="page"/>
      </w:r>
      <w:r w:rsidRPr="00752BE5">
        <w:lastRenderedPageBreak/>
        <w:t>OŚWIADCZENIA WNIOSKODAWCY</w:t>
      </w:r>
    </w:p>
    <w:p w14:paraId="4E8D97E4"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informacje zawarte w niniejszym wniosku oraz w dołączonych jako załączniki dokumentach są zgodne ze stanem faktycznym i prawnym.</w:t>
      </w:r>
    </w:p>
    <w:p w14:paraId="566D9E4A" w14:textId="77777777" w:rsidR="00B35413" w:rsidRPr="00FB0C84" w:rsidRDefault="00B35413" w:rsidP="006B0BAE">
      <w:pPr>
        <w:numPr>
          <w:ilvl w:val="0"/>
          <w:numId w:val="5"/>
        </w:numPr>
        <w:tabs>
          <w:tab w:val="num" w:pos="1276"/>
        </w:tabs>
        <w:spacing w:before="120" w:after="0" w:line="288" w:lineRule="auto"/>
        <w:ind w:left="1066" w:hanging="357"/>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2DE6B539" w14:textId="77777777" w:rsidR="00B35413" w:rsidRDefault="00B35413" w:rsidP="006B0BAE">
      <w:pPr>
        <w:numPr>
          <w:ilvl w:val="0"/>
          <w:numId w:val="5"/>
        </w:numPr>
        <w:tabs>
          <w:tab w:val="num" w:pos="1276"/>
        </w:tabs>
        <w:spacing w:before="120" w:after="0" w:line="288" w:lineRule="auto"/>
        <w:ind w:left="1066" w:hanging="357"/>
        <w:jc w:val="both"/>
      </w:pPr>
      <w:r w:rsidRPr="00FF1DDD">
        <w:t>Oświadczam, iż zapoznałem się z Regulaminem konkursu i akceptuję jego postanowienia w zakresie warunków i zasad ubiegania się o dofinansowanie w ramach RPOWŚ na lata 2014-2020.</w:t>
      </w:r>
    </w:p>
    <w:p w14:paraId="0590140A" w14:textId="55DD5FE1"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iż jestem świadom praw i obowiązków związanych z realizacją projektu finansowanego z Europejskiego Funduszu </w:t>
      </w:r>
      <w:r w:rsidR="006C5C47">
        <w:t>Społecznego</w:t>
      </w:r>
      <w:r w:rsidRPr="00FF1DDD">
        <w:t xml:space="preserve">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3FEEE7CA" w14:textId="09DDDE4A"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w:t>
      </w:r>
      <w:r w:rsidR="002B7F7C">
        <w:t> </w:t>
      </w:r>
      <w:r w:rsidRPr="00FF1DDD">
        <w:t>w</w:t>
      </w:r>
      <w:r w:rsidR="002B7F7C">
        <w:t> </w:t>
      </w:r>
      <w:r w:rsidRPr="00FF1DDD">
        <w:t>zastosowaniu</w:t>
      </w:r>
      <w:r w:rsidR="002B7F7C">
        <w:t> </w:t>
      </w:r>
      <w:r w:rsidRPr="00FF1DDD">
        <w:t>art.</w:t>
      </w:r>
      <w:r w:rsidR="002B7F7C">
        <w:t> </w:t>
      </w:r>
      <w:r w:rsidRPr="00FF1DDD">
        <w:t>107</w:t>
      </w:r>
      <w:r w:rsidR="002B7F7C">
        <w:t> </w:t>
      </w:r>
      <w:r w:rsidRPr="00FF1DDD">
        <w:t>i</w:t>
      </w:r>
      <w:r w:rsidR="002B7F7C">
        <w:t> </w:t>
      </w:r>
      <w:r w:rsidRPr="00FF1DDD">
        <w:t>108</w:t>
      </w:r>
      <w:r w:rsidR="002B7F7C">
        <w:t> </w:t>
      </w:r>
      <w:r w:rsidRPr="00FF1DDD">
        <w:t>Traktatu.</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Pr="00FF1DDD">
        <w:t xml:space="preserve"> Nie dotyczy</w:t>
      </w:r>
    </w:p>
    <w:p w14:paraId="4DE0ED45" w14:textId="556A7D4E"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obec mnie/partnerów nie otwarto postępowania likwidacyjnego, ani nie ogłoszono upadłości, w tym również nie oddalono wniosku o ogłoszenie upadłości </w:t>
      </w:r>
      <w:r w:rsidRPr="00FF1DDD">
        <w:br/>
        <w:t>z powodu braku majątku wystarczającego na zaspokojenie kosztów postępowania upadłościowego.</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Pr="00FF1DDD">
        <w:t xml:space="preserve"> Nie dotyczy</w:t>
      </w:r>
    </w:p>
    <w:p w14:paraId="48FB50A6"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nioskodawca/Partnerzy nie podlegają wykluczeniu z ubiegania się </w:t>
      </w:r>
      <w:r w:rsidRPr="00FF1DDD">
        <w:br/>
        <w:t>o dofinansowanie na podstawie:</w:t>
      </w:r>
    </w:p>
    <w:p w14:paraId="6C51CF50" w14:textId="77777777" w:rsidR="00B35413" w:rsidRPr="00FF1DDD" w:rsidRDefault="00B35413" w:rsidP="006B0BAE">
      <w:pPr>
        <w:numPr>
          <w:ilvl w:val="1"/>
          <w:numId w:val="22"/>
        </w:numPr>
        <w:spacing w:before="120" w:after="0" w:line="288" w:lineRule="auto"/>
        <w:jc w:val="both"/>
      </w:pPr>
      <w:r w:rsidRPr="00FF1DDD">
        <w:t xml:space="preserve">art. </w:t>
      </w:r>
      <w:proofErr w:type="gramStart"/>
      <w:r w:rsidRPr="00FF1DDD">
        <w:t>207  ust.</w:t>
      </w:r>
      <w:proofErr w:type="gramEnd"/>
      <w:r w:rsidRPr="00FF1DDD">
        <w:t xml:space="preserve"> 4 ustawy z dnia 27 sierpnia 2009 r. o finansach publicznych </w:t>
      </w:r>
      <w:r w:rsidRPr="00FF1DDD">
        <w:br/>
        <w:t xml:space="preserve">(Dz. U. z 2013 r., poz. 885, z </w:t>
      </w:r>
      <w:proofErr w:type="spellStart"/>
      <w:r w:rsidRPr="00FF1DDD">
        <w:t>późn</w:t>
      </w:r>
      <w:proofErr w:type="spellEnd"/>
      <w:r w:rsidRPr="00FF1DDD">
        <w:t>. zm.),</w:t>
      </w:r>
    </w:p>
    <w:p w14:paraId="198B1631" w14:textId="77777777" w:rsidR="00B35413" w:rsidRPr="00FF1DDD" w:rsidRDefault="00B35413" w:rsidP="006B0BAE">
      <w:pPr>
        <w:numPr>
          <w:ilvl w:val="1"/>
          <w:numId w:val="22"/>
        </w:numPr>
        <w:spacing w:before="120" w:after="0" w:line="288"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07DF1F76" w14:textId="77777777" w:rsidR="00B35413" w:rsidRPr="00FF1DDD" w:rsidRDefault="00B35413" w:rsidP="006B0BAE">
      <w:pPr>
        <w:numPr>
          <w:ilvl w:val="1"/>
          <w:numId w:val="22"/>
        </w:numPr>
        <w:spacing w:before="120" w:after="0" w:line="288" w:lineRule="auto"/>
        <w:jc w:val="both"/>
      </w:pPr>
      <w:r w:rsidRPr="00FF1DDD">
        <w:t>art. 9 ust 1 pkt 2a ustawy z dnia 28 października 2002 r. o odpowiedzialności podmiotów zbiorowych za czyny zabronione pod groźbą kary (Dz. U. z 2014 r. poz. 1417).</w:t>
      </w:r>
    </w:p>
    <w:p w14:paraId="7E2FB041" w14:textId="24282434" w:rsidR="00B35413" w:rsidRPr="00FF1DDD" w:rsidRDefault="00B35413" w:rsidP="006B0BAE">
      <w:pPr>
        <w:spacing w:before="120" w:after="0" w:line="288" w:lineRule="auto"/>
        <w:ind w:left="1134" w:firstLine="2"/>
        <w:jc w:val="both"/>
      </w:pPr>
      <w:r w:rsidRPr="00FF1DDD">
        <w:lastRenderedPageBreak/>
        <w:t>Jednocześnie oświadczam, że jeśli w trakcie realizacji projektu znajdę się w wykazie podmiotów wykluczonych niezwłocznie poinformuję o tym fakcie IZ.</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Pr="00FF1DDD">
        <w:t xml:space="preserve"> Nie dotyczy</w:t>
      </w:r>
    </w:p>
    <w:p w14:paraId="687F77E2" w14:textId="5574CD86"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023FDAF6" w14:textId="3245BE68"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 Oświadczam,</w:t>
      </w:r>
      <w:r w:rsidR="002B7F7C">
        <w:t> </w:t>
      </w:r>
      <w:r w:rsidRPr="00FF1DDD">
        <w:t>że</w:t>
      </w:r>
      <w:r w:rsidR="002B7F7C">
        <w:t> </w:t>
      </w:r>
      <w:r w:rsidRPr="00FF1DDD">
        <w:t>podlegam</w:t>
      </w:r>
      <w:r w:rsidR="002B7F7C">
        <w:t> </w:t>
      </w:r>
      <w:r w:rsidRPr="00FF1DDD">
        <w:t>ubezpieczeniu</w:t>
      </w:r>
      <w:r w:rsidR="002B7F7C">
        <w:t> </w:t>
      </w:r>
      <w:r w:rsidRPr="00FF1DDD">
        <w:t>w:</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002B7F7C">
        <w:t>  </w:t>
      </w:r>
      <w:r w:rsidRPr="00FF1DDD">
        <w:t>Zakładzie</w:t>
      </w:r>
      <w:r w:rsidR="002B7F7C">
        <w:t>  </w:t>
      </w:r>
      <w:proofErr w:type="gramStart"/>
      <w:r w:rsidRPr="00FF1DDD">
        <w:t>Ubezpieczeń</w:t>
      </w:r>
      <w:r w:rsidR="002B7F7C">
        <w:t>  </w:t>
      </w:r>
      <w:r w:rsidRPr="00FF1DDD">
        <w:t>Społecznych</w:t>
      </w:r>
      <w:proofErr w:type="gramEnd"/>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002B7F7C">
        <w:t>  </w:t>
      </w:r>
      <w:r w:rsidRPr="00FF1DDD">
        <w:t>Kasie</w:t>
      </w:r>
      <w:r w:rsidR="002B7F7C">
        <w:t>  </w:t>
      </w:r>
      <w:r w:rsidRPr="00FF1DDD">
        <w:t>Rolniczego</w:t>
      </w:r>
      <w:r w:rsidR="002B7F7C">
        <w:t>  </w:t>
      </w:r>
      <w:r w:rsidRPr="00FF1DDD">
        <w:t>Ubezpieczenia</w:t>
      </w:r>
      <w:r w:rsidR="002B7F7C">
        <w:t>  </w:t>
      </w:r>
      <w:r w:rsidRPr="00FF1DDD">
        <w:t>Społecznego</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002B7F7C">
        <w:t>  </w:t>
      </w:r>
      <w:r w:rsidRPr="00FF1DDD">
        <w:t xml:space="preserve">Nie dotyczy </w:t>
      </w:r>
    </w:p>
    <w:p w14:paraId="66BFB7FA"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posiadam (będę posiadał) środki finansowe na zabezpieczenie wkładu własnego do niniejszego projektu. </w:t>
      </w:r>
    </w:p>
    <w:p w14:paraId="36841D53"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70AFE9E1" w14:textId="77777777" w:rsidR="00FB20D6" w:rsidRDefault="00B35413" w:rsidP="006B0BAE">
      <w:pPr>
        <w:numPr>
          <w:ilvl w:val="0"/>
          <w:numId w:val="5"/>
        </w:numPr>
        <w:tabs>
          <w:tab w:val="num" w:pos="1276"/>
        </w:tabs>
        <w:spacing w:before="120" w:after="0" w:line="288" w:lineRule="auto"/>
        <w:ind w:left="1066" w:hanging="357"/>
        <w:jc w:val="both"/>
      </w:pPr>
      <w:r w:rsidRPr="00FF1DDD">
        <w:t xml:space="preserve"> Oświadczam</w:t>
      </w:r>
      <w:r w:rsidRPr="002B7F7C">
        <w:footnoteReference w:id="3"/>
      </w:r>
      <w:r w:rsidRPr="00FF1DDD">
        <w:t>,</w:t>
      </w:r>
      <w:r w:rsidR="00711737">
        <w:t>  </w:t>
      </w:r>
      <w:r w:rsidRPr="00FF1DDD">
        <w:t>że</w:t>
      </w:r>
      <w:r w:rsidR="00FB20D6">
        <w:t>:</w:t>
      </w:r>
    </w:p>
    <w:p w14:paraId="5452C332" w14:textId="14853E72" w:rsidR="00FB20D6" w:rsidRDefault="00B35413" w:rsidP="006B0BAE">
      <w:pPr>
        <w:numPr>
          <w:ilvl w:val="0"/>
          <w:numId w:val="20"/>
        </w:numPr>
        <w:spacing w:before="120" w:after="0" w:line="288" w:lineRule="auto"/>
        <w:ind w:left="1418" w:hanging="142"/>
        <w:jc w:val="both"/>
      </w:pP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00711737">
        <w:tab/>
      </w:r>
      <w:proofErr w:type="gramStart"/>
      <w:r w:rsidR="00FB20D6">
        <w:t>r</w:t>
      </w:r>
      <w:r w:rsidRPr="00FF1DDD">
        <w:t>ozpocząłem  realizację</w:t>
      </w:r>
      <w:proofErr w:type="gramEnd"/>
      <w:r w:rsidRPr="00FF1DDD">
        <w:t xml:space="preserve">  projektu  przed dniem złożenia wniosku </w:t>
      </w:r>
      <w:r w:rsidRPr="00FF1DDD">
        <w:br/>
        <w:t>o dofinansowanie i realizując projekt przestrzegałem obowiązujących przepisów prawa</w:t>
      </w:r>
    </w:p>
    <w:p w14:paraId="1935FF3A" w14:textId="03B889A9" w:rsidR="00B35413" w:rsidRPr="00FF1DDD" w:rsidRDefault="00B35413" w:rsidP="006B0BAE">
      <w:pPr>
        <w:numPr>
          <w:ilvl w:val="0"/>
          <w:numId w:val="20"/>
        </w:numPr>
        <w:tabs>
          <w:tab w:val="num" w:pos="1276"/>
        </w:tabs>
        <w:spacing w:before="120" w:after="0" w:line="288" w:lineRule="auto"/>
        <w:ind w:left="1418" w:hanging="142"/>
        <w:jc w:val="both"/>
      </w:pP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00711737">
        <w:tab/>
      </w:r>
      <w:r w:rsidRPr="00FF1DDD">
        <w:t xml:space="preserve">nie rozpocząłem realizacji projektu przed dniem złożenia wniosku </w:t>
      </w:r>
      <w:r w:rsidRPr="00FF1DDD">
        <w:br/>
        <w:t xml:space="preserve">o dofinansowanie. </w:t>
      </w:r>
    </w:p>
    <w:p w14:paraId="478D1B8D"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projekt o dofinansowanie którego ubiegam się w niniejszym wniosku, nie został fizycznie ukończony (w przypadku robót budowlanych) lub w pełni zrealizowany</w:t>
      </w:r>
      <w:r w:rsidRPr="00FF1DDD">
        <w:br/>
        <w:t xml:space="preserve"> (w przypadku </w:t>
      </w:r>
      <w:proofErr w:type="gramStart"/>
      <w:r w:rsidRPr="00FF1DDD">
        <w:t>dostaw  i</w:t>
      </w:r>
      <w:proofErr w:type="gramEnd"/>
      <w:r w:rsidRPr="00FF1DDD">
        <w:t xml:space="preserve"> usług) przed złożeniem ww. wniosku, niezależnie od tego czy wszystkie dotyczące projektu płatności zostały przeze mnie dokonane. </w:t>
      </w:r>
    </w:p>
    <w:p w14:paraId="0306469B"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w:t>
      </w:r>
    </w:p>
    <w:p w14:paraId="22CF677A" w14:textId="435F9EF2" w:rsidR="00B35413" w:rsidRPr="00102162" w:rsidRDefault="00B35413"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807DBF">
        <w:fldChar w:fldCharType="separate"/>
      </w:r>
      <w:r w:rsidRPr="00102162">
        <w:fldChar w:fldCharType="end"/>
      </w:r>
      <w:r w:rsidRPr="00102162">
        <w:t xml:space="preserve"> nie mam prawnej możliwości odzyskania lub odliczenia poniesionego ostatecznie kosztu podatku VAT i w związku z tym wnioskuję o refundację części poniesionego w ramach projektu podatku VAT. Jednocześnie zobowiązuję się </w:t>
      </w:r>
      <w:proofErr w:type="gramStart"/>
      <w:r w:rsidRPr="00102162">
        <w:t xml:space="preserve">do  </w:t>
      </w:r>
      <w:r w:rsidRPr="00102162">
        <w:lastRenderedPageBreak/>
        <w:t>zwrotu</w:t>
      </w:r>
      <w:proofErr w:type="gramEnd"/>
      <w:r w:rsidRPr="00102162">
        <w:t xml:space="preserve">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77A056CA" w14:textId="77777777" w:rsidTr="00FB20D6">
        <w:tc>
          <w:tcPr>
            <w:tcW w:w="7111" w:type="dxa"/>
          </w:tcPr>
          <w:p w14:paraId="09C16B86" w14:textId="77777777" w:rsidR="00B35413" w:rsidRPr="00FF1DDD" w:rsidRDefault="00B35413" w:rsidP="00FB20D6">
            <w:pPr>
              <w:autoSpaceDE w:val="0"/>
              <w:autoSpaceDN w:val="0"/>
              <w:adjustRightInd w:val="0"/>
              <w:spacing w:line="288" w:lineRule="auto"/>
              <w:ind w:left="176"/>
              <w:jc w:val="both"/>
            </w:pPr>
            <w:r w:rsidRPr="00FF1DDD">
              <w:t>Brak możliwości odzyskania lub odliczenia poniesionego ostatecznie kosztu podatku VAT wynika z następujących dokumentów:</w:t>
            </w:r>
          </w:p>
          <w:p w14:paraId="5C46A0A3" w14:textId="77777777" w:rsidR="00B35413" w:rsidRPr="00FF1DDD" w:rsidRDefault="00B35413" w:rsidP="00FB20D6">
            <w:pPr>
              <w:autoSpaceDE w:val="0"/>
              <w:autoSpaceDN w:val="0"/>
              <w:adjustRightInd w:val="0"/>
              <w:spacing w:line="288" w:lineRule="auto"/>
              <w:ind w:left="1985" w:hanging="1809"/>
              <w:rPr>
                <w:i/>
                <w:iCs/>
              </w:rPr>
            </w:pPr>
            <w:r w:rsidRPr="00FF1DDD">
              <w:rPr>
                <w:i/>
                <w:iCs/>
              </w:rPr>
              <w:t>Pole tekstowe</w:t>
            </w:r>
          </w:p>
          <w:p w14:paraId="1C8D6675" w14:textId="77777777" w:rsidR="00B35413" w:rsidRPr="00FF1DDD" w:rsidRDefault="00B35413" w:rsidP="00FB20D6">
            <w:pPr>
              <w:autoSpaceDE w:val="0"/>
              <w:autoSpaceDN w:val="0"/>
              <w:adjustRightInd w:val="0"/>
              <w:spacing w:line="288" w:lineRule="auto"/>
              <w:ind w:left="1985" w:hanging="567"/>
            </w:pPr>
          </w:p>
        </w:tc>
      </w:tr>
    </w:tbl>
    <w:p w14:paraId="5B9AAD53" w14:textId="400E4452" w:rsidR="00B35413" w:rsidRPr="00102162" w:rsidRDefault="00FB20D6"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807DBF">
        <w:fldChar w:fldCharType="separate"/>
      </w:r>
      <w:r w:rsidRPr="00102162">
        <w:fldChar w:fldCharType="end"/>
      </w:r>
      <w:r w:rsidRPr="00102162">
        <w:t xml:space="preserve"> </w:t>
      </w:r>
      <w:r w:rsidRPr="00FB20D6">
        <w:t>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477A638A" w14:textId="77777777" w:rsidTr="00E42D96">
        <w:tc>
          <w:tcPr>
            <w:tcW w:w="7259" w:type="dxa"/>
          </w:tcPr>
          <w:p w14:paraId="57F8380C" w14:textId="77777777" w:rsidR="00B35413" w:rsidRPr="00FF1DDD" w:rsidRDefault="00B35413" w:rsidP="00FB20D6">
            <w:pPr>
              <w:autoSpaceDE w:val="0"/>
              <w:autoSpaceDN w:val="0"/>
              <w:adjustRightInd w:val="0"/>
              <w:spacing w:line="288" w:lineRule="auto"/>
              <w:ind w:firstLine="16"/>
              <w:jc w:val="both"/>
            </w:pPr>
            <w:r w:rsidRPr="00FF1DDD">
              <w:t>Brak możliwości odzyskania lub odliczenia poniesionego ostatecznie kosztu podatku VAT wynika z następujących dokumentów:</w:t>
            </w:r>
          </w:p>
          <w:p w14:paraId="688AF79A" w14:textId="77777777" w:rsidR="00B35413" w:rsidRPr="00FF1DDD" w:rsidRDefault="00B35413" w:rsidP="00FB20D6">
            <w:pPr>
              <w:autoSpaceDE w:val="0"/>
              <w:autoSpaceDN w:val="0"/>
              <w:adjustRightInd w:val="0"/>
              <w:spacing w:line="288" w:lineRule="auto"/>
              <w:ind w:firstLine="16"/>
            </w:pPr>
            <w:r w:rsidRPr="00FF1DDD">
              <w:rPr>
                <w:i/>
                <w:iCs/>
              </w:rPr>
              <w:t>Pole tekstowe</w:t>
            </w:r>
          </w:p>
          <w:p w14:paraId="3649C795" w14:textId="77777777" w:rsidR="00B35413" w:rsidRPr="00FF1DDD" w:rsidRDefault="00B35413" w:rsidP="00FB20D6">
            <w:pPr>
              <w:autoSpaceDE w:val="0"/>
              <w:autoSpaceDN w:val="0"/>
              <w:adjustRightInd w:val="0"/>
              <w:spacing w:line="288" w:lineRule="auto"/>
              <w:ind w:firstLine="16"/>
            </w:pPr>
          </w:p>
        </w:tc>
      </w:tr>
    </w:tbl>
    <w:p w14:paraId="46AA52DD" w14:textId="76C7F126" w:rsidR="00B35413" w:rsidRPr="00102162" w:rsidRDefault="00B35413"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807DBF">
        <w:fldChar w:fldCharType="separate"/>
      </w:r>
      <w:r w:rsidRPr="00102162">
        <w:fldChar w:fldCharType="end"/>
      </w:r>
      <w:r w:rsidRPr="00102162">
        <w:t xml:space="preserve"> nie mam prawnej możliwości odzyskania lub odliczenia poniesionego ostatecznie kosztu podatku VAT, jednak nie wnioskuję oraz nie będę </w:t>
      </w:r>
      <w:r w:rsidRPr="00102162">
        <w:br/>
        <w:t>w przyszłości wnioskować o refundację jakiejkolwiek części poniesionego w ramach projektu podatku VAT;</w:t>
      </w:r>
    </w:p>
    <w:p w14:paraId="0F39BE75" w14:textId="7316BAEE" w:rsidR="00B35413" w:rsidRPr="00FF1DDD" w:rsidRDefault="00B35413" w:rsidP="006B0BAE">
      <w:pPr>
        <w:numPr>
          <w:ilvl w:val="1"/>
          <w:numId w:val="5"/>
        </w:numPr>
        <w:spacing w:before="120" w:after="0" w:line="288" w:lineRule="auto"/>
        <w:ind w:left="1797" w:hanging="357"/>
        <w:jc w:val="both"/>
      </w:pPr>
      <w:r w:rsidRPr="00FF1DDD">
        <w:fldChar w:fldCharType="begin">
          <w:ffData>
            <w:name w:val="Wybór1"/>
            <w:enabled/>
            <w:calcOnExit w:val="0"/>
            <w:checkBox>
              <w:sizeAuto/>
              <w:default w:val="0"/>
            </w:checkBox>
          </w:ffData>
        </w:fldChar>
      </w:r>
      <w:r w:rsidRPr="00FF1DDD">
        <w:instrText xml:space="preserve"> FORMCHECKBOX </w:instrText>
      </w:r>
      <w:r w:rsidR="00807DBF">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354C3DA3" w14:textId="77777777" w:rsidR="00B35413" w:rsidRPr="00FF1DDD" w:rsidRDefault="00B35413" w:rsidP="00FB20D6">
      <w:pPr>
        <w:numPr>
          <w:ilvl w:val="0"/>
          <w:numId w:val="5"/>
        </w:numPr>
        <w:tabs>
          <w:tab w:val="num" w:pos="1276"/>
        </w:tabs>
        <w:spacing w:before="240" w:after="0" w:line="288" w:lineRule="auto"/>
        <w:ind w:left="1066" w:hanging="357"/>
        <w:jc w:val="both"/>
      </w:pPr>
      <w:r w:rsidRPr="00FF1DDD">
        <w:t>Oświadczam, że wyrażam zgodę na:</w:t>
      </w:r>
    </w:p>
    <w:p w14:paraId="20BBAC4B" w14:textId="002B2626" w:rsidR="00B35413" w:rsidRPr="00FF1DDD" w:rsidRDefault="00B35413" w:rsidP="006B0BAE">
      <w:pPr>
        <w:numPr>
          <w:ilvl w:val="1"/>
          <w:numId w:val="5"/>
        </w:numPr>
        <w:spacing w:before="120" w:after="0" w:line="288" w:lineRule="auto"/>
        <w:ind w:left="1797" w:hanging="357"/>
        <w:jc w:val="both"/>
      </w:pPr>
      <w:r w:rsidRPr="00FF1DDD">
        <w:t xml:space="preserve">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w:t>
      </w:r>
      <w:proofErr w:type="gramStart"/>
      <w:r w:rsidRPr="00FF1DDD">
        <w:t>Zarządzającej,</w:t>
      </w:r>
      <w:proofErr w:type="gramEnd"/>
      <w:r w:rsidRPr="00FF1DDD">
        <w:t xml:space="preserve"> oraz innym uprawnionym do ww. celów podmiotom. Zostałem poinformowany o prawie dostępu do treści moich danych osobowych i ich poprawiania. Podanie danych jest dobrowolne, ale ich niepodanie w wymaganym zakresie uniemożliwi dokonanie oceny wniosku o dofinansowanie projektu lub udzielenie dofinansowania.</w:t>
      </w:r>
    </w:p>
    <w:p w14:paraId="5ACD71BE" w14:textId="2DC87B34" w:rsidR="00B35413" w:rsidRPr="00FF1DDD" w:rsidRDefault="00B35413" w:rsidP="006B0BAE">
      <w:pPr>
        <w:numPr>
          <w:ilvl w:val="1"/>
          <w:numId w:val="5"/>
        </w:numPr>
        <w:spacing w:before="120" w:after="0" w:line="288" w:lineRule="auto"/>
        <w:jc w:val="both"/>
      </w:pPr>
      <w:r w:rsidRPr="00FF1DDD">
        <w:t>udzielanie informacji na potrzeby ewaluacji, przeprowadzanych przez Instytucję Zarządzającą lub inny uprawniony podmiot.</w:t>
      </w:r>
    </w:p>
    <w:p w14:paraId="16915E38" w14:textId="4BEA0857" w:rsidR="00B35413" w:rsidRPr="00FF1DDD" w:rsidRDefault="00B35413" w:rsidP="006B0BAE">
      <w:pPr>
        <w:numPr>
          <w:ilvl w:val="1"/>
          <w:numId w:val="5"/>
        </w:numPr>
        <w:spacing w:before="120" w:after="0" w:line="288" w:lineRule="auto"/>
        <w:jc w:val="both"/>
      </w:pPr>
      <w:r w:rsidRPr="00FF1DDD">
        <w:lastRenderedPageBreak/>
        <w:t xml:space="preserve">przeprowadzenie przez IZ RPOWŚ 2014-2020 wizyt monitorujących/ kontroli </w:t>
      </w:r>
      <w:r w:rsidRPr="00FF1DDD">
        <w:br/>
        <w:t xml:space="preserve">w siedzibie wnioskodawcy oraz w miejscu fizycznej realizacji projektu, na każdym etapie realizacji projektu </w:t>
      </w:r>
    </w:p>
    <w:p w14:paraId="7080DE74" w14:textId="77777777" w:rsidR="002A3DDD" w:rsidRDefault="002A3DDD" w:rsidP="00193875">
      <w:pPr>
        <w:pStyle w:val="InstrNag01123"/>
      </w:pPr>
      <w:r>
        <w:t>PODPISY WNIOSKODAWCY</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2F01A07F" w14:textId="77777777" w:rsidTr="00E76154">
        <w:trPr>
          <w:trHeight w:val="387"/>
        </w:trPr>
        <w:tc>
          <w:tcPr>
            <w:tcW w:w="2480" w:type="dxa"/>
            <w:shd w:val="pct10" w:color="auto" w:fill="FFFFFF"/>
            <w:vAlign w:val="center"/>
          </w:tcPr>
          <w:p w14:paraId="10C440BD" w14:textId="77777777" w:rsidR="00C20B9E" w:rsidRPr="00B01FEA" w:rsidRDefault="00C20B9E" w:rsidP="00FB20D6">
            <w:pPr>
              <w:spacing w:line="288" w:lineRule="auto"/>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53F4514D" w14:textId="77777777" w:rsidR="00C20B9E" w:rsidRPr="00B01FEA" w:rsidRDefault="00C20B9E" w:rsidP="00FB20D6">
            <w:pPr>
              <w:spacing w:line="288" w:lineRule="auto"/>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5EDFCB1E" w14:textId="77777777" w:rsidR="00C20B9E" w:rsidRPr="00B01FEA" w:rsidRDefault="00C20B9E" w:rsidP="00FB20D6">
            <w:pPr>
              <w:spacing w:line="288" w:lineRule="auto"/>
              <w:jc w:val="center"/>
              <w:rPr>
                <w:rFonts w:cs="Arial"/>
                <w:b/>
                <w:sz w:val="20"/>
                <w:szCs w:val="20"/>
              </w:rPr>
            </w:pPr>
            <w:r w:rsidRPr="00B01FEA">
              <w:rPr>
                <w:rFonts w:cs="Arial"/>
                <w:b/>
                <w:sz w:val="20"/>
                <w:szCs w:val="20"/>
              </w:rPr>
              <w:t>Data</w:t>
            </w:r>
          </w:p>
        </w:tc>
        <w:tc>
          <w:tcPr>
            <w:tcW w:w="2977" w:type="dxa"/>
            <w:shd w:val="pct10" w:color="auto" w:fill="FFFFFF"/>
            <w:vAlign w:val="center"/>
          </w:tcPr>
          <w:p w14:paraId="4A801710" w14:textId="77777777" w:rsidR="00C20B9E" w:rsidRPr="00B01FEA" w:rsidRDefault="00C20B9E" w:rsidP="00FB20D6">
            <w:pPr>
              <w:spacing w:line="288" w:lineRule="auto"/>
              <w:jc w:val="center"/>
              <w:rPr>
                <w:rFonts w:cs="Arial"/>
                <w:b/>
                <w:sz w:val="20"/>
                <w:szCs w:val="20"/>
              </w:rPr>
            </w:pPr>
            <w:r w:rsidRPr="00B01FEA">
              <w:rPr>
                <w:rFonts w:cs="Arial"/>
                <w:b/>
                <w:sz w:val="20"/>
                <w:szCs w:val="20"/>
              </w:rPr>
              <w:t>Podpis i pieczęć</w:t>
            </w:r>
          </w:p>
        </w:tc>
      </w:tr>
      <w:tr w:rsidR="00C20B9E" w:rsidRPr="00315FC3" w14:paraId="115B9235" w14:textId="77777777" w:rsidTr="00E76154">
        <w:trPr>
          <w:trHeight w:val="239"/>
        </w:trPr>
        <w:tc>
          <w:tcPr>
            <w:tcW w:w="2480" w:type="dxa"/>
            <w:vAlign w:val="center"/>
          </w:tcPr>
          <w:p w14:paraId="6C770040" w14:textId="77777777" w:rsidR="00C20B9E" w:rsidRPr="00B01FEA" w:rsidRDefault="00846865" w:rsidP="00FB20D6">
            <w:pPr>
              <w:spacing w:line="288" w:lineRule="auto"/>
              <w:jc w:val="center"/>
              <w:rPr>
                <w:sz w:val="20"/>
                <w:szCs w:val="20"/>
              </w:rPr>
            </w:pPr>
            <w:r>
              <w:rPr>
                <w:sz w:val="20"/>
                <w:szCs w:val="20"/>
              </w:rPr>
              <w:t>P_17</w:t>
            </w:r>
            <w:r w:rsidR="00C20B9E" w:rsidRPr="00B01FEA">
              <w:rPr>
                <w:sz w:val="20"/>
                <w:szCs w:val="20"/>
              </w:rPr>
              <w:t>_1</w:t>
            </w:r>
          </w:p>
        </w:tc>
        <w:tc>
          <w:tcPr>
            <w:tcW w:w="1701" w:type="dxa"/>
            <w:vAlign w:val="center"/>
          </w:tcPr>
          <w:p w14:paraId="2C518878" w14:textId="77777777" w:rsidR="00C20B9E" w:rsidRPr="00B01FEA" w:rsidRDefault="00846865" w:rsidP="00FB20D6">
            <w:pPr>
              <w:spacing w:line="288" w:lineRule="auto"/>
              <w:jc w:val="center"/>
              <w:rPr>
                <w:sz w:val="20"/>
                <w:szCs w:val="20"/>
              </w:rPr>
            </w:pPr>
            <w:r>
              <w:rPr>
                <w:sz w:val="20"/>
                <w:szCs w:val="20"/>
              </w:rPr>
              <w:t>P_17</w:t>
            </w:r>
            <w:r w:rsidR="00C20B9E">
              <w:rPr>
                <w:sz w:val="20"/>
                <w:szCs w:val="20"/>
              </w:rPr>
              <w:t>_2</w:t>
            </w:r>
          </w:p>
        </w:tc>
        <w:tc>
          <w:tcPr>
            <w:tcW w:w="1559" w:type="dxa"/>
            <w:vAlign w:val="center"/>
          </w:tcPr>
          <w:p w14:paraId="4EED28C1" w14:textId="77777777" w:rsidR="00C20B9E" w:rsidRPr="00B01FEA" w:rsidRDefault="00C3404E" w:rsidP="00FB20D6">
            <w:pPr>
              <w:spacing w:line="288" w:lineRule="auto"/>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7B4140B0" w14:textId="77777777" w:rsidR="00C20B9E" w:rsidRPr="00B01FEA" w:rsidRDefault="00846865" w:rsidP="00FB20D6">
            <w:pPr>
              <w:spacing w:line="288" w:lineRule="auto"/>
              <w:jc w:val="center"/>
              <w:rPr>
                <w:sz w:val="20"/>
                <w:szCs w:val="20"/>
              </w:rPr>
            </w:pPr>
            <w:r>
              <w:rPr>
                <w:sz w:val="20"/>
                <w:szCs w:val="20"/>
              </w:rPr>
              <w:t>P_17</w:t>
            </w:r>
            <w:r w:rsidR="00C20B9E">
              <w:rPr>
                <w:sz w:val="20"/>
                <w:szCs w:val="20"/>
              </w:rPr>
              <w:t>_4</w:t>
            </w:r>
          </w:p>
        </w:tc>
      </w:tr>
    </w:tbl>
    <w:p w14:paraId="0104AEE2" w14:textId="77777777" w:rsidR="00C20B9E" w:rsidRPr="00C20B9E" w:rsidRDefault="00C20B9E" w:rsidP="00FB20D6">
      <w:pPr>
        <w:spacing w:after="0" w:line="288" w:lineRule="auto"/>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9D02" w14:textId="77777777" w:rsidR="00914203" w:rsidRDefault="00914203" w:rsidP="007B0982">
      <w:pPr>
        <w:spacing w:after="0" w:line="240" w:lineRule="auto"/>
      </w:pPr>
      <w:r>
        <w:separator/>
      </w:r>
    </w:p>
  </w:endnote>
  <w:endnote w:type="continuationSeparator" w:id="0">
    <w:p w14:paraId="7C6B1152" w14:textId="77777777" w:rsidR="00914203" w:rsidRDefault="00914203"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993C" w14:textId="77777777" w:rsidR="00C14DBA" w:rsidRDefault="00C14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D7C"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084" w14:textId="3E808452" w:rsidR="00904C38" w:rsidRPr="00904C38" w:rsidRDefault="00904C38" w:rsidP="00904C38">
    <w:pPr>
      <w:pStyle w:val="HTML-wstpniesformatowany"/>
      <w:jc w:val="center"/>
      <w:rPr>
        <w:lang w:val="pl-PL"/>
      </w:rPr>
    </w:pPr>
    <w:r>
      <w:t xml:space="preserve">Suma kontrolna: </w:t>
    </w:r>
    <w:r>
      <w:rPr>
        <w:b/>
      </w:rPr>
      <w:t>SUMK_1</w:t>
    </w:r>
    <w:r>
      <w:t xml:space="preserve"> Wersja </w:t>
    </w:r>
    <w:r>
      <w:rPr>
        <w:lang w:val="pl-PL"/>
      </w:rPr>
      <w:t>generatora</w:t>
    </w:r>
    <w:r>
      <w:t xml:space="preserve">: </w:t>
    </w:r>
    <w:r>
      <w:rPr>
        <w:b/>
        <w:lang w:val="pl-PL"/>
      </w:rPr>
      <w:t>GENERATOR</w:t>
    </w:r>
    <w:r>
      <w:rPr>
        <w:b/>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486B" w14:textId="77777777" w:rsidR="00914203" w:rsidRDefault="00914203" w:rsidP="007B0982">
      <w:pPr>
        <w:spacing w:after="0" w:line="240" w:lineRule="auto"/>
      </w:pPr>
      <w:r>
        <w:separator/>
      </w:r>
    </w:p>
  </w:footnote>
  <w:footnote w:type="continuationSeparator" w:id="0">
    <w:p w14:paraId="4418CF76" w14:textId="77777777" w:rsidR="00914203" w:rsidRDefault="00914203" w:rsidP="007B0982">
      <w:pPr>
        <w:spacing w:after="0" w:line="240" w:lineRule="auto"/>
      </w:pPr>
      <w:r>
        <w:continuationSeparator/>
      </w:r>
    </w:p>
  </w:footnote>
  <w:footnote w:id="1">
    <w:p w14:paraId="1A16AD5F"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7305C2B1"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3F0AEE72"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216A65DB"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6AD" w14:textId="77777777" w:rsidR="00C14DBA" w:rsidRDefault="00C14D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D30D" w14:textId="0092C8FA" w:rsidR="008B0656" w:rsidRPr="008B0656" w:rsidRDefault="008B0656" w:rsidP="00C14F24">
    <w:pPr>
      <w:pStyle w:val="Nagwek"/>
      <w:spacing w:after="60" w:line="240" w:lineRule="auto"/>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339" w14:textId="1A34E1A9" w:rsidR="00C14F24" w:rsidRDefault="00C14F24">
    <w:pPr>
      <w:pStyle w:val="Nagwek"/>
    </w:pPr>
    <w:r w:rsidRPr="0037177F">
      <w:rPr>
        <w:noProof/>
        <w:lang w:val="pl-PL" w:eastAsia="pl-PL"/>
      </w:rPr>
      <w:drawing>
        <wp:inline distT="0" distB="0" distL="0" distR="0" wp14:anchorId="79C1C4C4" wp14:editId="65E69C66">
          <wp:extent cx="5760720" cy="628015"/>
          <wp:effectExtent l="0" t="0" r="0" b="635"/>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C901E8"/>
    <w:multiLevelType w:val="hybridMultilevel"/>
    <w:tmpl w:val="E1481570"/>
    <w:lvl w:ilvl="0" w:tplc="FFFFFFFF">
      <w:start w:val="1"/>
      <w:numFmt w:val="decimal"/>
      <w:lvlText w:val="%1."/>
      <w:lvlJc w:val="left"/>
      <w:pPr>
        <w:tabs>
          <w:tab w:val="num" w:pos="1070"/>
        </w:tabs>
        <w:ind w:left="1070" w:hanging="360"/>
      </w:pPr>
      <w:rPr>
        <w:rFonts w:ascii="Calibri" w:eastAsia="Calibri" w:hAnsi="Calibri" w:cs="Times New Roman"/>
      </w:rPr>
    </w:lvl>
    <w:lvl w:ilvl="1" w:tplc="04150001">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F84B9A"/>
    <w:multiLevelType w:val="hybridMultilevel"/>
    <w:tmpl w:val="7440209E"/>
    <w:lvl w:ilvl="0" w:tplc="FFFFFFFF">
      <w:start w:val="1"/>
      <w:numFmt w:val="decimal"/>
      <w:lvlText w:val="%1."/>
      <w:lvlJc w:val="left"/>
      <w:pPr>
        <w:tabs>
          <w:tab w:val="num" w:pos="1070"/>
        </w:tabs>
        <w:ind w:left="1070" w:hanging="360"/>
      </w:pPr>
      <w:rPr>
        <w:rFonts w:ascii="Calibri" w:eastAsia="Calibri" w:hAnsi="Calibri" w:cs="Times New Roman"/>
      </w:rPr>
    </w:lvl>
    <w:lvl w:ilvl="1" w:tplc="41827B9E">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B515A5E"/>
    <w:multiLevelType w:val="hybridMultilevel"/>
    <w:tmpl w:val="851AABC8"/>
    <w:lvl w:ilvl="0" w:tplc="FFFFFFFF">
      <w:start w:val="1"/>
      <w:numFmt w:val="decimal"/>
      <w:lvlText w:val="%1."/>
      <w:lvlJc w:val="left"/>
      <w:pPr>
        <w:tabs>
          <w:tab w:val="num" w:pos="1070"/>
        </w:tabs>
        <w:ind w:left="1070" w:hanging="360"/>
      </w:pPr>
      <w:rPr>
        <w:rFonts w:ascii="Calibri" w:eastAsia="Calibri" w:hAnsi="Calibri" w:cs="Times New Roman"/>
      </w:rPr>
    </w:lvl>
    <w:lvl w:ilvl="1" w:tplc="41827B9E">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9725DA"/>
    <w:multiLevelType w:val="hybridMultilevel"/>
    <w:tmpl w:val="045ED7C2"/>
    <w:lvl w:ilvl="0" w:tplc="41827B9E">
      <w:start w:val="1"/>
      <w:numFmt w:val="bullet"/>
      <w:lvlText w:val=""/>
      <w:lvlJc w:val="left"/>
      <w:pPr>
        <w:tabs>
          <w:tab w:val="num" w:pos="1490"/>
        </w:tabs>
        <w:ind w:left="1490" w:hanging="360"/>
      </w:pPr>
      <w:rPr>
        <w:rFonts w:ascii="Symbol" w:hAnsi="Symbol" w:hint="default"/>
      </w:rPr>
    </w:lvl>
    <w:lvl w:ilvl="1" w:tplc="FFFFFFFF">
      <w:start w:val="1"/>
      <w:numFmt w:val="bullet"/>
      <w:lvlText w:val=""/>
      <w:lvlJc w:val="left"/>
      <w:pPr>
        <w:ind w:left="2220" w:hanging="360"/>
      </w:pPr>
      <w:rPr>
        <w:rFonts w:ascii="Symbol" w:hAnsi="Symbol" w:hint="default"/>
      </w:rPr>
    </w:lvl>
    <w:lvl w:ilvl="2" w:tplc="FFFFFFFF">
      <w:start w:val="1"/>
      <w:numFmt w:val="decimal"/>
      <w:lvlText w:val="%3."/>
      <w:lvlJc w:val="left"/>
      <w:pPr>
        <w:tabs>
          <w:tab w:val="num" w:pos="2580"/>
        </w:tabs>
        <w:ind w:left="2580" w:hanging="360"/>
      </w:pPr>
    </w:lvl>
    <w:lvl w:ilvl="3" w:tplc="FFFFFFFF">
      <w:start w:val="1"/>
      <w:numFmt w:val="decimal"/>
      <w:lvlText w:val="%4."/>
      <w:lvlJc w:val="left"/>
      <w:pPr>
        <w:tabs>
          <w:tab w:val="num" w:pos="3300"/>
        </w:tabs>
        <w:ind w:left="3300" w:hanging="360"/>
      </w:pPr>
    </w:lvl>
    <w:lvl w:ilvl="4" w:tplc="FFFFFFFF">
      <w:start w:val="1"/>
      <w:numFmt w:val="decimal"/>
      <w:lvlText w:val="%5."/>
      <w:lvlJc w:val="left"/>
      <w:pPr>
        <w:tabs>
          <w:tab w:val="num" w:pos="4020"/>
        </w:tabs>
        <w:ind w:left="4020" w:hanging="360"/>
      </w:pPr>
    </w:lvl>
    <w:lvl w:ilvl="5" w:tplc="FFFFFFFF">
      <w:start w:val="1"/>
      <w:numFmt w:val="decimal"/>
      <w:lvlText w:val="%6."/>
      <w:lvlJc w:val="left"/>
      <w:pPr>
        <w:tabs>
          <w:tab w:val="num" w:pos="4740"/>
        </w:tabs>
        <w:ind w:left="4740" w:hanging="360"/>
      </w:pPr>
    </w:lvl>
    <w:lvl w:ilvl="6" w:tplc="FFFFFFFF">
      <w:start w:val="1"/>
      <w:numFmt w:val="decimal"/>
      <w:lvlText w:val="%7."/>
      <w:lvlJc w:val="left"/>
      <w:pPr>
        <w:tabs>
          <w:tab w:val="num" w:pos="5460"/>
        </w:tabs>
        <w:ind w:left="5460" w:hanging="360"/>
      </w:pPr>
    </w:lvl>
    <w:lvl w:ilvl="7" w:tplc="FFFFFFFF">
      <w:start w:val="1"/>
      <w:numFmt w:val="decimal"/>
      <w:lvlText w:val="%8."/>
      <w:lvlJc w:val="left"/>
      <w:pPr>
        <w:tabs>
          <w:tab w:val="num" w:pos="6180"/>
        </w:tabs>
        <w:ind w:left="6180" w:hanging="360"/>
      </w:pPr>
    </w:lvl>
    <w:lvl w:ilvl="8" w:tplc="FFFFFFFF">
      <w:start w:val="1"/>
      <w:numFmt w:val="decimal"/>
      <w:lvlText w:val="%9."/>
      <w:lvlJc w:val="left"/>
      <w:pPr>
        <w:tabs>
          <w:tab w:val="num" w:pos="6900"/>
        </w:tabs>
        <w:ind w:left="6900" w:hanging="360"/>
      </w:pPr>
    </w:lvl>
  </w:abstractNum>
  <w:abstractNum w:abstractNumId="10" w15:restartNumberingAfterBreak="0">
    <w:nsid w:val="722536C4"/>
    <w:multiLevelType w:val="hybridMultilevel"/>
    <w:tmpl w:val="7CC05F16"/>
    <w:lvl w:ilvl="0" w:tplc="66A06124">
      <w:start w:val="1"/>
      <w:numFmt w:val="decimal"/>
      <w:pStyle w:val="InstrNag0112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7391241">
    <w:abstractNumId w:val="8"/>
  </w:num>
  <w:num w:numId="2" w16cid:durableId="1608611009">
    <w:abstractNumId w:val="4"/>
  </w:num>
  <w:num w:numId="3" w16cid:durableId="1389769898">
    <w:abstractNumId w:val="2"/>
  </w:num>
  <w:num w:numId="4" w16cid:durableId="520163844">
    <w:abstractNumId w:val="1"/>
  </w:num>
  <w:num w:numId="5" w16cid:durableId="1269778321">
    <w:abstractNumId w:val="7"/>
  </w:num>
  <w:num w:numId="6" w16cid:durableId="962690430">
    <w:abstractNumId w:val="0"/>
  </w:num>
  <w:num w:numId="7" w16cid:durableId="753012160">
    <w:abstractNumId w:val="10"/>
  </w:num>
  <w:num w:numId="8" w16cid:durableId="626162758">
    <w:abstractNumId w:val="11"/>
  </w:num>
  <w:num w:numId="9" w16cid:durableId="717632830">
    <w:abstractNumId w:val="10"/>
  </w:num>
  <w:num w:numId="10" w16cid:durableId="254092995">
    <w:abstractNumId w:val="10"/>
  </w:num>
  <w:num w:numId="11" w16cid:durableId="319238724">
    <w:abstractNumId w:val="10"/>
  </w:num>
  <w:num w:numId="12" w16cid:durableId="1639676833">
    <w:abstractNumId w:val="10"/>
  </w:num>
  <w:num w:numId="13" w16cid:durableId="2044092974">
    <w:abstractNumId w:val="10"/>
  </w:num>
  <w:num w:numId="14" w16cid:durableId="1986811075">
    <w:abstractNumId w:val="10"/>
  </w:num>
  <w:num w:numId="15" w16cid:durableId="1996762936">
    <w:abstractNumId w:val="10"/>
  </w:num>
  <w:num w:numId="16" w16cid:durableId="926576088">
    <w:abstractNumId w:val="10"/>
  </w:num>
  <w:num w:numId="17" w16cid:durableId="1988046624">
    <w:abstractNumId w:val="10"/>
  </w:num>
  <w:num w:numId="18" w16cid:durableId="269750850">
    <w:abstractNumId w:val="10"/>
  </w:num>
  <w:num w:numId="19" w16cid:durableId="235357109">
    <w:abstractNumId w:val="5"/>
  </w:num>
  <w:num w:numId="20" w16cid:durableId="1120535341">
    <w:abstractNumId w:val="9"/>
  </w:num>
  <w:num w:numId="21" w16cid:durableId="588195987">
    <w:abstractNumId w:val="6"/>
  </w:num>
  <w:num w:numId="22" w16cid:durableId="1375427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02162"/>
    <w:rsid w:val="00110F0F"/>
    <w:rsid w:val="00115FD6"/>
    <w:rsid w:val="00131449"/>
    <w:rsid w:val="0014503E"/>
    <w:rsid w:val="0014791F"/>
    <w:rsid w:val="00171C24"/>
    <w:rsid w:val="00176E1E"/>
    <w:rsid w:val="00186394"/>
    <w:rsid w:val="00193875"/>
    <w:rsid w:val="001D54F1"/>
    <w:rsid w:val="001F2813"/>
    <w:rsid w:val="001F66AF"/>
    <w:rsid w:val="002078B1"/>
    <w:rsid w:val="002577FD"/>
    <w:rsid w:val="00262B86"/>
    <w:rsid w:val="0027186D"/>
    <w:rsid w:val="00272A46"/>
    <w:rsid w:val="00280C1E"/>
    <w:rsid w:val="002865C2"/>
    <w:rsid w:val="002A1209"/>
    <w:rsid w:val="002A3DDD"/>
    <w:rsid w:val="002A6FE4"/>
    <w:rsid w:val="002B7F7C"/>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47778"/>
    <w:rsid w:val="0045698C"/>
    <w:rsid w:val="004661AA"/>
    <w:rsid w:val="004A072C"/>
    <w:rsid w:val="004B00F0"/>
    <w:rsid w:val="004B7D37"/>
    <w:rsid w:val="004C27CC"/>
    <w:rsid w:val="004C347A"/>
    <w:rsid w:val="004D0074"/>
    <w:rsid w:val="004D0616"/>
    <w:rsid w:val="004D08FD"/>
    <w:rsid w:val="004D7B20"/>
    <w:rsid w:val="004E2F23"/>
    <w:rsid w:val="004F28AF"/>
    <w:rsid w:val="0050703F"/>
    <w:rsid w:val="00514688"/>
    <w:rsid w:val="00514E82"/>
    <w:rsid w:val="0052268F"/>
    <w:rsid w:val="005226C8"/>
    <w:rsid w:val="00530FFA"/>
    <w:rsid w:val="00545C06"/>
    <w:rsid w:val="00554AD8"/>
    <w:rsid w:val="00572232"/>
    <w:rsid w:val="00575EF3"/>
    <w:rsid w:val="00594D07"/>
    <w:rsid w:val="005A5062"/>
    <w:rsid w:val="005A60E9"/>
    <w:rsid w:val="005B0F21"/>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B0BAE"/>
    <w:rsid w:val="006C42D1"/>
    <w:rsid w:val="006C5C47"/>
    <w:rsid w:val="006D7E69"/>
    <w:rsid w:val="007110FC"/>
    <w:rsid w:val="00711737"/>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07DBF"/>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4C38"/>
    <w:rsid w:val="009068E4"/>
    <w:rsid w:val="00907531"/>
    <w:rsid w:val="00914203"/>
    <w:rsid w:val="009207AC"/>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4DBA"/>
    <w:rsid w:val="00C14F24"/>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E0D72"/>
    <w:rsid w:val="00CF3C9D"/>
    <w:rsid w:val="00CF4752"/>
    <w:rsid w:val="00CF7571"/>
    <w:rsid w:val="00D17726"/>
    <w:rsid w:val="00D20ADF"/>
    <w:rsid w:val="00D30F19"/>
    <w:rsid w:val="00D406C3"/>
    <w:rsid w:val="00D431C0"/>
    <w:rsid w:val="00D50DF5"/>
    <w:rsid w:val="00D60672"/>
    <w:rsid w:val="00D71248"/>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20D6"/>
    <w:rsid w:val="00FB4DFF"/>
    <w:rsid w:val="00FB6541"/>
    <w:rsid w:val="00FC4ACF"/>
    <w:rsid w:val="00FC4AE3"/>
    <w:rsid w:val="00FC68B1"/>
    <w:rsid w:val="00FD0C45"/>
    <w:rsid w:val="00FE1782"/>
    <w:rsid w:val="00FE480D"/>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7F7E"/>
  <w15:chartTrackingRefBased/>
  <w15:docId w15:val="{51AE53F2-01D7-4B3A-BCA8-1A3B63A6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35"/>
    <w:pPr>
      <w:spacing w:after="200" w:line="276" w:lineRule="auto"/>
    </w:pPr>
    <w:rPr>
      <w:sz w:val="22"/>
      <w:szCs w:val="22"/>
      <w:lang w:eastAsia="en-US"/>
    </w:rPr>
  </w:style>
  <w:style w:type="paragraph" w:styleId="Nagwek1">
    <w:name w:val="heading 1"/>
    <w:basedOn w:val="Normalny"/>
    <w:next w:val="Normalny"/>
    <w:link w:val="Nagwek1Znak"/>
    <w:uiPriority w:val="9"/>
    <w:qFormat/>
    <w:rsid w:val="00C1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04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 w:type="paragraph" w:customStyle="1" w:styleId="InstrNag01123">
    <w:name w:val="Instr_Nag01_123"/>
    <w:basedOn w:val="Nagwek1"/>
    <w:autoRedefine/>
    <w:qFormat/>
    <w:rsid w:val="00193875"/>
    <w:pPr>
      <w:numPr>
        <w:numId w:val="7"/>
      </w:numPr>
      <w:spacing w:after="60" w:line="288" w:lineRule="auto"/>
      <w:ind w:left="714" w:hanging="357"/>
    </w:pPr>
    <w:rPr>
      <w:rFonts w:asciiTheme="minorHAnsi" w:hAnsiTheme="minorHAnsi"/>
      <w:b/>
      <w:color w:val="auto"/>
      <w:sz w:val="20"/>
      <w:szCs w:val="20"/>
    </w:rPr>
  </w:style>
  <w:style w:type="paragraph" w:customStyle="1" w:styleId="InstrTytu">
    <w:name w:val="Instr_Tytuł"/>
    <w:basedOn w:val="Tytu"/>
    <w:autoRedefine/>
    <w:qFormat/>
    <w:rsid w:val="00904C38"/>
    <w:pPr>
      <w:spacing w:before="240" w:after="240" w:line="276" w:lineRule="auto"/>
      <w:jc w:val="center"/>
    </w:pPr>
    <w:rPr>
      <w:rFonts w:asciiTheme="minorHAnsi" w:hAnsiTheme="minorHAnsi"/>
      <w:b/>
      <w:sz w:val="32"/>
      <w:szCs w:val="32"/>
    </w:rPr>
  </w:style>
  <w:style w:type="character" w:customStyle="1" w:styleId="Nagwek1Znak">
    <w:name w:val="Nagłówek 1 Znak"/>
    <w:basedOn w:val="Domylnaczcionkaakapitu"/>
    <w:link w:val="Nagwek1"/>
    <w:uiPriority w:val="9"/>
    <w:rsid w:val="00C14F24"/>
    <w:rPr>
      <w:rFonts w:asciiTheme="majorHAnsi" w:eastAsiaTheme="majorEastAsia" w:hAnsiTheme="majorHAnsi" w:cstheme="majorBidi"/>
      <w:color w:val="2F5496" w:themeColor="accent1" w:themeShade="BF"/>
      <w:sz w:val="32"/>
      <w:szCs w:val="32"/>
      <w:lang w:eastAsia="en-US"/>
    </w:rPr>
  </w:style>
  <w:style w:type="paragraph" w:customStyle="1" w:styleId="InstrNag02">
    <w:name w:val="Instr_Nag02_"/>
    <w:basedOn w:val="Nagwek2"/>
    <w:autoRedefine/>
    <w:qFormat/>
    <w:rsid w:val="00193875"/>
    <w:pPr>
      <w:spacing w:before="120" w:after="60" w:line="288" w:lineRule="auto"/>
      <w:ind w:left="709"/>
    </w:pPr>
    <w:rPr>
      <w:rFonts w:asciiTheme="minorHAnsi" w:hAnsiTheme="minorHAnsi"/>
      <w:b/>
      <w:color w:val="auto"/>
      <w:sz w:val="20"/>
      <w:szCs w:val="20"/>
    </w:rPr>
  </w:style>
  <w:style w:type="paragraph" w:styleId="Tytu">
    <w:name w:val="Title"/>
    <w:basedOn w:val="Normalny"/>
    <w:next w:val="Normalny"/>
    <w:link w:val="TytuZnak"/>
    <w:uiPriority w:val="10"/>
    <w:qFormat/>
    <w:rsid w:val="0090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4C38"/>
    <w:rPr>
      <w:rFonts w:asciiTheme="majorHAnsi" w:eastAsiaTheme="majorEastAsia" w:hAnsiTheme="majorHAnsi" w:cstheme="majorBidi"/>
      <w:spacing w:val="-10"/>
      <w:kern w:val="28"/>
      <w:sz w:val="56"/>
      <w:szCs w:val="56"/>
      <w:lang w:eastAsia="en-US"/>
    </w:rPr>
  </w:style>
  <w:style w:type="character" w:customStyle="1" w:styleId="Nagwek2Znak">
    <w:name w:val="Nagłówek 2 Znak"/>
    <w:basedOn w:val="Domylnaczcionkaakapitu"/>
    <w:link w:val="Nagwek2"/>
    <w:uiPriority w:val="9"/>
    <w:semiHidden/>
    <w:rsid w:val="00904C3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04FD-1B08-47FA-AA54-BB4D20DB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181</Words>
  <Characters>130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ek</dc:creator>
  <cp:keywords/>
  <cp:lastModifiedBy>Kaziur, Aleksandra</cp:lastModifiedBy>
  <cp:revision>5</cp:revision>
  <cp:lastPrinted>2019-01-16T11:37:00Z</cp:lastPrinted>
  <dcterms:created xsi:type="dcterms:W3CDTF">2022-12-13T12:36:00Z</dcterms:created>
  <dcterms:modified xsi:type="dcterms:W3CDTF">2023-01-12T12:09:00Z</dcterms:modified>
</cp:coreProperties>
</file>